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E6A7F5" wp14:editId="58C60C7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07" w:rsidRPr="00A05049" w:rsidRDefault="00A12307" w:rsidP="00CB640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أولى من المقطع الر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A7F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0;width:540pt;height:8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" filled="f" stroked="f">
                <v:textbox>
                  <w:txbxContent>
                    <w:p w:rsidR="00A12307" w:rsidRPr="00A05049" w:rsidRDefault="00A12307" w:rsidP="00CB6402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أولى من المقطع الرابع 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103BAA" wp14:editId="41CD9977">
                <wp:simplePos x="0" y="0"/>
                <wp:positionH relativeFrom="column">
                  <wp:posOffset>182880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07" w:rsidRPr="00A05049" w:rsidRDefault="00A12307" w:rsidP="00A05049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خا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3BAA" id="مربع نص 18" o:spid="_x0000_s1027" type="#_x0000_t202" style="position:absolute;left:0;text-align:left;margin-left:2in;margin-top:15.9pt;width:277.5pt;height:52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" filled="f" stroked="f">
                <v:textbox>
                  <w:txbxContent>
                    <w:p w:rsidR="00A12307" w:rsidRPr="00A05049" w:rsidRDefault="00A12307" w:rsidP="00A05049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خامسة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1405B8" wp14:editId="002C2B2E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2307" w:rsidRPr="006258AA" w:rsidRDefault="00A12307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05B8" id="Text Box 1" o:spid="_x0000_s1028" type="#_x0000_t202" style="position:absolute;left:0;text-align:left;margin-left:72.75pt;margin-top:.75pt;width:406.5pt;height:3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" filled="f" stroked="f">
                <v:textbox>
                  <w:txbxContent>
                    <w:p w:rsidR="00A12307" w:rsidRPr="006258AA" w:rsidRDefault="00A12307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94"/>
        <w:gridCol w:w="1367"/>
        <w:gridCol w:w="2038"/>
        <w:gridCol w:w="1806"/>
        <w:gridCol w:w="4589"/>
      </w:tblGrid>
      <w:tr w:rsidR="005140C1" w:rsidTr="00F60871">
        <w:trPr>
          <w:jc w:val="center"/>
        </w:trPr>
        <w:tc>
          <w:tcPr>
            <w:tcW w:w="4299" w:type="dxa"/>
            <w:gridSpan w:val="3"/>
            <w:shd w:val="clear" w:color="auto" w:fill="FFFF00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1806" w:type="dxa"/>
            <w:shd w:val="clear" w:color="auto" w:fill="FFC000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توى</w:t>
            </w:r>
            <w:r w:rsidR="00D5589E"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</w:t>
            </w: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فاءة الختامية</w:t>
            </w:r>
          </w:p>
        </w:tc>
      </w:tr>
      <w:tr w:rsidR="005140C1" w:rsidTr="00F60871">
        <w:trPr>
          <w:jc w:val="center"/>
        </w:trPr>
        <w:tc>
          <w:tcPr>
            <w:tcW w:w="89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140C1" w:rsidRPr="006258AA" w:rsidRDefault="005140C1" w:rsidP="00D34AD9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5140C1" w:rsidRPr="006258AA" w:rsidRDefault="005140C1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5140C1" w:rsidRPr="006258AA" w:rsidRDefault="00505946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5140C1" w:rsidRPr="006258AA" w:rsidRDefault="002D441D" w:rsidP="005140C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ورة الماء</w:t>
            </w:r>
          </w:p>
        </w:tc>
        <w:tc>
          <w:tcPr>
            <w:tcW w:w="4589" w:type="dxa"/>
            <w:vAlign w:val="center"/>
          </w:tcPr>
          <w:p w:rsidR="005140C1" w:rsidRPr="006258AA" w:rsidRDefault="00867E5D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فهم خطابات منطوقة من النمط التفسيري الحجاجي و يتجاوب معها في سياقات متنوعة .</w:t>
            </w: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textDirection w:val="btLr"/>
            <w:vAlign w:val="center"/>
          </w:tcPr>
          <w:p w:rsidR="00F60871" w:rsidRPr="006258AA" w:rsidRDefault="00F60871" w:rsidP="00F6087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2D441D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ما أن </w:t>
            </w:r>
          </w:p>
        </w:tc>
        <w:tc>
          <w:tcPr>
            <w:tcW w:w="4589" w:type="dxa"/>
            <w:vMerge w:val="restart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</w:t>
            </w:r>
            <w:r w:rsidRPr="006258AA">
              <w:rPr>
                <w:rFonts w:hint="cs"/>
                <w:b/>
                <w:bCs/>
                <w:color w:val="00B050"/>
                <w:u w:val="single"/>
                <w:rtl/>
                <w:lang w:bidi="ar-DZ"/>
              </w:rPr>
              <w:t xml:space="preserve"> 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مشافهة و كتابة بلغة سليمة في وضعيات خطابية دالة </w:t>
            </w: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2D441D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ياه</w:t>
            </w:r>
          </w:p>
        </w:tc>
        <w:tc>
          <w:tcPr>
            <w:tcW w:w="4589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2D441D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ر الحياة</w:t>
            </w:r>
          </w:p>
        </w:tc>
        <w:tc>
          <w:tcPr>
            <w:tcW w:w="4589" w:type="dxa"/>
            <w:vMerge w:val="restart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يقرأ نصوصا من مختلف الأنماط  مع التركيز عل النمطين التفسيري و الحجاجي تتكون من مائة و عشرين إلى مائة و خمسين كلمة مشكولة جزئيا قراءة مسترسلة واعية و يفهمها </w:t>
            </w: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كتوب</w:t>
            </w:r>
            <w:r w:rsidR="00445273">
              <w:rPr>
                <w:rFonts w:hint="cs"/>
                <w:b/>
                <w:bCs/>
                <w:rtl/>
                <w:lang w:bidi="ar-DZ"/>
              </w:rPr>
              <w:t xml:space="preserve"> و التعبير الكتاب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2D441D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مطار </w:t>
            </w:r>
          </w:p>
        </w:tc>
        <w:tc>
          <w:tcPr>
            <w:tcW w:w="4589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راكيب النحوية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2D441D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سماء الخمسة</w:t>
            </w:r>
          </w:p>
        </w:tc>
        <w:tc>
          <w:tcPr>
            <w:tcW w:w="4589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صيغ الصرفية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0F463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صدر من الفعل الثلاثي المزيد بحرف</w:t>
            </w:r>
          </w:p>
        </w:tc>
        <w:tc>
          <w:tcPr>
            <w:tcW w:w="4589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ظواهر الاملائية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0F463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المطالعة 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0F463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حن والبيئة</w:t>
            </w:r>
          </w:p>
        </w:tc>
        <w:tc>
          <w:tcPr>
            <w:tcW w:w="4589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8203C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="00F60871"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0F463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تابة تقرير</w:t>
            </w:r>
          </w:p>
        </w:tc>
        <w:tc>
          <w:tcPr>
            <w:tcW w:w="4589" w:type="dxa"/>
            <w:vMerge w:val="restart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 كتابة بنصوص منسجمة من مختلف من مختلف الانماط و ينجز مشاريع كتابية لها دلالات إجتماعية</w:t>
            </w: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0F463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جاز تقرير</w:t>
            </w:r>
          </w:p>
        </w:tc>
        <w:tc>
          <w:tcPr>
            <w:tcW w:w="4589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0F4635" w:rsidTr="000F4635">
        <w:trPr>
          <w:trHeight w:val="1002"/>
          <w:jc w:val="center"/>
        </w:trPr>
        <w:tc>
          <w:tcPr>
            <w:tcW w:w="4299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0F4635" w:rsidRPr="006258AA" w:rsidRDefault="000F4635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06" w:type="dxa"/>
            <w:shd w:val="clear" w:color="auto" w:fill="DDD9C3" w:themeFill="background2" w:themeFillShade="E6"/>
            <w:vAlign w:val="center"/>
          </w:tcPr>
          <w:p w:rsidR="000F4635" w:rsidRPr="006258AA" w:rsidRDefault="000F4635" w:rsidP="0018296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ناسبية (2) </w:t>
            </w:r>
          </w:p>
        </w:tc>
        <w:tc>
          <w:tcPr>
            <w:tcW w:w="4589" w:type="dxa"/>
            <w:vAlign w:val="center"/>
          </w:tcPr>
          <w:p w:rsidR="000F4635" w:rsidRPr="006258AA" w:rsidRDefault="000F4635" w:rsidP="006258AA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حل مشكلات متعلقة بالتناسبية (باستعمال استدلالات شخصية) و باستعمال النسبة المئوية و معلومات عددية منظمة في قوائم أو جداول أو مخططات أو صور </w:t>
            </w:r>
          </w:p>
        </w:tc>
      </w:tr>
      <w:tr w:rsidR="00154DDC" w:rsidTr="0018296B">
        <w:trPr>
          <w:trHeight w:val="475"/>
          <w:jc w:val="center"/>
        </w:trPr>
        <w:tc>
          <w:tcPr>
            <w:tcW w:w="4299" w:type="dxa"/>
            <w:gridSpan w:val="3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154DDC" w:rsidRPr="006258AA" w:rsidRDefault="00154DDC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06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0F4635" w:rsidRDefault="000F4635" w:rsidP="000F463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مع و طرح أعداد طبيعية و عشرية</w:t>
            </w:r>
          </w:p>
          <w:p w:rsidR="00154DDC" w:rsidRPr="000F4635" w:rsidRDefault="000F4635" w:rsidP="000F4635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+ (2)</w:t>
            </w:r>
          </w:p>
        </w:tc>
        <w:tc>
          <w:tcPr>
            <w:tcW w:w="4589" w:type="dxa"/>
            <w:vAlign w:val="center"/>
          </w:tcPr>
          <w:p w:rsidR="00154DDC" w:rsidRPr="006258AA" w:rsidRDefault="00156A72" w:rsidP="006258AA">
            <w:pPr>
              <w:jc w:val="center"/>
              <w:rPr>
                <w:b/>
                <w:bCs/>
                <w:rtl/>
                <w:lang w:bidi="ar-DZ"/>
              </w:rPr>
            </w:pPr>
            <w:bookmarkStart w:id="0" w:name="_Hlk118140638"/>
            <w:r w:rsidRPr="006258AA">
              <w:rPr>
                <w:rFonts w:hint="cs"/>
                <w:b/>
                <w:bCs/>
                <w:rtl/>
                <w:lang w:bidi="ar-DZ"/>
              </w:rPr>
              <w:t>يحل مشكلات بتجنيد معارفه المتعلقة بالعمليات و باستعمال اجراءات شخصية  أو الحساب الذهني أو وضع العملية</w:t>
            </w:r>
            <w:bookmarkEnd w:id="0"/>
          </w:p>
        </w:tc>
      </w:tr>
      <w:tr w:rsidR="00156A72" w:rsidTr="004741D4">
        <w:trPr>
          <w:trHeight w:val="464"/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06" w:type="dxa"/>
            <w:shd w:val="clear" w:color="auto" w:fill="DDD9C3" w:themeFill="background2" w:themeFillShade="E6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فجر</w:t>
            </w:r>
          </w:p>
        </w:tc>
        <w:tc>
          <w:tcPr>
            <w:tcW w:w="4589" w:type="dxa"/>
            <w:vAlign w:val="center"/>
          </w:tcPr>
          <w:p w:rsidR="00156A72" w:rsidRPr="005140C1" w:rsidRDefault="00156A72" w:rsidP="00156A72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5140C1">
              <w:rPr>
                <w:rFonts w:hint="cs"/>
                <w:b/>
                <w:bCs/>
                <w:rtl/>
                <w:lang w:bidi="ar-DZ"/>
              </w:rPr>
              <w:t xml:space="preserve">يحسن المتعلم تناول ما حفظ من النصوص الشرعية تناولا يناسب وضعيات الاستظهار في التلاوة و التطبيق و الاستدلال </w:t>
            </w:r>
          </w:p>
        </w:tc>
      </w:tr>
      <w:tr w:rsidR="00156A72" w:rsidTr="00F60871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مدنية</w:t>
            </w:r>
          </w:p>
        </w:tc>
        <w:tc>
          <w:tcPr>
            <w:tcW w:w="1806" w:type="dxa"/>
            <w:shd w:val="clear" w:color="auto" w:fill="CCC0D9" w:themeFill="accent4" w:themeFillTint="66"/>
            <w:vAlign w:val="center"/>
          </w:tcPr>
          <w:p w:rsidR="00156A72" w:rsidRPr="006258AA" w:rsidRDefault="0001160C" w:rsidP="00156A7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نتماء إلى الوطن</w:t>
            </w:r>
            <w:r w:rsidR="00156A7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مارس المتعلم مواطنته من خلال تفاعله الايجابي مع مشكلات تخص الحقوق و الواجبات</w:t>
            </w:r>
          </w:p>
        </w:tc>
      </w:tr>
      <w:tr w:rsidR="00156A72" w:rsidTr="004741D4">
        <w:trPr>
          <w:trHeight w:val="697"/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علمية</w:t>
            </w:r>
          </w:p>
        </w:tc>
        <w:tc>
          <w:tcPr>
            <w:tcW w:w="1806" w:type="dxa"/>
            <w:shd w:val="clear" w:color="auto" w:fill="A0FAD1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كيف العضوية للجهد العضلي </w:t>
            </w:r>
          </w:p>
        </w:tc>
        <w:tc>
          <w:tcPr>
            <w:tcW w:w="4589" w:type="dxa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مام وضعيات ذات دلالة متعلقة بالتنسيق الوظيفي للعضوية يقترح حلولا بتجنيد موارده حول تكيف الجسم للجهد العضلي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156A72" w:rsidTr="00F60871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اريخ</w:t>
            </w:r>
          </w:p>
        </w:tc>
        <w:tc>
          <w:tcPr>
            <w:tcW w:w="1806" w:type="dxa"/>
            <w:shd w:val="clear" w:color="auto" w:fill="FFC000"/>
            <w:vAlign w:val="center"/>
          </w:tcPr>
          <w:p w:rsidR="00156A72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ظاهر الاستعمار </w:t>
            </w:r>
          </w:p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الحماية )</w:t>
            </w:r>
          </w:p>
        </w:tc>
        <w:tc>
          <w:tcPr>
            <w:tcW w:w="4589" w:type="dxa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عبر عن رفضه لكل أشكال الاحتلال و الاستغلال من خلال أمثلة تخص الاستعمار الأوروبي لبلدان افريقية .</w:t>
            </w:r>
          </w:p>
        </w:tc>
      </w:tr>
      <w:tr w:rsidR="00156A72" w:rsidTr="00F60871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جغرافيا</w:t>
            </w:r>
          </w:p>
        </w:tc>
        <w:tc>
          <w:tcPr>
            <w:tcW w:w="1806" w:type="dxa"/>
            <w:shd w:val="clear" w:color="auto" w:fill="FFFF00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واع الكثافة السكانية</w:t>
            </w:r>
          </w:p>
        </w:tc>
        <w:tc>
          <w:tcPr>
            <w:tcW w:w="4589" w:type="dxa"/>
            <w:vAlign w:val="center"/>
          </w:tcPr>
          <w:p w:rsidR="00156A72" w:rsidRPr="006258AA" w:rsidRDefault="004D416F" w:rsidP="00156A7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ربط العلاقة بين استغلال الانسان للموارد الطبيعية و أثرها على التنمية </w:t>
            </w:r>
          </w:p>
        </w:tc>
      </w:tr>
      <w:tr w:rsidR="00156A72" w:rsidTr="00F60871">
        <w:trPr>
          <w:jc w:val="center"/>
        </w:trPr>
        <w:tc>
          <w:tcPr>
            <w:tcW w:w="894" w:type="dxa"/>
            <w:vMerge w:val="restart"/>
            <w:shd w:val="clear" w:color="auto" w:fill="C6D9F1" w:themeFill="text2" w:themeFillTint="33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3405" w:type="dxa"/>
            <w:gridSpan w:val="2"/>
            <w:shd w:val="clear" w:color="auto" w:fill="DDD9C3" w:themeFill="background2" w:themeFillShade="E6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06" w:type="dxa"/>
            <w:shd w:val="clear" w:color="auto" w:fill="66FF66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ركيب الفني </w:t>
            </w:r>
          </w:p>
        </w:tc>
        <w:tc>
          <w:tcPr>
            <w:tcW w:w="4589" w:type="dxa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جز 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>عملا فنيا تعبيريا فرديا أو جماعيا على أساس تطبيق مبدأ التبويب والتركيب و يلونه بتوظيف الألوان المكملة (التضاد الآني) قصد المحافظة على البيئة والمحيط ويتذوق جمالها .</w:t>
            </w:r>
          </w:p>
        </w:tc>
      </w:tr>
      <w:tr w:rsidR="00156A72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5" w:type="dxa"/>
            <w:gridSpan w:val="2"/>
            <w:shd w:val="clear" w:color="auto" w:fill="DDD9C3" w:themeFill="background2" w:themeFillShade="E6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06" w:type="dxa"/>
            <w:shd w:val="clear" w:color="auto" w:fill="FF66FF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</w:tr>
      <w:tr w:rsidR="00156A72" w:rsidTr="00F60871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بدنية</w:t>
            </w:r>
          </w:p>
        </w:tc>
        <w:tc>
          <w:tcPr>
            <w:tcW w:w="1806" w:type="dxa"/>
            <w:shd w:val="clear" w:color="auto" w:fill="99FFCC"/>
            <w:vAlign w:val="center"/>
          </w:tcPr>
          <w:p w:rsidR="00156A72" w:rsidRPr="006258AA" w:rsidRDefault="005C0777" w:rsidP="00156A7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افظة على نفس الوتيرة</w:t>
            </w:r>
          </w:p>
        </w:tc>
        <w:tc>
          <w:tcPr>
            <w:tcW w:w="4589" w:type="dxa"/>
            <w:vAlign w:val="center"/>
          </w:tcPr>
          <w:p w:rsidR="00156A72" w:rsidRPr="006258AA" w:rsidRDefault="00156A72" w:rsidP="00156A72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مكن من تنفيذ مختلف الوضعيات و التنقلات الأساسية البسيطة .</w:t>
            </w:r>
          </w:p>
        </w:tc>
      </w:tr>
    </w:tbl>
    <w:p w:rsidR="00595973" w:rsidRDefault="00595973" w:rsidP="00A16DC4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595973" w:rsidRDefault="00595973" w:rsidP="00A16DC4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A16DC4" w:rsidRPr="00466CB6" w:rsidRDefault="00A16DC4" w:rsidP="00A16DC4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3FAFF1" wp14:editId="504D85D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FAFF1" id="مستطيل مستدير الزوايا 45" o:spid="_x0000_s1029" style="position:absolute;left:0;text-align:left;margin-left:4.9pt;margin-top:3.7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T5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" strokecolor="#f79646" strokeweight="2.5pt">
                <v:shadow color="#868686"/>
                <v:textbox>
                  <w:txbxContent>
                    <w:p w:rsidR="00A12307" w:rsidRPr="00B207FF" w:rsidRDefault="00A12307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A16DC4" w:rsidRPr="00424921" w:rsidRDefault="00A16DC4" w:rsidP="00A16DC4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595973">
        <w:rPr>
          <w:rFonts w:hint="cs"/>
          <w:sz w:val="28"/>
          <w:szCs w:val="28"/>
          <w:rtl/>
          <w:lang w:bidi="ar-DZ"/>
        </w:rPr>
        <w:t xml:space="preserve">التنمية المستدامة            </w:t>
      </w:r>
      <w:r w:rsidR="00E53269">
        <w:rPr>
          <w:rFonts w:hint="cs"/>
          <w:sz w:val="28"/>
          <w:szCs w:val="28"/>
          <w:rtl/>
          <w:lang w:bidi="ar-DZ"/>
        </w:rPr>
        <w:t xml:space="preserve"> </w:t>
      </w:r>
      <w:r w:rsidR="00C65F89">
        <w:rPr>
          <w:rFonts w:hint="cs"/>
          <w:sz w:val="28"/>
          <w:szCs w:val="28"/>
          <w:rtl/>
          <w:lang w:bidi="ar-DZ"/>
        </w:rPr>
        <w:t xml:space="preserve"> </w:t>
      </w:r>
      <w:r w:rsidR="00717F5E"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95973">
        <w:rPr>
          <w:rFonts w:hint="cs"/>
          <w:sz w:val="28"/>
          <w:szCs w:val="28"/>
          <w:rtl/>
          <w:lang w:bidi="ar-DZ"/>
        </w:rPr>
        <w:t>دورة الماء</w:t>
      </w:r>
      <w:r w:rsidR="005018F7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sz w:val="32"/>
          <w:szCs w:val="32"/>
          <w:rtl/>
          <w:lang w:val="fr-FR" w:bidi="ar-DZ"/>
        </w:rPr>
        <w:tab/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فهم المنطوق    </w:t>
      </w:r>
      <w:r w:rsidR="00670091" w:rsidRPr="00424921">
        <w:rPr>
          <w:rFonts w:hint="cs"/>
          <w:sz w:val="28"/>
          <w:szCs w:val="28"/>
          <w:rtl/>
          <w:lang w:bidi="ar-DZ"/>
        </w:rPr>
        <w:t xml:space="preserve">       </w:t>
      </w:r>
      <w:bookmarkStart w:id="1" w:name="_Hlk115069126"/>
      <w:r w:rsidR="00670091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حصة</w:t>
      </w:r>
      <w:r w:rsidR="00670091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70091" w:rsidRPr="00424921">
        <w:rPr>
          <w:rFonts w:hint="cs"/>
          <w:sz w:val="28"/>
          <w:szCs w:val="28"/>
          <w:rtl/>
          <w:lang w:bidi="ar-DZ"/>
        </w:rPr>
        <w:t>: 01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bookmarkEnd w:id="1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A19F4" w:rsidRPr="00424921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:rsidR="00471F7D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عرف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95973">
        <w:rPr>
          <w:rFonts w:hint="cs"/>
          <w:sz w:val="28"/>
          <w:szCs w:val="28"/>
          <w:highlight w:val="yellow"/>
          <w:rtl/>
        </w:rPr>
        <w:t>المياه</w:t>
      </w:r>
      <w:r w:rsidR="00B858DB">
        <w:rPr>
          <w:rFonts w:hint="cs"/>
          <w:sz w:val="28"/>
          <w:szCs w:val="28"/>
          <w:highlight w:val="yellow"/>
          <w:rtl/>
        </w:rPr>
        <w:t xml:space="preserve"> </w:t>
      </w:r>
    </w:p>
    <w:p w:rsidR="00A16DC4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نهجية:</w:t>
      </w:r>
      <w:r w:rsidRPr="00424921">
        <w:rPr>
          <w:rFonts w:hint="cs"/>
          <w:sz w:val="28"/>
          <w:szCs w:val="28"/>
          <w:rtl/>
          <w:lang w:bidi="ar-DZ"/>
        </w:rPr>
        <w:t xml:space="preserve"> يلاحظ السمات الرئيسية للغة العربية و كيفية استخدامها من خلال محاكاة النطق  ـ توقع المعنى من خلال المفاتيح اللغوية (السياق و الصور التي تساعد على فهم المعنى). استخدام جمل تامة المعنى ـ الاستهلال ـ سلامة وضعية الجسم .</w:t>
      </w:r>
    </w:p>
    <w:p w:rsidR="00424921" w:rsidRPr="00424921" w:rsidRDefault="00424921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ختام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فهم نصوصا يغلب عليها النمطان الحجاجي و التفسيري و يتجاوب معها </w:t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مركبات </w:t>
      </w:r>
      <w:bookmarkStart w:id="2" w:name="_Hlk115070016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رد استجابة لما يسمع ، يتفاعل مع النص المنطوق ، يحلل معالم الوضعية التواصلية ، يقيم مضمون النص المنطوق ـ يتواصل مع الغير ، يفهم حديثه ، يقدم ذاته و يعبر عنها .</w:t>
      </w:r>
    </w:p>
    <w:bookmarkEnd w:id="2"/>
    <w:p w:rsidR="00717F5E" w:rsidRPr="00424921" w:rsidRDefault="00717F5E" w:rsidP="00717F5E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ؤشرات 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حسن الاصغاء ،يميز خصائص النمط التفسيري و الحجاجي</w:t>
      </w:r>
      <w:r w:rsidR="00424921">
        <w:rPr>
          <w:rFonts w:hint="cs"/>
          <w:sz w:val="28"/>
          <w:szCs w:val="28"/>
          <w:rtl/>
          <w:lang w:bidi="ar-DZ"/>
        </w:rPr>
        <w:t xml:space="preserve"> (روابط منطقية ،استنتاجية....)</w:t>
      </w:r>
    </w:p>
    <w:p w:rsidR="00DD1C5E" w:rsidRPr="00424921" w:rsidRDefault="00DD1C5E" w:rsidP="00717F5E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قيم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C56448">
        <w:rPr>
          <w:rFonts w:hint="cs"/>
          <w:sz w:val="28"/>
          <w:szCs w:val="28"/>
          <w:rtl/>
          <w:lang w:bidi="ar-DZ"/>
        </w:rPr>
        <w:t>يساهم في الأعمال الايجابية التي تخدم بيئته و الوسط الذي يعيش فيه في المدرسة و المحيط.</w:t>
      </w:r>
      <w:r w:rsidR="00867E5D">
        <w:rPr>
          <w:rFonts w:hint="cs"/>
          <w:sz w:val="28"/>
          <w:szCs w:val="28"/>
          <w:rtl/>
          <w:lang w:bidi="ar-DZ"/>
        </w:rPr>
        <w:t xml:space="preserve"> </w:t>
      </w:r>
      <w:r w:rsidR="00424921">
        <w:rPr>
          <w:rFonts w:hint="cs"/>
          <w:sz w:val="28"/>
          <w:szCs w:val="28"/>
          <w:rtl/>
          <w:lang w:bidi="ar-DZ"/>
        </w:rPr>
        <w:t xml:space="preserve"> </w:t>
      </w:r>
    </w:p>
    <w:p w:rsidR="00DD1C5E" w:rsidRPr="00424921" w:rsidRDefault="00DD1C5E" w:rsidP="0042492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هدف التعلمي :</w:t>
      </w:r>
      <w:r w:rsidRPr="00424921">
        <w:rPr>
          <w:rFonts w:hint="cs"/>
          <w:sz w:val="28"/>
          <w:szCs w:val="28"/>
          <w:rtl/>
          <w:lang w:bidi="ar-DZ"/>
        </w:rPr>
        <w:t xml:space="preserve"> يفهم ما يسمع و يتجاوب م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323"/>
        <w:gridCol w:w="2802"/>
      </w:tblGrid>
      <w:tr w:rsidR="00A16DC4" w:rsidTr="00653881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قويم</w:t>
            </w:r>
          </w:p>
        </w:tc>
      </w:tr>
      <w:tr w:rsidR="00A16DC4" w:rsidTr="00653881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نص الوضعية المشكلة الانطلاقية الأم من دليل الكتاب </w:t>
            </w:r>
          </w:p>
          <w:p w:rsidR="00A16DC4" w:rsidRPr="003F0337" w:rsidRDefault="00A16DC4" w:rsidP="003F0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المشهد المتصدر للمقطع ص </w:t>
            </w:r>
            <w:r w:rsidR="0059597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9</w:t>
            </w:r>
            <w:r w:rsid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="002A47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0337" w:rsidRP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59597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0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لتركيز على المهمة </w:t>
            </w:r>
            <w:r w:rsidR="005307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ولى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ـ </w:t>
            </w:r>
            <w:r w:rsidR="0059597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ترح و يعدد السلوكات الواعية للحفاظ على </w:t>
            </w:r>
            <w:r w:rsidR="00C5644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ثروة الماء، و يطرح حلولا و بدائل لترشيد استهلاك الماء.</w:t>
            </w:r>
            <w:r w:rsidR="005307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424921" w:rsidTr="00E71492">
        <w:trPr>
          <w:cantSplit/>
          <w:trHeight w:val="2388"/>
        </w:trPr>
        <w:tc>
          <w:tcPr>
            <w:tcW w:w="778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323" w:type="dxa"/>
          </w:tcPr>
          <w:p w:rsidR="00424921" w:rsidRPr="003A6B0C" w:rsidRDefault="00424921" w:rsidP="00A16DC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ستمع و أجيب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ء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المنطوق من طرف المعلم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طريق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موذجية عن طريق التواصل البصري و الأداء الحسي. </w:t>
            </w:r>
          </w:p>
          <w:p w:rsidR="00B943EB" w:rsidRPr="00416571" w:rsidRDefault="00416571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1657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جزئة النص المنطوق قراءة ، و الاجابة عن الأسئلة المرفقة بالنص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مكن التعديل عليها إضافة أو حذفا أو تغييرا .</w:t>
            </w:r>
            <w:r w:rsidR="00B943EB" w:rsidRPr="00416571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943EB" w:rsidRPr="00B943EB" w:rsidRDefault="00B943EB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color w:val="2F5496"/>
                <w:sz w:val="24"/>
                <w:szCs w:val="24"/>
                <w:rtl/>
                <w:lang w:bidi="ar-DZ"/>
              </w:rPr>
            </w:pPr>
            <w:r w:rsidRPr="00B943E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ـ استخراج القيم من النص المنطوق</w:t>
            </w:r>
            <w:r w:rsidRPr="00B943EB"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  <w:p w:rsidR="00E70F40" w:rsidRDefault="00E70F40" w:rsidP="00E70F4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رحة النص المنطو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أجرأة الاحداث</w:t>
            </w:r>
          </w:p>
          <w:p w:rsidR="00424921" w:rsidRPr="003A6B0C" w:rsidRDefault="00424921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E70F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كتشاف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انب القيمي في النص المنطوق و التحاور حوله</w:t>
            </w:r>
          </w:p>
        </w:tc>
        <w:tc>
          <w:tcPr>
            <w:tcW w:w="2802" w:type="dxa"/>
          </w:tcPr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ص </w:t>
            </w:r>
          </w:p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0B" w:rsidTr="0053070B">
        <w:trPr>
          <w:cantSplit/>
          <w:trHeight w:val="1959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7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عبير الشفوي</w:t>
            </w:r>
          </w:p>
        </w:tc>
        <w:tc>
          <w:tcPr>
            <w:tcW w:w="6323" w:type="dxa"/>
          </w:tcPr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أشاهد و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تحدث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(</w:t>
            </w:r>
            <w:r w:rsidR="0041657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دورة الماء</w:t>
            </w:r>
            <w:r w:rsidRPr="003A6B0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) ص </w:t>
            </w:r>
            <w:r w:rsidR="0041657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60</w:t>
            </w:r>
          </w:p>
          <w:p w:rsidR="00E70DCF" w:rsidRDefault="00416571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فويج التلاميذ و مطالبة كل فوج بالتعبير عن الصور بعد تفكيك مضمونها.</w:t>
            </w:r>
          </w:p>
          <w:p w:rsidR="00416571" w:rsidRDefault="00416571" w:rsidP="0041657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م صورة في المشهد ؟</w:t>
            </w:r>
          </w:p>
          <w:p w:rsidR="00416571" w:rsidRDefault="00416571" w:rsidP="0041657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تمثل كل صورة ؟</w:t>
            </w:r>
          </w:p>
          <w:p w:rsidR="00416571" w:rsidRDefault="00416571" w:rsidP="0041657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ل هذه الصور مرتبة أم مشوشة ؟</w:t>
            </w:r>
          </w:p>
          <w:p w:rsidR="00416571" w:rsidRPr="00416571" w:rsidRDefault="00416571" w:rsidP="0041657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بّر عن كل مرحلة من دورة الماء في الطبيعة .</w:t>
            </w:r>
          </w:p>
        </w:tc>
        <w:tc>
          <w:tcPr>
            <w:tcW w:w="2802" w:type="dxa"/>
          </w:tcPr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كار جديدة تدعم ما ورد في النص النص المنطوق </w:t>
            </w:r>
          </w:p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 و يقابل المعلومات الواردة في النص مع السندات البصرية المرفقة.</w:t>
            </w:r>
          </w:p>
          <w:p w:rsidR="0053070B" w:rsidRPr="003A6B0C" w:rsidRDefault="0053070B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ويم الانجاز  </w:t>
            </w:r>
          </w:p>
        </w:tc>
      </w:tr>
      <w:tr w:rsidR="003A6B0C" w:rsidTr="003A6B0C">
        <w:trPr>
          <w:cantSplit/>
          <w:trHeight w:val="474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:rsidR="003A6B0C" w:rsidRDefault="003A6B0C" w:rsidP="003A6B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حل التمرين الاول  من كراس النشاطات (أتذكر و أجيب ) ص </w:t>
            </w:r>
            <w:r w:rsidR="00A47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9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 (شفهيا) </w:t>
            </w:r>
          </w:p>
        </w:tc>
        <w:tc>
          <w:tcPr>
            <w:tcW w:w="2802" w:type="dxa"/>
          </w:tcPr>
          <w:p w:rsidR="003A6B0C" w:rsidRPr="003A6B0C" w:rsidRDefault="003A6B0C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رين شفهيا </w:t>
            </w:r>
          </w:p>
        </w:tc>
      </w:tr>
    </w:tbl>
    <w:p w:rsidR="003F0337" w:rsidRDefault="003F0337" w:rsidP="00B8328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BB31FA" w:rsidRDefault="00BB31FA" w:rsidP="00B83286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A16DC4" w:rsidRDefault="00BB31FA" w:rsidP="00B8328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20316" wp14:editId="4CCD0C0D">
                <wp:simplePos x="0" y="0"/>
                <wp:positionH relativeFrom="margin">
                  <wp:posOffset>628650</wp:posOffset>
                </wp:positionH>
                <wp:positionV relativeFrom="paragraph">
                  <wp:posOffset>5974714</wp:posOffset>
                </wp:positionV>
                <wp:extent cx="5734050" cy="9525"/>
                <wp:effectExtent l="57150" t="38100" r="57150" b="8572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72F96" id="رابط مستقيم 8" o:spid="_x0000_s1026" style="position:absolute;left:0;text-align:lef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5pt,470.45pt" to="501pt,4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F1060">
        <w:rPr>
          <w:noProof/>
        </w:rPr>
        <w:drawing>
          <wp:inline distT="0" distB="0" distL="0" distR="0">
            <wp:extent cx="6791325" cy="7448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 t="3765" r="8567" b="26941"/>
                    <a:stretch/>
                  </pic:blipFill>
                  <pic:spPr bwMode="auto">
                    <a:xfrm>
                      <a:off x="0" y="0"/>
                      <a:ext cx="6791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C4" w:rsidRDefault="00A16DC4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A16DC4" w:rsidRDefault="00A16DC4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8C6DAB" w:rsidRDefault="008C6DAB" w:rsidP="00A16DC4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A16DC4" w:rsidRDefault="008C6DAB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</w:rPr>
        <w:lastRenderedPageBreak/>
        <w:drawing>
          <wp:inline distT="0" distB="0" distL="0" distR="0">
            <wp:extent cx="6705600" cy="8258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3887" r="2115" b="15983"/>
                    <a:stretch/>
                  </pic:blipFill>
                  <pic:spPr bwMode="auto">
                    <a:xfrm>
                      <a:off x="0" y="0"/>
                      <a:ext cx="67056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C4" w:rsidRDefault="00A16DC4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BB31FA" w:rsidRDefault="00BB31FA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A16DC4" w:rsidRPr="00D33A67" w:rsidRDefault="00A16DC4" w:rsidP="005A5C3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34DFE8" wp14:editId="097EBE1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2307" w:rsidRPr="00D61653" w:rsidRDefault="00A12307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4DFE8" id="شكل بيضاوي 74" o:spid="_x0000_s1030" style="position:absolute;left:0;text-align:left;margin-left:-386.95pt;margin-top:19.95pt;width:197.15pt;height:35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A12307" w:rsidRPr="00D61653" w:rsidRDefault="00A12307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5061E2" wp14:editId="4CC804E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bookmarkStart w:id="3" w:name="_Hlk115034027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061E2" id="مستطيل مستدير الزوايا 47" o:spid="_x0000_s1031" style="position:absolute;left:0;text-align:left;margin-left:8.65pt;margin-top:6.7pt;width:107.2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hPLQMAAF0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" strokecolor="#f79646" strokeweight="2.5pt">
                <v:shadow color="#868686"/>
                <v:textbox>
                  <w:txbxContent>
                    <w:p w:rsidR="00A12307" w:rsidRPr="00B207FF" w:rsidRDefault="00A12307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bookmarkStart w:id="4" w:name="_Hlk115034027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  <w:bookmarkEnd w:id="4"/>
                    </w:p>
                  </w:txbxContent>
                </v:textbox>
              </v:roundrect>
            </w:pict>
          </mc:Fallback>
        </mc:AlternateContent>
      </w:r>
      <w:r w:rsidRPr="00D21C9C">
        <w:rPr>
          <w:b/>
          <w:bCs/>
          <w:color w:val="00B050"/>
          <w:sz w:val="32"/>
          <w:szCs w:val="32"/>
          <w:rtl/>
          <w:lang w:bidi="ar-DZ"/>
        </w:rPr>
        <w:tab/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</w:p>
    <w:p w:rsidR="00A16DC4" w:rsidRPr="003E12B5" w:rsidRDefault="00A16DC4" w:rsidP="00A16DC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BB31FA">
        <w:rPr>
          <w:rFonts w:hint="cs"/>
          <w:sz w:val="28"/>
          <w:szCs w:val="28"/>
          <w:rtl/>
          <w:lang w:bidi="ar-DZ"/>
        </w:rPr>
        <w:t>التنمية المستدامة</w:t>
      </w:r>
      <w:r w:rsidR="00C65F89">
        <w:rPr>
          <w:rFonts w:hint="cs"/>
          <w:sz w:val="28"/>
          <w:szCs w:val="28"/>
          <w:rtl/>
          <w:lang w:bidi="ar-DZ"/>
        </w:rPr>
        <w:t xml:space="preserve"> </w:t>
      </w:r>
      <w:r w:rsidR="00C65F89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E70DCF">
        <w:rPr>
          <w:rFonts w:hint="cs"/>
          <w:sz w:val="28"/>
          <w:szCs w:val="28"/>
          <w:rtl/>
          <w:lang w:bidi="ar-DZ"/>
        </w:rPr>
        <w:t xml:space="preserve">               </w:t>
      </w:r>
      <w:r w:rsidR="00C65F89"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BB31FA">
        <w:rPr>
          <w:rFonts w:hint="cs"/>
          <w:sz w:val="28"/>
          <w:szCs w:val="28"/>
          <w:rtl/>
          <w:lang w:bidi="ar-DZ"/>
        </w:rPr>
        <w:t>دورة الماء</w:t>
      </w:r>
      <w:r w:rsidR="00BF148D">
        <w:rPr>
          <w:rFonts w:hint="cs"/>
          <w:sz w:val="28"/>
          <w:szCs w:val="28"/>
          <w:rtl/>
          <w:lang w:bidi="ar-DZ"/>
        </w:rPr>
        <w:t xml:space="preserve"> </w:t>
      </w:r>
      <w:r w:rsidR="00BF148D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التعبير الشفوي               </w:t>
      </w:r>
      <w:r w:rsidR="00C65F89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تعبير شفوي (صيغ)     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    </w:t>
      </w:r>
      <w:r w:rsidR="00670091" w:rsidRPr="003E12B5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: 02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633CB"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BA19F4" w:rsidRPr="003E12B5">
        <w:rPr>
          <w:rFonts w:hint="cs"/>
          <w:sz w:val="28"/>
          <w:szCs w:val="28"/>
          <w:rtl/>
          <w:lang w:bidi="ar-DZ"/>
        </w:rPr>
        <w:t>45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471F7D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AD1C88" w:rsidRPr="003E1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B31FA">
        <w:rPr>
          <w:rFonts w:hint="cs"/>
          <w:sz w:val="28"/>
          <w:szCs w:val="28"/>
          <w:highlight w:val="yellow"/>
          <w:rtl/>
          <w:lang w:bidi="ar-DZ"/>
        </w:rPr>
        <w:t>بما أن</w:t>
      </w:r>
      <w:r w:rsidR="00E70DCF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2A475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F925F8"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3E12B5">
        <w:rPr>
          <w:rFonts w:hint="cs"/>
          <w:sz w:val="28"/>
          <w:szCs w:val="28"/>
          <w:rtl/>
          <w:lang w:bidi="ar-DZ"/>
        </w:rPr>
        <w:t xml:space="preserve"> : توظيف التراكيب و حسن استعمال</w:t>
      </w:r>
      <w:r w:rsidR="008E040A" w:rsidRPr="003E12B5">
        <w:rPr>
          <w:rFonts w:hint="cs"/>
          <w:sz w:val="28"/>
          <w:szCs w:val="28"/>
          <w:rtl/>
          <w:lang w:bidi="ar-DZ"/>
        </w:rPr>
        <w:t xml:space="preserve">ها </w:t>
      </w:r>
      <w:r w:rsidRPr="003E12B5">
        <w:rPr>
          <w:rFonts w:hint="cs"/>
          <w:sz w:val="28"/>
          <w:szCs w:val="28"/>
          <w:rtl/>
          <w:lang w:bidi="ar-DZ"/>
        </w:rPr>
        <w:t>ـ ابداء الرأي ـ عدم التناقض ـ استغلال السندات التوضيحية ـ اقتراح حل ـ مستوى الصوت.</w:t>
      </w:r>
    </w:p>
    <w:p w:rsidR="003E12B5" w:rsidRPr="003E12B5" w:rsidRDefault="003E12B5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3E12B5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5" w:name="_Hlk115072966"/>
      <w:r w:rsidRPr="003E12B5">
        <w:rPr>
          <w:rFonts w:hint="cs"/>
          <w:color w:val="FF0000"/>
          <w:sz w:val="28"/>
          <w:szCs w:val="28"/>
          <w:rtl/>
          <w:lang w:bidi="ar-DZ"/>
        </w:rPr>
        <w:t>مركبات الكفاءة :</w:t>
      </w:r>
      <w:bookmarkEnd w:id="5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8E040A" w:rsidRPr="003E12B5" w:rsidRDefault="009D21B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6" w:name="_Hlk115075091"/>
      <w:r w:rsidRPr="003E12B5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3385A" w:rsidRPr="003E12B5">
        <w:rPr>
          <w:rFonts w:hint="cs"/>
          <w:sz w:val="28"/>
          <w:szCs w:val="28"/>
          <w:rtl/>
          <w:lang w:bidi="ar-DZ"/>
        </w:rPr>
        <w:t>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BB31FA" w:rsidRDefault="003E12B5" w:rsidP="00BB31FA">
      <w:pPr>
        <w:rPr>
          <w:color w:val="FF0000"/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3E12B5">
        <w:rPr>
          <w:rFonts w:hint="cs"/>
          <w:sz w:val="28"/>
          <w:szCs w:val="28"/>
          <w:rtl/>
          <w:lang w:bidi="ar-DZ"/>
        </w:rPr>
        <w:t xml:space="preserve">: </w:t>
      </w:r>
      <w:r w:rsidR="00BB31FA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3E12B5" w:rsidRPr="003E12B5" w:rsidRDefault="003E12B5" w:rsidP="00BB31FA">
      <w:pPr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يعبر موظفا </w:t>
      </w:r>
      <w:r w:rsidR="00AD7F24">
        <w:rPr>
          <w:rFonts w:hint="cs"/>
          <w:sz w:val="28"/>
          <w:szCs w:val="28"/>
          <w:rtl/>
          <w:lang w:bidi="ar-DZ"/>
        </w:rPr>
        <w:t>"</w:t>
      </w:r>
      <w:r w:rsidR="00BB31FA">
        <w:rPr>
          <w:rFonts w:hint="cs"/>
          <w:sz w:val="28"/>
          <w:szCs w:val="28"/>
          <w:rtl/>
          <w:lang w:bidi="ar-DZ"/>
        </w:rPr>
        <w:t>بما أن</w:t>
      </w:r>
      <w:r w:rsidR="00A31762">
        <w:rPr>
          <w:rFonts w:hint="cs"/>
          <w:sz w:val="28"/>
          <w:szCs w:val="28"/>
          <w:rtl/>
          <w:lang w:bidi="ar-DZ"/>
        </w:rPr>
        <w:t xml:space="preserve"> </w:t>
      </w:r>
      <w:r w:rsidR="002A2309">
        <w:rPr>
          <w:rFonts w:hint="cs"/>
          <w:sz w:val="28"/>
          <w:szCs w:val="28"/>
          <w:rtl/>
          <w:lang w:bidi="ar-DZ"/>
        </w:rPr>
        <w:t>"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16DC4" w:rsidTr="0006488E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6"/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06488E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العودة الى النص المنطوق و </w:t>
            </w:r>
            <w:r w:rsidR="00B25DD7">
              <w:rPr>
                <w:rFonts w:hint="cs"/>
                <w:sz w:val="28"/>
                <w:szCs w:val="28"/>
                <w:rtl/>
                <w:lang w:bidi="ar-DZ"/>
              </w:rPr>
              <w:t xml:space="preserve">أجرأة أحداثه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70F40">
              <w:rPr>
                <w:rFonts w:hint="cs"/>
                <w:sz w:val="28"/>
                <w:szCs w:val="28"/>
                <w:rtl/>
                <w:lang w:bidi="ar-DZ"/>
              </w:rPr>
              <w:t>(تناوله من</w:t>
            </w:r>
            <w:r w:rsidR="002A2309">
              <w:rPr>
                <w:rFonts w:hint="cs"/>
                <w:sz w:val="28"/>
                <w:szCs w:val="28"/>
                <w:rtl/>
                <w:lang w:bidi="ar-DZ"/>
              </w:rPr>
              <w:t xml:space="preserve"> حيث</w:t>
            </w:r>
            <w:r w:rsidR="00E70F40">
              <w:rPr>
                <w:rFonts w:hint="cs"/>
                <w:sz w:val="28"/>
                <w:szCs w:val="28"/>
                <w:rtl/>
                <w:lang w:bidi="ar-DZ"/>
              </w:rPr>
              <w:t xml:space="preserve"> العنوان والاحداث و الشخصيات ، مكان الحدث، نهاية القصة .....)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طرح اسئلة موجهة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BB31FA">
              <w:rPr>
                <w:rFonts w:hint="cs"/>
                <w:sz w:val="28"/>
                <w:szCs w:val="28"/>
                <w:rtl/>
                <w:lang w:bidi="ar-DZ"/>
              </w:rPr>
              <w:t xml:space="preserve">إلى أين تذهب مياه الأمطار المتساقطة </w:t>
            </w:r>
            <w:r w:rsidR="00E70DC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25D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</w:tc>
        <w:tc>
          <w:tcPr>
            <w:tcW w:w="2463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06488E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7" w:type="dxa"/>
          </w:tcPr>
          <w:p w:rsidR="00BB31FA" w:rsidRDefault="00471F7D" w:rsidP="005A5C3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الجمل المحتوية على الصيغ المستهدفة بعد استخراجها عن طريق طرح </w:t>
            </w:r>
            <w:r w:rsidR="004F4714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r w:rsidR="004F47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71F7D" w:rsidRDefault="00BB31FA" w:rsidP="005A5C3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ّر بماذا تتبخر المياه السطحية في البحار و المحيطات مستعملا بما أن </w:t>
            </w:r>
            <w:r w:rsidR="00F94B63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4F47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16DC4" w:rsidRPr="003E12B5" w:rsidRDefault="00A16DC4" w:rsidP="00DF37E6">
            <w:pPr>
              <w:rPr>
                <w:sz w:val="28"/>
                <w:szCs w:val="28"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B31FA">
              <w:rPr>
                <w:rFonts w:hint="cs"/>
                <w:sz w:val="28"/>
                <w:szCs w:val="28"/>
                <w:rtl/>
                <w:lang w:bidi="ar-DZ"/>
              </w:rPr>
              <w:t>بما أن المياه السطحية في البحار و المحيطات و الانهار تتعرض ......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قراءة </w:t>
            </w:r>
            <w:r w:rsidR="00BB31FA">
              <w:rPr>
                <w:rFonts w:hint="cs"/>
                <w:sz w:val="28"/>
                <w:szCs w:val="28"/>
                <w:rtl/>
                <w:lang w:bidi="ar-DZ"/>
              </w:rPr>
              <w:t>السند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من طرف أحد التلاميذ </w:t>
            </w:r>
            <w:r w:rsidR="00BB31FA">
              <w:rPr>
                <w:rFonts w:hint="cs"/>
                <w:sz w:val="28"/>
                <w:szCs w:val="28"/>
                <w:rtl/>
                <w:lang w:bidi="ar-DZ"/>
              </w:rPr>
              <w:t>بعد تدوينه و تلوين الصيغة المستهدفة</w:t>
            </w:r>
          </w:p>
          <w:p w:rsidR="00A16DC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</w:t>
            </w:r>
            <w:r w:rsidR="00AD1C88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بشرح الصيغة </w:t>
            </w:r>
            <w:r w:rsidR="00DF37E6">
              <w:rPr>
                <w:rFonts w:hint="cs"/>
                <w:sz w:val="28"/>
                <w:szCs w:val="28"/>
                <w:rtl/>
                <w:lang w:bidi="ar-DZ"/>
              </w:rPr>
              <w:t xml:space="preserve">" </w:t>
            </w:r>
            <w:r w:rsidR="00BB31FA">
              <w:rPr>
                <w:rFonts w:hint="cs"/>
                <w:sz w:val="28"/>
                <w:szCs w:val="28"/>
                <w:rtl/>
                <w:lang w:bidi="ar-DZ"/>
              </w:rPr>
              <w:t>بما أن</w:t>
            </w:r>
            <w:r w:rsidR="00F94B6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F37E6">
              <w:rPr>
                <w:rFonts w:hint="cs"/>
                <w:sz w:val="28"/>
                <w:szCs w:val="28"/>
                <w:rtl/>
                <w:lang w:bidi="ar-DZ"/>
              </w:rPr>
              <w:t xml:space="preserve"> "</w:t>
            </w:r>
          </w:p>
          <w:p w:rsidR="00F94B63" w:rsidRDefault="00BB31FA" w:rsidP="0006488E">
            <w:pPr>
              <w:rPr>
                <w:sz w:val="28"/>
                <w:szCs w:val="28"/>
                <w:highlight w:val="cyan"/>
                <w:u w:val="single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ستعمل الصيغة بما أن للتفسير و تليها الجملة المفسرة </w:t>
            </w:r>
            <w:r w:rsidR="00A47EC6" w:rsidRPr="00A47EC6">
              <w:rPr>
                <w:rFonts w:hint="cs"/>
                <w:sz w:val="28"/>
                <w:szCs w:val="28"/>
                <w:rtl/>
                <w:lang w:bidi="ar-DZ"/>
              </w:rPr>
              <w:t xml:space="preserve">مبدوءة </w:t>
            </w:r>
            <w:r w:rsidR="00A47EC6" w:rsidRPr="00A47EC6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بالفاء</w:t>
            </w:r>
            <w:r w:rsidR="00A47EC6" w:rsidRPr="00A47EC6">
              <w:rPr>
                <w:rFonts w:hint="cs"/>
                <w:sz w:val="28"/>
                <w:szCs w:val="28"/>
                <w:rtl/>
                <w:lang w:bidi="ar-DZ"/>
              </w:rPr>
              <w:t xml:space="preserve"> غالبا</w:t>
            </w:r>
            <w:r w:rsidR="00A47EC6" w:rsidRPr="00A47EC6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795688" w:rsidRDefault="00BB31FA" w:rsidP="0006488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تثبيت الصيغة بوضعيات أخرى </w:t>
            </w:r>
            <w:r w:rsidR="00F94B63" w:rsidRPr="00F94B63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</w:p>
          <w:p w:rsidR="00F94B63" w:rsidRDefault="00F94B63" w:rsidP="0006488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المعلم أمثلة للتلاميذ </w:t>
            </w:r>
            <w:r w:rsidR="00A47EC6">
              <w:rPr>
                <w:rFonts w:hint="cs"/>
                <w:sz w:val="28"/>
                <w:szCs w:val="28"/>
                <w:rtl/>
                <w:lang w:bidi="ar-DZ"/>
              </w:rPr>
              <w:t xml:space="preserve">لتثبيت الصيغة </w:t>
            </w:r>
          </w:p>
          <w:p w:rsidR="00F94B63" w:rsidRDefault="00A47EC6" w:rsidP="0006488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95250</wp:posOffset>
                      </wp:positionV>
                      <wp:extent cx="371475" cy="9525"/>
                      <wp:effectExtent l="38100" t="76200" r="0" b="857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1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C6BD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left:0;text-align:left;margin-left:151.05pt;margin-top:7.5pt;width:29.25pt;height:.75pt;flip:x y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ثرة النباتات في المناطق الاستوائية          </w:t>
            </w:r>
            <w:r w:rsidRPr="00A47EC6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بما أ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مطار تتساقط بكثرة في المناطق الاستوائية </w:t>
            </w:r>
            <w:r w:rsidRPr="00A47EC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إن النباتات بها كثيرة متنوعة .</w:t>
            </w:r>
          </w:p>
          <w:p w:rsidR="00F94B63" w:rsidRDefault="00BB31FA" w:rsidP="00BB31FA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بّر عن كل مشهد مستعملا بما أن </w:t>
            </w:r>
          </w:p>
          <w:p w:rsidR="00BB31FA" w:rsidRPr="00BB31FA" w:rsidRDefault="00BB31FA" w:rsidP="00BB31FA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وّن جملا أخرى </w:t>
            </w:r>
            <w:r w:rsidR="00A47EC6">
              <w:rPr>
                <w:rFonts w:hint="cs"/>
                <w:sz w:val="28"/>
                <w:szCs w:val="28"/>
                <w:rtl/>
                <w:lang w:bidi="ar-DZ"/>
              </w:rPr>
              <w:t xml:space="preserve">مستعملا بما أن </w:t>
            </w:r>
          </w:p>
          <w:p w:rsidR="00F94B63" w:rsidRPr="00795688" w:rsidRDefault="00F94B63" w:rsidP="0006488E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vAlign w:val="center"/>
          </w:tcPr>
          <w:p w:rsidR="000745EF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:rsidR="00A16DC4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صيغة و يوظفها 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  <w:tr w:rsidR="00A16DC4" w:rsidTr="0006488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:rsidR="00471F7D" w:rsidRDefault="00471F7D" w:rsidP="00471F7D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تستدعي الاجابة باستعمال الصيغة المكتشفة </w:t>
            </w:r>
          </w:p>
          <w:p w:rsidR="00A16DC4" w:rsidRPr="003E12B5" w:rsidRDefault="00A16DC4" w:rsidP="00A16DC4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نشاط أستعمل الصيغة ص </w:t>
            </w:r>
            <w:r w:rsidR="00A47EC6">
              <w:rPr>
                <w:rFonts w:hint="cs"/>
                <w:sz w:val="28"/>
                <w:szCs w:val="28"/>
                <w:rtl/>
                <w:lang w:bidi="ar-DZ"/>
              </w:rPr>
              <w:t>39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من دفتر النشاطات </w:t>
            </w:r>
          </w:p>
          <w:p w:rsidR="004839FC" w:rsidRPr="003E12B5" w:rsidRDefault="004839FC" w:rsidP="00A16DC4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تصحيح جماعي على السبورة ثم فردي على الكراس</w:t>
            </w:r>
          </w:p>
        </w:tc>
        <w:tc>
          <w:tcPr>
            <w:tcW w:w="2463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درب على استعمال الصيغ في وضعيات مشابهة  و يستثمرها في وضعيات جديدة </w:t>
            </w:r>
          </w:p>
        </w:tc>
      </w:tr>
    </w:tbl>
    <w:p w:rsidR="003A7796" w:rsidRDefault="003A7796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471F7D" w:rsidRPr="00D33A67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95EC13" wp14:editId="788E66C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60342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5EC13" id="مستطيل مستدير الزوايا 49" o:spid="_x0000_s1032" style="position:absolute;left:0;text-align:left;margin-left:21.75pt;margin-top:2.2pt;width:107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xLMg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" strokecolor="#f79646" strokeweight="2.5pt">
                <v:shadow color="#868686"/>
                <v:textbox>
                  <w:txbxContent>
                    <w:p w:rsidR="00A12307" w:rsidRPr="00B207FF" w:rsidRDefault="00A12307" w:rsidP="0060342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471F7D" w:rsidRPr="00471F7D" w:rsidRDefault="00471F7D" w:rsidP="00471F7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853BA">
        <w:rPr>
          <w:rFonts w:hint="cs"/>
          <w:sz w:val="28"/>
          <w:szCs w:val="28"/>
          <w:rtl/>
          <w:lang w:bidi="ar-DZ"/>
        </w:rPr>
        <w:t>التنمية المستدامة</w:t>
      </w:r>
      <w:r w:rsidR="00CB5160">
        <w:rPr>
          <w:rFonts w:hint="cs"/>
          <w:sz w:val="28"/>
          <w:szCs w:val="28"/>
          <w:rtl/>
          <w:lang w:bidi="ar-DZ"/>
        </w:rPr>
        <w:t xml:space="preserve">              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4853BA">
        <w:rPr>
          <w:rFonts w:hint="cs"/>
          <w:sz w:val="28"/>
          <w:szCs w:val="28"/>
          <w:rtl/>
          <w:lang w:bidi="ar-DZ"/>
        </w:rPr>
        <w:t>دورة الماء</w:t>
      </w:r>
      <w:r w:rsidR="004741D4">
        <w:rPr>
          <w:rFonts w:hint="cs"/>
          <w:sz w:val="28"/>
          <w:szCs w:val="28"/>
          <w:rtl/>
          <w:lang w:bidi="ar-DZ"/>
        </w:rPr>
        <w:t xml:space="preserve"> 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التعبير الشفوي             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نتاج شفوي </w:t>
      </w:r>
      <w:r w:rsidRPr="00471F7D">
        <w:rPr>
          <w:rFonts w:hint="cs"/>
          <w:sz w:val="28"/>
          <w:szCs w:val="28"/>
          <w:rtl/>
          <w:lang w:bidi="ar-DZ"/>
        </w:rPr>
        <w:t xml:space="preserve">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471F7D">
        <w:rPr>
          <w:rFonts w:hint="cs"/>
          <w:sz w:val="28"/>
          <w:szCs w:val="28"/>
          <w:rtl/>
          <w:lang w:bidi="ar-DZ"/>
        </w:rPr>
        <w:t xml:space="preserve">: 03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 w:rsidR="004853BA">
        <w:rPr>
          <w:rFonts w:hint="cs"/>
          <w:sz w:val="28"/>
          <w:szCs w:val="28"/>
          <w:highlight w:val="yellow"/>
          <w:rtl/>
          <w:lang w:bidi="ar-DZ"/>
        </w:rPr>
        <w:t>المياه</w:t>
      </w:r>
      <w:r w:rsidR="00385A9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E3C97">
        <w:rPr>
          <w:rFonts w:hint="cs"/>
          <w:sz w:val="28"/>
          <w:szCs w:val="28"/>
          <w:highlight w:val="yellow"/>
          <w:rtl/>
          <w:lang w:bidi="ar-DZ"/>
        </w:rPr>
        <w:t xml:space="preserve">+ </w:t>
      </w:r>
      <w:r w:rsidR="004853BA">
        <w:rPr>
          <w:rFonts w:hint="cs"/>
          <w:sz w:val="28"/>
          <w:szCs w:val="28"/>
          <w:highlight w:val="yellow"/>
          <w:rtl/>
          <w:lang w:bidi="ar-DZ"/>
        </w:rPr>
        <w:t>بما أن</w:t>
      </w:r>
      <w:r w:rsidR="003E3C9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65F89" w:rsidRPr="00C87DD2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705E6E" w:rsidRPr="00C87DD2">
        <w:rPr>
          <w:rFonts w:hint="cs"/>
          <w:sz w:val="28"/>
          <w:szCs w:val="28"/>
          <w:rtl/>
          <w:lang w:bidi="ar-DZ"/>
        </w:rPr>
        <w:t xml:space="preserve"> </w:t>
      </w:r>
      <w:r w:rsidRPr="00C87DD2">
        <w:rPr>
          <w:rFonts w:hint="cs"/>
          <w:sz w:val="28"/>
          <w:szCs w:val="28"/>
          <w:rtl/>
          <w:lang w:bidi="ar-DZ"/>
        </w:rPr>
        <w:t xml:space="preserve">   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 w:rsidRPr="00471F7D">
        <w:rPr>
          <w:rFonts w:hint="cs"/>
          <w:sz w:val="28"/>
          <w:szCs w:val="28"/>
          <w:rtl/>
          <w:lang w:bidi="ar-DZ"/>
        </w:rPr>
        <w:t xml:space="preserve"> توظيف التراكيب و حسن استعمال </w:t>
      </w:r>
      <w:r w:rsidR="00705E6E">
        <w:rPr>
          <w:rFonts w:hint="cs"/>
          <w:sz w:val="28"/>
          <w:szCs w:val="28"/>
          <w:rtl/>
          <w:lang w:bidi="ar-DZ"/>
        </w:rPr>
        <w:t>الأساليب</w:t>
      </w:r>
      <w:r w:rsidRPr="00471F7D">
        <w:rPr>
          <w:rFonts w:hint="cs"/>
          <w:sz w:val="28"/>
          <w:szCs w:val="28"/>
          <w:rtl/>
          <w:lang w:bidi="ar-DZ"/>
        </w:rPr>
        <w:t xml:space="preserve">  ـ ابداء الرأي ـ عدم التناقض ـ استغلال السندات التوضيحية ـ اقتراح حل ـ مستوى الصوت.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471F7D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:  </w:t>
      </w:r>
      <w:r w:rsidRPr="00471F7D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471F7D" w:rsidRPr="00471F7D" w:rsidRDefault="00471F7D" w:rsidP="00471F7D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471F7D">
        <w:rPr>
          <w:rFonts w:hint="cs"/>
          <w:sz w:val="28"/>
          <w:szCs w:val="28"/>
          <w:rtl/>
          <w:lang w:bidi="ar-DZ"/>
        </w:rPr>
        <w:t xml:space="preserve"> 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4853BA" w:rsidRDefault="00471F7D" w:rsidP="004853BA">
      <w:pPr>
        <w:rPr>
          <w:color w:val="FF0000"/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471F7D">
        <w:rPr>
          <w:rFonts w:hint="cs"/>
          <w:sz w:val="28"/>
          <w:szCs w:val="28"/>
          <w:rtl/>
          <w:lang w:bidi="ar-DZ"/>
        </w:rPr>
        <w:t xml:space="preserve">: </w:t>
      </w:r>
      <w:r w:rsidR="004853BA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471F7D" w:rsidRPr="00471F7D" w:rsidRDefault="00471F7D" w:rsidP="004853BA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385A95">
        <w:rPr>
          <w:rFonts w:hint="cs"/>
          <w:sz w:val="28"/>
          <w:szCs w:val="28"/>
          <w:rtl/>
          <w:lang w:bidi="ar-DZ"/>
        </w:rPr>
        <w:t xml:space="preserve">التعبير شفويا عن </w:t>
      </w:r>
      <w:r w:rsidR="004853BA">
        <w:rPr>
          <w:rFonts w:hint="cs"/>
          <w:sz w:val="28"/>
          <w:szCs w:val="28"/>
          <w:rtl/>
          <w:lang w:bidi="ar-DZ"/>
        </w:rPr>
        <w:t xml:space="preserve">أهمية الماء 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A16DC4" w:rsidTr="00653881">
        <w:tc>
          <w:tcPr>
            <w:tcW w:w="1274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:rsidTr="00653881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:rsidR="00A16DC4" w:rsidRPr="006E696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سياق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4853BA">
              <w:rPr>
                <w:rFonts w:hint="cs"/>
                <w:sz w:val="28"/>
                <w:szCs w:val="28"/>
                <w:rtl/>
                <w:lang w:bidi="ar-DZ"/>
              </w:rPr>
              <w:t>اذكر سلوكات إيجابية و أخرى سلبية لاحظتها عند استخدام الناس للماء</w:t>
            </w:r>
            <w:r w:rsidR="00705E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B792F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 . </w:t>
            </w:r>
          </w:p>
          <w:p w:rsidR="00A16DC4" w:rsidRPr="006E696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سند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4853BA">
              <w:rPr>
                <w:rFonts w:hint="cs"/>
                <w:sz w:val="28"/>
                <w:szCs w:val="28"/>
                <w:rtl/>
                <w:lang w:bidi="ar-DZ"/>
              </w:rPr>
              <w:t xml:space="preserve">صور </w:t>
            </w:r>
            <w:r w:rsidR="00ED0BA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853BA">
              <w:rPr>
                <w:rFonts w:hint="cs"/>
                <w:sz w:val="28"/>
                <w:szCs w:val="28"/>
                <w:rtl/>
                <w:lang w:bidi="ar-DZ"/>
              </w:rPr>
              <w:t>حول أهمية الماء (اعداد الاستاذ)</w:t>
            </w:r>
            <w:r w:rsidR="007B3525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>بجهاز العرض</w:t>
            </w:r>
          </w:p>
          <w:p w:rsidR="006E6964" w:rsidRPr="006E6964" w:rsidRDefault="00A16DC4" w:rsidP="005F503D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: ـ  </w:t>
            </w:r>
            <w:r w:rsidR="004853BA">
              <w:rPr>
                <w:rFonts w:hint="cs"/>
                <w:sz w:val="28"/>
                <w:szCs w:val="28"/>
                <w:rtl/>
                <w:lang w:bidi="ar-DZ"/>
              </w:rPr>
              <w:t>لاحظ ال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 xml:space="preserve">صور و اذكر ما الذي لم يعجبك فيها </w:t>
            </w:r>
            <w:r w:rsidR="0064691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86E4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F503D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705E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</w:tcPr>
          <w:p w:rsidR="00A16DC4" w:rsidRPr="006E696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يحسن الاستماع</w:t>
            </w:r>
          </w:p>
          <w:p w:rsidR="00A16DC4" w:rsidRPr="006E696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A16DC4" w:rsidTr="00653881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606" w:type="dxa"/>
          </w:tcPr>
          <w:p w:rsidR="002D5546" w:rsidRPr="003E5881" w:rsidRDefault="00286E4B" w:rsidP="00286E4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3E588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</w:t>
            </w:r>
            <w:r w:rsidRPr="003E5881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  <w:t xml:space="preserve">عرض المعلم </w:t>
            </w:r>
            <w:r w:rsidR="002D5546" w:rsidRPr="003E588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صورة أسفل الصفحة </w:t>
            </w:r>
            <w:r w:rsidR="0044179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60</w:t>
            </w:r>
            <w:r w:rsidR="002D5546" w:rsidRPr="003E588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44179E" w:rsidRDefault="00286E4B" w:rsidP="0044179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3E5881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4179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1/ يناقش زملاءه فيبين لهم أهمية الماء بالنسبة لـ </w:t>
            </w:r>
          </w:p>
          <w:p w:rsidR="0044179E" w:rsidRPr="0044179E" w:rsidRDefault="0044179E" w:rsidP="0044179E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179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نسان </w:t>
            </w:r>
          </w:p>
          <w:p w:rsidR="0044179E" w:rsidRPr="0044179E" w:rsidRDefault="0044179E" w:rsidP="0044179E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179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نبات </w:t>
            </w:r>
          </w:p>
          <w:p w:rsidR="003E5881" w:rsidRPr="0044179E" w:rsidRDefault="0044179E" w:rsidP="0044179E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179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يوان</w:t>
            </w:r>
          </w:p>
          <w:p w:rsidR="0044179E" w:rsidRDefault="0044179E" w:rsidP="0044179E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44179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عل حياة البشرية أكثر رقيا و جمالا </w:t>
            </w:r>
          </w:p>
          <w:p w:rsidR="0044179E" w:rsidRDefault="0044179E" w:rsidP="0044179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2/ يتبادل الأفكار مع زملائه و يبين دوره في المحافظة على هذا الكنز .</w:t>
            </w:r>
          </w:p>
          <w:p w:rsidR="0044179E" w:rsidRPr="0044179E" w:rsidRDefault="0044179E" w:rsidP="0044179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3/ يقول الله تعالى : "و ينزل من السماء ماء فيحيي به الأرض بعد موتها "</w:t>
            </w:r>
          </w:p>
          <w:p w:rsidR="0044179E" w:rsidRDefault="0044179E" w:rsidP="0044179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قرأ و تأمل هذه الآية الكريمة من سورة الروم .</w:t>
            </w:r>
          </w:p>
          <w:p w:rsidR="0044179E" w:rsidRPr="00D62BD9" w:rsidRDefault="0044179E" w:rsidP="0044179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u w:val="single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شرح ما فهمته منها </w:t>
            </w:r>
            <w:r w:rsidRPr="00D62BD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 xml:space="preserve">موظفا بما أن </w:t>
            </w:r>
          </w:p>
          <w:p w:rsidR="0044179E" w:rsidRPr="003E5881" w:rsidRDefault="0044179E" w:rsidP="0044179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B9034F" w:rsidRDefault="0044179E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قي معلومات بالاعتماد على سندات </w:t>
            </w:r>
          </w:p>
          <w:p w:rsidR="0044179E" w:rsidRDefault="0044179E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الصور بالاعتماد على الاسئلة التوجيهية</w:t>
            </w:r>
          </w:p>
          <w:p w:rsidR="00E24AB5" w:rsidRDefault="00E24AB5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24AB5" w:rsidRPr="006E6964" w:rsidRDefault="00E24AB5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B9034F" w:rsidRDefault="00B9034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يوظف الصيغ</w:t>
            </w:r>
          </w:p>
          <w:p w:rsidR="00E24AB5" w:rsidRDefault="00E24AB5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24AB5" w:rsidRPr="006E6964" w:rsidRDefault="00E24AB5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B9034F" w:rsidRPr="006E6964" w:rsidRDefault="00B9034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يربط بين الأفكار و يدمجها </w:t>
            </w:r>
          </w:p>
        </w:tc>
      </w:tr>
      <w:tr w:rsidR="00A16DC4" w:rsidTr="006E6964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</w:tcPr>
          <w:p w:rsidR="001041BA" w:rsidRDefault="003E5881" w:rsidP="008B59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أفضل تعبير جماعيا و قراءته </w:t>
            </w:r>
          </w:p>
          <w:p w:rsidR="00772F00" w:rsidRPr="006E6964" w:rsidRDefault="00772F00" w:rsidP="008B5966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A16DC4" w:rsidRPr="006E6964" w:rsidRDefault="001C02DC" w:rsidP="006E696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بداء الرأي</w:t>
            </w:r>
          </w:p>
        </w:tc>
      </w:tr>
    </w:tbl>
    <w:p w:rsidR="0042520B" w:rsidRDefault="0042520B" w:rsidP="00A16DC4">
      <w:pPr>
        <w:spacing w:line="240" w:lineRule="auto"/>
        <w:rPr>
          <w:sz w:val="24"/>
          <w:szCs w:val="24"/>
          <w:rtl/>
          <w:lang w:bidi="ar-DZ"/>
        </w:rPr>
      </w:pPr>
    </w:p>
    <w:p w:rsidR="005D0B44" w:rsidRDefault="005D0B44" w:rsidP="00A16DC4">
      <w:pPr>
        <w:spacing w:line="240" w:lineRule="auto"/>
        <w:rPr>
          <w:sz w:val="24"/>
          <w:szCs w:val="24"/>
          <w:rtl/>
          <w:lang w:bidi="ar-DZ"/>
        </w:rPr>
      </w:pPr>
    </w:p>
    <w:p w:rsidR="003D1355" w:rsidRDefault="003D1355" w:rsidP="00A16DC4">
      <w:pPr>
        <w:spacing w:line="240" w:lineRule="auto"/>
        <w:rPr>
          <w:sz w:val="24"/>
          <w:szCs w:val="24"/>
          <w:rtl/>
          <w:lang w:bidi="ar-DZ"/>
        </w:rPr>
      </w:pPr>
    </w:p>
    <w:p w:rsidR="00D7224A" w:rsidRPr="00D7224A" w:rsidRDefault="00D7224A" w:rsidP="004741D4">
      <w:pPr>
        <w:spacing w:line="240" w:lineRule="auto"/>
        <w:rPr>
          <w:sz w:val="24"/>
          <w:szCs w:val="24"/>
          <w:rtl/>
          <w:lang w:bidi="ar-DZ"/>
        </w:rPr>
      </w:pPr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93077E" wp14:editId="7593701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3077E" id="_x0000_s1033" style="position:absolute;left:0;text-align:left;margin-left:13.9pt;margin-top:9.7pt;width:107.25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Hs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H1OiWAU12n7efN38vvm2vd9+Ip3xx/Z+8yfZPGw/bf7afoHv&#10;/eaBwBHg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WL&#10;3elFtND8DmQEUaFW4E6GQaHNB0oauN9Sat+vmBHQkC8USPE4imN/IaIRD5M+GOZwZXG4wlQGUCl1&#10;lLTDqQMLjqxqUy4L8BRh/kqfg3zz0lccI26j6gy4wzCn7r71l+Shjbt+/Cucfgc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PZWAewzAwAAXQ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A12307" w:rsidRPr="00B207FF" w:rsidRDefault="00A12307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6DC4" w:rsidRPr="00603428" w:rsidRDefault="00A16DC4" w:rsidP="00A16DC4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44179E">
        <w:rPr>
          <w:rFonts w:hint="cs"/>
          <w:sz w:val="28"/>
          <w:szCs w:val="28"/>
          <w:rtl/>
          <w:lang w:bidi="ar-DZ"/>
        </w:rPr>
        <w:t xml:space="preserve">التنمية المستدامة </w:t>
      </w:r>
      <w:r w:rsidR="00A56A57">
        <w:rPr>
          <w:rFonts w:hint="cs"/>
          <w:sz w:val="28"/>
          <w:szCs w:val="28"/>
          <w:rtl/>
          <w:lang w:bidi="ar-DZ"/>
        </w:rPr>
        <w:t xml:space="preserve">           </w:t>
      </w:r>
      <w:r w:rsidR="00C87DD2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="00E930A1"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44179E">
        <w:rPr>
          <w:rFonts w:hint="cs"/>
          <w:sz w:val="28"/>
          <w:szCs w:val="28"/>
          <w:rtl/>
          <w:lang w:bidi="ar-DZ"/>
        </w:rPr>
        <w:t>سر الحياة</w:t>
      </w:r>
      <w:r w:rsidR="001C02DC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sz w:val="28"/>
          <w:szCs w:val="28"/>
          <w:rtl/>
          <w:lang w:bidi="ar-DZ"/>
        </w:rPr>
        <w:tab/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          النشاط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7" w:name="_Hlk115069630"/>
      <w:r w:rsidRPr="00603428">
        <w:rPr>
          <w:rFonts w:hint="cs"/>
          <w:sz w:val="28"/>
          <w:szCs w:val="28"/>
          <w:rtl/>
          <w:lang w:bidi="ar-DZ"/>
        </w:rPr>
        <w:t>قراءة (أداء + فهم + إثراء اللغة)</w:t>
      </w:r>
      <w:bookmarkEnd w:id="7"/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      </w:t>
      </w:r>
      <w:r w:rsidR="00670091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: 04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06B" w:rsidRPr="00603428">
        <w:rPr>
          <w:rFonts w:hint="cs"/>
          <w:sz w:val="28"/>
          <w:szCs w:val="28"/>
          <w:rtl/>
          <w:lang w:bidi="ar-DZ"/>
        </w:rPr>
        <w:t>45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44179E">
        <w:rPr>
          <w:rFonts w:hint="cs"/>
          <w:sz w:val="28"/>
          <w:szCs w:val="28"/>
          <w:highlight w:val="yellow"/>
          <w:rtl/>
          <w:lang w:bidi="ar-DZ"/>
        </w:rPr>
        <w:t>سر الحياة</w:t>
      </w:r>
      <w:r w:rsidR="00F30F18">
        <w:rPr>
          <w:rFonts w:hint="cs"/>
          <w:sz w:val="28"/>
          <w:szCs w:val="28"/>
          <w:rtl/>
          <w:lang w:bidi="ar-DZ"/>
        </w:rPr>
        <w:t xml:space="preserve"> </w:t>
      </w:r>
      <w:r w:rsidR="00F30F18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="00FE6AB2" w:rsidRPr="00603428">
        <w:rPr>
          <w:rFonts w:hint="cs"/>
          <w:color w:val="FF0000"/>
          <w:sz w:val="28"/>
          <w:szCs w:val="28"/>
          <w:rtl/>
          <w:lang w:bidi="ar-DZ"/>
        </w:rPr>
        <w:t>مو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رد منهجية</w:t>
      </w:r>
      <w:r w:rsidRPr="00603428">
        <w:rPr>
          <w:rFonts w:hint="cs"/>
          <w:sz w:val="28"/>
          <w:szCs w:val="28"/>
          <w:rtl/>
          <w:lang w:bidi="ar-DZ"/>
        </w:rPr>
        <w:t xml:space="preserve"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</w:t>
      </w:r>
      <w:r w:rsidR="00F40722" w:rsidRPr="00603428">
        <w:rPr>
          <w:rFonts w:hint="cs"/>
          <w:sz w:val="28"/>
          <w:szCs w:val="28"/>
          <w:rtl/>
          <w:lang w:bidi="ar-DZ"/>
        </w:rPr>
        <w:t>ـ مراعاة أدوات الترقيم ـ القراءة الإيقاعية .</w:t>
      </w:r>
    </w:p>
    <w:p w:rsidR="00FD4989" w:rsidRPr="00603428" w:rsidRDefault="00FD4989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</w:t>
      </w:r>
      <w:r w:rsidR="00603428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ختامية : </w:t>
      </w:r>
      <w:r w:rsidR="00603428"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ـ يفهم ما يقرأ و يعيد بناء المعلومات الواردة في النص المكتوب ، يستعمل المعلومات الواردة في النص و يستعمل إستراتيجية القراءة ، يقيم مضمون النص المكتوب </w:t>
      </w:r>
      <w:r w:rsidR="00F40722" w:rsidRPr="00603428">
        <w:rPr>
          <w:rFonts w:hint="cs"/>
          <w:sz w:val="28"/>
          <w:szCs w:val="28"/>
          <w:rtl/>
          <w:lang w:bidi="ar-DZ"/>
        </w:rPr>
        <w:t>.</w:t>
      </w:r>
    </w:p>
    <w:p w:rsidR="00E930A1" w:rsidRPr="00603428" w:rsidRDefault="00E930A1" w:rsidP="00E930A1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44179E" w:rsidRDefault="00603428" w:rsidP="0044179E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44179E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603428" w:rsidRPr="00603428" w:rsidRDefault="00603428" w:rsidP="0044179E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>: يفهم المعنى الظاهر من النص و معاني مفرداته و يقرأ باحترام تقنيات القراء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7000"/>
        <w:gridCol w:w="2691"/>
      </w:tblGrid>
      <w:tr w:rsidR="00A16DC4" w:rsidTr="00DA23AE">
        <w:tc>
          <w:tcPr>
            <w:tcW w:w="109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0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9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DA23AE"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00" w:type="dxa"/>
          </w:tcPr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سياق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>شاهدت يوما تسرب مياه في الشارع .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سند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>تصورات التلاميذ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:  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>هل أخبرت والدك عنه</w:t>
            </w:r>
            <w:r w:rsidR="00DA23A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137CC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 xml:space="preserve"> ماذا فعل ؟</w:t>
            </w:r>
            <w:r w:rsidR="008137C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A16DC4" w:rsidRPr="0060342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ُحْسِنُ الاستماع</w:t>
            </w:r>
          </w:p>
          <w:p w:rsidR="00A16DC4" w:rsidRPr="0060342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A16DC4" w:rsidTr="00DA23AE">
        <w:trPr>
          <w:cantSplit/>
          <w:trHeight w:val="2911"/>
        </w:trPr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00" w:type="dxa"/>
          </w:tcPr>
          <w:p w:rsidR="00E216E8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فتح الكتاب و ملاحظة الصورة المصاحبة للنص </w:t>
            </w:r>
            <w:r w:rsidR="003318B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>61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. </w:t>
            </w:r>
          </w:p>
          <w:p w:rsidR="009E51A2" w:rsidRDefault="00A16DC4" w:rsidP="00E216E8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ماذا تشاهد في الصور؟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E51A2">
              <w:rPr>
                <w:rFonts w:hint="cs"/>
                <w:sz w:val="28"/>
                <w:szCs w:val="28"/>
                <w:rtl/>
                <w:lang w:bidi="ar-DZ"/>
              </w:rPr>
              <w:t>ما الشيء المشترك ؟ بماذا تخبرك هذه الصور؟</w:t>
            </w:r>
          </w:p>
          <w:p w:rsidR="00A16DC4" w:rsidRPr="00603428" w:rsidRDefault="00385A95" w:rsidP="00E216E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حاورة التلاميذ و تسجيل تصوراتهم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صامته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:rsidR="00603428" w:rsidRPr="00603428" w:rsidRDefault="00A16DC4" w:rsidP="003453A3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أو اثنين لاختبار مدى الفهم الشخصي </w:t>
            </w:r>
            <w:r w:rsidR="00603428" w:rsidRPr="003453A3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البطاقة الصفراء ص </w:t>
            </w:r>
            <w:r w:rsidR="00233D02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62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النص قراءة نموذجية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من طرف المعلم مستعملا الايحاء لتقريب المعنى.</w:t>
            </w:r>
          </w:p>
          <w:p w:rsid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تداول التلاميذ على القراءة فقرة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فقرة </w:t>
            </w:r>
            <w:r w:rsidR="00603428">
              <w:rPr>
                <w:rFonts w:hint="cs"/>
                <w:sz w:val="28"/>
                <w:szCs w:val="28"/>
                <w:rtl/>
                <w:lang w:bidi="ar-DZ"/>
              </w:rPr>
              <w:t>(البداية بالمتمكنين حتى لا يدفع المتأخرين إلى ارتكاب الأخطاء)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أثناء القراءة و شرح المفردات الجديدة و توظيفها في جمل 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E216E8" w:rsidRDefault="00603428" w:rsidP="00E216E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اقشة التلاميذ لفحوى النص و المعنى الظاهري له ب</w:t>
            </w:r>
            <w:r w:rsidR="00A16DC4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الأسئلة المرافقة للنص 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233D02">
              <w:rPr>
                <w:rFonts w:hint="cs"/>
                <w:sz w:val="28"/>
                <w:szCs w:val="28"/>
                <w:rtl/>
                <w:lang w:bidi="ar-DZ"/>
              </w:rPr>
              <w:t>62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(البطاقة </w:t>
            </w:r>
            <w:r w:rsidR="000C1D08" w:rsidRPr="00603428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صفراء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 w:rsidR="000C1D08" w:rsidRPr="00603428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الخضراء</w:t>
            </w:r>
            <w:r w:rsidR="00A16DC4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DA67AF" w:rsidRDefault="00005417" w:rsidP="003453A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قييم النص المكتوب (استخراج بعض القيم )</w:t>
            </w:r>
          </w:p>
          <w:p w:rsidR="00005417" w:rsidRPr="003453A3" w:rsidRDefault="00005417" w:rsidP="003453A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ختتام القراءة بالمعلم الصغير (منبر القراءة )</w:t>
            </w:r>
          </w:p>
          <w:p w:rsidR="00DA67AF" w:rsidRDefault="00E216E8" w:rsidP="00A16DC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</w:t>
            </w:r>
            <w:r w:rsidR="00A16DC4"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ثري لغتي ص </w:t>
            </w:r>
            <w:r w:rsidR="009E51A2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62</w:t>
            </w:r>
            <w:r w:rsidR="00A16DC4"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</w:p>
          <w:p w:rsidR="00005417" w:rsidRDefault="009E51A2" w:rsidP="00DA67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تعرف عن الماء أيضا </w:t>
            </w:r>
          </w:p>
          <w:p w:rsidR="00E216E8" w:rsidRPr="00603428" w:rsidRDefault="00E216E8" w:rsidP="00DA67AF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91" w:type="dxa"/>
            <w:vAlign w:val="center"/>
          </w:tcPr>
          <w:p w:rsidR="00A16DC4" w:rsidRPr="00603428" w:rsidRDefault="00E216E8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عبر عن الصور و المشاهد 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قرأ فقرات من النص قراءة صحيحة معبرة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أسئلة فهم النص 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وظف الكلمات الجديدة في جمل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حدد الشخصيات </w:t>
            </w:r>
          </w:p>
          <w:p w:rsidR="00FB39D6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3453A3" w:rsidRDefault="003453A3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3453A3" w:rsidRPr="00603428" w:rsidRDefault="003453A3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ثري رصيده اللغوي و المعرفي </w:t>
            </w:r>
          </w:p>
        </w:tc>
      </w:tr>
      <w:tr w:rsidR="00A16DC4" w:rsidTr="00DA23AE">
        <w:trPr>
          <w:trHeight w:val="1015"/>
        </w:trPr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00" w:type="dxa"/>
          </w:tcPr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قصد الالمام بالموضوع 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إنجاز التمرين في دفتر 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>النشاطات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المعنون بـ: </w:t>
            </w:r>
            <w:r w:rsidR="00FB39D6" w:rsidRPr="00603428">
              <w:rPr>
                <w:rFonts w:hint="cs"/>
                <w:sz w:val="28"/>
                <w:szCs w:val="28"/>
                <w:rtl/>
                <w:lang w:bidi="ar-DZ"/>
              </w:rPr>
              <w:t>أفهم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النص ص </w:t>
            </w:r>
            <w:r w:rsidR="009E51A2">
              <w:rPr>
                <w:rFonts w:hint="cs"/>
                <w:sz w:val="28"/>
                <w:szCs w:val="28"/>
                <w:rtl/>
                <w:lang w:bidi="ar-DZ"/>
              </w:rPr>
              <w:t>39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</w:tcPr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و يقدم افكارا اخرى    ، ينجز الانشطة  </w:t>
            </w:r>
          </w:p>
        </w:tc>
      </w:tr>
    </w:tbl>
    <w:p w:rsidR="002D6804" w:rsidRDefault="002D6804" w:rsidP="00A91A0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91A02" w:rsidRPr="0074273D" w:rsidRDefault="00A91A02" w:rsidP="00A91A0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DB6EF3" wp14:editId="2C3C4ED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A91A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B6EF3" id="_x0000_s1034" style="position:absolute;left:0;text-align:left;margin-left:13.9pt;margin-top:9.7pt;width:107.2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DxMw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IXKAPEzAwAAXA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A12307" w:rsidRPr="00B207FF" w:rsidRDefault="00A12307" w:rsidP="00A91A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1A02" w:rsidRPr="00603428" w:rsidRDefault="00A91A02" w:rsidP="00A91A02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8568F">
        <w:rPr>
          <w:rFonts w:hint="cs"/>
          <w:sz w:val="28"/>
          <w:szCs w:val="28"/>
          <w:rtl/>
          <w:lang w:bidi="ar-DZ"/>
        </w:rPr>
        <w:t>التنمية المستدامة</w:t>
      </w:r>
      <w:r w:rsidR="002D6804">
        <w:rPr>
          <w:rFonts w:hint="cs"/>
          <w:sz w:val="28"/>
          <w:szCs w:val="28"/>
          <w:rtl/>
          <w:lang w:bidi="ar-DZ"/>
        </w:rPr>
        <w:t xml:space="preserve">               </w:t>
      </w:r>
      <w:r w:rsidR="00C87DD2">
        <w:rPr>
          <w:rFonts w:hint="cs"/>
          <w:sz w:val="28"/>
          <w:szCs w:val="28"/>
          <w:rtl/>
          <w:lang w:bidi="ar-DZ"/>
        </w:rPr>
        <w:t xml:space="preserve"> </w:t>
      </w:r>
      <w:r w:rsidR="00C87DD2"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8568F">
        <w:rPr>
          <w:rFonts w:hint="cs"/>
          <w:sz w:val="28"/>
          <w:szCs w:val="28"/>
          <w:rtl/>
          <w:lang w:bidi="ar-DZ"/>
        </w:rPr>
        <w:t>سر الحياة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sz w:val="28"/>
          <w:szCs w:val="28"/>
          <w:rtl/>
          <w:lang w:bidi="ar-DZ"/>
        </w:rPr>
        <w:tab/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bookmarkStart w:id="8" w:name="_Hlk115683536"/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>: قراءة (تعمق في النص) + تراكيب نحوية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5+6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08568F">
        <w:rPr>
          <w:rFonts w:hint="cs"/>
          <w:sz w:val="28"/>
          <w:szCs w:val="28"/>
          <w:highlight w:val="yellow"/>
          <w:rtl/>
          <w:lang w:bidi="ar-DZ"/>
        </w:rPr>
        <w:t>الأسماء الخمسة</w:t>
      </w:r>
      <w:r w:rsidR="00346231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08568F" w:rsidRDefault="00A91A02" w:rsidP="0008568F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8568F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A91A02" w:rsidRPr="00603428" w:rsidRDefault="00A91A02" w:rsidP="0008568F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1D047A">
        <w:rPr>
          <w:rFonts w:hint="cs"/>
          <w:sz w:val="28"/>
          <w:szCs w:val="28"/>
          <w:rtl/>
          <w:lang w:bidi="ar-DZ"/>
        </w:rPr>
        <w:t xml:space="preserve">يتعمق في فهم معاني النص المكتوب ، </w:t>
      </w:r>
      <w:r w:rsidR="0008568F">
        <w:rPr>
          <w:rFonts w:hint="cs"/>
          <w:sz w:val="28"/>
          <w:szCs w:val="28"/>
          <w:rtl/>
          <w:lang w:bidi="ar-DZ"/>
        </w:rPr>
        <w:t xml:space="preserve">يميز الأسماء الخمسة و يوظفها و يعربها اعرابا صحيحا </w:t>
      </w:r>
      <w:r w:rsidR="00DA67AF">
        <w:rPr>
          <w:rFonts w:hint="cs"/>
          <w:sz w:val="28"/>
          <w:szCs w:val="28"/>
          <w:rtl/>
          <w:lang w:bidi="ar-DZ"/>
        </w:rPr>
        <w:t xml:space="preserve">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496"/>
        <w:gridCol w:w="2265"/>
      </w:tblGrid>
      <w:tr w:rsidR="00A16DC4" w:rsidTr="00A30E48">
        <w:tc>
          <w:tcPr>
            <w:tcW w:w="1029" w:type="dxa"/>
            <w:shd w:val="clear" w:color="auto" w:fill="F2DBDB" w:themeFill="accent2" w:themeFillTint="33"/>
            <w:vAlign w:val="center"/>
          </w:tcPr>
          <w:bookmarkEnd w:id="8"/>
          <w:p w:rsidR="00A16DC4" w:rsidRDefault="00A91A02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</w:t>
            </w:r>
            <w:r w:rsidR="00A16DC4">
              <w:rPr>
                <w:rFonts w:hint="cs"/>
                <w:sz w:val="32"/>
                <w:szCs w:val="32"/>
                <w:rtl/>
                <w:lang w:bidi="ar-DZ"/>
              </w:rPr>
              <w:t>مراحل</w:t>
            </w:r>
          </w:p>
        </w:tc>
        <w:tc>
          <w:tcPr>
            <w:tcW w:w="749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A30E48">
        <w:trPr>
          <w:trHeight w:val="598"/>
        </w:trPr>
        <w:tc>
          <w:tcPr>
            <w:tcW w:w="1029" w:type="dxa"/>
            <w:shd w:val="clear" w:color="auto" w:fill="FFFFFF" w:themeFill="background1"/>
            <w:vAlign w:val="center"/>
          </w:tcPr>
          <w:p w:rsidR="00A16DC4" w:rsidRPr="00EB6A1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B6A12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496" w:type="dxa"/>
          </w:tcPr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265" w:type="dxa"/>
          </w:tcPr>
          <w:p w:rsidR="00A16DC4" w:rsidRPr="00A91A02" w:rsidRDefault="00E16E76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ا جاء في النص و </w:t>
            </w:r>
            <w:r w:rsidR="00A16DC4"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A30E48">
        <w:trPr>
          <w:cantSplit/>
          <w:trHeight w:val="1134"/>
        </w:trPr>
        <w:tc>
          <w:tcPr>
            <w:tcW w:w="102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6" w:type="dxa"/>
          </w:tcPr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قراءة النص 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A91A02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هرية مسترسلة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معلم 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كل تلميذ يقرأ جزءا من النص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تركيز على الأداء)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يز و تحديد فقرات النص 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التعمق في معنى النص (أسئلة ص </w:t>
            </w:r>
            <w:r w:rsidR="000856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2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بطاقة الحمراء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نحوية المستهدفة</w:t>
            </w: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درج الأستاذ التلاميذ للتوصل إلى الجمل التي تحوي </w:t>
            </w:r>
            <w:r w:rsidR="001D047A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ظاهرة المستهدفة</w:t>
            </w:r>
          </w:p>
          <w:p w:rsidR="001D047A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ستخراج السند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:rsidR="00A16DC4" w:rsidRPr="00537A6D" w:rsidRDefault="003C549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لاستخراج السند ص </w:t>
            </w:r>
            <w:r w:rsidR="000856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3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تسجيله على السبورة</w:t>
            </w:r>
          </w:p>
          <w:p w:rsidR="0008568F" w:rsidRDefault="0008568F" w:rsidP="002123A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تنبه حين ترى الماء يُهدر في منزلك؟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85A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D047A" w:rsidRPr="00537A6D" w:rsidRDefault="0008568F" w:rsidP="002123A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ل الحفاظ على الماء شعار تردده بفيك أم هو ممارسة يومية ؟</w:t>
            </w:r>
            <w:r w:rsidR="002D68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37A6D" w:rsidRDefault="008B63B8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شرح:</w:t>
            </w:r>
            <w:r w:rsidR="00A16DC4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</w:t>
            </w:r>
            <w:r w:rsidR="000856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سماء الخمسة بأنها أسماء تعرب بالحروف بدلا عن الحركات و لهذا تم تمييزها عن غيرها ، كما يشرح أيضا شروط اعرابها بالحروف </w:t>
            </w:r>
            <w:r w:rsidR="00A30E4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ختصار.</w:t>
            </w:r>
          </w:p>
          <w:p w:rsidR="001023DF" w:rsidRDefault="0008568F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ب ـ أخ ـ حم ـ فو ـ ذو .</w:t>
            </w:r>
          </w:p>
          <w:p w:rsidR="009E49F4" w:rsidRPr="00537A6D" w:rsidRDefault="009E49F4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مثالا للاعراب </w:t>
            </w:r>
          </w:p>
          <w:p w:rsidR="001D047A" w:rsidRPr="00537A6D" w:rsidRDefault="00A16DC4" w:rsidP="00AA5AB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ستنباط القاعدة</w:t>
            </w:r>
          </w:p>
          <w:p w:rsidR="00A30E48" w:rsidRDefault="00A30E48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ماء الخمسة هي : أب ـ أخ ـ حم ـ فو ـ ذو .</w:t>
            </w:r>
          </w:p>
          <w:p w:rsidR="00C0471C" w:rsidRDefault="00A30E48" w:rsidP="003453A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30E48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ترفع بالوا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أصلح أبو أحمد الحنفية ، </w:t>
            </w:r>
            <w:r w:rsidRPr="00A30E48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تنصب بالأل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رأيت أبا أحمد يصلح الحنفية </w:t>
            </w:r>
          </w:p>
          <w:p w:rsidR="00A30E48" w:rsidRDefault="00A30E48" w:rsidP="003453A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30E48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تجر بالي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طلبت من أبي أحمد إصلاح الحنفية .</w:t>
            </w:r>
          </w:p>
          <w:p w:rsidR="00A30E48" w:rsidRDefault="00A30E48" w:rsidP="003453A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روط اعرابها بالحروف : 1/ أن تكون مفردة فلو جمعت تعرب بالحركات</w:t>
            </w:r>
          </w:p>
          <w:p w:rsidR="009E49F4" w:rsidRPr="002D6804" w:rsidRDefault="00A30E48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/ أن تكون مضافة لغير ياء المتكلم فأبي و أخي ... تعرب بالحركات . 3/ ذو بمعنى صاحب و فو بحذف الميم من فم 4/ أن تكون مكبّرة فأخيُّك و أبيُّك .... بالحركات تعرب </w:t>
            </w:r>
          </w:p>
        </w:tc>
        <w:tc>
          <w:tcPr>
            <w:tcW w:w="2265" w:type="dxa"/>
            <w:vAlign w:val="center"/>
          </w:tcPr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قرأ قراءة مسترسلة </w:t>
            </w:r>
          </w:p>
          <w:p w:rsidR="00E16E76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لاحظ الظاهرة و يميزها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صدر أحكاما على وظيفة المركبات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Pr="00A91A02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قاعدة </w:t>
            </w:r>
          </w:p>
        </w:tc>
      </w:tr>
      <w:tr w:rsidR="00A16DC4" w:rsidTr="00A30E48">
        <w:tc>
          <w:tcPr>
            <w:tcW w:w="102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6" w:type="dxa"/>
          </w:tcPr>
          <w:p w:rsidR="00A16DC4" w:rsidRPr="009E49F4" w:rsidRDefault="009E49F4" w:rsidP="00137600">
            <w:pPr>
              <w:rPr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</w:pPr>
            <w:r w:rsidRPr="009E49F4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على دفتر النشاطات </w:t>
            </w:r>
          </w:p>
          <w:p w:rsidR="009E49F4" w:rsidRPr="00A91A02" w:rsidRDefault="00182018" w:rsidP="0013760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</w:t>
            </w:r>
            <w:r w:rsidR="009E49F4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2265" w:type="dxa"/>
          </w:tcPr>
          <w:p w:rsidR="00A16DC4" w:rsidRPr="00A91A02" w:rsidRDefault="001D047A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جاز الصحيح </w:t>
            </w:r>
          </w:p>
        </w:tc>
      </w:tr>
    </w:tbl>
    <w:p w:rsidR="009E49F4" w:rsidRDefault="009E49F4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  <w:bookmarkStart w:id="9" w:name="_Hlk115069706"/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0E1EC2" wp14:editId="02BEEC65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5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E1EC2" id="مستطيل مستدير الزوايا 50" o:spid="_x0000_s1035" style="position:absolute;left:0;text-align:left;margin-left:7.15pt;margin-top:2.95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n0zLf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A12307" w:rsidRPr="00B207FF" w:rsidRDefault="00A12307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bookmarkEnd w:id="9"/>
    <w:p w:rsidR="00A16DC4" w:rsidRPr="00D46A65" w:rsidRDefault="00A16DC4" w:rsidP="00A16DC4">
      <w:pPr>
        <w:tabs>
          <w:tab w:val="left" w:pos="8456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F0587B">
        <w:rPr>
          <w:rFonts w:hint="cs"/>
          <w:sz w:val="28"/>
          <w:szCs w:val="28"/>
          <w:rtl/>
          <w:lang w:bidi="ar-DZ"/>
        </w:rPr>
        <w:t>التنمية المستدامة</w:t>
      </w:r>
      <w:r w:rsidR="00C564B3">
        <w:rPr>
          <w:rFonts w:hint="cs"/>
          <w:sz w:val="28"/>
          <w:szCs w:val="28"/>
          <w:rtl/>
          <w:lang w:bidi="ar-DZ"/>
        </w:rPr>
        <w:t xml:space="preserve">              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D46A65"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>النص المكتوب</w:t>
      </w: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182018">
        <w:rPr>
          <w:rFonts w:hint="cs"/>
          <w:sz w:val="28"/>
          <w:szCs w:val="28"/>
          <w:rtl/>
          <w:lang w:bidi="ar-DZ"/>
        </w:rPr>
        <w:t>سر الحياة</w:t>
      </w:r>
      <w:r w:rsidR="00C564B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46A65">
        <w:rPr>
          <w:b/>
          <w:bCs/>
          <w:sz w:val="24"/>
          <w:szCs w:val="24"/>
          <w:rtl/>
          <w:lang w:bidi="ar-DZ"/>
        </w:rPr>
        <w:tab/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 xml:space="preserve">: قراءة (تعمق في النص) + </w:t>
      </w:r>
      <w:r w:rsidR="00890AA4">
        <w:rPr>
          <w:rFonts w:hint="cs"/>
          <w:sz w:val="28"/>
          <w:szCs w:val="28"/>
          <w:rtl/>
          <w:lang w:bidi="ar-DZ"/>
        </w:rPr>
        <w:t>صرف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7+8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890AA4">
        <w:rPr>
          <w:rFonts w:hint="cs"/>
          <w:sz w:val="28"/>
          <w:szCs w:val="28"/>
          <w:highlight w:val="yellow"/>
          <w:rtl/>
          <w:lang w:bidi="ar-DZ"/>
        </w:rPr>
        <w:t>المصدر من الثلاثي المزيد بحرف</w:t>
      </w:r>
      <w:r w:rsidR="00C87DD2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A71CB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4623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987F78" w:rsidRDefault="001D047A" w:rsidP="00987F78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987F78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1D047A" w:rsidRPr="00603428" w:rsidRDefault="001D047A" w:rsidP="00987F78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حدد المجموعات الانشائية للنص ، </w:t>
      </w:r>
      <w:r w:rsidR="00987F78">
        <w:rPr>
          <w:rFonts w:hint="cs"/>
          <w:sz w:val="28"/>
          <w:szCs w:val="28"/>
          <w:rtl/>
          <w:lang w:bidi="ar-DZ"/>
        </w:rPr>
        <w:t xml:space="preserve">يتعرف على أوزان مصدر الفعل الثلاثي </w:t>
      </w:r>
      <w:r w:rsidR="00460222" w:rsidRPr="00460222">
        <w:rPr>
          <w:rFonts w:hint="cs"/>
          <w:sz w:val="28"/>
          <w:szCs w:val="28"/>
          <w:rtl/>
          <w:lang w:bidi="ar-DZ"/>
        </w:rPr>
        <w:t xml:space="preserve"> </w:t>
      </w:r>
      <w:r w:rsidR="00460222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603428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6946"/>
        <w:gridCol w:w="2321"/>
      </w:tblGrid>
      <w:tr w:rsidR="00A16DC4" w:rsidTr="00474E2D">
        <w:tc>
          <w:tcPr>
            <w:tcW w:w="141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474E2D">
        <w:trPr>
          <w:trHeight w:val="557"/>
        </w:trPr>
        <w:tc>
          <w:tcPr>
            <w:tcW w:w="1415" w:type="dxa"/>
            <w:shd w:val="clear" w:color="auto" w:fill="FFFFFF" w:themeFill="background1"/>
            <w:vAlign w:val="center"/>
          </w:tcPr>
          <w:p w:rsidR="00A16DC4" w:rsidRPr="001D047A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946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321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2F2933" w:rsidTr="00474E2D">
        <w:trPr>
          <w:cantSplit/>
          <w:trHeight w:val="1134"/>
        </w:trPr>
        <w:tc>
          <w:tcPr>
            <w:tcW w:w="1415" w:type="dxa"/>
            <w:shd w:val="clear" w:color="auto" w:fill="FFFFFF" w:themeFill="background1"/>
            <w:textDirection w:val="btLr"/>
            <w:vAlign w:val="center"/>
          </w:tcPr>
          <w:p w:rsidR="002F2933" w:rsidRPr="001D047A" w:rsidRDefault="002F2933" w:rsidP="002F2933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بناء التعلمات</w:t>
            </w:r>
          </w:p>
        </w:tc>
        <w:tc>
          <w:tcPr>
            <w:tcW w:w="6946" w:type="dxa"/>
          </w:tcPr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قراءة النص قراءة نموذجي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طرف المعلم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قراءة فقرات النص فقرة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بداية بالمجيدين حتى لا يدفع بالبقية لارتكاب الأخطاء. 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جزئة النص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ختيار عناوين مناسبة لكل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يد الأفكار الجزئية و الفكرة العامة للنص 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استاذ قراءة كل جزء على حده ثم استخراج فكرته ثم الانتقال للجزء الموالي.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مستهدف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راج الأمثلة عن طريق الأسئلة وتدوينها (ألاحظ و أكتشف)  ص </w:t>
            </w:r>
            <w:r w:rsidR="00266B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3</w:t>
            </w:r>
          </w:p>
          <w:p w:rsidR="002F2933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 طريق المناقشة و الحوار يشرح المعلم </w:t>
            </w:r>
            <w:r w:rsidR="00266B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وزان المصدر و كيفية صياغته من الفعل الثلاثي المزيد بحرف </w:t>
            </w:r>
          </w:p>
          <w:p w:rsidR="001B2309" w:rsidRDefault="001B2309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استراتيجية </w:t>
            </w:r>
            <w:r w:rsidR="00157B3F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مصابي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(تعلم نشط)</w:t>
            </w:r>
          </w:p>
          <w:p w:rsidR="001B2309" w:rsidRDefault="00157B3F" w:rsidP="002F2933">
            <w:pPr>
              <w:tabs>
                <w:tab w:val="left" w:pos="3674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ضع المعلم مصابيح مطفأة على السبورة و ليكن عدد</w:t>
            </w:r>
            <w:r w:rsidR="009E49F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66B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ثلاث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تحت كل مصباح </w:t>
            </w:r>
          </w:p>
          <w:p w:rsidR="009E49F4" w:rsidRDefault="00266B54" w:rsidP="009E49F4">
            <w:pPr>
              <w:tabs>
                <w:tab w:val="left" w:pos="3674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97790</wp:posOffset>
                      </wp:positionV>
                      <wp:extent cx="1524000" cy="69532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307" w:rsidRDefault="00A12307" w:rsidP="00157B3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48335" cy="561924"/>
                                        <wp:effectExtent l="0" t="0" r="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4706" cy="576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51815" cy="561152"/>
                                        <wp:effectExtent l="0" t="0" r="635" b="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1139" cy="580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36" style="position:absolute;left:0;text-align:left;margin-left:1.4pt;margin-top:7.7pt;width:120pt;height:54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" fillcolor="white [3201]" strokecolor="#f79646 [3209]" strokeweight="2pt">
                      <v:textbox>
                        <w:txbxContent>
                          <w:p w:rsidR="00A12307" w:rsidRDefault="00A12307" w:rsidP="00157B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8335" cy="561924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706" cy="57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1815" cy="561152"/>
                                  <wp:effectExtent l="0" t="0" r="635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39" cy="580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49F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قاط للكتابة </w:t>
            </w:r>
            <w:r w:rsidR="00157B3F">
              <w:rPr>
                <w:rFonts w:hint="cs"/>
                <w:b/>
                <w:bCs/>
                <w:sz w:val="24"/>
                <w:szCs w:val="24"/>
                <w:rtl/>
              </w:rPr>
              <w:t>هيا يا صغاري من منكم يشعل المصباح</w:t>
            </w:r>
            <w:r w:rsidR="006F7EB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86A20" w:rsidRDefault="009E49F4" w:rsidP="009E49F4">
            <w:pPr>
              <w:tabs>
                <w:tab w:val="left" w:pos="3674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كتابة </w:t>
            </w:r>
            <w:r w:rsidR="00266B54">
              <w:rPr>
                <w:rFonts w:hint="cs"/>
                <w:b/>
                <w:bCs/>
                <w:sz w:val="24"/>
                <w:szCs w:val="24"/>
                <w:rtl/>
              </w:rPr>
              <w:t>المصدر</w:t>
            </w:r>
            <w:r w:rsidR="00157B3F">
              <w:rPr>
                <w:rFonts w:hint="cs"/>
                <w:b/>
                <w:bCs/>
                <w:sz w:val="24"/>
                <w:szCs w:val="24"/>
                <w:rtl/>
              </w:rPr>
              <w:t xml:space="preserve"> ؟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ملي المعلم </w:t>
            </w:r>
            <w:r w:rsidR="00266B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فعالا ثلاثية مزيد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66B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حرف</w:t>
            </w:r>
          </w:p>
          <w:p w:rsidR="00157B3F" w:rsidRDefault="00157B3F" w:rsidP="002F2933">
            <w:pPr>
              <w:tabs>
                <w:tab w:val="left" w:pos="3674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 كل اجابة صحيحة يسمح له المعلم باشعال المصباح</w:t>
            </w:r>
          </w:p>
          <w:p w:rsidR="00157B3F" w:rsidRPr="001B2309" w:rsidRDefault="006F7EB7" w:rsidP="002F2933">
            <w:pPr>
              <w:tabs>
                <w:tab w:val="left" w:pos="3674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</w:t>
            </w:r>
            <w:r w:rsidR="00157B3F">
              <w:rPr>
                <w:rFonts w:hint="cs"/>
                <w:b/>
                <w:bCs/>
                <w:sz w:val="24"/>
                <w:szCs w:val="24"/>
                <w:rtl/>
              </w:rPr>
              <w:t xml:space="preserve">شعال المصباح برسم الخطوط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157B3F">
              <w:rPr>
                <w:rFonts w:hint="cs"/>
                <w:b/>
                <w:bCs/>
                <w:sz w:val="24"/>
                <w:szCs w:val="24"/>
                <w:rtl/>
              </w:rPr>
              <w:t xml:space="preserve">علاه كما هو مبين </w:t>
            </w:r>
          </w:p>
          <w:p w:rsidR="009E49F4" w:rsidRDefault="002F2933" w:rsidP="00266B54">
            <w:pPr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ستنباط القاعدة: </w:t>
            </w:r>
          </w:p>
          <w:p w:rsidR="00266B54" w:rsidRDefault="00266B54" w:rsidP="00266B5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اغ المصدر من الفعل الثلاثي المزيد بحرف على الاوزان التالية </w:t>
            </w:r>
            <w:r w:rsidR="00783B9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66B54" w:rsidRPr="00266B54" w:rsidRDefault="00266B54" w:rsidP="00266B5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عّل/</w:t>
            </w:r>
            <w:r w:rsidRPr="00266B54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تفعي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وجّه /توجيه   أفعل/ </w:t>
            </w:r>
            <w:r w:rsidRPr="00266B54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إفع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أسرف /إسراف   فاعل/</w:t>
            </w:r>
            <w:r w:rsidRPr="00266B54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مفاع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 حافظ /محافظة</w:t>
            </w:r>
          </w:p>
        </w:tc>
        <w:tc>
          <w:tcPr>
            <w:tcW w:w="2321" w:type="dxa"/>
            <w:vAlign w:val="center"/>
          </w:tcPr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مسترس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سر و يدمج أفكار و معلومات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783B9C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وغ المصدر من الثلاثي المزيد بحرف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1B23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نبط القاعدة و يدونها  </w:t>
            </w:r>
          </w:p>
        </w:tc>
      </w:tr>
      <w:tr w:rsidR="002F2933" w:rsidTr="00474E2D">
        <w:trPr>
          <w:trHeight w:val="414"/>
        </w:trPr>
        <w:tc>
          <w:tcPr>
            <w:tcW w:w="1415" w:type="dxa"/>
            <w:shd w:val="clear" w:color="auto" w:fill="FFFFFF" w:themeFill="background1"/>
            <w:vAlign w:val="center"/>
          </w:tcPr>
          <w:p w:rsidR="002F2933" w:rsidRPr="001D047A" w:rsidRDefault="002F2933" w:rsidP="002F293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</w:p>
        </w:tc>
        <w:tc>
          <w:tcPr>
            <w:tcW w:w="6946" w:type="dxa"/>
          </w:tcPr>
          <w:p w:rsidR="002F2933" w:rsidRPr="001D047A" w:rsidRDefault="002F2933" w:rsidP="002F2933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انجاز تمرين </w:t>
            </w:r>
            <w:r w:rsidR="00354633">
              <w:rPr>
                <w:rFonts w:hint="cs"/>
                <w:sz w:val="28"/>
                <w:szCs w:val="28"/>
                <w:rtl/>
                <w:lang w:bidi="ar-DZ"/>
              </w:rPr>
              <w:t>الصرف</w:t>
            </w: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  ص </w:t>
            </w:r>
            <w:r w:rsidR="00631CBE">
              <w:rPr>
                <w:rFonts w:hint="cs"/>
                <w:sz w:val="28"/>
                <w:szCs w:val="28"/>
                <w:rtl/>
                <w:lang w:bidi="ar-DZ"/>
              </w:rPr>
              <w:t>40</w:t>
            </w: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 من دفتر النشاطات </w:t>
            </w:r>
          </w:p>
        </w:tc>
        <w:tc>
          <w:tcPr>
            <w:tcW w:w="2321" w:type="dxa"/>
          </w:tcPr>
          <w:p w:rsidR="002F2933" w:rsidRPr="001D047A" w:rsidRDefault="002F2933" w:rsidP="002F2933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على دفتر النشاطات </w:t>
            </w:r>
          </w:p>
        </w:tc>
      </w:tr>
    </w:tbl>
    <w:p w:rsidR="00C564B3" w:rsidRDefault="00C564B3" w:rsidP="00E7149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783B9C" w:rsidRDefault="00783B9C" w:rsidP="00E7149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E71492" w:rsidRPr="0074273D" w:rsidRDefault="00E71492" w:rsidP="00E7149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043856" wp14:editId="53F1E6A0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9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E714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43856" id="_x0000_s1037" style="position:absolute;left:0;text-align:left;margin-left:7.15pt;margin-top:2.95pt;width:107.25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akMQMAAF0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Cw/aak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A12307" w:rsidRPr="00B207FF" w:rsidRDefault="00A12307" w:rsidP="00E714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E71492" w:rsidRPr="00C35276" w:rsidRDefault="00E71492" w:rsidP="00E71492">
      <w:pPr>
        <w:spacing w:line="240" w:lineRule="auto"/>
        <w:rPr>
          <w:color w:val="FF0000"/>
          <w:sz w:val="28"/>
          <w:szCs w:val="28"/>
          <w:rtl/>
          <w:lang w:bidi="ar-DZ"/>
        </w:rPr>
      </w:pPr>
      <w:bookmarkStart w:id="10" w:name="_Hlk115979704"/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783B9C">
        <w:rPr>
          <w:rFonts w:hint="cs"/>
          <w:sz w:val="28"/>
          <w:szCs w:val="28"/>
          <w:rtl/>
          <w:lang w:bidi="ar-DZ"/>
        </w:rPr>
        <w:t xml:space="preserve">التنمية المستدامة </w:t>
      </w:r>
      <w:r w:rsidR="00816BB6">
        <w:rPr>
          <w:rFonts w:hint="cs"/>
          <w:sz w:val="28"/>
          <w:szCs w:val="28"/>
          <w:rtl/>
          <w:lang w:bidi="ar-DZ"/>
        </w:rPr>
        <w:t xml:space="preserve"> </w:t>
      </w:r>
      <w:r w:rsidR="00816BB6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Pr="00C35276">
        <w:rPr>
          <w:rFonts w:hint="cs"/>
          <w:sz w:val="28"/>
          <w:szCs w:val="28"/>
          <w:rtl/>
          <w:lang w:bidi="ar-DZ"/>
        </w:rPr>
        <w:t xml:space="preserve">                 </w:t>
      </w:r>
    </w:p>
    <w:bookmarkEnd w:id="10"/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 xml:space="preserve">فهم المكتوب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   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محفوظات             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09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70091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783B9C">
        <w:rPr>
          <w:rFonts w:hint="cs"/>
          <w:sz w:val="28"/>
          <w:szCs w:val="28"/>
          <w:highlight w:val="yellow"/>
          <w:rtl/>
          <w:lang w:bidi="ar-DZ"/>
        </w:rPr>
        <w:t>الأمطار</w:t>
      </w:r>
      <w:r w:rsidR="00981F11"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981F11" w:rsidRPr="00C35276">
        <w:rPr>
          <w:rFonts w:hint="cs"/>
          <w:sz w:val="28"/>
          <w:szCs w:val="28"/>
          <w:rtl/>
          <w:lang w:bidi="ar-DZ"/>
        </w:rPr>
        <w:t>الحفظ والأداء، تمثل المعاني ، التحكم في الالقاء و التفاعل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</w:t>
      </w:r>
      <w:r w:rsidRPr="00C35276">
        <w:rPr>
          <w:rFonts w:hint="cs"/>
          <w:sz w:val="28"/>
          <w:szCs w:val="28"/>
          <w:rtl/>
          <w:lang w:bidi="ar-DZ"/>
        </w:rPr>
        <w:t>ـ يفهم ما يقرأ و يعيد بناء المعلومات الواردة في النص المكتوب ، يستعمل المعلومات الواردة في النص و يستعمل إستراتيجية القراءة</w:t>
      </w:r>
      <w:r>
        <w:rPr>
          <w:rFonts w:hint="cs"/>
          <w:sz w:val="28"/>
          <w:szCs w:val="28"/>
          <w:rtl/>
          <w:lang w:bidi="ar-DZ"/>
        </w:rPr>
        <w:t xml:space="preserve"> . يقيم مضمون النص .</w:t>
      </w:r>
    </w:p>
    <w:p w:rsidR="00E71492" w:rsidRPr="00C35276" w:rsidRDefault="00E71492" w:rsidP="00E71492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981F11" w:rsidRPr="00C35276" w:rsidRDefault="00981F11" w:rsidP="00981F1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: </w:t>
      </w:r>
      <w:r w:rsidRPr="00C35276">
        <w:rPr>
          <w:rFonts w:hint="cs"/>
          <w:sz w:val="28"/>
          <w:szCs w:val="28"/>
          <w:rtl/>
          <w:lang w:bidi="ar-DZ"/>
        </w:rPr>
        <w:t>ـ يؤدي أداء منغما مناسبا للمقام ، يتفاعل مع معاني النص الشعري .</w:t>
      </w:r>
    </w:p>
    <w:p w:rsidR="00E9691B" w:rsidRDefault="00E71492" w:rsidP="00E9691B">
      <w:pPr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E9691B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E71492" w:rsidRPr="00C35276" w:rsidRDefault="00E71492" w:rsidP="00E9691B">
      <w:pPr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C35276">
        <w:rPr>
          <w:rFonts w:hint="cs"/>
          <w:sz w:val="28"/>
          <w:szCs w:val="28"/>
          <w:rtl/>
          <w:lang w:bidi="ar-DZ"/>
        </w:rPr>
        <w:t>يقرأ نصوصا شعرية مكتوبة ، يفهم معاني أبيات المحفوظة ، يؤدي المحفوظة أداء معبرا .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9"/>
        <w:gridCol w:w="2321"/>
      </w:tblGrid>
      <w:tr w:rsidR="00670091" w:rsidTr="00653881">
        <w:tc>
          <w:tcPr>
            <w:tcW w:w="113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9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80168">
        <w:trPr>
          <w:trHeight w:val="1167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9" w:type="dxa"/>
          </w:tcPr>
          <w:p w:rsidR="00783B9C" w:rsidRDefault="00783B9C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النعمة التي حبانا الله بها على هذا الكوكب والتي من دونها لا يمكن لنبات أو حيوان أو إنسان الاستمرار بالحياة ؟</w:t>
            </w:r>
          </w:p>
          <w:p w:rsidR="00670091" w:rsidRPr="00E71492" w:rsidRDefault="00783B9C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 المعلم صورا جميلة بواسطة جهاز العرض أو تعليق مشاهد لاكتشاف عنوان المحفوظة .</w:t>
            </w:r>
            <w:r w:rsidR="00A45E6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79C7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2321" w:type="dxa"/>
          </w:tcPr>
          <w:p w:rsidR="00670091" w:rsidRDefault="00AB1DF7" w:rsidP="00670091">
            <w:pPr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ستنتج معاني النص المدروس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71492" w:rsidRPr="00E71492" w:rsidRDefault="00E71492" w:rsidP="00670091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cantSplit/>
          <w:trHeight w:val="387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9" w:type="dxa"/>
          </w:tcPr>
          <w:p w:rsidR="00783B9C" w:rsidRDefault="00783B9C" w:rsidP="00AB1DF7">
            <w:pPr>
              <w:rPr>
                <w:sz w:val="28"/>
                <w:szCs w:val="28"/>
                <w:rtl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رحلة التقديم و شرح المعنى الاجمالي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B1DF7" w:rsidRPr="00680168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يكشف الاستاذ عن نص المقطوعة (</w:t>
            </w:r>
            <w:r w:rsidR="00B962CB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783B9C">
              <w:rPr>
                <w:rFonts w:hint="cs"/>
                <w:sz w:val="28"/>
                <w:szCs w:val="28"/>
                <w:rtl/>
                <w:lang w:bidi="ar-DZ"/>
              </w:rPr>
              <w:t>72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) مكتوبة بشكل جميل وواضح </w:t>
            </w:r>
            <w:r w:rsidR="00680168" w:rsidRPr="00680168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إضفاء الجانب الجمالي عليها (يمكن اعتماد المسجل أو جهاز العرض المسلاط)</w:t>
            </w:r>
          </w:p>
          <w:p w:rsidR="00670091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تلاميذ للمقطوعة قراءة صامته ثم طرح سؤال حول المعنى العام </w:t>
            </w:r>
          </w:p>
          <w:p w:rsidR="00680168" w:rsidRPr="00680168" w:rsidRDefault="00472D8D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يحدث عندما لا تنزل الامطار</w:t>
            </w:r>
            <w:r w:rsidR="00680168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670091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قراءة المحفوظة كاملة من طرف المعلم و تحديد الجزء الخاص بالحصة (</w:t>
            </w:r>
            <w:r w:rsidR="007679C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الابيات </w:t>
            </w:r>
            <w:r w:rsidR="00472D8D">
              <w:rPr>
                <w:rFonts w:hint="cs"/>
                <w:sz w:val="28"/>
                <w:szCs w:val="28"/>
                <w:rtl/>
                <w:lang w:bidi="ar-DZ"/>
              </w:rPr>
              <w:t>الثلاثة الاولى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680168" w:rsidRPr="00680168" w:rsidRDefault="00680168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: </w:t>
            </w:r>
            <w:r w:rsidR="00472D8D">
              <w:rPr>
                <w:rFonts w:hint="cs"/>
                <w:sz w:val="28"/>
                <w:szCs w:val="28"/>
                <w:rtl/>
                <w:lang w:bidi="ar-DZ"/>
              </w:rPr>
              <w:t>رحمة من عند ربي</w:t>
            </w:r>
            <w:r w:rsidR="00B962C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إلى : </w:t>
            </w:r>
            <w:r w:rsidR="00472D8D">
              <w:rPr>
                <w:rFonts w:hint="cs"/>
                <w:sz w:val="28"/>
                <w:szCs w:val="28"/>
                <w:rtl/>
                <w:lang w:bidi="ar-DZ"/>
              </w:rPr>
              <w:t>لو تلدى أي داء</w:t>
            </w:r>
            <w:r w:rsidR="009026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70091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لقياس الفهم و شرح بعض المفردات </w:t>
            </w:r>
          </w:p>
          <w:p w:rsidR="00680168" w:rsidRDefault="00680168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مفردات : </w:t>
            </w:r>
            <w:r w:rsidR="00472D8D">
              <w:rPr>
                <w:rFonts w:hint="cs"/>
                <w:sz w:val="28"/>
                <w:szCs w:val="28"/>
                <w:rtl/>
                <w:lang w:bidi="ar-DZ"/>
              </w:rPr>
              <w:t>أب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/ </w:t>
            </w:r>
            <w:r w:rsidR="00472D8D">
              <w:rPr>
                <w:rFonts w:hint="cs"/>
                <w:sz w:val="28"/>
                <w:szCs w:val="28"/>
                <w:rtl/>
                <w:lang w:bidi="ar-DZ"/>
              </w:rPr>
              <w:t>جدب</w:t>
            </w:r>
            <w:r w:rsidR="00CF4D3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026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80168" w:rsidRDefault="00472D8D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خرج اهمية المطر من هذه الابيات</w:t>
            </w:r>
          </w:p>
          <w:p w:rsidR="00680168" w:rsidRDefault="00680168" w:rsidP="00A45E65">
            <w:pPr>
              <w:pStyle w:val="ListParagraph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70091" w:rsidRPr="00680168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أبيات من طرف التلاميذ </w:t>
            </w:r>
          </w:p>
          <w:p w:rsidR="00680168" w:rsidRPr="00680168" w:rsidRDefault="00680168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الاشادة بالتلاميذ المجيدين أداء و صوتا و اكتشاف المواهب </w:t>
            </w:r>
          </w:p>
          <w:p w:rsidR="00670091" w:rsidRPr="00680168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تحفيظ الأبيات عن طريق المحو التدريجي </w:t>
            </w:r>
          </w:p>
          <w:p w:rsidR="00670091" w:rsidRPr="00680168" w:rsidRDefault="00C54961" w:rsidP="00C5496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أداء فردي من الحفظ لبعض التلاميذ  </w:t>
            </w:r>
            <w:r w:rsidR="00670091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80168" w:rsidRPr="00680168" w:rsidRDefault="00680168" w:rsidP="00C5496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محفوظ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نصت للقراء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درك المعنى الاجمالي و يجيب عن الأسئل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حفوظة قراءة سليمة </w:t>
            </w:r>
          </w:p>
          <w:p w:rsidR="00670091" w:rsidRPr="00E71492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trHeight w:val="1105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9" w:type="dxa"/>
            <w:vAlign w:val="center"/>
          </w:tcPr>
          <w:p w:rsidR="00680168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حفظ و أداء المحفوظة أداء معبرا عن معاني</w:t>
            </w:r>
            <w:r w:rsidR="003657DC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54961" w:rsidRPr="00E71492" w:rsidRDefault="00C54961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الأداء الجماعي للأبيات </w:t>
            </w:r>
          </w:p>
        </w:tc>
        <w:tc>
          <w:tcPr>
            <w:tcW w:w="2321" w:type="dxa"/>
            <w:vAlign w:val="center"/>
          </w:tcPr>
          <w:p w:rsidR="00670091" w:rsidRPr="00E71492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ؤدي المحفوظة أداء سليما</w:t>
            </w:r>
          </w:p>
        </w:tc>
      </w:tr>
    </w:tbl>
    <w:p w:rsidR="00680168" w:rsidRDefault="00680168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70091" w:rsidRPr="00717F5E" w:rsidRDefault="00717F5E" w:rsidP="00717F5E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C3A1B5" wp14:editId="781F8C18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2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717F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3A1B5" id="_x0000_s1038" style="position:absolute;left:0;text-align:left;margin-left:7.15pt;margin-top:2.95pt;width:107.2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YAMgMAAF0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" strokecolor="#f79646" strokeweight="2.5pt">
                <v:shadow color="#868686"/>
                <v:textbox>
                  <w:txbxContent>
                    <w:p w:rsidR="00A12307" w:rsidRPr="00B207FF" w:rsidRDefault="00A12307" w:rsidP="00717F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C35276" w:rsidRDefault="004E3114" w:rsidP="004E3114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3A2AAD">
        <w:rPr>
          <w:rFonts w:hint="cs"/>
          <w:sz w:val="28"/>
          <w:szCs w:val="28"/>
          <w:rtl/>
          <w:lang w:bidi="ar-DZ"/>
        </w:rPr>
        <w:t>التنمية المستدامة</w:t>
      </w:r>
      <w:r w:rsidR="00816BB6">
        <w:rPr>
          <w:rFonts w:hint="cs"/>
          <w:sz w:val="28"/>
          <w:szCs w:val="28"/>
          <w:rtl/>
          <w:lang w:bidi="ar-DZ"/>
        </w:rPr>
        <w:t xml:space="preserve"> </w:t>
      </w:r>
      <w:r w:rsidR="00816BB6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Pr="00C35276">
        <w:rPr>
          <w:rFonts w:hint="cs"/>
          <w:sz w:val="28"/>
          <w:szCs w:val="28"/>
          <w:rtl/>
          <w:lang w:bidi="ar-DZ"/>
        </w:rPr>
        <w:t xml:space="preserve">                </w:t>
      </w:r>
    </w:p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>فهم المكتوب</w:t>
      </w:r>
      <w:r w:rsidR="00717F5E" w:rsidRPr="00C35276">
        <w:rPr>
          <w:rFonts w:hint="cs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717F5E" w:rsidRPr="00C35276">
        <w:rPr>
          <w:rFonts w:hint="cs"/>
          <w:sz w:val="28"/>
          <w:szCs w:val="28"/>
          <w:rtl/>
          <w:lang w:bidi="ar-DZ"/>
        </w:rPr>
        <w:t>مطالعة</w:t>
      </w:r>
      <w:r w:rsidR="00717F5E" w:rsidRPr="00C35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10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14E2B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577BAA" w:rsidRPr="00577BAA">
        <w:rPr>
          <w:rFonts w:hint="cs"/>
          <w:sz w:val="28"/>
          <w:szCs w:val="28"/>
          <w:highlight w:val="yellow"/>
          <w:rtl/>
          <w:lang w:bidi="ar-DZ"/>
        </w:rPr>
        <w:t>نحن و البيئة</w:t>
      </w:r>
      <w:r w:rsidR="00577BAA">
        <w:rPr>
          <w:rFonts w:hint="cs"/>
          <w:sz w:val="28"/>
          <w:szCs w:val="28"/>
          <w:rtl/>
          <w:lang w:bidi="ar-DZ"/>
        </w:rPr>
        <w:t xml:space="preserve"> (أخطار) </w:t>
      </w:r>
      <w:r w:rsidRPr="00C35276">
        <w:rPr>
          <w:rFonts w:hint="cs"/>
          <w:sz w:val="28"/>
          <w:szCs w:val="28"/>
          <w:rtl/>
          <w:lang w:bidi="ar-DZ"/>
        </w:rPr>
        <w:t xml:space="preserve">    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C35276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 يقيم مضمون النص المكتوب .</w:t>
      </w:r>
    </w:p>
    <w:p w:rsidR="00607A58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C35276">
        <w:rPr>
          <w:rFonts w:hint="cs"/>
          <w:sz w:val="28"/>
          <w:szCs w:val="28"/>
          <w:rtl/>
          <w:lang w:bidi="ar-DZ"/>
        </w:rPr>
        <w:t>:  ـ يلخص النص بشكل عام ، يتجاوز المعنى العام للنص إلى جزئياته ، يناقش قيم النص و عبره، يتدرب على المطالعة  .</w:t>
      </w:r>
    </w:p>
    <w:p w:rsidR="00C35276" w:rsidRPr="00603428" w:rsidRDefault="00C35276" w:rsidP="00C35276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77BAA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24FD0">
        <w:rPr>
          <w:rFonts w:hint="cs"/>
          <w:sz w:val="28"/>
          <w:szCs w:val="28"/>
          <w:rtl/>
          <w:lang w:bidi="ar-DZ"/>
        </w:rPr>
        <w:t>يؤدي متمثلا معاني النص ، يستخلص العبر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237"/>
        <w:gridCol w:w="2802"/>
      </w:tblGrid>
      <w:tr w:rsidR="00670091" w:rsidTr="00653881">
        <w:tc>
          <w:tcPr>
            <w:tcW w:w="1643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B02E1"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237" w:type="dxa"/>
          </w:tcPr>
          <w:p w:rsidR="00577BAA" w:rsidRDefault="00577BAA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سلوكات تحافظ بها البيئة ؟ </w:t>
            </w:r>
          </w:p>
          <w:p w:rsidR="00670091" w:rsidRPr="006E7035" w:rsidRDefault="007D41A3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سلوكات سلبية تراها يوميا تسيء إلى البيئة ؟</w:t>
            </w:r>
            <w:r w:rsidR="000145A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6E7035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2802" w:type="dxa"/>
          </w:tcPr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670091" w:rsidTr="006B02E1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237" w:type="dxa"/>
          </w:tcPr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علم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 xml:space="preserve"> (أخطار)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جهرية معبرة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75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2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تعلمون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بليغة مؤدية لمعانيه متفاعلة مع أحداثه 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3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التعمق أكثر في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بتجاوز المعنى العام و التطرق إلى جزئياته و قيمه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670091" w:rsidRDefault="007D41A3" w:rsidP="003E3BB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ين يكمن خطر استعمال الاكياس البلاستيكية؟</w:t>
            </w:r>
          </w:p>
          <w:p w:rsidR="007D41A3" w:rsidRPr="002771D4" w:rsidRDefault="007D41A3" w:rsidP="007D41A3">
            <w:pPr>
              <w:pStyle w:val="ListParagrap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أجب مستعملا </w:t>
            </w:r>
            <w:r w:rsidRPr="007D41A3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بما أ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670091" w:rsidRDefault="007D41A3" w:rsidP="003E3BB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ذكر مصادر أخرى للاخطار </w:t>
            </w:r>
          </w:p>
          <w:p w:rsidR="007D41A3" w:rsidRDefault="007D41A3" w:rsidP="003E3BB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قترح حلولا لتفادي هذه الاخطار</w:t>
            </w:r>
          </w:p>
          <w:p w:rsidR="00A45E65" w:rsidRPr="002771D4" w:rsidRDefault="007D41A3" w:rsidP="003E3BB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ماذا تنصح المستهلكين ؟ </w:t>
            </w:r>
          </w:p>
          <w:p w:rsidR="00524846" w:rsidRDefault="00524846" w:rsidP="00C46BC8">
            <w:pPr>
              <w:rPr>
                <w:sz w:val="28"/>
                <w:szCs w:val="28"/>
                <w:highlight w:val="cyan"/>
                <w:rtl/>
                <w:lang w:bidi="ar-DZ"/>
              </w:rPr>
            </w:pPr>
          </w:p>
          <w:p w:rsidR="00C46BC8" w:rsidRPr="00C46BC8" w:rsidRDefault="00C46BC8" w:rsidP="007D41A3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جيب عن اسئلة التعمق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70091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بني أفكارا جديدة</w:t>
            </w:r>
            <w:r w:rsidR="00670091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670091" w:rsidRPr="002771D4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E24AB5">
        <w:trPr>
          <w:trHeight w:val="851"/>
        </w:trPr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237" w:type="dxa"/>
            <w:vAlign w:val="center"/>
          </w:tcPr>
          <w:p w:rsidR="00670091" w:rsidRPr="002771D4" w:rsidRDefault="00F9289F" w:rsidP="00F9289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لخص النص و يستخرج القيم المستوحاة منه</w:t>
            </w:r>
          </w:p>
        </w:tc>
        <w:tc>
          <w:tcPr>
            <w:tcW w:w="2802" w:type="dxa"/>
            <w:vAlign w:val="center"/>
          </w:tcPr>
          <w:p w:rsidR="00670091" w:rsidRDefault="00670091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noProof/>
                <w:sz w:val="28"/>
                <w:szCs w:val="28"/>
                <w:rtl/>
              </w:rPr>
              <w:t>يلخص نصا</w:t>
            </w:r>
          </w:p>
          <w:p w:rsidR="00E24AB5" w:rsidRPr="002771D4" w:rsidRDefault="00E24AB5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 القيم</w:t>
            </w:r>
          </w:p>
        </w:tc>
      </w:tr>
    </w:tbl>
    <w:p w:rsidR="000B0F82" w:rsidRDefault="000B0F82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  <w:bookmarkStart w:id="11" w:name="_Hlk115069556"/>
    </w:p>
    <w:p w:rsidR="005C7950" w:rsidRDefault="005C7950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3A2AAD" w:rsidRDefault="003A2AAD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F82" w:rsidRDefault="000B0F82" w:rsidP="000B0F8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ECAA03" wp14:editId="3943190B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1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0B0F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CAA03" id="_x0000_s1039" style="position:absolute;left:0;text-align:left;margin-left:7.15pt;margin-top:2.95pt;width:107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xfMQMAAF4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CZFuxf&#10;MQMAAF4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A12307" w:rsidRPr="00B207FF" w:rsidRDefault="00A12307" w:rsidP="000B0F8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0B0F82" w:rsidRPr="004302C0" w:rsidRDefault="000B0F82" w:rsidP="000B0F82">
      <w:pPr>
        <w:spacing w:line="240" w:lineRule="auto"/>
        <w:jc w:val="center"/>
        <w:rPr>
          <w:b/>
          <w:bCs/>
          <w:sz w:val="2"/>
          <w:szCs w:val="2"/>
          <w:u w:val="single"/>
          <w:rtl/>
          <w:lang w:bidi="ar-DZ"/>
        </w:rPr>
      </w:pPr>
    </w:p>
    <w:p w:rsidR="004E3114" w:rsidRPr="004E3114" w:rsidRDefault="004E3114" w:rsidP="004E3114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3A2AAD">
        <w:rPr>
          <w:rFonts w:hint="cs"/>
          <w:sz w:val="28"/>
          <w:szCs w:val="28"/>
          <w:rtl/>
          <w:lang w:bidi="ar-DZ"/>
        </w:rPr>
        <w:t>التنمية المستدامة</w:t>
      </w:r>
      <w:r w:rsidR="000451ED">
        <w:rPr>
          <w:rFonts w:hint="cs"/>
          <w:sz w:val="28"/>
          <w:szCs w:val="28"/>
          <w:rtl/>
          <w:lang w:bidi="ar-DZ"/>
        </w:rPr>
        <w:t xml:space="preserve"> </w:t>
      </w:r>
      <w:r w:rsidR="00816BB6">
        <w:rPr>
          <w:rFonts w:hint="cs"/>
          <w:sz w:val="28"/>
          <w:szCs w:val="28"/>
          <w:rtl/>
          <w:lang w:bidi="ar-DZ"/>
        </w:rPr>
        <w:t xml:space="preserve"> </w:t>
      </w:r>
      <w:r w:rsidR="00816BB6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Pr="00C35276">
        <w:rPr>
          <w:rFonts w:hint="cs"/>
          <w:sz w:val="28"/>
          <w:szCs w:val="28"/>
          <w:rtl/>
          <w:lang w:bidi="ar-DZ"/>
        </w:rPr>
        <w:t xml:space="preserve">                </w:t>
      </w:r>
    </w:p>
    <w:p w:rsidR="00A16DC4" w:rsidRPr="00CD5AF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CD5AF5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يدان : </w:t>
      </w:r>
      <w:r w:rsidRPr="00CD5AF5">
        <w:rPr>
          <w:rFonts w:hint="cs"/>
          <w:sz w:val="28"/>
          <w:szCs w:val="28"/>
          <w:rtl/>
          <w:lang w:bidi="ar-DZ"/>
        </w:rPr>
        <w:t>التعبير الكتابي</w:t>
      </w:r>
      <w:r w:rsidRPr="00CD5AF5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النشـــــــــاط </w:t>
      </w:r>
      <w:r w:rsidRPr="00CD5AF5">
        <w:rPr>
          <w:rFonts w:hint="cs"/>
          <w:sz w:val="28"/>
          <w:szCs w:val="28"/>
          <w:rtl/>
          <w:lang w:bidi="ar-DZ"/>
        </w:rPr>
        <w:t xml:space="preserve">: </w:t>
      </w:r>
      <w:r w:rsidRPr="00CD5AF5">
        <w:rPr>
          <w:rFonts w:hint="cs"/>
          <w:sz w:val="24"/>
          <w:szCs w:val="24"/>
          <w:rtl/>
          <w:lang w:bidi="ar-DZ"/>
        </w:rPr>
        <w:t xml:space="preserve"> </w:t>
      </w:r>
      <w:r w:rsidRPr="00CD5AF5">
        <w:rPr>
          <w:rFonts w:hint="cs"/>
          <w:sz w:val="28"/>
          <w:szCs w:val="28"/>
          <w:rtl/>
          <w:lang w:bidi="ar-DZ"/>
        </w:rPr>
        <w:t xml:space="preserve">انتاج كتابي </w:t>
      </w:r>
      <w:r w:rsidR="008F6A98">
        <w:rPr>
          <w:rFonts w:hint="cs"/>
          <w:sz w:val="28"/>
          <w:szCs w:val="28"/>
          <w:rtl/>
          <w:lang w:bidi="ar-DZ"/>
        </w:rPr>
        <w:t>(</w:t>
      </w:r>
      <w:r w:rsidR="00614E2B">
        <w:rPr>
          <w:rFonts w:hint="cs"/>
          <w:sz w:val="28"/>
          <w:szCs w:val="28"/>
          <w:rtl/>
          <w:lang w:bidi="ar-DZ"/>
        </w:rPr>
        <w:t>تدريب</w:t>
      </w:r>
      <w:r w:rsidR="008F6A98">
        <w:rPr>
          <w:rFonts w:hint="cs"/>
          <w:sz w:val="28"/>
          <w:szCs w:val="28"/>
          <w:rtl/>
          <w:lang w:bidi="ar-DZ"/>
        </w:rPr>
        <w:t>)</w:t>
      </w:r>
      <w:r w:rsidRPr="00CD5AF5">
        <w:rPr>
          <w:rFonts w:hint="cs"/>
          <w:sz w:val="28"/>
          <w:szCs w:val="28"/>
          <w:rtl/>
          <w:lang w:bidi="ar-DZ"/>
        </w:rPr>
        <w:t xml:space="preserve">  </w:t>
      </w:r>
      <w:r w:rsidR="00670091">
        <w:rPr>
          <w:rFonts w:hint="cs"/>
          <w:sz w:val="28"/>
          <w:szCs w:val="28"/>
          <w:rtl/>
          <w:lang w:bidi="ar-DZ"/>
        </w:rPr>
        <w:t xml:space="preserve">    </w:t>
      </w:r>
      <w:r w:rsidR="00670091" w:rsidRPr="00670091">
        <w:rPr>
          <w:rFonts w:hint="cs"/>
          <w:b/>
          <w:bCs/>
          <w:color w:val="FF0000"/>
          <w:sz w:val="24"/>
          <w:szCs w:val="24"/>
          <w:rtl/>
          <w:lang w:bidi="ar-DZ"/>
        </w:rPr>
        <w:t>الحصة</w:t>
      </w:r>
      <w:r w:rsidR="00670091" w:rsidRPr="00670091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670091" w:rsidRPr="00670091">
        <w:rPr>
          <w:rFonts w:hint="cs"/>
          <w:sz w:val="24"/>
          <w:szCs w:val="24"/>
          <w:rtl/>
          <w:lang w:bidi="ar-DZ"/>
        </w:rPr>
        <w:t xml:space="preserve">: </w:t>
      </w:r>
      <w:r w:rsidR="00717F5E">
        <w:rPr>
          <w:rFonts w:hint="cs"/>
          <w:sz w:val="24"/>
          <w:szCs w:val="24"/>
          <w:rtl/>
          <w:lang w:bidi="ar-DZ"/>
        </w:rPr>
        <w:t>11</w:t>
      </w:r>
      <w:r w:rsidR="00670091" w:rsidRPr="00670091">
        <w:rPr>
          <w:rFonts w:hint="cs"/>
          <w:sz w:val="24"/>
          <w:szCs w:val="24"/>
          <w:rtl/>
          <w:lang w:bidi="ar-DZ"/>
        </w:rPr>
        <w:t xml:space="preserve"> </w:t>
      </w:r>
      <w:r w:rsidR="00670091" w:rsidRPr="00670091">
        <w:rPr>
          <w:rFonts w:hint="cs"/>
          <w:b/>
          <w:bCs/>
          <w:color w:val="FF0000"/>
          <w:rtl/>
          <w:lang w:bidi="ar-DZ"/>
        </w:rPr>
        <w:t xml:space="preserve">  </w:t>
      </w:r>
      <w:r w:rsidRPr="00CD5AF5">
        <w:rPr>
          <w:rFonts w:hint="cs"/>
          <w:color w:val="FF0000"/>
          <w:sz w:val="28"/>
          <w:szCs w:val="28"/>
          <w:rtl/>
          <w:lang w:bidi="ar-DZ"/>
        </w:rPr>
        <w:t xml:space="preserve">      المدة </w:t>
      </w:r>
      <w:r w:rsidRPr="00CD5AF5">
        <w:rPr>
          <w:rFonts w:hint="cs"/>
          <w:sz w:val="28"/>
          <w:szCs w:val="28"/>
          <w:rtl/>
          <w:lang w:bidi="ar-DZ"/>
        </w:rPr>
        <w:t>: 45 د</w:t>
      </w:r>
    </w:p>
    <w:p w:rsidR="00A16DC4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8E7EA5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8E7EA5">
        <w:rPr>
          <w:rFonts w:hint="cs"/>
          <w:sz w:val="28"/>
          <w:szCs w:val="28"/>
          <w:rtl/>
          <w:lang w:bidi="ar-DZ"/>
        </w:rPr>
        <w:t xml:space="preserve">: </w:t>
      </w:r>
      <w:r w:rsidR="003A2AAD">
        <w:rPr>
          <w:rFonts w:hint="cs"/>
          <w:sz w:val="28"/>
          <w:szCs w:val="28"/>
          <w:highlight w:val="yellow"/>
          <w:rtl/>
          <w:lang w:bidi="ar-DZ"/>
        </w:rPr>
        <w:t>كتابة تقرير</w:t>
      </w:r>
      <w:r w:rsidR="004A2159" w:rsidRPr="008E7EA5">
        <w:rPr>
          <w:rFonts w:hint="cs"/>
          <w:sz w:val="28"/>
          <w:szCs w:val="28"/>
          <w:rtl/>
          <w:lang w:bidi="ar-DZ"/>
        </w:rPr>
        <w:t xml:space="preserve"> </w:t>
      </w:r>
      <w:r w:rsidRPr="008E7EA5">
        <w:rPr>
          <w:rFonts w:hint="cs"/>
          <w:sz w:val="28"/>
          <w:szCs w:val="28"/>
          <w:rtl/>
          <w:lang w:bidi="ar-DZ"/>
        </w:rPr>
        <w:t xml:space="preserve">  </w:t>
      </w:r>
      <w:r w:rsidRPr="008E7EA5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8E7EA5">
        <w:rPr>
          <w:rFonts w:hint="cs"/>
          <w:sz w:val="28"/>
          <w:szCs w:val="28"/>
          <w:rtl/>
          <w:lang w:bidi="ar-DZ"/>
        </w:rPr>
        <w:t>: احترام حجم المنتج ـ توظيف التراكيب و الصيغ ـ توظيف الاساليب المناسبة ـ الاستهلال و الاستدلال ـ توظيف علامات الترقيم ـ تلاؤم الأفكار مع الموضوع ـ إبداء الرأي  ـ ينجز مهاما متعددة وفق تعليمات  .</w:t>
      </w:r>
    </w:p>
    <w:p w:rsidR="00524FD0" w:rsidRPr="008E7EA5" w:rsidRDefault="00524FD0" w:rsidP="00524FD0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>
        <w:rPr>
          <w:rFonts w:hint="cs"/>
          <w:sz w:val="28"/>
          <w:szCs w:val="28"/>
          <w:rtl/>
          <w:lang w:bidi="ar-DZ"/>
        </w:rPr>
        <w:t>ينتج كتابة نصوصا من ثمانية إلى عشرة أسطر يغلب عليها النمطان التفسيري و الحجاجي في وضعيات تواصلية دالة.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</w:p>
    <w:p w:rsidR="00A16DC4" w:rsidRPr="008E7EA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8E7EA5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: </w:t>
      </w:r>
      <w:r w:rsidRPr="008E7EA5">
        <w:rPr>
          <w:rFonts w:hint="cs"/>
          <w:sz w:val="28"/>
          <w:szCs w:val="28"/>
          <w:rtl/>
          <w:lang w:bidi="ar-DZ"/>
        </w:rPr>
        <w:t>يتعرف على مختلف أشكال الحروف و الضوابط للكتابة بالعربية ، يتحكم في مستويات اللغة الكتابية ، ينتج منصوصات حسب وضعية التواصل .</w:t>
      </w:r>
    </w:p>
    <w:p w:rsidR="004A2159" w:rsidRDefault="00A944D9" w:rsidP="004A2159">
      <w:pPr>
        <w:spacing w:line="240" w:lineRule="auto"/>
        <w:rPr>
          <w:sz w:val="28"/>
          <w:szCs w:val="28"/>
          <w:rtl/>
          <w:lang w:bidi="ar-DZ"/>
        </w:rPr>
      </w:pPr>
      <w:r w:rsidRPr="008E7EA5">
        <w:rPr>
          <w:rFonts w:hint="cs"/>
          <w:color w:val="FF0000"/>
          <w:sz w:val="28"/>
          <w:szCs w:val="28"/>
          <w:rtl/>
          <w:lang w:bidi="ar-DZ"/>
        </w:rPr>
        <w:t>مؤشرات</w:t>
      </w:r>
      <w:r w:rsidR="004A2159" w:rsidRPr="008E7EA5">
        <w:rPr>
          <w:rFonts w:hint="cs"/>
          <w:color w:val="FF0000"/>
          <w:sz w:val="28"/>
          <w:szCs w:val="28"/>
          <w:rtl/>
          <w:lang w:bidi="ar-DZ"/>
        </w:rPr>
        <w:t xml:space="preserve"> الكفاءة : </w:t>
      </w:r>
      <w:r w:rsidR="004A2159" w:rsidRPr="008E7EA5">
        <w:rPr>
          <w:rFonts w:hint="cs"/>
          <w:sz w:val="28"/>
          <w:szCs w:val="28"/>
          <w:rtl/>
          <w:lang w:bidi="ar-DZ"/>
        </w:rPr>
        <w:t xml:space="preserve">يتدرب على تجنيد الموارد المكتسبة للتعبير كتابيا في وضعيات تواصلية دالة ، يستخدم التفاسير و الحجج المناسبة للعرض، يحترم </w:t>
      </w:r>
      <w:r w:rsidR="005E2A5A" w:rsidRPr="008E7EA5">
        <w:rPr>
          <w:rFonts w:hint="cs"/>
          <w:sz w:val="28"/>
          <w:szCs w:val="28"/>
          <w:rtl/>
          <w:lang w:bidi="ar-DZ"/>
        </w:rPr>
        <w:t>شروط العرض</w:t>
      </w:r>
      <w:r w:rsidR="004A2159" w:rsidRPr="008E7EA5">
        <w:rPr>
          <w:rFonts w:hint="cs"/>
          <w:sz w:val="28"/>
          <w:szCs w:val="28"/>
          <w:rtl/>
          <w:lang w:bidi="ar-DZ"/>
        </w:rPr>
        <w:t xml:space="preserve"> </w:t>
      </w:r>
    </w:p>
    <w:p w:rsidR="003A2AAD" w:rsidRDefault="00524FD0" w:rsidP="003A2AAD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3A2AAD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524FD0" w:rsidRPr="008E7EA5" w:rsidRDefault="00524FD0" w:rsidP="003A2AAD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يعبر كتابيا في وضعيات تواصلية دالة موظفا مكتسباته 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860"/>
        <w:gridCol w:w="2179"/>
      </w:tblGrid>
      <w:tr w:rsidR="00A16DC4" w:rsidTr="007071B5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6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17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F3818" w:rsidTr="007071B5">
        <w:tc>
          <w:tcPr>
            <w:tcW w:w="1643" w:type="dxa"/>
            <w:shd w:val="clear" w:color="auto" w:fill="FFFFFF" w:themeFill="background1"/>
            <w:vAlign w:val="center"/>
          </w:tcPr>
          <w:p w:rsidR="003F3818" w:rsidRDefault="003F3818" w:rsidP="003F381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60" w:type="dxa"/>
          </w:tcPr>
          <w:p w:rsidR="003F3818" w:rsidRDefault="003A2AAD" w:rsidP="003F381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يذكرنا بعنوان النص المكتوب ؟</w:t>
            </w:r>
          </w:p>
          <w:p w:rsidR="003A2AAD" w:rsidRPr="00144058" w:rsidRDefault="003A2AAD" w:rsidP="003F381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ين تكمن أهمية الماء؟</w:t>
            </w:r>
          </w:p>
        </w:tc>
        <w:tc>
          <w:tcPr>
            <w:tcW w:w="2179" w:type="dxa"/>
            <w:vAlign w:val="center"/>
          </w:tcPr>
          <w:p w:rsidR="003F3818" w:rsidRPr="00524FD0" w:rsidRDefault="003F3818" w:rsidP="003F3818">
            <w:pPr>
              <w:rPr>
                <w:sz w:val="28"/>
                <w:szCs w:val="28"/>
                <w:rtl/>
                <w:lang w:bidi="ar-DZ"/>
              </w:rPr>
            </w:pPr>
            <w:r w:rsidRPr="00524FD0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3F3818" w:rsidTr="007071B5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3F3818" w:rsidRDefault="003F3818" w:rsidP="003F3818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860" w:type="dxa"/>
          </w:tcPr>
          <w:p w:rsidR="008B0182" w:rsidRDefault="003A2AAD" w:rsidP="003A2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و يتناقش مع زملائه حول ماهية التقرير ووظيفتها على ضوء التعريف . ص 41 من دفتر النشاطات </w:t>
            </w:r>
          </w:p>
          <w:p w:rsidR="003A2AAD" w:rsidRDefault="003A2AAD" w:rsidP="003A2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قرأ التعريف و استعد للأسئلة :</w:t>
            </w:r>
          </w:p>
          <w:p w:rsidR="003A2AAD" w:rsidRDefault="003A2AAD" w:rsidP="00E4617D">
            <w:pPr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A2AAD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التقرير وثيقة مكتوبة تتناول موضوعا محددا ، تكتب بناء على طلب مسؤول ، تعرض فيها قضية معيّنة ، و تناقش و تقدِّم مقترحات بشأنها .</w:t>
            </w:r>
          </w:p>
          <w:p w:rsidR="003A2AAD" w:rsidRDefault="003A2AAD" w:rsidP="003A2AAD">
            <w:pPr>
              <w:rPr>
                <w:sz w:val="28"/>
                <w:szCs w:val="28"/>
                <w:rtl/>
                <w:lang w:bidi="ar-DZ"/>
              </w:rPr>
            </w:pPr>
            <w:r w:rsidRPr="003A2AAD"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الحوار والنقاش يفهم التلميذ معنى التقرير </w:t>
            </w:r>
          </w:p>
          <w:p w:rsidR="003A2AAD" w:rsidRDefault="003A2AAD" w:rsidP="003A2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عوة التلامسذ إلى ملاحظة الصور المرافقة</w:t>
            </w:r>
            <w:r w:rsidR="00E4617D">
              <w:rPr>
                <w:rFonts w:hint="cs"/>
                <w:sz w:val="28"/>
                <w:szCs w:val="28"/>
                <w:rtl/>
                <w:lang w:bidi="ar-DZ"/>
              </w:rPr>
              <w:t xml:space="preserve"> و تفكيك جزئياتها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4617D">
              <w:rPr>
                <w:rFonts w:hint="cs"/>
                <w:sz w:val="28"/>
                <w:szCs w:val="28"/>
                <w:rtl/>
                <w:lang w:bidi="ar-DZ"/>
              </w:rPr>
              <w:t>و التعبير عنها و استخراج الافكار المساعدة التي تتضمنها .</w:t>
            </w:r>
          </w:p>
          <w:p w:rsidR="00E4617D" w:rsidRDefault="00E4617D" w:rsidP="00E4617D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الصورة التي تعبر عن سلوكات سلبية ؟ و ماهي الصورة التي تعبر عن سلوكات إيجابية ؟</w:t>
            </w:r>
          </w:p>
          <w:p w:rsidR="00E4617D" w:rsidRDefault="00E4617D" w:rsidP="00E4617D">
            <w:pPr>
              <w:pStyle w:val="ListParagrap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صنف المعلم السلوكات في جدول على السبورة مع التلاميذ)</w:t>
            </w:r>
          </w:p>
          <w:p w:rsidR="00E4617D" w:rsidRDefault="00E4617D" w:rsidP="00E4617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لبت منك معلمتك كتابة تقرير عن استعمالات أسرتك للماء </w:t>
            </w:r>
          </w:p>
          <w:p w:rsidR="00E4617D" w:rsidRPr="00E4617D" w:rsidRDefault="00E4617D" w:rsidP="00E4617D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rtl/>
                <w:lang w:bidi="ar-DZ"/>
              </w:rPr>
            </w:pPr>
            <w:r w:rsidRPr="00E4617D">
              <w:rPr>
                <w:rFonts w:hint="cs"/>
                <w:sz w:val="28"/>
                <w:szCs w:val="28"/>
                <w:rtl/>
                <w:lang w:bidi="ar-DZ"/>
              </w:rPr>
              <w:t>أكمل ما تبقى من هذا التقرير مستعينا بالصور .</w:t>
            </w:r>
          </w:p>
          <w:p w:rsidR="003A2AAD" w:rsidRPr="00144058" w:rsidRDefault="003A2AAD" w:rsidP="003A2AAD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79" w:type="dxa"/>
            <w:vAlign w:val="center"/>
          </w:tcPr>
          <w:p w:rsidR="003F3818" w:rsidRDefault="00AE0F45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افكار </w:t>
            </w:r>
          </w:p>
          <w:p w:rsidR="00AE0F45" w:rsidRDefault="00AE0F45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E0F45" w:rsidRPr="00524FD0" w:rsidRDefault="007500CA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عرف على عناصر التقرير</w:t>
            </w:r>
          </w:p>
          <w:p w:rsidR="003F3818" w:rsidRPr="00524FD0" w:rsidRDefault="003F3818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3F3818" w:rsidTr="007071B5">
        <w:trPr>
          <w:trHeight w:val="436"/>
        </w:trPr>
        <w:tc>
          <w:tcPr>
            <w:tcW w:w="1643" w:type="dxa"/>
            <w:shd w:val="clear" w:color="auto" w:fill="FFFFFF" w:themeFill="background1"/>
            <w:vAlign w:val="center"/>
          </w:tcPr>
          <w:p w:rsidR="003F3818" w:rsidRDefault="003F3818" w:rsidP="003F381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860" w:type="dxa"/>
          </w:tcPr>
          <w:p w:rsidR="008B0182" w:rsidRDefault="00E4617D" w:rsidP="008B018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أمل التقرير و يتعرف على عناصره ثم يكمل ما تبقى منه مستعينا بالصور </w:t>
            </w:r>
          </w:p>
          <w:p w:rsidR="00E4617D" w:rsidRPr="00144058" w:rsidRDefault="00E4617D" w:rsidP="008B018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جماعي على السبورة </w:t>
            </w:r>
          </w:p>
        </w:tc>
        <w:tc>
          <w:tcPr>
            <w:tcW w:w="2179" w:type="dxa"/>
            <w:vAlign w:val="center"/>
          </w:tcPr>
          <w:p w:rsidR="003F3818" w:rsidRPr="00524FD0" w:rsidRDefault="00741CC3" w:rsidP="003F381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رب على كتابة </w:t>
            </w:r>
            <w:r w:rsidR="007500CA">
              <w:rPr>
                <w:rFonts w:hint="cs"/>
                <w:sz w:val="28"/>
                <w:szCs w:val="28"/>
                <w:rtl/>
                <w:lang w:bidi="ar-DZ"/>
              </w:rPr>
              <w:t>تقرير</w:t>
            </w:r>
            <w:r w:rsidR="003F3818" w:rsidRPr="00524FD0">
              <w:rPr>
                <w:rFonts w:hint="cs"/>
                <w:sz w:val="28"/>
                <w:szCs w:val="28"/>
                <w:rtl/>
                <w:lang w:bidi="ar-DZ"/>
              </w:rPr>
              <w:t xml:space="preserve"> وفق عناصر محددة  </w:t>
            </w:r>
          </w:p>
        </w:tc>
      </w:tr>
      <w:bookmarkEnd w:id="11"/>
    </w:tbl>
    <w:p w:rsidR="006F5E2F" w:rsidRDefault="006F5E2F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25A90" w:rsidRDefault="00F25A90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3F3818" w:rsidRPr="009A2E6B" w:rsidRDefault="003F3818" w:rsidP="003F3818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EBEA42" wp14:editId="0C8699AE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24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3F381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BEA42" id="مستطيل مستدير الزوايا 43" o:spid="_x0000_s1040" style="position:absolute;left:0;text-align:left;margin-left:-.35pt;margin-top:3.7pt;width:107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v4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PajylRrIIabT9vvm5+33zb3m8/kc74Y3u/+ZNsHrafNn9tv8D3&#10;fvNA4oHn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" strokecolor="#f79646" strokeweight="2.5pt">
                <v:shadow color="#868686"/>
                <v:textbox>
                  <w:txbxContent>
                    <w:p w:rsidR="00A12307" w:rsidRPr="00B207FF" w:rsidRDefault="00A12307" w:rsidP="003F381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15B6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اسلامية</w:t>
      </w:r>
    </w:p>
    <w:p w:rsidR="002853FB" w:rsidRPr="001D0C00" w:rsidRDefault="002853FB" w:rsidP="002853FB">
      <w:pPr>
        <w:tabs>
          <w:tab w:val="left" w:pos="8516"/>
        </w:tabs>
        <w:rPr>
          <w:b/>
          <w:bCs/>
          <w:sz w:val="24"/>
          <w:szCs w:val="24"/>
          <w:rtl/>
          <w:lang w:bidi="ar-DZ"/>
        </w:rPr>
      </w:pPr>
      <w:bookmarkStart w:id="12" w:name="_Hlk117581680"/>
      <w:bookmarkStart w:id="13" w:name="_Hlk116292297"/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الأول      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حصة : </w:t>
      </w:r>
      <w:r w:rsidRPr="00640219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r w:rsidR="00640219" w:rsidRPr="00640219">
        <w:rPr>
          <w:rFonts w:hint="cs"/>
          <w:b/>
          <w:bCs/>
          <w:sz w:val="24"/>
          <w:szCs w:val="24"/>
          <w:rtl/>
          <w:lang w:bidi="ar-DZ"/>
        </w:rPr>
        <w:t>+ 2</w:t>
      </w:r>
      <w:r w:rsidRPr="00640219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6E4AA1">
        <w:rPr>
          <w:rFonts w:hint="cs"/>
          <w:b/>
          <w:bCs/>
          <w:sz w:val="24"/>
          <w:szCs w:val="24"/>
          <w:rtl/>
          <w:lang w:bidi="ar-DZ"/>
        </w:rPr>
        <w:t>90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 w:rsidRPr="001D0C00">
        <w:rPr>
          <w:b/>
          <w:bCs/>
          <w:sz w:val="24"/>
          <w:szCs w:val="24"/>
          <w:rtl/>
          <w:lang w:bidi="ar-DZ"/>
        </w:rPr>
        <w:tab/>
      </w:r>
    </w:p>
    <w:p w:rsidR="002853FB" w:rsidRPr="001D0C00" w:rsidRDefault="002853FB" w:rsidP="002853FB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62BD9">
        <w:rPr>
          <w:rFonts w:hint="cs"/>
          <w:b/>
          <w:bCs/>
          <w:sz w:val="24"/>
          <w:szCs w:val="24"/>
          <w:rtl/>
          <w:lang w:bidi="ar-DZ"/>
        </w:rPr>
        <w:t>القرآن الكريم و الحديث النبوي الشريف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:rsidR="00805A84" w:rsidRPr="001D0C00" w:rsidRDefault="002853FB" w:rsidP="002853FB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05A84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62BD9">
        <w:rPr>
          <w:rFonts w:hint="cs"/>
          <w:b/>
          <w:bCs/>
          <w:sz w:val="24"/>
          <w:szCs w:val="24"/>
          <w:rtl/>
          <w:lang w:bidi="ar-DZ"/>
        </w:rPr>
        <w:t xml:space="preserve">وضعية انطلاقية + </w:t>
      </w:r>
      <w:r w:rsidR="00D62B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سورة الفجر </w:t>
      </w:r>
      <w:r w:rsidR="00D4053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654A5" w:rsidRPr="001D0C00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6F5E2F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2853FB" w:rsidRPr="001D0C00" w:rsidRDefault="002853FB" w:rsidP="002853FB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62BD9" w:rsidRPr="005D6B71">
        <w:rPr>
          <w:rFonts w:hint="cs"/>
          <w:b/>
          <w:bCs/>
          <w:sz w:val="24"/>
          <w:szCs w:val="24"/>
          <w:rtl/>
          <w:lang w:bidi="ar-DZ"/>
        </w:rPr>
        <w:t>المحاكاة ،الترتيل ،التكرار،الترتيب ، الاستظهار</w:t>
      </w:r>
      <w:r w:rsidR="00D62BD9">
        <w:rPr>
          <w:rFonts w:hint="cs"/>
          <w:b/>
          <w:bCs/>
          <w:sz w:val="24"/>
          <w:szCs w:val="24"/>
          <w:rtl/>
          <w:lang w:bidi="ar-DZ"/>
        </w:rPr>
        <w:t xml:space="preserve"> ـ الاستدلال .</w:t>
      </w:r>
    </w:p>
    <w:p w:rsidR="00D4053D" w:rsidRPr="00331DB0" w:rsidRDefault="002853FB" w:rsidP="00D4053D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62BD9" w:rsidRPr="005140C1">
        <w:rPr>
          <w:rFonts w:hint="cs"/>
          <w:b/>
          <w:bCs/>
          <w:rtl/>
          <w:lang w:bidi="ar-DZ"/>
        </w:rPr>
        <w:t>يحسن المتعلم تناول ما حفظ من النصوص الشرعية تناولا يناسب وضعيات الاستظهار في التلاوة و التطبيق و الاستدلال</w:t>
      </w:r>
    </w:p>
    <w:p w:rsidR="00D62BD9" w:rsidRDefault="002853FB" w:rsidP="00D62BD9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62BD9" w:rsidRPr="005D6B71">
        <w:rPr>
          <w:rFonts w:hint="cs"/>
          <w:b/>
          <w:bCs/>
          <w:sz w:val="24"/>
          <w:szCs w:val="24"/>
          <w:rtl/>
          <w:lang w:bidi="ar-DZ"/>
        </w:rPr>
        <w:t>الحفظ الجيد والتلاوة السليمة التوضيح المناسب ،وضعيات الاستعمال الاستدلال الموضوعي</w:t>
      </w:r>
      <w:r w:rsidR="00D62BD9"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D62BD9" w:rsidRDefault="002853FB" w:rsidP="00D62BD9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62BD9">
        <w:rPr>
          <w:rFonts w:hint="cs"/>
          <w:b/>
          <w:bCs/>
          <w:sz w:val="24"/>
          <w:szCs w:val="24"/>
          <w:rtl/>
          <w:lang w:bidi="ar-DZ"/>
        </w:rPr>
        <w:t>يقرأ السورة قراءة سليمة ، يستخرج الأحكام المستفادة ، يستظهر السورة استظهارا سليما .</w:t>
      </w:r>
    </w:p>
    <w:p w:rsidR="002853FB" w:rsidRPr="001D0C00" w:rsidRDefault="002853FB" w:rsidP="00D62BD9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="00D62BD9">
        <w:rPr>
          <w:rFonts w:hint="cs"/>
          <w:b/>
          <w:bCs/>
          <w:sz w:val="24"/>
          <w:szCs w:val="24"/>
          <w:rtl/>
          <w:lang w:bidi="ar-DZ"/>
        </w:rPr>
        <w:t xml:space="preserve">حفظ السورة و فهم معناها الاجمالي </w:t>
      </w:r>
      <w:r w:rsidR="009B67C9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31503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8138"/>
        <w:gridCol w:w="1412"/>
      </w:tblGrid>
      <w:tr w:rsidR="002853FB" w:rsidTr="00C075DD">
        <w:tc>
          <w:tcPr>
            <w:tcW w:w="1132" w:type="dxa"/>
            <w:shd w:val="clear" w:color="auto" w:fill="F2DBDB" w:themeFill="accent2" w:themeFillTint="33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138" w:type="dxa"/>
            <w:shd w:val="clear" w:color="auto" w:fill="F2DBDB" w:themeFill="accent2" w:themeFillTint="33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412" w:type="dxa"/>
            <w:shd w:val="clear" w:color="auto" w:fill="F2DBDB" w:themeFill="accent2" w:themeFillTint="33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853FB" w:rsidTr="00C075DD">
        <w:tc>
          <w:tcPr>
            <w:tcW w:w="1132" w:type="dxa"/>
            <w:shd w:val="clear" w:color="auto" w:fill="FFFFFF" w:themeFill="background1"/>
            <w:vAlign w:val="center"/>
          </w:tcPr>
          <w:p w:rsidR="002853FB" w:rsidRPr="001D0C00" w:rsidRDefault="002853FB" w:rsidP="002853F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8138" w:type="dxa"/>
          </w:tcPr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الوضعية المشكلة الانطلاقية (الأم) </w:t>
            </w:r>
          </w:p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مهمات واجراء حوار بسيط حولها والتركيزعلى </w:t>
            </w:r>
          </w:p>
          <w:p w:rsidR="00D62BD9" w:rsidRDefault="002853FB" w:rsidP="00D62B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همة</w:t>
            </w: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D62B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فظ سور القرآن الكريم </w:t>
            </w:r>
          </w:p>
          <w:p w:rsidR="00735256" w:rsidRDefault="00D62BD9" w:rsidP="00D62B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اشكالية ص 45 </w:t>
            </w:r>
            <w:r w:rsidR="007352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4053D" w:rsidRPr="001D0C00" w:rsidRDefault="00735256" w:rsidP="00D62B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فعلا أرسل الله جميع الانبياء إلى قريش ؟ </w:t>
            </w:r>
            <w:r w:rsidR="00D4053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412" w:type="dxa"/>
          </w:tcPr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مع باهتمام</w:t>
            </w:r>
          </w:p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فرضيات للاجابة  </w:t>
            </w:r>
          </w:p>
        </w:tc>
      </w:tr>
      <w:tr w:rsidR="002853FB" w:rsidTr="00C075DD">
        <w:trPr>
          <w:cantSplit/>
          <w:trHeight w:val="113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2853FB" w:rsidRDefault="002853FB" w:rsidP="002853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8138" w:type="dxa"/>
          </w:tcPr>
          <w:p w:rsidR="00AB5825" w:rsidRDefault="00735256" w:rsidP="0073525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735256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أتلو و أحفظ :</w:t>
            </w:r>
          </w:p>
          <w:p w:rsidR="00735256" w:rsidRDefault="00735256" w:rsidP="0073525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735256">
              <w:rPr>
                <w:rFonts w:hint="cs"/>
                <w:b/>
                <w:bCs/>
                <w:sz w:val="24"/>
                <w:szCs w:val="24"/>
                <w:rtl/>
              </w:rPr>
              <w:t>يقرأ المعلم السورة جيدا أمام التلاميذ في جو من الخشوع مع الحرص على نطق الحروف بطريقة سليمة ، واحترام الشكل .</w:t>
            </w:r>
          </w:p>
          <w:p w:rsidR="00735256" w:rsidRDefault="00735256" w:rsidP="00735256">
            <w:pPr>
              <w:rPr>
                <w:b/>
                <w:bCs/>
                <w:sz w:val="24"/>
                <w:szCs w:val="24"/>
                <w:rtl/>
              </w:rPr>
            </w:pPr>
            <w:r w:rsidRPr="00735256"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تلاميذ السورة قراءة سليمة تحت توجيهات الاستاذ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735256" w:rsidRDefault="00735256" w:rsidP="0073525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أتعرف على المعاني </w:t>
            </w:r>
          </w:p>
          <w:p w:rsidR="00735256" w:rsidRDefault="00735256" w:rsidP="00735256">
            <w:pPr>
              <w:rPr>
                <w:b/>
                <w:bCs/>
                <w:sz w:val="24"/>
                <w:szCs w:val="24"/>
                <w:rtl/>
              </w:rPr>
            </w:pPr>
            <w:r w:rsidRPr="00735256">
              <w:rPr>
                <w:rFonts w:hint="cs"/>
                <w:b/>
                <w:bCs/>
                <w:sz w:val="24"/>
                <w:szCs w:val="24"/>
                <w:rtl/>
              </w:rPr>
              <w:t>يشرح المعلم بعض المفردات شرحا مبسطا و هي في غالبها تتعلق بالمعارف المحورية (المفتاحية ) الخاصة بكل موضوع و تشكل مفاتيح لفهم المعنى العام الاجمالي الخاص بالسو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735256" w:rsidRDefault="00735256" w:rsidP="0073525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أتدرب على التلاوة الصحيحة من المصحف </w:t>
            </w:r>
          </w:p>
          <w:p w:rsidR="00735256" w:rsidRPr="00735256" w:rsidRDefault="00735256" w:rsidP="00735256">
            <w:pPr>
              <w:rPr>
                <w:b/>
                <w:bCs/>
                <w:sz w:val="24"/>
                <w:szCs w:val="24"/>
                <w:rtl/>
              </w:rPr>
            </w:pPr>
            <w:r w:rsidRPr="00735256">
              <w:rPr>
                <w:rFonts w:hint="cs"/>
                <w:b/>
                <w:bCs/>
                <w:sz w:val="24"/>
                <w:szCs w:val="24"/>
                <w:rtl/>
              </w:rPr>
              <w:t>تعليم التلاميذ كيفية تلاوة القرآن الكريم حسب كتابة المصحف الشريف عن طريق تقديم الجدول ص 49 و المقارنة بينها و بين كتابة كتاب التلميذ .</w:t>
            </w:r>
          </w:p>
          <w:p w:rsidR="00735256" w:rsidRDefault="00735256" w:rsidP="0073525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735256">
              <w:rPr>
                <w:rFonts w:hint="cs"/>
                <w:b/>
                <w:bCs/>
                <w:sz w:val="24"/>
                <w:szCs w:val="24"/>
                <w:rtl/>
              </w:rPr>
              <w:t>في هذا النشاط يستعين الاستاذ بالمصحف المدرسي (إذا توفّر) أو يطلب من التلاميذ احضار مصاحفهم</w:t>
            </w:r>
          </w:p>
          <w:p w:rsidR="00987316" w:rsidRDefault="00987316" w:rsidP="0098731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المعنى الاجمالي للسورة: </w:t>
            </w:r>
          </w:p>
          <w:p w:rsidR="00987316" w:rsidRPr="00987316" w:rsidRDefault="00987316" w:rsidP="0098731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987316">
              <w:rPr>
                <w:rFonts w:hint="cs"/>
                <w:b/>
                <w:bCs/>
                <w:sz w:val="24"/>
                <w:szCs w:val="24"/>
                <w:rtl/>
              </w:rPr>
              <w:t>أقسم الله تعالى بوقت الفجر و الليالي الأولى من شهر ذي الحجة و بكل شفع و فرد وباليل</w:t>
            </w:r>
          </w:p>
          <w:p w:rsidR="00987316" w:rsidRPr="00987316" w:rsidRDefault="00987316" w:rsidP="0098731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987316">
              <w:rPr>
                <w:rFonts w:hint="cs"/>
                <w:b/>
                <w:bCs/>
                <w:sz w:val="24"/>
                <w:szCs w:val="24"/>
                <w:rtl/>
              </w:rPr>
              <w:t>ذكر ثلاثة أمثلة عن أناس عصو أوامره و لم يؤمنوا بالانبياء : عاد و ثمود و فرعون</w:t>
            </w:r>
          </w:p>
          <w:p w:rsidR="00987316" w:rsidRPr="00987316" w:rsidRDefault="00987316" w:rsidP="0098731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987316">
              <w:rPr>
                <w:rFonts w:hint="cs"/>
                <w:b/>
                <w:bCs/>
                <w:sz w:val="24"/>
                <w:szCs w:val="24"/>
                <w:rtl/>
              </w:rPr>
              <w:t>ذكر عقابهم في الدنيا و في الاخرة ينتظرهم عذاب أليم .</w:t>
            </w:r>
          </w:p>
          <w:p w:rsidR="00987316" w:rsidRPr="00987316" w:rsidRDefault="00987316" w:rsidP="0098731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987316">
              <w:rPr>
                <w:rFonts w:hint="cs"/>
                <w:b/>
                <w:bCs/>
                <w:sz w:val="24"/>
                <w:szCs w:val="24"/>
                <w:rtl/>
              </w:rPr>
              <w:t>وصف لنا حال الانسان الذي إذا أعطي الرزق شكر و إن أصابه الفقر كفر و أنكر بقية النعم.</w:t>
            </w:r>
          </w:p>
          <w:p w:rsidR="00987316" w:rsidRPr="00987316" w:rsidRDefault="00987316" w:rsidP="0098731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987316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نسان يحب المال و يحب جمعه ولو بالطرق غير الجائزة كأكل أموال اليتامى و لكنه سيندم يوم القيامة أما المؤمن الطائع فسيفرح فرحا شديدا لما يفوز بالجنة . </w:t>
            </w:r>
          </w:p>
        </w:tc>
        <w:tc>
          <w:tcPr>
            <w:tcW w:w="1412" w:type="dxa"/>
            <w:vAlign w:val="center"/>
          </w:tcPr>
          <w:p w:rsidR="002853FB" w:rsidRDefault="00D62BD9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لامة القراءة والتلاوة </w:t>
            </w:r>
          </w:p>
          <w:p w:rsidR="00D62BD9" w:rsidRDefault="00D62BD9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2BD9" w:rsidRDefault="00D62BD9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لاءمة الاستعمال في الوضعيات الشفوية والكتابية </w:t>
            </w:r>
          </w:p>
          <w:p w:rsidR="00D62BD9" w:rsidRDefault="00D62BD9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2BD9" w:rsidRPr="001D0C00" w:rsidRDefault="00D62BD9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دلال المناسب للمواقف </w:t>
            </w:r>
          </w:p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53FB" w:rsidRPr="001D0C00" w:rsidRDefault="002853FB" w:rsidP="00F6326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853FB" w:rsidTr="009074E0">
        <w:trPr>
          <w:trHeight w:val="1869"/>
        </w:trPr>
        <w:tc>
          <w:tcPr>
            <w:tcW w:w="1132" w:type="dxa"/>
            <w:shd w:val="clear" w:color="auto" w:fill="FFFFFF" w:themeFill="background1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  <w:p w:rsidR="006E4AA1" w:rsidRDefault="006E4AA1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8138" w:type="dxa"/>
            <w:vAlign w:val="center"/>
          </w:tcPr>
          <w:p w:rsidR="00987316" w:rsidRPr="006B02E1" w:rsidRDefault="00987316" w:rsidP="0098731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02E1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أتحقق من تعلماتي :</w:t>
            </w:r>
            <w:r w:rsidRPr="006B02E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6B02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لى كراس القسم </w:t>
            </w:r>
          </w:p>
          <w:p w:rsidR="00987316" w:rsidRPr="006B02E1" w:rsidRDefault="00987316" w:rsidP="0098731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02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لأ الجدول من خلال ما تعرفه عن سور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جر</w:t>
            </w:r>
            <w:r w:rsidRPr="006B02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87"/>
              <w:gridCol w:w="1073"/>
              <w:gridCol w:w="1065"/>
              <w:gridCol w:w="943"/>
              <w:gridCol w:w="1183"/>
              <w:gridCol w:w="1276"/>
              <w:gridCol w:w="1285"/>
            </w:tblGrid>
            <w:tr w:rsidR="009074E0" w:rsidRPr="006B02E1" w:rsidTr="009074E0">
              <w:tc>
                <w:tcPr>
                  <w:tcW w:w="1087" w:type="dxa"/>
                </w:tcPr>
                <w:p w:rsidR="009074E0" w:rsidRPr="006B02E1" w:rsidRDefault="009074E0" w:rsidP="0098731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B02E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سورة</w:t>
                  </w:r>
                </w:p>
              </w:tc>
              <w:tc>
                <w:tcPr>
                  <w:tcW w:w="1073" w:type="dxa"/>
                </w:tcPr>
                <w:p w:rsidR="009074E0" w:rsidRPr="006B02E1" w:rsidRDefault="009074E0" w:rsidP="0098731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B02E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كان النزول</w:t>
                  </w:r>
                </w:p>
              </w:tc>
              <w:tc>
                <w:tcPr>
                  <w:tcW w:w="1065" w:type="dxa"/>
                </w:tcPr>
                <w:p w:rsidR="009074E0" w:rsidRPr="006B02E1" w:rsidRDefault="009074E0" w:rsidP="0098731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B02E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دد الآيات</w:t>
                  </w:r>
                </w:p>
              </w:tc>
              <w:tc>
                <w:tcPr>
                  <w:tcW w:w="943" w:type="dxa"/>
                </w:tcPr>
                <w:p w:rsidR="009074E0" w:rsidRPr="006B02E1" w:rsidRDefault="009074E0" w:rsidP="0098731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ن هم ثمود</w:t>
                  </w:r>
                </w:p>
              </w:tc>
              <w:tc>
                <w:tcPr>
                  <w:tcW w:w="1183" w:type="dxa"/>
                </w:tcPr>
                <w:p w:rsidR="009074E0" w:rsidRPr="006B02E1" w:rsidRDefault="009074E0" w:rsidP="0098731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ن هم قوم هود</w:t>
                  </w:r>
                </w:p>
              </w:tc>
              <w:tc>
                <w:tcPr>
                  <w:tcW w:w="1276" w:type="dxa"/>
                </w:tcPr>
                <w:p w:rsidR="009074E0" w:rsidRPr="006B02E1" w:rsidRDefault="009074E0" w:rsidP="0098731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B02E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عنى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ذي الأوتاد</w:t>
                  </w:r>
                </w:p>
              </w:tc>
              <w:tc>
                <w:tcPr>
                  <w:tcW w:w="1285" w:type="dxa"/>
                </w:tcPr>
                <w:p w:rsidR="009074E0" w:rsidRPr="006B02E1" w:rsidRDefault="009074E0" w:rsidP="0098731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B02E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خلق مستفاد</w:t>
                  </w:r>
                </w:p>
              </w:tc>
            </w:tr>
            <w:tr w:rsidR="009074E0" w:rsidRPr="006B02E1" w:rsidTr="009074E0">
              <w:trPr>
                <w:trHeight w:val="536"/>
              </w:trPr>
              <w:tc>
                <w:tcPr>
                  <w:tcW w:w="1087" w:type="dxa"/>
                </w:tcPr>
                <w:p w:rsidR="009074E0" w:rsidRPr="006B02E1" w:rsidRDefault="00EB6FAE" w:rsidP="00987316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سورة الفجر</w:t>
                  </w:r>
                </w:p>
              </w:tc>
              <w:tc>
                <w:tcPr>
                  <w:tcW w:w="1073" w:type="dxa"/>
                </w:tcPr>
                <w:p w:rsidR="009074E0" w:rsidRPr="006B02E1" w:rsidRDefault="009074E0" w:rsidP="00987316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065" w:type="dxa"/>
                </w:tcPr>
                <w:p w:rsidR="009074E0" w:rsidRPr="006B02E1" w:rsidRDefault="009074E0" w:rsidP="00987316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43" w:type="dxa"/>
                </w:tcPr>
                <w:p w:rsidR="009074E0" w:rsidRPr="00EB6FAE" w:rsidRDefault="0017131E" w:rsidP="0098731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B6F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وم نبي الله.......</w:t>
                  </w:r>
                </w:p>
              </w:tc>
              <w:tc>
                <w:tcPr>
                  <w:tcW w:w="1183" w:type="dxa"/>
                </w:tcPr>
                <w:p w:rsidR="009074E0" w:rsidRPr="00EB6FAE" w:rsidRDefault="00EB6FAE" w:rsidP="0098731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B6FA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رسل هود إلى .........</w:t>
                  </w:r>
                </w:p>
              </w:tc>
              <w:tc>
                <w:tcPr>
                  <w:tcW w:w="1276" w:type="dxa"/>
                </w:tcPr>
                <w:p w:rsidR="009074E0" w:rsidRPr="006B02E1" w:rsidRDefault="009074E0" w:rsidP="00987316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285" w:type="dxa"/>
                </w:tcPr>
                <w:p w:rsidR="009074E0" w:rsidRPr="006B02E1" w:rsidRDefault="009074E0" w:rsidP="00987316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901302" w:rsidRPr="001D0C00" w:rsidRDefault="00901302" w:rsidP="00E970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2" w:type="dxa"/>
            <w:vAlign w:val="center"/>
          </w:tcPr>
          <w:p w:rsidR="002853FB" w:rsidRPr="001D0C00" w:rsidRDefault="002853FB" w:rsidP="002853F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2853FB" w:rsidRDefault="002853FB" w:rsidP="002853FB">
      <w:pPr>
        <w:rPr>
          <w:b/>
          <w:bCs/>
          <w:i/>
          <w:iCs/>
          <w:color w:val="00B050"/>
          <w:sz w:val="6"/>
          <w:szCs w:val="6"/>
          <w:u w:val="single"/>
          <w:rtl/>
          <w:lang w:bidi="ar-DZ"/>
        </w:rPr>
      </w:pPr>
    </w:p>
    <w:bookmarkEnd w:id="12"/>
    <w:bookmarkEnd w:id="13"/>
    <w:p w:rsidR="00A16DC4" w:rsidRPr="00EA5F68" w:rsidRDefault="00A16DC4" w:rsidP="00A16DC4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C82306" wp14:editId="7EF46DA6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41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82306" id="مستطيل مستدير الزوايا 41" o:spid="_x0000_s1041" style="position:absolute;left:0;text-align:left;margin-left:1.9pt;margin-top:2.95pt;width:107.25pt;height:2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" strokecolor="#f79646" strokeweight="2.5pt">
                <v:shadow color="#868686"/>
                <v:textbox>
                  <w:txbxContent>
                    <w:p w:rsidR="00A12307" w:rsidRPr="00B207FF" w:rsidRDefault="00A12307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تربية المدنية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5C64DD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5C64DD">
        <w:rPr>
          <w:rFonts w:hint="cs"/>
          <w:sz w:val="28"/>
          <w:szCs w:val="28"/>
          <w:rtl/>
          <w:lang w:bidi="ar-DZ"/>
        </w:rPr>
        <w:t xml:space="preserve">الحياة </w:t>
      </w:r>
      <w:r>
        <w:rPr>
          <w:rFonts w:hint="cs"/>
          <w:sz w:val="28"/>
          <w:szCs w:val="28"/>
          <w:rtl/>
          <w:lang w:bidi="ar-DZ"/>
        </w:rPr>
        <w:t xml:space="preserve">المدنية                                                              </w:t>
      </w:r>
      <w:r w:rsidRPr="005C64DD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5C64DD">
        <w:rPr>
          <w:rFonts w:hint="cs"/>
          <w:sz w:val="28"/>
          <w:szCs w:val="28"/>
          <w:rtl/>
          <w:lang w:bidi="ar-DZ"/>
        </w:rPr>
        <w:t xml:space="preserve">: 45  د </w:t>
      </w:r>
    </w:p>
    <w:p w:rsidR="0001160C" w:rsidRDefault="0001160C" w:rsidP="0001160C">
      <w:pPr>
        <w:rPr>
          <w:sz w:val="28"/>
          <w:szCs w:val="28"/>
          <w:highlight w:val="yellow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>
        <w:rPr>
          <w:rFonts w:hint="cs"/>
          <w:sz w:val="28"/>
          <w:szCs w:val="28"/>
          <w:highlight w:val="yellow"/>
          <w:rtl/>
          <w:lang w:bidi="ar-DZ"/>
        </w:rPr>
        <w:t>الانتماء إلى الوطن (استكمال الدرس)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sz w:val="28"/>
          <w:szCs w:val="28"/>
          <w:rtl/>
          <w:lang w:bidi="ar-DZ"/>
        </w:rPr>
        <w:t xml:space="preserve"> </w:t>
      </w:r>
      <w:r w:rsidRPr="005C64DD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5C64DD">
        <w:rPr>
          <w:rFonts w:hint="cs"/>
          <w:sz w:val="28"/>
          <w:szCs w:val="28"/>
          <w:rtl/>
          <w:lang w:bidi="ar-DZ"/>
        </w:rPr>
        <w:t xml:space="preserve">يلاحظ و يرتب و يصنف ـ يعبر عن اعتزازه بهويته الوطنية .  </w:t>
      </w:r>
    </w:p>
    <w:p w:rsidR="0001160C" w:rsidRPr="0084473C" w:rsidRDefault="0001160C" w:rsidP="0001160C">
      <w:pPr>
        <w:rPr>
          <w:b/>
          <w:bCs/>
          <w:sz w:val="24"/>
          <w:szCs w:val="24"/>
          <w:rtl/>
          <w:lang w:bidi="ar-DZ"/>
        </w:rPr>
      </w:pPr>
      <w:r w:rsidRPr="003B330D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A0385A">
        <w:rPr>
          <w:rFonts w:hint="cs"/>
          <w:sz w:val="28"/>
          <w:szCs w:val="28"/>
          <w:rtl/>
          <w:lang w:bidi="ar-DZ"/>
        </w:rPr>
        <w:t xml:space="preserve">يمارس مواطنته من خلال تفاعله الايجابي مع مشكلات تخص الحقوق و الواجبات . 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5C64DD">
        <w:rPr>
          <w:rFonts w:hint="cs"/>
          <w:sz w:val="28"/>
          <w:szCs w:val="28"/>
          <w:rtl/>
          <w:lang w:bidi="ar-DZ"/>
        </w:rPr>
        <w:t xml:space="preserve">:  </w:t>
      </w:r>
      <w:r>
        <w:rPr>
          <w:rFonts w:hint="cs"/>
          <w:sz w:val="28"/>
          <w:szCs w:val="28"/>
          <w:rtl/>
          <w:lang w:bidi="ar-DZ"/>
        </w:rPr>
        <w:t>يتعرف على المواطنة كانتماء و حقوق و واجبات .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5C64DD">
        <w:rPr>
          <w:rFonts w:hint="cs"/>
          <w:sz w:val="28"/>
          <w:szCs w:val="28"/>
          <w:rtl/>
          <w:lang w:bidi="ar-DZ"/>
        </w:rPr>
        <w:t xml:space="preserve">:  </w:t>
      </w:r>
      <w:r>
        <w:rPr>
          <w:rFonts w:hint="cs"/>
          <w:sz w:val="28"/>
          <w:szCs w:val="28"/>
          <w:rtl/>
          <w:lang w:bidi="ar-DZ"/>
        </w:rPr>
        <w:t>يعرف المواطنة و الجنسية .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5C64DD">
        <w:rPr>
          <w:rFonts w:hint="cs"/>
          <w:sz w:val="28"/>
          <w:szCs w:val="28"/>
          <w:rtl/>
          <w:lang w:bidi="ar-DZ"/>
        </w:rPr>
        <w:t xml:space="preserve">: يعتز </w:t>
      </w:r>
      <w:r>
        <w:rPr>
          <w:rFonts w:hint="cs"/>
          <w:sz w:val="28"/>
          <w:szCs w:val="28"/>
          <w:rtl/>
          <w:lang w:bidi="ar-DZ"/>
        </w:rPr>
        <w:t xml:space="preserve">بانتمائه الوطني و يشارك في الحياة المدنية </w:t>
      </w:r>
      <w:r w:rsidRPr="005C64DD">
        <w:rPr>
          <w:rFonts w:hint="cs"/>
          <w:sz w:val="28"/>
          <w:szCs w:val="28"/>
          <w:rtl/>
          <w:lang w:bidi="ar-DZ"/>
        </w:rPr>
        <w:t>.</w:t>
      </w:r>
    </w:p>
    <w:p w:rsidR="0001160C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تعرف على المواطنة كانتماء</w:t>
      </w:r>
    </w:p>
    <w:tbl>
      <w:tblPr>
        <w:tblStyle w:val="TableGrid4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274"/>
        <w:gridCol w:w="7087"/>
        <w:gridCol w:w="2321"/>
      </w:tblGrid>
      <w:tr w:rsidR="0001160C" w:rsidRPr="008A3BDF" w:rsidTr="00A1230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1160C" w:rsidRPr="008A3BDF" w:rsidTr="00A1230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أتذكر </w:t>
            </w:r>
          </w:p>
          <w:p w:rsidR="0001160C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B1F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ف يكون شعورك عندما يعرّفك الأجنبي بأنك ابن المليون و نصف المليون شهيد؟ </w:t>
            </w:r>
          </w:p>
          <w:p w:rsidR="0001160C" w:rsidRPr="009B1F65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ماذا تشعر عندما يفوز الفريق الوطني بالمباريات ؟ 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01160C" w:rsidRPr="008A3BDF" w:rsidTr="00A12307">
        <w:trPr>
          <w:cantSplit/>
          <w:trHeight w:val="534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60C" w:rsidRPr="008A3BDF" w:rsidRDefault="0001160C" w:rsidP="00A1230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C" w:rsidRDefault="0001160C" w:rsidP="00A12307">
            <w:pPr>
              <w:contextualSpacing/>
              <w:rPr>
                <w:sz w:val="28"/>
                <w:szCs w:val="28"/>
                <w:rtl/>
                <w:lang w:bidi="ar-DZ"/>
              </w:rPr>
            </w:pPr>
            <w:r w:rsidRPr="009B1F65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قرأ و ألاحظ</w:t>
            </w:r>
            <w:r w:rsidRPr="009B1F6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1160C" w:rsidRDefault="0001160C" w:rsidP="00A12307">
            <w:pPr>
              <w:contextualSpacing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دم المعلم السند ص 30 من كتاب التلميذ </w:t>
            </w:r>
          </w:p>
          <w:p w:rsidR="0001160C" w:rsidRDefault="0001160C" w:rsidP="00A12307">
            <w:pPr>
              <w:contextualSpacing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جراء حوار حول السند </w:t>
            </w:r>
          </w:p>
          <w:p w:rsidR="0001160C" w:rsidRDefault="0001160C" w:rsidP="0001160C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ماذا لم يرغب الولد في اللعب مع أصدقائه ؟</w:t>
            </w:r>
          </w:p>
          <w:p w:rsidR="0001160C" w:rsidRDefault="0001160C" w:rsidP="0001160C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عرف عن المواطنة؟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اصل المعلم تقديم السندات و اثرائها بالنقاش 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ند 1 حول موقع الجزائر ( الاستعانة بالخريطة )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ند 2 حول الثورة الجزائرية ( عرض صور أبطال الثورة )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ند 3 المواطنة 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ند 4 حول جمال الجزائر 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ندين 5 و 6 حول المواطنة و الجنسية 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ند 7 مفهوم المواطنة 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ند 8 الرموز الوطنية </w:t>
            </w:r>
          </w:p>
          <w:p w:rsidR="0001160C" w:rsidRDefault="0001160C" w:rsidP="00A12307">
            <w:pPr>
              <w:rPr>
                <w:sz w:val="28"/>
                <w:szCs w:val="28"/>
                <w:lang w:bidi="ar-DZ"/>
              </w:rPr>
            </w:pPr>
            <w:r w:rsidRPr="009B1F6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خلاصة : 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واطنة سلوك يعبر من خلاله المواطن عن قيامه بواجباته بكامل الوعي و الالتزام .</w:t>
            </w:r>
          </w:p>
          <w:p w:rsidR="0001160C" w:rsidRPr="009B1F65" w:rsidRDefault="0001160C" w:rsidP="00A12307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واطنة هي أن يفتخر الفرد بانتمائه لوطنه و يدافع عنه و يحرص على سلامته و أمنه و يعمل على تطوّره و ازدهاره 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>يلاحظ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جيب 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قرئ السندات 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val="fr-FR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لص</w:t>
            </w:r>
          </w:p>
        </w:tc>
      </w:tr>
      <w:tr w:rsidR="0001160C" w:rsidRPr="008A3BDF" w:rsidTr="00A12307">
        <w:trPr>
          <w:trHeight w:val="5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Default="0001160C" w:rsidP="00A1230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F6A5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نجز</w:t>
            </w:r>
            <w:r w:rsidRPr="00AF6A5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ص 32</w:t>
            </w:r>
          </w:p>
          <w:p w:rsidR="0001160C" w:rsidRPr="003B6074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AF6A5C">
              <w:rPr>
                <w:rFonts w:hint="cs"/>
                <w:sz w:val="28"/>
                <w:szCs w:val="28"/>
                <w:rtl/>
                <w:lang w:bidi="ar-DZ"/>
              </w:rPr>
              <w:t xml:space="preserve">يصحح السلوكات السلبية التي لا تدل على المواطنة الحقة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>تقويم الانجاز</w:t>
            </w:r>
          </w:p>
        </w:tc>
      </w:tr>
    </w:tbl>
    <w:p w:rsidR="0001160C" w:rsidRPr="0085674A" w:rsidRDefault="0001160C" w:rsidP="0001160C">
      <w:pPr>
        <w:jc w:val="center"/>
        <w:rPr>
          <w:b/>
          <w:bCs/>
          <w:color w:val="00B050"/>
          <w:sz w:val="28"/>
          <w:szCs w:val="28"/>
          <w:u w:val="single"/>
          <w:rtl/>
          <w:lang w:val="fr-FR" w:bidi="ar-DZ"/>
        </w:rPr>
      </w:pPr>
    </w:p>
    <w:p w:rsidR="0001160C" w:rsidRDefault="0001160C" w:rsidP="0001160C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341542" w:rsidRPr="00EA5F68" w:rsidRDefault="00341542" w:rsidP="00A9535E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99854B" wp14:editId="2A9B7EDD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6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3415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9854B" id="_x0000_s1042" style="position:absolute;left:0;text-align:left;margin-left:1.9pt;margin-top:2.95pt;width:107.2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YjMAMAAF0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" strokecolor="#f79646" strokeweight="2.5pt">
                <v:shadow color="#868686"/>
                <v:textbox>
                  <w:txbxContent>
                    <w:p w:rsidR="00A12307" w:rsidRPr="00B207FF" w:rsidRDefault="00A12307" w:rsidP="003415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 w:rsidR="007855E0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01160C" w:rsidRPr="00341542" w:rsidRDefault="0001160C" w:rsidP="0001160C">
      <w:pPr>
        <w:rPr>
          <w:sz w:val="28"/>
          <w:szCs w:val="28"/>
          <w:rtl/>
          <w:lang w:bidi="ar-DZ"/>
        </w:rPr>
      </w:pPr>
      <w:bookmarkStart w:id="14" w:name="_Hlk120009427"/>
      <w:bookmarkStart w:id="15" w:name="_Hlk117591899"/>
      <w:r w:rsidRPr="00341542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إنسان و الصحة </w:t>
      </w:r>
      <w:r w:rsidRPr="00341542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 w:rsidRPr="007855E0">
        <w:rPr>
          <w:rFonts w:hint="cs"/>
          <w:sz w:val="28"/>
          <w:szCs w:val="28"/>
          <w:rtl/>
          <w:lang w:bidi="ar-DZ"/>
        </w:rPr>
        <w:t>1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535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+ 2</w:t>
      </w:r>
      <w:r w:rsidRPr="00A9535E">
        <w:rPr>
          <w:rFonts w:hint="cs"/>
          <w:sz w:val="28"/>
          <w:szCs w:val="28"/>
          <w:rtl/>
          <w:lang w:bidi="ar-DZ"/>
        </w:rPr>
        <w:t xml:space="preserve">             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5E0DFC">
        <w:rPr>
          <w:rFonts w:hint="cs"/>
          <w:sz w:val="28"/>
          <w:szCs w:val="28"/>
          <w:rtl/>
          <w:lang w:bidi="ar-DZ"/>
        </w:rPr>
        <w:t>90</w:t>
      </w:r>
      <w:r w:rsidRPr="00341542">
        <w:rPr>
          <w:rFonts w:hint="cs"/>
          <w:sz w:val="28"/>
          <w:szCs w:val="28"/>
          <w:rtl/>
          <w:lang w:bidi="ar-DZ"/>
        </w:rPr>
        <w:t xml:space="preserve"> د </w:t>
      </w:r>
    </w:p>
    <w:p w:rsidR="0001160C" w:rsidRPr="00341542" w:rsidRDefault="0001160C" w:rsidP="0001160C">
      <w:pPr>
        <w:rPr>
          <w:sz w:val="28"/>
          <w:szCs w:val="28"/>
          <w:rtl/>
          <w:lang w:bidi="ar-DZ"/>
        </w:rPr>
      </w:pPr>
      <w:bookmarkStart w:id="16" w:name="_Hlk116375119"/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>
        <w:rPr>
          <w:rFonts w:hint="cs"/>
          <w:sz w:val="28"/>
          <w:szCs w:val="28"/>
          <w:highlight w:val="yellow"/>
          <w:rtl/>
          <w:lang w:bidi="ar-DZ"/>
        </w:rPr>
        <w:t>تكيف العضوية للجهد العضلي</w:t>
      </w:r>
      <w:r w:rsidRPr="00341542">
        <w:rPr>
          <w:rFonts w:hint="cs"/>
          <w:sz w:val="28"/>
          <w:szCs w:val="28"/>
          <w:rtl/>
          <w:lang w:bidi="ar-DZ"/>
        </w:rPr>
        <w:t xml:space="preserve">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نهجية :  </w:t>
      </w:r>
      <w:r w:rsidRPr="00341542">
        <w:rPr>
          <w:rFonts w:hint="cs"/>
          <w:sz w:val="28"/>
          <w:szCs w:val="28"/>
          <w:rtl/>
          <w:lang w:bidi="ar-DZ"/>
        </w:rPr>
        <w:t>ـ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>الاستدلال العلمي ـ يقترح فرضيات</w:t>
      </w:r>
      <w:r>
        <w:rPr>
          <w:rFonts w:hint="cs"/>
          <w:sz w:val="28"/>
          <w:szCs w:val="28"/>
          <w:rtl/>
          <w:lang w:bidi="ar-DZ"/>
        </w:rPr>
        <w:t xml:space="preserve"> و ينجز تجارب</w:t>
      </w:r>
      <w:r w:rsidRPr="00341542">
        <w:rPr>
          <w:rFonts w:hint="cs"/>
          <w:sz w:val="28"/>
          <w:szCs w:val="28"/>
          <w:rtl/>
          <w:lang w:bidi="ar-DZ"/>
        </w:rPr>
        <w:t xml:space="preserve"> ـ </w:t>
      </w:r>
      <w:r>
        <w:rPr>
          <w:rFonts w:hint="cs"/>
          <w:sz w:val="28"/>
          <w:szCs w:val="28"/>
          <w:rtl/>
          <w:lang w:bidi="ar-DZ"/>
        </w:rPr>
        <w:t xml:space="preserve">ينتهج </w:t>
      </w:r>
      <w:r w:rsidRPr="00341542">
        <w:rPr>
          <w:rFonts w:hint="cs"/>
          <w:sz w:val="28"/>
          <w:szCs w:val="28"/>
          <w:rtl/>
          <w:lang w:bidi="ar-DZ"/>
        </w:rPr>
        <w:t xml:space="preserve">المسعى العلمي ـ الملاحظة العلمية  ـ  التعبير باللغة العلمية </w:t>
      </w:r>
    </w:p>
    <w:p w:rsidR="0001160C" w:rsidRPr="003D69F5" w:rsidRDefault="0001160C" w:rsidP="0001160C">
      <w:pPr>
        <w:rPr>
          <w:b/>
          <w:bCs/>
          <w:color w:val="00B050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DC054B">
        <w:rPr>
          <w:rFonts w:hint="cs"/>
          <w:sz w:val="28"/>
          <w:szCs w:val="28"/>
          <w:rtl/>
          <w:lang w:bidi="ar-DZ"/>
        </w:rPr>
        <w:t>أمام وضعيات ذات دلالة متعلقة بالتنسيق الوظيفي للعضوية يقترح حلولا بتجنيد موارده حول تكيف الجسم للجهد العضلي</w:t>
      </w:r>
      <w:r w:rsidRPr="006258AA">
        <w:rPr>
          <w:rFonts w:hint="cs"/>
          <w:b/>
          <w:bCs/>
          <w:rtl/>
          <w:lang w:bidi="ar-DZ"/>
        </w:rPr>
        <w:t xml:space="preserve"> </w:t>
      </w:r>
      <w:r w:rsidRPr="00486CD4">
        <w:rPr>
          <w:rFonts w:hint="cs"/>
          <w:sz w:val="28"/>
          <w:szCs w:val="28"/>
          <w:rtl/>
          <w:lang w:bidi="ar-DZ"/>
        </w:rPr>
        <w:t>.</w:t>
      </w:r>
    </w:p>
    <w:p w:rsidR="0001160C" w:rsidRDefault="0001160C" w:rsidP="0001160C">
      <w:pPr>
        <w:rPr>
          <w:color w:val="FF0000"/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تعرف على مظاهر تكيف العضوية للجهد العضلي </w:t>
      </w:r>
      <w:r w:rsidRPr="00341542">
        <w:rPr>
          <w:rFonts w:hint="cs"/>
          <w:sz w:val="28"/>
          <w:szCs w:val="28"/>
          <w:rtl/>
          <w:lang w:bidi="ar-DZ"/>
        </w:rPr>
        <w:t xml:space="preserve"> </w:t>
      </w:r>
    </w:p>
    <w:p w:rsidR="0001160C" w:rsidRDefault="0001160C" w:rsidP="0001160C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0F2BC8">
        <w:rPr>
          <w:rFonts w:hint="cs"/>
          <w:sz w:val="28"/>
          <w:szCs w:val="28"/>
          <w:rtl/>
          <w:lang w:bidi="ar-DZ"/>
        </w:rPr>
        <w:t>استخراج المظاهر الخارجية الدالة على التكيف</w:t>
      </w:r>
      <w:r>
        <w:rPr>
          <w:rFonts w:hint="cs"/>
          <w:sz w:val="28"/>
          <w:szCs w:val="28"/>
          <w:rtl/>
          <w:lang w:bidi="ar-DZ"/>
        </w:rPr>
        <w:t xml:space="preserve"> .  </w:t>
      </w:r>
    </w:p>
    <w:p w:rsidR="0001160C" w:rsidRDefault="0001160C" w:rsidP="0001160C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المحافظة على الجسم من خلال القواعد الصحية .</w:t>
      </w:r>
    </w:p>
    <w:p w:rsidR="0001160C" w:rsidRPr="00341542" w:rsidRDefault="0001160C" w:rsidP="0001160C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>
        <w:rPr>
          <w:rFonts w:hint="cs"/>
          <w:sz w:val="28"/>
          <w:szCs w:val="28"/>
          <w:rtl/>
          <w:lang w:bidi="ar-DZ"/>
        </w:rPr>
        <w:t xml:space="preserve">التعرف على المظاهر الخارجية </w:t>
      </w:r>
      <w:r w:rsidR="000F2BC8">
        <w:rPr>
          <w:rFonts w:hint="cs"/>
          <w:sz w:val="28"/>
          <w:szCs w:val="28"/>
          <w:rtl/>
          <w:lang w:bidi="ar-DZ"/>
        </w:rPr>
        <w:t xml:space="preserve">لتكيف العضوية للجهد العضلي </w:t>
      </w:r>
      <w:r w:rsidRPr="00BD29D8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7230"/>
        <w:gridCol w:w="2037"/>
      </w:tblGrid>
      <w:tr w:rsidR="0001160C" w:rsidTr="00A12307">
        <w:tc>
          <w:tcPr>
            <w:tcW w:w="1415" w:type="dxa"/>
            <w:shd w:val="clear" w:color="auto" w:fill="F2DBDB" w:themeFill="accent2" w:themeFillTint="33"/>
            <w:vAlign w:val="center"/>
          </w:tcPr>
          <w:bookmarkEnd w:id="16"/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30" w:type="dxa"/>
            <w:shd w:val="clear" w:color="auto" w:fill="F2DBDB" w:themeFill="accent2" w:themeFillTint="33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037" w:type="dxa"/>
            <w:shd w:val="clear" w:color="auto" w:fill="F2DBDB" w:themeFill="accent2" w:themeFillTint="33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1160C" w:rsidTr="00A12307">
        <w:trPr>
          <w:trHeight w:val="524"/>
        </w:trPr>
        <w:tc>
          <w:tcPr>
            <w:tcW w:w="1415" w:type="dxa"/>
            <w:shd w:val="clear" w:color="auto" w:fill="FFFFFF" w:themeFill="background1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30" w:type="dxa"/>
          </w:tcPr>
          <w:p w:rsidR="0001160C" w:rsidRDefault="0001160C" w:rsidP="00A12307">
            <w:pPr>
              <w:rPr>
                <w:rFonts w:cs="Arial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highlight w:val="yellow"/>
                <w:rtl/>
                <w:lang w:bidi="ar-DZ"/>
              </w:rPr>
              <w:t xml:space="preserve">الوضعية الانطلاقية </w:t>
            </w:r>
          </w:p>
          <w:p w:rsidR="0001160C" w:rsidRDefault="0001160C" w:rsidP="0001160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تقديم الوضعية ص  </w:t>
            </w:r>
            <w:r w:rsidR="000F2BC8">
              <w:rPr>
                <w:rFonts w:cs="Arial" w:hint="cs"/>
                <w:sz w:val="28"/>
                <w:szCs w:val="28"/>
                <w:rtl/>
                <w:lang w:bidi="ar-DZ"/>
              </w:rPr>
              <w:t>44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من كتاب التلميذ </w:t>
            </w:r>
          </w:p>
          <w:p w:rsidR="0001160C" w:rsidRPr="001B6207" w:rsidRDefault="0001160C" w:rsidP="0001160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استخراج المهمات </w:t>
            </w:r>
          </w:p>
        </w:tc>
        <w:tc>
          <w:tcPr>
            <w:tcW w:w="2037" w:type="dxa"/>
          </w:tcPr>
          <w:p w:rsidR="0001160C" w:rsidRPr="001C52B3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01160C" w:rsidRPr="001C52B3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01160C" w:rsidTr="00A12307">
        <w:trPr>
          <w:cantSplit/>
          <w:trHeight w:val="4756"/>
        </w:trPr>
        <w:tc>
          <w:tcPr>
            <w:tcW w:w="1415" w:type="dxa"/>
            <w:shd w:val="clear" w:color="auto" w:fill="FFFFFF" w:themeFill="background1"/>
            <w:textDirection w:val="btLr"/>
            <w:vAlign w:val="center"/>
          </w:tcPr>
          <w:p w:rsidR="0001160C" w:rsidRDefault="0001160C" w:rsidP="00A1230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30" w:type="dxa"/>
          </w:tcPr>
          <w:p w:rsidR="0001160C" w:rsidRDefault="000F2BC8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1/ النشاط الأول </w:t>
            </w:r>
          </w:p>
          <w:p w:rsidR="000F2BC8" w:rsidRPr="000F2BC8" w:rsidRDefault="000F2BC8" w:rsidP="00A1230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0F2BC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خروج الى الساحة </w:t>
            </w:r>
          </w:p>
          <w:p w:rsidR="000F2BC8" w:rsidRDefault="000F2BC8" w:rsidP="000F2BC8">
            <w:pPr>
              <w:rPr>
                <w:sz w:val="28"/>
                <w:szCs w:val="28"/>
                <w:rtl/>
                <w:lang w:bidi="ar-DZ"/>
              </w:rPr>
            </w:pPr>
            <w:r w:rsidRPr="000F2BC8">
              <w:rPr>
                <w:rFonts w:hint="cs"/>
                <w:sz w:val="28"/>
                <w:szCs w:val="28"/>
                <w:rtl/>
                <w:lang w:bidi="ar-DZ"/>
              </w:rPr>
              <w:t>يطلب المعلم من أحد التلاميذ الجري لفترة في الساحة ثم يسأل البقية عن التغيرات الملاحظة على التلميذ ليستخرجوا بعض التغيرات التي يسببها الجهد العضلي :</w:t>
            </w:r>
          </w:p>
          <w:p w:rsidR="000F2BC8" w:rsidRDefault="000F2BC8" w:rsidP="000F2BC8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سارع نبض القلب </w:t>
            </w:r>
          </w:p>
          <w:p w:rsidR="000F2BC8" w:rsidRDefault="000F2BC8" w:rsidP="000F2BC8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سارع وتيرة التنفس </w:t>
            </w:r>
          </w:p>
          <w:p w:rsidR="000F2BC8" w:rsidRDefault="000F2BC8" w:rsidP="000F2BC8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عرق </w:t>
            </w:r>
          </w:p>
          <w:p w:rsidR="000F2BC8" w:rsidRDefault="000F2BC8" w:rsidP="000F2BC8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حساس بالعطش (التلميذ يطلب الماء)</w:t>
            </w:r>
          </w:p>
          <w:p w:rsidR="000F2BC8" w:rsidRDefault="000F2BC8" w:rsidP="000F2BC8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حرارة</w:t>
            </w:r>
          </w:p>
          <w:p w:rsidR="000F2BC8" w:rsidRPr="000F2BC8" w:rsidRDefault="000F2BC8" w:rsidP="000F2BC8">
            <w:pPr>
              <w:rPr>
                <w:sz w:val="28"/>
                <w:szCs w:val="28"/>
                <w:highlight w:val="yellow"/>
                <w:rtl/>
                <w:lang w:bidi="ar-DZ"/>
              </w:rPr>
            </w:pPr>
            <w:r w:rsidRPr="000F2BC8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2/ النشاط الثاني </w:t>
            </w:r>
          </w:p>
          <w:p w:rsidR="000F2BC8" w:rsidRPr="000F2BC8" w:rsidRDefault="000F2BC8" w:rsidP="000F2BC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ف التلاميذ الصور الواردة في الوضعية ليتوصلوا إلى تحديد بعض الحوادث الناتجة عن الجهد العضلي و القواعد الصحية الواجب تطبيقها لتفادي الاذى اثناءه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A93B5E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خلاصة</w:t>
            </w:r>
            <w:r w:rsidRPr="00A93B5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</w:p>
          <w:p w:rsidR="0001160C" w:rsidRPr="00844949" w:rsidRDefault="005E0DF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ند القيام بجهد عضلي تظهر تغيرات على الجسم مثل تسارع نبض القلب و زيادة وتيرة التنفس و التعرق و الشعور بالعطش مما يحتم تزويد الجسم بما يحتاجه من أغذية .</w:t>
            </w:r>
          </w:p>
        </w:tc>
        <w:tc>
          <w:tcPr>
            <w:tcW w:w="2037" w:type="dxa"/>
            <w:vAlign w:val="center"/>
          </w:tcPr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Default="005E0DF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 المظاهر</w:t>
            </w:r>
            <w:r w:rsidR="00DB4436">
              <w:rPr>
                <w:rFonts w:hint="cs"/>
                <w:sz w:val="28"/>
                <w:szCs w:val="28"/>
                <w:rtl/>
                <w:lang w:bidi="ar-DZ"/>
              </w:rPr>
              <w:t xml:space="preserve"> الدالة على الجهد العضل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1160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5E0DF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قرئ السندات و يستنتج القواعد الصحية</w:t>
            </w: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Pr="001C52B3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لص  </w:t>
            </w:r>
          </w:p>
        </w:tc>
      </w:tr>
      <w:tr w:rsidR="0001160C" w:rsidTr="005E0DFC">
        <w:trPr>
          <w:trHeight w:val="991"/>
        </w:trPr>
        <w:tc>
          <w:tcPr>
            <w:tcW w:w="1415" w:type="dxa"/>
            <w:shd w:val="clear" w:color="auto" w:fill="FFFFFF" w:themeFill="background1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  <w:p w:rsidR="0001160C" w:rsidRDefault="005E0DF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230" w:type="dxa"/>
          </w:tcPr>
          <w:p w:rsidR="005E0DFC" w:rsidRDefault="005E0DFC" w:rsidP="00A12307">
            <w:pPr>
              <w:rPr>
                <w:sz w:val="28"/>
                <w:szCs w:val="28"/>
                <w:rtl/>
                <w:lang w:bidi="ar-DZ"/>
              </w:rPr>
            </w:pPr>
            <w:r w:rsidRPr="005E0DF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اتعلمته سابقا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ص 45</w:t>
            </w:r>
          </w:p>
          <w:p w:rsidR="0001160C" w:rsidRDefault="005E0DFC" w:rsidP="005E0DF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رجع المتعلم معارف لكتسبها في مستويات سابقة تسمح له ببناء التعلمات الجديدة  .</w:t>
            </w:r>
          </w:p>
          <w:p w:rsidR="005E0DFC" w:rsidRPr="005E0DFC" w:rsidRDefault="005E0DFC" w:rsidP="005E0DF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مرين 1 + 2</w:t>
            </w:r>
          </w:p>
        </w:tc>
        <w:tc>
          <w:tcPr>
            <w:tcW w:w="2037" w:type="dxa"/>
            <w:vAlign w:val="center"/>
          </w:tcPr>
          <w:p w:rsidR="0001160C" w:rsidRPr="001C52B3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  <w:p w:rsidR="0001160C" w:rsidRPr="001C52B3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bookmarkEnd w:id="14"/>
    </w:tbl>
    <w:p w:rsidR="00610072" w:rsidRDefault="00610072" w:rsidP="00BC044C">
      <w:pPr>
        <w:rPr>
          <w:b/>
          <w:bCs/>
          <w:color w:val="00B050"/>
          <w:sz w:val="28"/>
          <w:szCs w:val="28"/>
          <w:u w:val="single"/>
          <w:rtl/>
        </w:rPr>
      </w:pPr>
    </w:p>
    <w:bookmarkEnd w:id="15"/>
    <w:p w:rsidR="00A16DC4" w:rsidRPr="00DD5B3F" w:rsidRDefault="00A16DC4" w:rsidP="003A3C8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CE2D3B" wp14:editId="2EA9D48B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9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E2D3B" id="مستطيل مستدير الزوايا 39" o:spid="_x0000_s1043" style="position:absolute;left:0;text-align:left;margin-left:4.9pt;margin-top:7.45pt;width:107.25pt;height:2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ke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" strokecolor="#f79646" strokeweight="2.5pt">
                <v:shadow color="#868686"/>
                <v:textbox>
                  <w:txbxContent>
                    <w:p w:rsidR="00A12307" w:rsidRPr="00B207FF" w:rsidRDefault="00A12307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اريخ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التاريخ العام          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المدة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45 د                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>
        <w:rPr>
          <w:rFonts w:hint="cs"/>
          <w:b/>
          <w:bCs/>
          <w:highlight w:val="yellow"/>
          <w:rtl/>
          <w:lang w:bidi="ar-DZ"/>
        </w:rPr>
        <w:t>من مظاهر الاستعمار (الحماية)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موارد منهجية: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يستثمر المعلومة ـ يلاحظ و يرتب ـ يتواصل بشكل جيد ـ يكتشف مكونات هويته 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>يعبر عن رفضه لكل أشكال الاحتلال و الاستغلال من خلال أمثلة تخص الاستعمار الأوروبي لبلدان افريقية .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يعتمد نصوصا ملائمة لشرح مفهوم الاستعمار ، يشخص مظاهر الاستعمار و يصنف انعكاساته السلبية على البلدان المستعمرة مع تقديم امثلة عن الاستعمار في المغرب العربي . </w:t>
      </w:r>
    </w:p>
    <w:p w:rsidR="003169A3" w:rsidRDefault="00743C3C" w:rsidP="003169A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 xml:space="preserve">يذكر مظاهر الاستعمار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.        </w:t>
      </w:r>
    </w:p>
    <w:p w:rsidR="00743C3C" w:rsidRPr="00743C3C" w:rsidRDefault="00743C3C" w:rsidP="003169A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>أ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خذ العبر ـ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>إ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شباع فضول المتعلم نحو التاريخ العالمي و الوطني ـ اتخاذ المواقف . 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يتعرف على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 xml:space="preserve">مظاهر الاستعمار الأوروبي ـ الحماية ـ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.     </w:t>
      </w: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1593"/>
        <w:gridCol w:w="7499"/>
        <w:gridCol w:w="1698"/>
      </w:tblGrid>
      <w:tr w:rsidR="00743C3C" w:rsidRPr="00743C3C" w:rsidTr="00A12307">
        <w:tc>
          <w:tcPr>
            <w:tcW w:w="1593" w:type="dxa"/>
            <w:shd w:val="clear" w:color="auto" w:fill="F2DBDB" w:themeFill="accent2" w:themeFillTint="33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499" w:type="dxa"/>
            <w:shd w:val="clear" w:color="auto" w:fill="F2DBDB" w:themeFill="accent2" w:themeFillTint="33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698" w:type="dxa"/>
            <w:shd w:val="clear" w:color="auto" w:fill="F2DBDB" w:themeFill="accent2" w:themeFillTint="33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43C3C" w:rsidRPr="00743C3C" w:rsidTr="00A12307">
        <w:tc>
          <w:tcPr>
            <w:tcW w:w="1593" w:type="dxa"/>
            <w:shd w:val="clear" w:color="auto" w:fill="FFFFFF" w:themeFill="background1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499" w:type="dxa"/>
            <w:vAlign w:val="center"/>
          </w:tcPr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ضعية الأم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(10د)</w:t>
            </w:r>
          </w:p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الاستاذ الوضعية الام و يذكر بالمهمة.</w:t>
            </w:r>
          </w:p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ختلف الاستعمار الحديث عن الاستعمار القديم في اعتماده على السيطرة و التسلط على الشعوب و البلدان بنهب ثرواتها و خيراتها ، و قد اتخذ هذا الاستعمار أشكالا مختلفة للوصول إلى أهدافه في افريقيا .</w:t>
            </w:r>
          </w:p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همة: يتعرف على </w:t>
            </w:r>
            <w:r w:rsidR="003169A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ظاهر الاستعمار ـ الحماية ـ 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1698" w:type="dxa"/>
          </w:tcPr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مع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تساءل</w:t>
            </w:r>
          </w:p>
        </w:tc>
      </w:tr>
      <w:tr w:rsidR="00743C3C" w:rsidRPr="00743C3C" w:rsidTr="00A12307">
        <w:trPr>
          <w:cantSplit/>
          <w:trHeight w:val="2434"/>
        </w:trPr>
        <w:tc>
          <w:tcPr>
            <w:tcW w:w="1593" w:type="dxa"/>
            <w:shd w:val="clear" w:color="auto" w:fill="FFFFFF" w:themeFill="background1"/>
            <w:textDirection w:val="btLr"/>
            <w:vAlign w:val="center"/>
          </w:tcPr>
          <w:p w:rsidR="00743C3C" w:rsidRPr="00743C3C" w:rsidRDefault="00743C3C" w:rsidP="00743C3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9" w:type="dxa"/>
          </w:tcPr>
          <w:p w:rsidR="00743C3C" w:rsidRPr="00743C3C" w:rsidRDefault="00743C3C" w:rsidP="00743C3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1: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743C3C" w:rsidRDefault="003169A3" w:rsidP="003169A3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ذكر بعض المستعمرات الفرنسية و الاسبانية في افريقيا </w:t>
            </w:r>
          </w:p>
          <w:p w:rsidR="003169A3" w:rsidRDefault="003169A3" w:rsidP="003169A3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دد التلاميذ المستعمرات و التي من بينها دولة المغرب </w:t>
            </w:r>
          </w:p>
          <w:p w:rsidR="0035612B" w:rsidRDefault="003169A3" w:rsidP="0035612B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بعضهم يسميها مستعمرة فرنسية و البعض يقول هي مستعمرة اسبانية </w:t>
            </w:r>
          </w:p>
          <w:p w:rsidR="0035612B" w:rsidRPr="00743C3C" w:rsidRDefault="0035612B" w:rsidP="0035612B">
            <w:pPr>
              <w:contextualSpacing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مفهوم الحماية </w:t>
            </w:r>
          </w:p>
          <w:p w:rsid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2 :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رض </w:t>
            </w:r>
            <w:bookmarkStart w:id="17" w:name="_Hlk122110850"/>
            <w:r w:rsidR="0035612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خريطة </w:t>
            </w:r>
            <w:r w:rsidR="0035612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فل المذكرة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bookmarkEnd w:id="17"/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انترنت)</w:t>
            </w:r>
          </w:p>
          <w:p w:rsidR="0035612B" w:rsidRDefault="0035612B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عتُبر المغرب مجالا للتنافس الاستعماري بين فرنسا من جهة و اسبانيا من جهة ثانية من اجل توفير سوق لمنتجاتها و السيطرة على الثروات مبررين ذلك بعجز المغرب عن تسديد الديون و مساعدته لانجاز الاصلاحات و انتهى التنافس بتقسيمه إلى :</w:t>
            </w:r>
          </w:p>
          <w:p w:rsidR="0035612B" w:rsidRDefault="0035612B" w:rsidP="0035612B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نطقة الشمالية و منطقة الطرفاية في الجنوب تحت الحماية الاسبانية </w:t>
            </w:r>
          </w:p>
          <w:p w:rsidR="0035612B" w:rsidRPr="0035612B" w:rsidRDefault="0035612B" w:rsidP="0035612B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قة الوسطى تحت الحماية الفرنسية</w:t>
            </w:r>
          </w:p>
          <w:p w:rsidR="00743C3C" w:rsidRPr="00743C3C" w:rsidRDefault="0035612B" w:rsidP="00743C3C">
            <w:pPr>
              <w:numPr>
                <w:ilvl w:val="0"/>
                <w:numId w:val="31"/>
              </w:numPr>
              <w:contextualSpacing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هذه الدولة </w:t>
            </w:r>
            <w:r w:rsidR="00743C3C"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43C3C" w:rsidRDefault="0035612B" w:rsidP="00743C3C">
            <w:pPr>
              <w:numPr>
                <w:ilvl w:val="0"/>
                <w:numId w:val="31"/>
              </w:numPr>
              <w:contextualSpacing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رأ مفتاح الخريطة </w:t>
            </w:r>
          </w:p>
          <w:p w:rsidR="00435271" w:rsidRPr="00743C3C" w:rsidRDefault="00435271" w:rsidP="00743C3C">
            <w:pPr>
              <w:numPr>
                <w:ilvl w:val="0"/>
                <w:numId w:val="31"/>
              </w:numPr>
              <w:contextualSpacing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 كم جز تم تقسيمها ؟ سمّ المناطق و الدولة الاستعمارية .</w:t>
            </w:r>
          </w:p>
          <w:p w:rsidR="00743C3C" w:rsidRPr="00743C3C" w:rsidRDefault="00743C3C" w:rsidP="0035612B">
            <w:pPr>
              <w:contextualSpacing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لخلاصة</w:t>
            </w: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743C3C" w:rsidRPr="00DB4436" w:rsidRDefault="0035612B" w:rsidP="0035612B">
            <w:pPr>
              <w:contextualSpacing/>
              <w:rPr>
                <w:sz w:val="24"/>
                <w:szCs w:val="24"/>
                <w:rtl/>
                <w:lang w:bidi="ar-DZ"/>
              </w:rPr>
            </w:pPr>
            <w:r w:rsidRPr="00DB4436">
              <w:rPr>
                <w:rFonts w:hint="cs"/>
                <w:sz w:val="28"/>
                <w:szCs w:val="28"/>
                <w:rtl/>
                <w:lang w:bidi="ar-DZ"/>
              </w:rPr>
              <w:t xml:space="preserve">الحماية أسلوب استعماري تحتفظ فيه المستعمَرة بنوع من الاستقلال في إدارة شؤونها الداخلية و تدير الدولة الاستعمارية الشؤون الخارجية والمسائل الاقتصادية ، و من بين هذه الدول المغرب و تونس  </w:t>
            </w:r>
            <w:r w:rsidR="00B14FC5" w:rsidRPr="00DB4436">
              <w:rPr>
                <w:rFonts w:hint="cs"/>
                <w:sz w:val="28"/>
                <w:szCs w:val="28"/>
                <w:rtl/>
                <w:lang w:bidi="ar-DZ"/>
              </w:rPr>
              <w:t xml:space="preserve">و مصر </w:t>
            </w:r>
          </w:p>
        </w:tc>
        <w:tc>
          <w:tcPr>
            <w:tcW w:w="1698" w:type="dxa"/>
          </w:tcPr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قرئ السندات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435271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ّف الحماية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435271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ذكر المبررات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 xml:space="preserve">يستخلص 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43C3C" w:rsidRPr="00743C3C" w:rsidTr="00DB4436">
        <w:trPr>
          <w:trHeight w:val="717"/>
        </w:trPr>
        <w:tc>
          <w:tcPr>
            <w:tcW w:w="1593" w:type="dxa"/>
            <w:shd w:val="clear" w:color="auto" w:fill="FFFFFF" w:themeFill="background1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9" w:type="dxa"/>
          </w:tcPr>
          <w:p w:rsidR="00743C3C" w:rsidRPr="00743C3C" w:rsidRDefault="00435271" w:rsidP="00435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ّف الحماية و اذكر مبرراتها .</w:t>
            </w:r>
          </w:p>
        </w:tc>
        <w:tc>
          <w:tcPr>
            <w:tcW w:w="1698" w:type="dxa"/>
            <w:vAlign w:val="center"/>
          </w:tcPr>
          <w:p w:rsidR="00743C3C" w:rsidRPr="00743C3C" w:rsidRDefault="00743C3C" w:rsidP="00743C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:rsidR="00743C3C" w:rsidRPr="00743C3C" w:rsidRDefault="00743C3C" w:rsidP="00743C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D10FE2" w:rsidRDefault="00D10FE2" w:rsidP="00921D9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21D91" w:rsidRDefault="00921D91" w:rsidP="00C64D71">
      <w:pPr>
        <w:jc w:val="center"/>
        <w:rPr>
          <w:noProof/>
          <w:rtl/>
        </w:rPr>
      </w:pPr>
    </w:p>
    <w:p w:rsidR="00B14FC5" w:rsidRDefault="00B14FC5" w:rsidP="00C64D7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14FC5" w:rsidRDefault="00B14FC5" w:rsidP="00C64D7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w:drawing>
          <wp:inline distT="0" distB="0" distL="0" distR="0">
            <wp:extent cx="6857469" cy="64484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48" cy="645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C5" w:rsidRDefault="00B14FC5" w:rsidP="00C64D7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14FC5" w:rsidRDefault="00B14FC5" w:rsidP="00C64D7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14FC5" w:rsidRDefault="00B14FC5" w:rsidP="00C64D7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14FC5" w:rsidRDefault="00B14FC5" w:rsidP="00C64D7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1D583E" w:rsidRDefault="001D583E" w:rsidP="00C64D7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1D583E" w:rsidRDefault="001D583E" w:rsidP="00C64D7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C64D71" w:rsidRPr="009A2E6B" w:rsidRDefault="00C64D71" w:rsidP="00C64D71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808D56" wp14:editId="2FBAC754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14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C64D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08D56" id="_x0000_s1044" style="position:absolute;left:0;text-align:left;margin-left:4.9pt;margin-top:7.45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YR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" strokecolor="#f79646" strokeweight="2.5pt">
                <v:shadow color="#868686"/>
                <v:textbox>
                  <w:txbxContent>
                    <w:p w:rsidR="00A12307" w:rsidRPr="00B207FF" w:rsidRDefault="00A12307" w:rsidP="00C64D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0A5BC1" w:rsidRPr="00C64D71" w:rsidRDefault="000A5BC1" w:rsidP="000A5BC1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 w:rsidR="00A12307">
        <w:rPr>
          <w:rFonts w:hint="cs"/>
          <w:sz w:val="28"/>
          <w:szCs w:val="28"/>
          <w:rtl/>
          <w:lang w:bidi="ar-DZ"/>
        </w:rPr>
        <w:t>السكان و التنمية</w:t>
      </w:r>
      <w:r w:rsidRPr="00C64D71">
        <w:rPr>
          <w:rFonts w:hint="cs"/>
          <w:sz w:val="28"/>
          <w:szCs w:val="28"/>
          <w:rtl/>
          <w:lang w:bidi="ar-DZ"/>
        </w:rPr>
        <w:t xml:space="preserve">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C64D71">
        <w:rPr>
          <w:rFonts w:hint="cs"/>
          <w:sz w:val="28"/>
          <w:szCs w:val="28"/>
          <w:rtl/>
          <w:lang w:bidi="ar-DZ"/>
        </w:rPr>
        <w:t xml:space="preserve">: 45 د      </w:t>
      </w:r>
    </w:p>
    <w:p w:rsidR="000A5BC1" w:rsidRDefault="000A5BC1" w:rsidP="000A5BC1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D4AE1">
        <w:rPr>
          <w:rFonts w:hint="cs"/>
          <w:sz w:val="28"/>
          <w:szCs w:val="28"/>
          <w:highlight w:val="yellow"/>
          <w:rtl/>
          <w:lang w:bidi="ar-DZ"/>
        </w:rPr>
        <w:t>أنواع الكثافة السكانية</w:t>
      </w:r>
      <w:r w:rsidR="00921D91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6504FD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D059B4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C64D71">
        <w:rPr>
          <w:rFonts w:hint="cs"/>
          <w:sz w:val="28"/>
          <w:szCs w:val="28"/>
          <w:rtl/>
          <w:lang w:bidi="ar-DZ"/>
        </w:rPr>
        <w:t xml:space="preserve">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 w:rsidRPr="00C64D71">
        <w:rPr>
          <w:rFonts w:hint="cs"/>
          <w:sz w:val="28"/>
          <w:szCs w:val="28"/>
          <w:rtl/>
          <w:lang w:bidi="ar-DZ"/>
        </w:rPr>
        <w:t xml:space="preserve"> يستثمر المعلومة ـ يلاحظ و يرتب ـ يتواصل بشكل جيد </w:t>
      </w:r>
    </w:p>
    <w:p w:rsidR="00A12307" w:rsidRDefault="000A5BC1" w:rsidP="00A12307">
      <w:pPr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="00A12307" w:rsidRPr="00A12307">
        <w:rPr>
          <w:rFonts w:hint="cs"/>
          <w:sz w:val="28"/>
          <w:szCs w:val="28"/>
          <w:rtl/>
          <w:lang w:bidi="ar-DZ"/>
        </w:rPr>
        <w:t>يربط العلاقة بين استغلال الانسان للموارد الطبيعية و أثرها على التنمية</w:t>
      </w:r>
      <w:r w:rsidR="00A12307">
        <w:rPr>
          <w:rFonts w:hint="cs"/>
          <w:b/>
          <w:bCs/>
          <w:rtl/>
          <w:lang w:bidi="ar-DZ"/>
        </w:rPr>
        <w:t xml:space="preserve"> </w:t>
      </w:r>
      <w:r w:rsidR="00A12307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0A5BC1" w:rsidRPr="00C64D71" w:rsidRDefault="000A5BC1" w:rsidP="00A12307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 w:rsidR="00A12307">
        <w:rPr>
          <w:rFonts w:hint="cs"/>
          <w:sz w:val="28"/>
          <w:szCs w:val="28"/>
          <w:rtl/>
          <w:lang w:bidi="ar-DZ"/>
        </w:rPr>
        <w:t>ينطلق من خرائط توزيع السكان في الجزائر لربط العلاقة بين الكثافة السكانية و تركز السكان في المدن.</w:t>
      </w:r>
    </w:p>
    <w:p w:rsidR="000A5BC1" w:rsidRDefault="000A5BC1" w:rsidP="000A5BC1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C64D71">
        <w:rPr>
          <w:rFonts w:hint="cs"/>
          <w:sz w:val="28"/>
          <w:szCs w:val="28"/>
          <w:rtl/>
          <w:lang w:bidi="ar-DZ"/>
        </w:rPr>
        <w:t>:</w:t>
      </w:r>
      <w:r w:rsidR="00223B35">
        <w:rPr>
          <w:rFonts w:hint="cs"/>
          <w:sz w:val="28"/>
          <w:szCs w:val="28"/>
          <w:rtl/>
          <w:lang w:bidi="ar-DZ"/>
        </w:rPr>
        <w:t xml:space="preserve"> </w:t>
      </w:r>
      <w:r w:rsidR="00515CF2">
        <w:rPr>
          <w:rFonts w:hint="cs"/>
          <w:sz w:val="28"/>
          <w:szCs w:val="28"/>
          <w:rtl/>
          <w:lang w:bidi="ar-DZ"/>
        </w:rPr>
        <w:t xml:space="preserve">يفرّق بين الكثافة الحقيقية و الحسابية و يحسب الكثافة السكانية </w:t>
      </w:r>
      <w:r w:rsidR="00223B35">
        <w:rPr>
          <w:rFonts w:hint="cs"/>
          <w:sz w:val="28"/>
          <w:szCs w:val="28"/>
          <w:rtl/>
          <w:lang w:bidi="ar-DZ"/>
        </w:rPr>
        <w:t>.</w:t>
      </w:r>
    </w:p>
    <w:p w:rsidR="000A5BC1" w:rsidRDefault="000A5BC1" w:rsidP="000A5BC1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 xml:space="preserve">: يعتز بهويته الوطنية و انتمائه </w:t>
      </w:r>
      <w:r w:rsidR="00223B35">
        <w:rPr>
          <w:rFonts w:hint="cs"/>
          <w:sz w:val="28"/>
          <w:szCs w:val="28"/>
          <w:rtl/>
          <w:lang w:bidi="ar-DZ"/>
        </w:rPr>
        <w:t>و يساهم في ازدهار وطنه.</w:t>
      </w:r>
    </w:p>
    <w:p w:rsidR="000A5BC1" w:rsidRPr="00C64D71" w:rsidRDefault="000A5BC1" w:rsidP="000A5BC1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515CF2">
        <w:rPr>
          <w:rFonts w:hint="cs"/>
          <w:sz w:val="28"/>
          <w:szCs w:val="28"/>
          <w:rtl/>
          <w:lang w:bidi="ar-DZ"/>
        </w:rPr>
        <w:t xml:space="preserve">يتعرف على أنواع الكثافة السكانية و كيفية حسابها </w:t>
      </w:r>
      <w:r w:rsidR="00223B35">
        <w:rPr>
          <w:rFonts w:hint="cs"/>
          <w:sz w:val="28"/>
          <w:szCs w:val="28"/>
          <w:rtl/>
          <w:lang w:bidi="ar-DZ"/>
        </w:rPr>
        <w:t xml:space="preserve"> </w:t>
      </w:r>
      <w:r w:rsidR="006504FD">
        <w:rPr>
          <w:rFonts w:hint="cs"/>
          <w:sz w:val="28"/>
          <w:szCs w:val="28"/>
          <w:rtl/>
          <w:lang w:bidi="ar-DZ"/>
        </w:rPr>
        <w:t xml:space="preserve">  </w:t>
      </w:r>
      <w:r w:rsidR="00E06B84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7769"/>
        <w:gridCol w:w="1313"/>
      </w:tblGrid>
      <w:tr w:rsidR="000A5BC1" w:rsidTr="00DD4AE1">
        <w:tc>
          <w:tcPr>
            <w:tcW w:w="1643" w:type="dxa"/>
            <w:shd w:val="clear" w:color="auto" w:fill="F2DBDB" w:themeFill="accent2" w:themeFillTint="33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69" w:type="dxa"/>
            <w:shd w:val="clear" w:color="auto" w:fill="F2DBDB" w:themeFill="accent2" w:themeFillTint="33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270" w:type="dxa"/>
            <w:shd w:val="clear" w:color="auto" w:fill="F2DBDB" w:themeFill="accent2" w:themeFillTint="33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A5BC1" w:rsidTr="00DD4AE1">
        <w:tc>
          <w:tcPr>
            <w:tcW w:w="1643" w:type="dxa"/>
            <w:shd w:val="clear" w:color="auto" w:fill="FFFFFF" w:themeFill="background1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69" w:type="dxa"/>
          </w:tcPr>
          <w:p w:rsidR="006504FD" w:rsidRDefault="001F2D9E" w:rsidP="006504F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الوضعية المشكلة الانطلاقية </w:t>
            </w:r>
            <w:r w:rsidR="00A12307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DB2667">
              <w:rPr>
                <w:rFonts w:hint="cs"/>
                <w:sz w:val="28"/>
                <w:szCs w:val="28"/>
                <w:rtl/>
                <w:lang w:bidi="ar-DZ"/>
              </w:rPr>
              <w:t>10 د</w:t>
            </w:r>
          </w:p>
          <w:p w:rsidR="001F2D9E" w:rsidRDefault="001F2D9E" w:rsidP="006504F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لموارد الطبيعية في الجزاء دور هام في النشاط الاقتصادي و في توفير مصادر العيش لأفراد المجتمع ، فما مدى امتلاك الجزائر لهذه الموارد و إلى أي حد يحسن استغلالها ؟</w:t>
            </w:r>
          </w:p>
          <w:p w:rsidR="000A5BC1" w:rsidRPr="00215ABC" w:rsidRDefault="001F2D9E" w:rsidP="006504FD">
            <w:pPr>
              <w:rPr>
                <w:sz w:val="28"/>
                <w:szCs w:val="28"/>
                <w:rtl/>
                <w:lang w:bidi="ar-DZ"/>
              </w:rPr>
            </w:pPr>
            <w:r w:rsidRPr="002D03B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همة</w:t>
            </w:r>
            <w:r w:rsidRPr="002D03B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 يحدد مفهوم الكثافة السكانية و كيفية حسابها .</w:t>
            </w:r>
            <w:r w:rsidR="00515CF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8528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504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70" w:type="dxa"/>
          </w:tcPr>
          <w:p w:rsidR="000A5BC1" w:rsidRPr="00215ABC" w:rsidRDefault="000A5BC1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:rsidR="000A5BC1" w:rsidRPr="00215ABC" w:rsidRDefault="000A5BC1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</w:p>
        </w:tc>
      </w:tr>
      <w:tr w:rsidR="006504FD" w:rsidTr="00DD4AE1">
        <w:trPr>
          <w:cantSplit/>
          <w:trHeight w:val="4518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6504FD" w:rsidRDefault="006504FD" w:rsidP="0018528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69" w:type="dxa"/>
          </w:tcPr>
          <w:p w:rsidR="0018528B" w:rsidRDefault="002D03B8" w:rsidP="007C0262">
            <w:pPr>
              <w:rPr>
                <w:sz w:val="28"/>
                <w:szCs w:val="28"/>
                <w:rtl/>
                <w:lang w:bidi="ar-DZ"/>
              </w:rPr>
            </w:pPr>
            <w:r w:rsidRPr="00DB2667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نشاط الأول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D03B8" w:rsidRDefault="002D03B8" w:rsidP="007C026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/ دعوة التلاميذ إلى ملاحظة الصور أ/ب/ج ص 76 و التوصل الى :</w:t>
            </w:r>
          </w:p>
          <w:p w:rsidR="002D03B8" w:rsidRDefault="002D03B8" w:rsidP="002D03B8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وزيع السكان في الجزائر غير متساو</w:t>
            </w:r>
          </w:p>
          <w:p w:rsidR="002D03B8" w:rsidRDefault="002D03B8" w:rsidP="002D03B8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السكان في القرى يختلف عن عدد السكان في المدن</w:t>
            </w:r>
          </w:p>
          <w:p w:rsidR="002D03B8" w:rsidRDefault="002D03B8" w:rsidP="002D03B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/ملاحظة الشكل 2 </w:t>
            </w:r>
            <w:r w:rsidR="00DB2667">
              <w:rPr>
                <w:rFonts w:hint="cs"/>
                <w:sz w:val="28"/>
                <w:szCs w:val="28"/>
                <w:rtl/>
                <w:lang w:bidi="ar-DZ"/>
              </w:rPr>
              <w:t>و التوصل رفقة التلاميذ إلى :</w:t>
            </w:r>
          </w:p>
          <w:p w:rsidR="00DB2667" w:rsidRDefault="00DB2667" w:rsidP="00DB266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ساحة الاقسام متساوية لكن عدد التلاميذ متفاوت </w:t>
            </w:r>
          </w:p>
          <w:p w:rsidR="00DB2667" w:rsidRDefault="00DB2667" w:rsidP="00DB266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كثافة السكانية هي عدد السكان في كلم</w:t>
            </w:r>
            <w:r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 xml:space="preserve">2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حد .</w:t>
            </w:r>
          </w:p>
          <w:p w:rsidR="00DB2667" w:rsidRDefault="00DB2667" w:rsidP="00DB266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حساب الكثافة السكانية في منطقة ما : عددالسكان/المساحة = الكثافة </w:t>
            </w:r>
          </w:p>
          <w:p w:rsidR="00DB2667" w:rsidRDefault="00DB2667" w:rsidP="00DB2667">
            <w:pPr>
              <w:rPr>
                <w:sz w:val="28"/>
                <w:szCs w:val="28"/>
                <w:highlight w:val="yellow"/>
                <w:rtl/>
                <w:lang w:bidi="ar-DZ"/>
              </w:rPr>
            </w:pPr>
            <w:r w:rsidRPr="00DB2667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النشاط الثاني </w:t>
            </w: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: </w:t>
            </w:r>
            <w:r w:rsidRPr="00350F14">
              <w:rPr>
                <w:rFonts w:hint="cs"/>
                <w:sz w:val="28"/>
                <w:szCs w:val="28"/>
                <w:rtl/>
                <w:lang w:bidi="ar-DZ"/>
              </w:rPr>
              <w:t xml:space="preserve">خريطة الشكل </w:t>
            </w:r>
            <w:r w:rsidR="00350F14" w:rsidRPr="00350F14">
              <w:rPr>
                <w:rFonts w:hint="cs"/>
                <w:sz w:val="28"/>
                <w:szCs w:val="28"/>
                <w:rtl/>
                <w:lang w:bidi="ar-DZ"/>
              </w:rPr>
              <w:t xml:space="preserve">2 و 3 ص 78 </w:t>
            </w:r>
          </w:p>
          <w:p w:rsidR="00350F14" w:rsidRDefault="00350F14" w:rsidP="00350F14">
            <w:pPr>
              <w:rPr>
                <w:sz w:val="28"/>
                <w:szCs w:val="28"/>
                <w:rtl/>
                <w:lang w:bidi="ar-DZ"/>
              </w:rPr>
            </w:pPr>
            <w:r w:rsidRPr="00350F14"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خريطتين و التوصل إلى : </w:t>
            </w:r>
          </w:p>
          <w:p w:rsidR="00350F14" w:rsidRDefault="00350F14" w:rsidP="00350F14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الكثافة السكانية الحسابية للجزائر </w:t>
            </w:r>
          </w:p>
          <w:p w:rsidR="00350F14" w:rsidRDefault="00350F14" w:rsidP="00350F14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عرف على الكثافة الحقيقية و الفرق بينها و بين الكثافة الحسابية </w:t>
            </w:r>
            <w:r w:rsidR="006A02D7">
              <w:rPr>
                <w:rFonts w:hint="cs"/>
                <w:sz w:val="28"/>
                <w:szCs w:val="28"/>
                <w:rtl/>
                <w:lang w:bidi="ar-DZ"/>
              </w:rPr>
              <w:t>(انظر أسفل المذكرة)</w:t>
            </w:r>
          </w:p>
          <w:p w:rsidR="00350F14" w:rsidRDefault="00350F14" w:rsidP="00350F1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350F1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خلاصة : </w:t>
            </w:r>
          </w:p>
          <w:p w:rsidR="00350F14" w:rsidRDefault="00DD4AE1" w:rsidP="00DD4AE1">
            <w:pPr>
              <w:rPr>
                <w:sz w:val="28"/>
                <w:szCs w:val="28"/>
                <w:rtl/>
                <w:lang w:bidi="ar-DZ"/>
              </w:rPr>
            </w:pPr>
            <w:r w:rsidRPr="00DD4AE1">
              <w:rPr>
                <w:rFonts w:hint="cs"/>
                <w:sz w:val="28"/>
                <w:szCs w:val="28"/>
                <w:rtl/>
                <w:lang w:bidi="ar-DZ"/>
              </w:rPr>
              <w:t>الكثافة السكانية هي عدد السكان في كلم</w:t>
            </w:r>
            <w:r w:rsidRPr="00DD4AE1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 xml:space="preserve">2 </w:t>
            </w:r>
            <w:r w:rsidRPr="00DD4AE1">
              <w:rPr>
                <w:rFonts w:hint="cs"/>
                <w:sz w:val="28"/>
                <w:szCs w:val="28"/>
                <w:rtl/>
                <w:lang w:bidi="ar-DZ"/>
              </w:rPr>
              <w:t xml:space="preserve"> واحد .</w:t>
            </w:r>
          </w:p>
          <w:p w:rsidR="00DD4AE1" w:rsidRDefault="00DD4AE1" w:rsidP="00DD4AE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لحصول على الكثافة السكانية لأي بلد نقسم عدد سكانه على المساحة بالكيلومتر المربع</w:t>
            </w:r>
          </w:p>
          <w:p w:rsidR="002D03B8" w:rsidRPr="002D03B8" w:rsidRDefault="00DD4AE1" w:rsidP="00DD4AE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ناك نوعان من الكثافة السكانية : أ ـ كثافة حسابية      ب ـ كثافة حقيقية</w:t>
            </w:r>
          </w:p>
        </w:tc>
        <w:tc>
          <w:tcPr>
            <w:tcW w:w="1270" w:type="dxa"/>
          </w:tcPr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ـ يستعمل المصطلحات الملائمة </w:t>
            </w: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>ـ يصنف</w:t>
            </w: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DD4AE1" w:rsidRDefault="00DD4AE1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DD4AE1" w:rsidRDefault="00DD4AE1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DD4AE1" w:rsidRPr="00215ABC" w:rsidRDefault="00DD4AE1" w:rsidP="007C026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لص</w:t>
            </w:r>
          </w:p>
        </w:tc>
      </w:tr>
      <w:tr w:rsidR="0018528B" w:rsidTr="00DD4AE1">
        <w:trPr>
          <w:cantSplit/>
          <w:trHeight w:val="1266"/>
        </w:trPr>
        <w:tc>
          <w:tcPr>
            <w:tcW w:w="1643" w:type="dxa"/>
            <w:shd w:val="clear" w:color="auto" w:fill="FFFFFF" w:themeFill="background1"/>
            <w:vAlign w:val="center"/>
          </w:tcPr>
          <w:p w:rsidR="0018528B" w:rsidRDefault="0018528B" w:rsidP="0018528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769" w:type="dxa"/>
          </w:tcPr>
          <w:p w:rsidR="00DD4AE1" w:rsidRPr="00DD4AE1" w:rsidRDefault="00DD4AE1" w:rsidP="007D1264">
            <w:pPr>
              <w:rPr>
                <w:sz w:val="28"/>
                <w:szCs w:val="28"/>
                <w:rtl/>
                <w:lang w:bidi="ar-DZ"/>
              </w:rPr>
            </w:pPr>
            <w:r w:rsidRPr="00DD4AE1">
              <w:rPr>
                <w:rFonts w:hint="cs"/>
                <w:sz w:val="28"/>
                <w:szCs w:val="28"/>
                <w:rtl/>
                <w:lang w:bidi="ar-DZ"/>
              </w:rPr>
              <w:t xml:space="preserve">أحسب الكثافة السكانية لولايتي الجزائر و أدرار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قارن بينهما </w:t>
            </w:r>
          </w:p>
          <w:p w:rsidR="0018528B" w:rsidRDefault="00DD4AE1" w:rsidP="007D1264">
            <w:pPr>
              <w:rPr>
                <w:sz w:val="28"/>
                <w:szCs w:val="28"/>
                <w:rtl/>
                <w:lang w:bidi="ar-DZ"/>
              </w:rPr>
            </w:pPr>
            <w:r w:rsidRPr="00DD4AE1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عدد سكان ولاية الجزائ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2.8 مليون نسمة ، </w:t>
            </w:r>
            <w:r w:rsidRPr="00DD4AE1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مساحته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8.9 </w:t>
            </w:r>
            <w:r w:rsidR="007D12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كلم</w:t>
            </w:r>
            <w:r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 xml:space="preserve">2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D4AE1" w:rsidRPr="007D1264" w:rsidRDefault="00DD4AE1" w:rsidP="007D1264">
            <w:pPr>
              <w:rPr>
                <w:sz w:val="28"/>
                <w:szCs w:val="28"/>
                <w:rtl/>
                <w:lang w:bidi="ar-DZ"/>
              </w:rPr>
            </w:pPr>
            <w:r w:rsidRPr="00DD4AE1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عدد سكان ولاية أدرا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326 ألف نسمة    ، </w:t>
            </w:r>
            <w:r w:rsidRPr="00DD4AE1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مساحته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464900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كلم</w:t>
            </w:r>
            <w:r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 xml:space="preserve">2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18528B" w:rsidRPr="00215ABC" w:rsidRDefault="0018528B" w:rsidP="007C026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نجاز</w:t>
            </w:r>
          </w:p>
        </w:tc>
      </w:tr>
    </w:tbl>
    <w:p w:rsidR="003F5A79" w:rsidRDefault="003F5A79" w:rsidP="003F5A79">
      <w:pPr>
        <w:rPr>
          <w:rFonts w:hint="cs"/>
          <w:b/>
          <w:bCs/>
          <w:sz w:val="32"/>
          <w:szCs w:val="32"/>
          <w:u w:val="single"/>
          <w:rtl/>
          <w:lang w:bidi="ar-DZ"/>
        </w:rPr>
      </w:pPr>
    </w:p>
    <w:p w:rsidR="003F5A79" w:rsidRPr="00DD4AE1" w:rsidRDefault="001D583E" w:rsidP="00DD4AE1">
      <w:pPr>
        <w:jc w:val="center"/>
        <w:rPr>
          <w:rFonts w:hint="cs"/>
          <w:b/>
          <w:bCs/>
          <w:noProof/>
          <w:sz w:val="48"/>
          <w:szCs w:val="4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6208" behindDoc="0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-161924</wp:posOffset>
            </wp:positionV>
            <wp:extent cx="1962150" cy="1790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AE1" w:rsidRPr="00DD4AE1">
        <w:rPr>
          <w:rFonts w:hint="cs"/>
          <w:b/>
          <w:bCs/>
          <w:noProof/>
          <w:sz w:val="48"/>
          <w:szCs w:val="48"/>
          <w:rtl/>
        </w:rPr>
        <w:t>الفرق بين الكثافة الحسابية و الحقيقية</w:t>
      </w:r>
    </w:p>
    <w:p w:rsidR="00DD4AE1" w:rsidRDefault="00DD4AE1" w:rsidP="003F5A7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DD4AE1" w:rsidRPr="00F26CFE" w:rsidRDefault="00DD4AE1" w:rsidP="003F5A79">
      <w:pPr>
        <w:rPr>
          <w:rFonts w:hint="cs"/>
          <w:b/>
          <w:bCs/>
          <w:sz w:val="32"/>
          <w:szCs w:val="32"/>
          <w:vertAlign w:val="superscript"/>
          <w:rtl/>
          <w:lang w:bidi="ar-DZ"/>
        </w:rPr>
      </w:pPr>
      <w:r w:rsidRPr="00F26CFE">
        <w:rPr>
          <w:rFonts w:hint="cs"/>
          <w:b/>
          <w:bCs/>
          <w:sz w:val="40"/>
          <w:szCs w:val="40"/>
          <w:rtl/>
          <w:lang w:bidi="ar-DZ"/>
        </w:rPr>
        <w:t xml:space="preserve">الكثافة السكانية </w:t>
      </w:r>
      <w:r w:rsidRPr="00F26CFE">
        <w:rPr>
          <w:rFonts w:hint="cs"/>
          <w:b/>
          <w:bCs/>
          <w:sz w:val="40"/>
          <w:szCs w:val="40"/>
          <w:highlight w:val="green"/>
          <w:rtl/>
          <w:lang w:bidi="ar-DZ"/>
        </w:rPr>
        <w:t>الحسابية</w:t>
      </w:r>
      <w:r w:rsidRPr="00F26CFE">
        <w:rPr>
          <w:rFonts w:hint="cs"/>
          <w:b/>
          <w:bCs/>
          <w:sz w:val="40"/>
          <w:szCs w:val="40"/>
          <w:rtl/>
          <w:lang w:bidi="ar-DZ"/>
        </w:rPr>
        <w:t xml:space="preserve"> =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56"/>
                <w:szCs w:val="56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cs"/>
                <w:sz w:val="56"/>
                <w:szCs w:val="56"/>
                <w:rtl/>
              </w:rPr>
              <m:t>السكــــــــان</m:t>
            </m:r>
            <m:r>
              <m:rPr>
                <m:sty m:val="b"/>
              </m:rPr>
              <w:rPr>
                <w:rFonts w:ascii="Cambria Math" w:hAnsi="Cambria Math"/>
                <w:sz w:val="56"/>
                <w:szCs w:val="56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cs"/>
                <w:sz w:val="56"/>
                <w:szCs w:val="56"/>
                <w:rtl/>
              </w:rPr>
              <m:t>عــــدد</m:t>
            </m:r>
            <m:r>
              <m:rPr>
                <m:sty m:val="b"/>
              </m:rPr>
              <w:rPr>
                <w:rFonts w:ascii="Cambria Math" w:hAnsi="Cambria Math"/>
                <w:sz w:val="56"/>
                <w:szCs w:val="56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hint="cs"/>
                <w:sz w:val="56"/>
                <w:szCs w:val="56"/>
                <w:highlight w:val="green"/>
                <w:rtl/>
              </w:rPr>
              <m:t>ال</m:t>
            </m:r>
            <m:r>
              <m:rPr>
                <m:sty m:val="b"/>
              </m:rPr>
              <w:rPr>
                <w:rFonts w:ascii="Cambria Math" w:hAnsi="Cambria Math" w:hint="cs"/>
                <w:sz w:val="56"/>
                <w:szCs w:val="56"/>
                <w:highlight w:val="green"/>
                <w:rtl/>
              </w:rPr>
              <m:t>إجماليــــة</m:t>
            </m:r>
            <m:r>
              <m:rPr>
                <m:sty m:val="b"/>
              </m:rPr>
              <w:rPr>
                <w:rFonts w:ascii="Cambria Math" w:hAnsi="Cambria Math"/>
                <w:sz w:val="56"/>
                <w:szCs w:val="56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cs"/>
                <w:sz w:val="56"/>
                <w:szCs w:val="56"/>
                <w:rtl/>
              </w:rPr>
              <m:t>المساحة</m:t>
            </m:r>
          </m:den>
        </m:f>
      </m:oMath>
      <w:r w:rsidRPr="00DD4AE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F26CFE">
        <w:rPr>
          <w:rFonts w:hint="cs"/>
          <w:b/>
          <w:bCs/>
          <w:sz w:val="32"/>
          <w:szCs w:val="32"/>
          <w:rtl/>
          <w:lang w:bidi="ar-DZ"/>
        </w:rPr>
        <w:t>= ................نسمة/كلم</w:t>
      </w:r>
      <w:r w:rsidR="00F26CFE">
        <w:rPr>
          <w:rFonts w:hint="cs"/>
          <w:b/>
          <w:bCs/>
          <w:sz w:val="32"/>
          <w:szCs w:val="32"/>
          <w:vertAlign w:val="superscript"/>
          <w:rtl/>
          <w:lang w:bidi="ar-DZ"/>
        </w:rPr>
        <w:t>2</w:t>
      </w:r>
    </w:p>
    <w:p w:rsidR="00F26CFE" w:rsidRDefault="00F26CFE" w:rsidP="003F5A79">
      <w:pPr>
        <w:rPr>
          <w:rFonts w:hint="cs"/>
          <w:b/>
          <w:bCs/>
          <w:sz w:val="32"/>
          <w:szCs w:val="32"/>
          <w:rtl/>
          <w:lang w:bidi="ar-DZ"/>
        </w:rPr>
      </w:pPr>
    </w:p>
    <w:p w:rsidR="00F26CFE" w:rsidRPr="001D583E" w:rsidRDefault="00F26CFE" w:rsidP="00F26CFE">
      <w:pPr>
        <w:rPr>
          <w:rFonts w:hint="cs"/>
          <w:b/>
          <w:bCs/>
          <w:sz w:val="32"/>
          <w:szCs w:val="32"/>
          <w:vertAlign w:val="superscript"/>
          <w:rtl/>
          <w:lang w:bidi="ar-DZ"/>
        </w:rPr>
      </w:pPr>
      <w:r w:rsidRPr="00F26CFE">
        <w:rPr>
          <w:rFonts w:hint="cs"/>
          <w:b/>
          <w:bCs/>
          <w:sz w:val="40"/>
          <w:szCs w:val="40"/>
          <w:rtl/>
          <w:lang w:bidi="ar-DZ"/>
        </w:rPr>
        <w:t xml:space="preserve">الكثافة السكانية </w:t>
      </w:r>
      <w:r w:rsidRPr="00F26CFE">
        <w:rPr>
          <w:rFonts w:hint="cs"/>
          <w:b/>
          <w:bCs/>
          <w:sz w:val="40"/>
          <w:szCs w:val="40"/>
          <w:highlight w:val="yellow"/>
          <w:rtl/>
          <w:lang w:bidi="ar-DZ"/>
        </w:rPr>
        <w:t>الحقيقية</w:t>
      </w:r>
      <w:r w:rsidRPr="00F26CFE">
        <w:rPr>
          <w:rFonts w:hint="cs"/>
          <w:b/>
          <w:bCs/>
          <w:sz w:val="40"/>
          <w:szCs w:val="40"/>
          <w:rtl/>
          <w:lang w:bidi="ar-DZ"/>
        </w:rPr>
        <w:t xml:space="preserve"> =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56"/>
                <w:szCs w:val="56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cs"/>
                <w:sz w:val="56"/>
                <w:szCs w:val="56"/>
                <w:rtl/>
              </w:rPr>
              <m:t>السكــــــــان</m:t>
            </m:r>
            <m:r>
              <m:rPr>
                <m:sty m:val="b"/>
              </m:rPr>
              <w:rPr>
                <w:rFonts w:ascii="Cambria Math" w:hAnsi="Cambria Math"/>
                <w:sz w:val="56"/>
                <w:szCs w:val="56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cs"/>
                <w:sz w:val="56"/>
                <w:szCs w:val="56"/>
                <w:rtl/>
              </w:rPr>
              <m:t>عــــدد</m:t>
            </m:r>
            <m:r>
              <m:rPr>
                <m:sty m:val="b"/>
              </m:rPr>
              <w:rPr>
                <w:rFonts w:ascii="Cambria Math" w:hAnsi="Cambria Math"/>
                <w:sz w:val="56"/>
                <w:szCs w:val="56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hint="cs"/>
                <w:sz w:val="56"/>
                <w:szCs w:val="56"/>
                <w:highlight w:val="yellow"/>
                <w:rtl/>
              </w:rPr>
              <m:t>المأهولة</m:t>
            </m:r>
            <m:r>
              <m:rPr>
                <m:sty m:val="b"/>
              </m:rPr>
              <w:rPr>
                <w:rFonts w:ascii="Cambria Math" w:hAnsi="Cambria Math"/>
                <w:sz w:val="56"/>
                <w:szCs w:val="56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cs"/>
                <w:sz w:val="56"/>
                <w:szCs w:val="56"/>
                <w:rtl/>
              </w:rPr>
              <m:t>المساحة</m:t>
            </m:r>
          </m:den>
        </m:f>
      </m:oMath>
      <w:r>
        <w:rPr>
          <w:rFonts w:hint="cs"/>
          <w:b/>
          <w:bCs/>
          <w:sz w:val="32"/>
          <w:szCs w:val="32"/>
          <w:rtl/>
          <w:lang w:bidi="ar-DZ"/>
        </w:rPr>
        <w:t xml:space="preserve"> = </w:t>
      </w:r>
      <w:r>
        <w:rPr>
          <w:rFonts w:hint="cs"/>
          <w:b/>
          <w:bCs/>
          <w:sz w:val="32"/>
          <w:szCs w:val="32"/>
          <w:rtl/>
          <w:lang w:bidi="ar-DZ"/>
        </w:rPr>
        <w:t>................نسمة/كلم</w:t>
      </w:r>
      <w:r>
        <w:rPr>
          <w:rFonts w:hint="cs"/>
          <w:b/>
          <w:bCs/>
          <w:sz w:val="32"/>
          <w:szCs w:val="32"/>
          <w:vertAlign w:val="superscript"/>
          <w:rtl/>
          <w:lang w:bidi="ar-DZ"/>
        </w:rPr>
        <w:t>2</w:t>
      </w:r>
      <w:r w:rsidR="001D583E" w:rsidRPr="001D583E">
        <w:t xml:space="preserve"> </w:t>
      </w:r>
    </w:p>
    <w:p w:rsidR="003F5A79" w:rsidRDefault="003F5A79" w:rsidP="003F5A7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7308BE" w:rsidRPr="007308BE" w:rsidRDefault="007308BE" w:rsidP="003F5A79">
      <w:pPr>
        <w:rPr>
          <w:b/>
          <w:bCs/>
          <w:sz w:val="36"/>
          <w:szCs w:val="36"/>
          <w:rtl/>
          <w:lang w:bidi="ar-DZ"/>
        </w:rPr>
      </w:pPr>
      <w:r w:rsidRPr="007308BE">
        <w:rPr>
          <w:rFonts w:hint="cs"/>
          <w:b/>
          <w:bCs/>
          <w:sz w:val="36"/>
          <w:szCs w:val="36"/>
          <w:rtl/>
          <w:lang w:bidi="ar-DZ"/>
        </w:rPr>
        <w:t xml:space="preserve">المساحة المأهولة =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المساحة الاجمالية </w:t>
      </w:r>
      <w:r>
        <w:rPr>
          <w:b/>
          <w:bCs/>
          <w:sz w:val="36"/>
          <w:szCs w:val="36"/>
          <w:rtl/>
          <w:lang w:bidi="ar-DZ"/>
        </w:rPr>
        <w:t>–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مساحة الاراضي الزراعية و البور(غير المستغلة)</w:t>
      </w:r>
    </w:p>
    <w:p w:rsidR="00F26CFE" w:rsidRPr="00F26CFE" w:rsidRDefault="00F26CFE" w:rsidP="003F5A79">
      <w:pPr>
        <w:rPr>
          <w:b/>
          <w:bCs/>
          <w:color w:val="FF0000"/>
          <w:sz w:val="40"/>
          <w:szCs w:val="40"/>
          <w:u w:val="single"/>
          <w:rtl/>
          <w:lang w:bidi="ar-DZ"/>
        </w:rPr>
      </w:pPr>
      <w:r w:rsidRPr="00F26CFE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مثال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22"/>
        <w:gridCol w:w="6095"/>
      </w:tblGrid>
      <w:tr w:rsidR="007308BE" w:rsidTr="005C0777">
        <w:tc>
          <w:tcPr>
            <w:tcW w:w="9517" w:type="dxa"/>
            <w:gridSpan w:val="2"/>
            <w:shd w:val="clear" w:color="auto" w:fill="C6D9F1" w:themeFill="text2" w:themeFillTint="33"/>
          </w:tcPr>
          <w:p w:rsidR="007308BE" w:rsidRPr="007308BE" w:rsidRDefault="007308BE" w:rsidP="007308BE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308B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لاية الجزائر العاصمة</w:t>
            </w:r>
          </w:p>
        </w:tc>
      </w:tr>
      <w:tr w:rsidR="007308BE" w:rsidTr="005C0777">
        <w:tc>
          <w:tcPr>
            <w:tcW w:w="3422" w:type="dxa"/>
            <w:shd w:val="clear" w:color="auto" w:fill="92D050"/>
          </w:tcPr>
          <w:p w:rsidR="007308BE" w:rsidRPr="007308BE" w:rsidRDefault="007308BE" w:rsidP="007308BE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308B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دد السكان</w:t>
            </w:r>
          </w:p>
        </w:tc>
        <w:tc>
          <w:tcPr>
            <w:tcW w:w="6095" w:type="dxa"/>
          </w:tcPr>
          <w:p w:rsidR="007308BE" w:rsidRPr="007308BE" w:rsidRDefault="007308BE" w:rsidP="007308BE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308BE">
              <w:rPr>
                <w:b/>
                <w:bCs/>
                <w:sz w:val="32"/>
                <w:szCs w:val="32"/>
                <w:lang w:bidi="ar-DZ"/>
              </w:rPr>
              <w:t>3,915,81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نسمة (احصاء 2011)</w:t>
            </w:r>
          </w:p>
        </w:tc>
      </w:tr>
      <w:tr w:rsidR="007308BE" w:rsidTr="005C0777">
        <w:tc>
          <w:tcPr>
            <w:tcW w:w="3422" w:type="dxa"/>
            <w:shd w:val="clear" w:color="auto" w:fill="92D050"/>
          </w:tcPr>
          <w:p w:rsidR="007308BE" w:rsidRPr="007308BE" w:rsidRDefault="007308BE" w:rsidP="007308BE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ساحة الاجمالية </w:t>
            </w:r>
          </w:p>
        </w:tc>
        <w:tc>
          <w:tcPr>
            <w:tcW w:w="6095" w:type="dxa"/>
          </w:tcPr>
          <w:p w:rsidR="007308BE" w:rsidRPr="007308BE" w:rsidRDefault="007308BE" w:rsidP="007308BE">
            <w:pPr>
              <w:jc w:val="center"/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63 كلم</w:t>
            </w:r>
            <w:r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bidi="ar-DZ"/>
              </w:rPr>
              <w:t>2</w:t>
            </w:r>
          </w:p>
        </w:tc>
      </w:tr>
      <w:tr w:rsidR="007308BE" w:rsidTr="005C0777">
        <w:tc>
          <w:tcPr>
            <w:tcW w:w="3422" w:type="dxa"/>
            <w:shd w:val="clear" w:color="auto" w:fill="92D050"/>
          </w:tcPr>
          <w:p w:rsidR="007308BE" w:rsidRPr="007308BE" w:rsidRDefault="007308BE" w:rsidP="007308BE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ساحة المأهولة </w:t>
            </w:r>
          </w:p>
        </w:tc>
        <w:tc>
          <w:tcPr>
            <w:tcW w:w="6095" w:type="dxa"/>
          </w:tcPr>
          <w:p w:rsidR="007308BE" w:rsidRPr="0085017B" w:rsidRDefault="007308BE" w:rsidP="007308BE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4 كلم</w:t>
            </w:r>
            <w:r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bidi="ar-DZ"/>
              </w:rPr>
              <w:t>2</w:t>
            </w:r>
            <w:r w:rsidR="0085017B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bidi="ar-DZ"/>
              </w:rPr>
              <w:t xml:space="preserve"> </w:t>
            </w:r>
            <w:r w:rsidR="0085017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(العدد تقريبي وليس بالضبط)</w:t>
            </w:r>
          </w:p>
        </w:tc>
      </w:tr>
    </w:tbl>
    <w:p w:rsidR="00F26CFE" w:rsidRDefault="00F26CFE" w:rsidP="003F5A7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85017B" w:rsidRPr="0085017B" w:rsidRDefault="0085017B" w:rsidP="0085017B">
      <w:pPr>
        <w:rPr>
          <w:rFonts w:hint="cs"/>
          <w:b/>
          <w:bCs/>
          <w:sz w:val="72"/>
          <w:szCs w:val="72"/>
          <w:vertAlign w:val="superscript"/>
          <w:rtl/>
          <w:lang w:bidi="ar-DZ"/>
        </w:rPr>
      </w:pPr>
      <w:r w:rsidRPr="00F26CFE">
        <w:rPr>
          <w:rFonts w:hint="cs"/>
          <w:b/>
          <w:bCs/>
          <w:sz w:val="40"/>
          <w:szCs w:val="40"/>
          <w:rtl/>
          <w:lang w:bidi="ar-DZ"/>
        </w:rPr>
        <w:t xml:space="preserve">الكثافة السكانية </w:t>
      </w:r>
      <w:r w:rsidRPr="00F26CFE">
        <w:rPr>
          <w:rFonts w:hint="cs"/>
          <w:b/>
          <w:bCs/>
          <w:sz w:val="40"/>
          <w:szCs w:val="40"/>
          <w:highlight w:val="green"/>
          <w:rtl/>
          <w:lang w:bidi="ar-DZ"/>
        </w:rPr>
        <w:t>الحسابية</w:t>
      </w:r>
      <w:r w:rsidRPr="00F26CFE">
        <w:rPr>
          <w:rFonts w:hint="cs"/>
          <w:b/>
          <w:bCs/>
          <w:sz w:val="40"/>
          <w:szCs w:val="40"/>
          <w:rtl/>
          <w:lang w:bidi="ar-DZ"/>
        </w:rPr>
        <w:t xml:space="preserve"> =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56"/>
                <w:szCs w:val="56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6"/>
                <w:szCs w:val="56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56"/>
                <w:szCs w:val="56"/>
              </w:rPr>
              <m:t>3915811</m:t>
            </m:r>
            <m:r>
              <m:rPr>
                <m:sty m:val="b"/>
              </m:rPr>
              <w:rPr>
                <w:rFonts w:ascii="Cambria Math" w:hAnsi="Cambria Math"/>
                <w:sz w:val="56"/>
                <w:szCs w:val="56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6"/>
                <w:szCs w:val="56"/>
              </w:rPr>
              <m:t>363</m:t>
            </m:r>
          </m:den>
        </m:f>
      </m:oMath>
      <w:r w:rsidRPr="00DD4AE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= </w:t>
      </w:r>
      <w:r w:rsidRPr="0085017B">
        <w:rPr>
          <w:rFonts w:hint="cs"/>
          <w:b/>
          <w:bCs/>
          <w:sz w:val="72"/>
          <w:szCs w:val="72"/>
          <w:rtl/>
          <w:lang w:bidi="ar-DZ"/>
        </w:rPr>
        <w:t xml:space="preserve">10.78 </w:t>
      </w:r>
      <w:r w:rsidRPr="0085017B">
        <w:rPr>
          <w:rFonts w:hint="cs"/>
          <w:b/>
          <w:bCs/>
          <w:sz w:val="72"/>
          <w:szCs w:val="72"/>
          <w:rtl/>
          <w:lang w:bidi="ar-DZ"/>
        </w:rPr>
        <w:t>نسمة/كلم</w:t>
      </w:r>
      <w:r w:rsidRPr="0085017B">
        <w:rPr>
          <w:rFonts w:hint="cs"/>
          <w:b/>
          <w:bCs/>
          <w:sz w:val="72"/>
          <w:szCs w:val="72"/>
          <w:vertAlign w:val="superscript"/>
          <w:rtl/>
          <w:lang w:bidi="ar-DZ"/>
        </w:rPr>
        <w:t>2</w:t>
      </w:r>
    </w:p>
    <w:p w:rsidR="0085017B" w:rsidRDefault="0085017B" w:rsidP="0085017B">
      <w:pPr>
        <w:rPr>
          <w:rFonts w:hint="cs"/>
          <w:b/>
          <w:bCs/>
          <w:sz w:val="32"/>
          <w:szCs w:val="32"/>
          <w:rtl/>
          <w:lang w:bidi="ar-DZ"/>
        </w:rPr>
      </w:pPr>
    </w:p>
    <w:p w:rsidR="0085017B" w:rsidRPr="00F26CFE" w:rsidRDefault="0085017B" w:rsidP="0085017B">
      <w:pPr>
        <w:rPr>
          <w:rFonts w:hint="cs"/>
          <w:b/>
          <w:bCs/>
          <w:sz w:val="32"/>
          <w:szCs w:val="32"/>
          <w:vertAlign w:val="superscript"/>
          <w:rtl/>
          <w:lang w:bidi="ar-DZ"/>
        </w:rPr>
      </w:pPr>
      <w:r w:rsidRPr="00F26CFE">
        <w:rPr>
          <w:rFonts w:hint="cs"/>
          <w:b/>
          <w:bCs/>
          <w:sz w:val="40"/>
          <w:szCs w:val="40"/>
          <w:rtl/>
          <w:lang w:bidi="ar-DZ"/>
        </w:rPr>
        <w:t xml:space="preserve">الكثافة السكانية </w:t>
      </w:r>
      <w:r w:rsidRPr="00F26CFE">
        <w:rPr>
          <w:rFonts w:hint="cs"/>
          <w:b/>
          <w:bCs/>
          <w:sz w:val="40"/>
          <w:szCs w:val="40"/>
          <w:highlight w:val="yellow"/>
          <w:rtl/>
          <w:lang w:bidi="ar-DZ"/>
        </w:rPr>
        <w:t>الحقيقية</w:t>
      </w:r>
      <w:r w:rsidRPr="00F26CFE">
        <w:rPr>
          <w:rFonts w:hint="cs"/>
          <w:b/>
          <w:bCs/>
          <w:sz w:val="40"/>
          <w:szCs w:val="40"/>
          <w:rtl/>
          <w:lang w:bidi="ar-DZ"/>
        </w:rPr>
        <w:t xml:space="preserve"> =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56"/>
                <w:szCs w:val="56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lang w:bidi="ar-DZ"/>
              </w:rPr>
              <m:t>391581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6"/>
                <w:szCs w:val="56"/>
              </w:rPr>
              <m:t>104</m:t>
            </m:r>
          </m:den>
        </m:f>
      </m:oMath>
      <w:r>
        <w:rPr>
          <w:rFonts w:hint="cs"/>
          <w:b/>
          <w:bCs/>
          <w:sz w:val="32"/>
          <w:szCs w:val="32"/>
          <w:rtl/>
          <w:lang w:bidi="ar-DZ"/>
        </w:rPr>
        <w:t xml:space="preserve"> = </w:t>
      </w:r>
      <w:r w:rsidRPr="0085017B">
        <w:rPr>
          <w:rFonts w:hint="cs"/>
          <w:b/>
          <w:bCs/>
          <w:sz w:val="72"/>
          <w:szCs w:val="72"/>
          <w:rtl/>
          <w:lang w:bidi="ar-DZ"/>
        </w:rPr>
        <w:t xml:space="preserve">37.65 </w:t>
      </w:r>
      <w:r w:rsidRPr="0085017B">
        <w:rPr>
          <w:rFonts w:hint="cs"/>
          <w:b/>
          <w:bCs/>
          <w:sz w:val="72"/>
          <w:szCs w:val="72"/>
          <w:rtl/>
          <w:lang w:bidi="ar-DZ"/>
        </w:rPr>
        <w:t>نسمة/</w:t>
      </w:r>
      <w:r w:rsidRPr="0085017B">
        <w:rPr>
          <w:rFonts w:hint="cs"/>
          <w:b/>
          <w:bCs/>
          <w:sz w:val="72"/>
          <w:szCs w:val="72"/>
          <w:rtl/>
          <w:lang w:bidi="ar-DZ"/>
        </w:rPr>
        <w:t xml:space="preserve"> </w:t>
      </w:r>
      <w:r w:rsidRPr="0085017B">
        <w:rPr>
          <w:rFonts w:hint="cs"/>
          <w:b/>
          <w:bCs/>
          <w:sz w:val="72"/>
          <w:szCs w:val="72"/>
          <w:rtl/>
          <w:lang w:bidi="ar-DZ"/>
        </w:rPr>
        <w:t>كلم</w:t>
      </w:r>
      <w:r w:rsidRPr="0085017B">
        <w:rPr>
          <w:rFonts w:hint="cs"/>
          <w:b/>
          <w:bCs/>
          <w:sz w:val="72"/>
          <w:szCs w:val="72"/>
          <w:vertAlign w:val="superscript"/>
          <w:rtl/>
          <w:lang w:bidi="ar-DZ"/>
        </w:rPr>
        <w:t>2</w:t>
      </w:r>
    </w:p>
    <w:p w:rsidR="00F26CFE" w:rsidRDefault="00F26CFE" w:rsidP="003F5A7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26CFE" w:rsidRPr="0085017B" w:rsidRDefault="0085017B" w:rsidP="0085017B">
      <w:pPr>
        <w:jc w:val="center"/>
        <w:rPr>
          <w:b/>
          <w:bCs/>
          <w:color w:val="FF0000"/>
          <w:sz w:val="52"/>
          <w:szCs w:val="52"/>
          <w:rtl/>
          <w:lang w:bidi="ar-DZ"/>
        </w:rPr>
      </w:pPr>
      <w:r w:rsidRPr="0085017B">
        <w:rPr>
          <w:rFonts w:hint="cs"/>
          <w:b/>
          <w:bCs/>
          <w:color w:val="FF0000"/>
          <w:sz w:val="52"/>
          <w:szCs w:val="52"/>
          <w:rtl/>
          <w:lang w:bidi="ar-DZ"/>
        </w:rPr>
        <w:t>الكثافة الحقيقية دائما أكبر من الكثافة الحسابية</w:t>
      </w:r>
    </w:p>
    <w:p w:rsidR="00F26CFE" w:rsidRDefault="00F26CFE" w:rsidP="003F5A7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5271EA" w:rsidRPr="009A2E6B" w:rsidRDefault="005271EA" w:rsidP="005271EA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498E3B8" wp14:editId="4864CA5B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7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5271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8E3B8" id="مستطيل مستدير الزوايا 37" o:spid="_x0000_s1045" style="position:absolute;left:0;text-align:left;margin-left:4.9pt;margin-top:7.45pt;width:107.25pt;height:2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EXLg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" strokecolor="#f79646" strokeweight="2.5pt">
                <v:shadow color="#868686"/>
                <v:textbox>
                  <w:txbxContent>
                    <w:p w:rsidR="00A12307" w:rsidRPr="00B207FF" w:rsidRDefault="00A12307" w:rsidP="005271E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فنية</w:t>
      </w:r>
    </w:p>
    <w:p w:rsidR="005271EA" w:rsidRPr="00814E96" w:rsidRDefault="005271EA" w:rsidP="005271EA">
      <w:pPr>
        <w:rPr>
          <w:rFonts w:asciiTheme="minorBidi" w:hAnsiTheme="minorBidi"/>
          <w:sz w:val="28"/>
          <w:szCs w:val="28"/>
          <w:rtl/>
          <w:lang w:bidi="ar-DZ"/>
        </w:rPr>
      </w:pPr>
      <w:r w:rsidRPr="00814E96">
        <w:rPr>
          <w:rFonts w:asciiTheme="minorBidi" w:hAnsiTheme="minorBidi"/>
          <w:color w:val="FF0000"/>
          <w:sz w:val="28"/>
          <w:szCs w:val="28"/>
          <w:rtl/>
          <w:lang w:bidi="ar-DZ"/>
        </w:rPr>
        <w:t>الميدان</w:t>
      </w:r>
      <w:r w:rsidRPr="00814E96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رسم و التلوين</w:t>
      </w:r>
      <w:r w:rsidRPr="00814E96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14E96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 w:rsidRPr="00814E96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                                     المدة </w:t>
      </w:r>
      <w:r w:rsidRPr="00814E96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814E96">
        <w:rPr>
          <w:rFonts w:asciiTheme="minorBidi" w:hAnsiTheme="minorBidi" w:hint="cs"/>
          <w:sz w:val="28"/>
          <w:szCs w:val="28"/>
          <w:rtl/>
          <w:lang w:bidi="ar-DZ"/>
        </w:rPr>
        <w:t>45</w:t>
      </w:r>
      <w:r w:rsidRPr="00814E96">
        <w:rPr>
          <w:rFonts w:asciiTheme="minorBidi" w:hAnsiTheme="minorBidi"/>
          <w:sz w:val="28"/>
          <w:szCs w:val="28"/>
          <w:rtl/>
          <w:lang w:bidi="ar-DZ"/>
        </w:rPr>
        <w:t xml:space="preserve"> د   </w:t>
      </w:r>
    </w:p>
    <w:p w:rsidR="005271EA" w:rsidRPr="00AA4ECD" w:rsidRDefault="005271EA" w:rsidP="005271EA">
      <w:pPr>
        <w:rPr>
          <w:rFonts w:asciiTheme="minorBidi" w:hAnsiTheme="minorBidi"/>
          <w:sz w:val="28"/>
          <w:szCs w:val="28"/>
          <w:rtl/>
          <w:lang w:bidi="ar-DZ"/>
        </w:rPr>
      </w:pPr>
      <w:r w:rsidRPr="00AA4ECD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عرفية : </w:t>
      </w:r>
      <w:r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 xml:space="preserve">التركيب الفني </w:t>
      </w:r>
      <w:r w:rsidR="005C0777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>3 (تخصص الحصة للتطبيق)</w:t>
      </w:r>
      <w:r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 xml:space="preserve"> </w:t>
      </w:r>
      <w:r w:rsidRPr="00AA4ECD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p w:rsidR="005271EA" w:rsidRPr="00AA4ECD" w:rsidRDefault="005271EA" w:rsidP="005271EA">
      <w:pPr>
        <w:rPr>
          <w:rFonts w:asciiTheme="minorBidi" w:hAnsiTheme="minorBidi"/>
          <w:sz w:val="28"/>
          <w:szCs w:val="28"/>
          <w:rtl/>
          <w:lang w:bidi="ar-DZ"/>
        </w:rPr>
      </w:pPr>
      <w:r w:rsidRPr="00AA4ECD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AA4ECD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نهجية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حث على التعمق في المهام .ادماج المعارف المكتسبة.انهاء المهام.تقوية المهارات.الاستقلالية</w:t>
      </w:r>
      <w:r w:rsidRPr="00AA4ECD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p w:rsidR="005271EA" w:rsidRPr="00845281" w:rsidRDefault="005271EA" w:rsidP="005271EA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845281">
        <w:rPr>
          <w:rFonts w:asciiTheme="minorBidi" w:hAnsiTheme="minorBidi" w:hint="cs"/>
          <w:sz w:val="28"/>
          <w:szCs w:val="28"/>
          <w:rtl/>
          <w:lang w:bidi="ar-DZ"/>
        </w:rPr>
        <w:t>ينجز عملا فنيا تعبيريا فرديا أو جماعيا على أساس تطبيق مبدأ التبويب و التركيب و يلونه بتوظيف الألوان المكملة (التضاد الآني)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5281">
        <w:rPr>
          <w:rFonts w:asciiTheme="minorBidi" w:hAnsiTheme="minorBidi" w:hint="cs"/>
          <w:sz w:val="28"/>
          <w:szCs w:val="28"/>
          <w:rtl/>
          <w:lang w:bidi="ar-DZ"/>
        </w:rPr>
        <w:t>قصد المحافظة على البيئة و المحيط و يتذوق جمالها .</w:t>
      </w:r>
    </w:p>
    <w:p w:rsidR="005271EA" w:rsidRPr="00AA4ECD" w:rsidRDefault="005271EA" w:rsidP="005271EA">
      <w:pPr>
        <w:rPr>
          <w:rFonts w:asciiTheme="minorBidi" w:hAnsiTheme="minorBidi"/>
          <w:sz w:val="28"/>
          <w:szCs w:val="28"/>
          <w:rtl/>
          <w:lang w:bidi="ar-DZ"/>
        </w:rPr>
      </w:pPr>
      <w:r w:rsidRPr="00AA4ECD">
        <w:rPr>
          <w:rFonts w:asciiTheme="minorBidi" w:hAnsiTheme="minorBidi"/>
          <w:color w:val="FF0000"/>
          <w:sz w:val="28"/>
          <w:szCs w:val="28"/>
          <w:rtl/>
          <w:lang w:bidi="ar-DZ"/>
        </w:rPr>
        <w:t>مركبات الكفاءة</w:t>
      </w:r>
      <w:r w:rsidRPr="00AA4ECD">
        <w:rPr>
          <w:rFonts w:asciiTheme="minorBidi" w:hAnsiTheme="minorBidi"/>
          <w:sz w:val="28"/>
          <w:szCs w:val="28"/>
          <w:rtl/>
          <w:lang w:bidi="ar-DZ"/>
        </w:rPr>
        <w:t>: ينجز عملا فنيا منظما ينتمي للتراث الوطني على أساس مبدأ تبويب السند الفني يعزز به انتماءه الوطني .</w:t>
      </w:r>
    </w:p>
    <w:p w:rsidR="005271EA" w:rsidRPr="00AA4ECD" w:rsidRDefault="005271EA" w:rsidP="005271EA">
      <w:pPr>
        <w:rPr>
          <w:rFonts w:asciiTheme="minorBidi" w:hAnsiTheme="minorBidi"/>
          <w:sz w:val="28"/>
          <w:szCs w:val="28"/>
          <w:rtl/>
          <w:lang w:bidi="ar-DZ"/>
        </w:rPr>
      </w:pPr>
      <w:r w:rsidRPr="00AA4ECD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مؤشرات</w:t>
      </w:r>
      <w:r w:rsidRPr="00AA4ECD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الكفاءة</w:t>
      </w:r>
      <w:r w:rsidRPr="00AA4ECD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>
        <w:rPr>
          <w:rFonts w:asciiTheme="minorBidi" w:hAnsiTheme="minorBidi" w:hint="cs"/>
          <w:sz w:val="28"/>
          <w:szCs w:val="28"/>
          <w:rtl/>
          <w:lang w:bidi="ar-DZ"/>
        </w:rPr>
        <w:t>يذكر أنواع التركيب و ما يميز كل نوع .</w:t>
      </w:r>
    </w:p>
    <w:p w:rsidR="005271EA" w:rsidRPr="00AA4ECD" w:rsidRDefault="005271EA" w:rsidP="005271EA">
      <w:pPr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AA4ECD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قيم : </w:t>
      </w:r>
      <w:r w:rsidRPr="00AA4ECD">
        <w:rPr>
          <w:rFonts w:asciiTheme="minorBidi" w:hAnsiTheme="minorBidi" w:hint="cs"/>
          <w:sz w:val="28"/>
          <w:szCs w:val="28"/>
          <w:rtl/>
          <w:lang w:bidi="ar-DZ"/>
        </w:rPr>
        <w:t xml:space="preserve">ترقية الحس الجمالي ، الاعتزاز بالتراث الوطني ،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لمحافظة على البيئة والمحيط ، </w:t>
      </w:r>
      <w:r w:rsidRPr="00AA4ECD">
        <w:rPr>
          <w:rFonts w:asciiTheme="minorBidi" w:hAnsiTheme="minorBidi" w:hint="cs"/>
          <w:sz w:val="28"/>
          <w:szCs w:val="28"/>
          <w:rtl/>
          <w:lang w:bidi="ar-DZ"/>
        </w:rPr>
        <w:t>اكتشاف المواهب .</w:t>
      </w:r>
    </w:p>
    <w:p w:rsidR="005271EA" w:rsidRPr="00845281" w:rsidRDefault="005271EA" w:rsidP="005271EA">
      <w:pPr>
        <w:rPr>
          <w:rFonts w:asciiTheme="minorBidi" w:hAnsiTheme="minorBidi"/>
          <w:sz w:val="28"/>
          <w:szCs w:val="28"/>
          <w:rtl/>
          <w:lang w:bidi="ar-DZ"/>
        </w:rPr>
      </w:pPr>
      <w:r w:rsidRPr="00AA4ECD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الهدف التعلمي :</w:t>
      </w:r>
      <w:r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 </w:t>
      </w:r>
      <w:r w:rsidRPr="002B3F61">
        <w:rPr>
          <w:rFonts w:asciiTheme="minorBidi" w:hAnsiTheme="minorBidi" w:hint="cs"/>
          <w:sz w:val="28"/>
          <w:szCs w:val="28"/>
          <w:rtl/>
          <w:lang w:bidi="ar-DZ"/>
        </w:rPr>
        <w:t>التعرف على التركيب الفني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و أنواعه .</w:t>
      </w:r>
      <w:r w:rsidRPr="002B3F6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6726"/>
        <w:gridCol w:w="2314"/>
      </w:tblGrid>
      <w:tr w:rsidR="00683235" w:rsidTr="00683235">
        <w:tc>
          <w:tcPr>
            <w:tcW w:w="1750" w:type="dxa"/>
            <w:shd w:val="clear" w:color="auto" w:fill="F2DBDB" w:themeFill="accent2" w:themeFillTint="33"/>
            <w:vAlign w:val="center"/>
          </w:tcPr>
          <w:p w:rsidR="005271EA" w:rsidRDefault="005271EA" w:rsidP="00687E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26" w:type="dxa"/>
            <w:shd w:val="clear" w:color="auto" w:fill="F2DBDB" w:themeFill="accent2" w:themeFillTint="33"/>
            <w:vAlign w:val="center"/>
          </w:tcPr>
          <w:p w:rsidR="005271EA" w:rsidRDefault="005271EA" w:rsidP="00687E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14" w:type="dxa"/>
            <w:shd w:val="clear" w:color="auto" w:fill="F2DBDB" w:themeFill="accent2" w:themeFillTint="33"/>
            <w:vAlign w:val="center"/>
          </w:tcPr>
          <w:p w:rsidR="005271EA" w:rsidRDefault="005271EA" w:rsidP="00687E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83235" w:rsidTr="00683235">
        <w:tc>
          <w:tcPr>
            <w:tcW w:w="1750" w:type="dxa"/>
            <w:shd w:val="clear" w:color="auto" w:fill="FFFFFF" w:themeFill="background1"/>
            <w:vAlign w:val="center"/>
          </w:tcPr>
          <w:p w:rsidR="005271EA" w:rsidRPr="006B02E1" w:rsidRDefault="005271EA" w:rsidP="00687E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02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726" w:type="dxa"/>
          </w:tcPr>
          <w:p w:rsidR="005271EA" w:rsidRDefault="005271EA" w:rsidP="00687ED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الوضعية الأم و شرحها </w:t>
            </w:r>
          </w:p>
          <w:p w:rsidR="005271EA" w:rsidRDefault="005271EA" w:rsidP="00687ED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أثناء زيارتنا لمدينة تلمسان الصيف الماضي لفت انتباهي زخرفات متناسقة </w:t>
            </w:r>
          </w:p>
          <w:p w:rsidR="005271EA" w:rsidRDefault="005271EA" w:rsidP="00687ED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و ما لفت انتباهي أكثر تلك الرسومات و الزخارف التي كانت تغطي الجدران بطريقة متقنة .</w:t>
            </w:r>
          </w:p>
          <w:p w:rsidR="005271EA" w:rsidRPr="00237AC3" w:rsidRDefault="005271EA" w:rsidP="00687ED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من يذكرنا بتعريف التركيب الفني </w:t>
            </w:r>
          </w:p>
        </w:tc>
        <w:tc>
          <w:tcPr>
            <w:tcW w:w="2314" w:type="dxa"/>
          </w:tcPr>
          <w:p w:rsidR="005271EA" w:rsidRPr="00237AC3" w:rsidRDefault="005271EA" w:rsidP="00687ED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7AC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تابع</w:t>
            </w:r>
          </w:p>
          <w:p w:rsidR="005271EA" w:rsidRPr="00237AC3" w:rsidRDefault="005271EA" w:rsidP="00687ED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7AC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</w:tc>
      </w:tr>
      <w:tr w:rsidR="00683235" w:rsidTr="00683235">
        <w:trPr>
          <w:cantSplit/>
          <w:trHeight w:val="5377"/>
        </w:trPr>
        <w:tc>
          <w:tcPr>
            <w:tcW w:w="1750" w:type="dxa"/>
            <w:shd w:val="clear" w:color="auto" w:fill="FFFFFF" w:themeFill="background1"/>
            <w:textDirection w:val="btLr"/>
            <w:vAlign w:val="center"/>
          </w:tcPr>
          <w:p w:rsidR="005271EA" w:rsidRPr="00450541" w:rsidRDefault="005271EA" w:rsidP="00687EDF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6B02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6726" w:type="dxa"/>
          </w:tcPr>
          <w:p w:rsidR="00683235" w:rsidRDefault="005271EA" w:rsidP="00687EDF">
            <w:pPr>
              <w:spacing w:line="20" w:lineRule="atLeas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قدم الاستاذ </w:t>
            </w:r>
            <w:r w:rsidR="0068323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موذج ( النموذج أسفل المذكرة ) </w:t>
            </w:r>
          </w:p>
          <w:p w:rsidR="005271EA" w:rsidRDefault="00683235" w:rsidP="00687EDF">
            <w:pPr>
              <w:spacing w:line="20" w:lineRule="atLeas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4133850" cy="211455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1E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271EA" w:rsidRDefault="00683235" w:rsidP="00687EDF">
            <w:pPr>
              <w:spacing w:line="20" w:lineRule="atLeas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ناقشة التلاميذ و التفريق بين التركيب القديم و الحديث </w:t>
            </w:r>
          </w:p>
          <w:p w:rsidR="00683235" w:rsidRDefault="00683235" w:rsidP="004A7396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تركيب الحديث يجمع بين جميع أنواع التركيب </w:t>
            </w:r>
          </w:p>
          <w:p w:rsidR="00683235" w:rsidRDefault="00683235" w:rsidP="004A7396">
            <w:pPr>
              <w:pStyle w:val="ListParagraph"/>
              <w:numPr>
                <w:ilvl w:val="0"/>
                <w:numId w:val="14"/>
              </w:numPr>
              <w:spacing w:line="20" w:lineRule="atLeast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ركيب القديم كل نوع لوحده (أفقي/عمودي/مائل/دائري)</w:t>
            </w:r>
          </w:p>
          <w:p w:rsidR="00683235" w:rsidRDefault="00683235" w:rsidP="00683235">
            <w:pPr>
              <w:spacing w:line="20" w:lineRule="atLeas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83235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خلاص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: </w:t>
            </w:r>
          </w:p>
          <w:p w:rsidR="00683235" w:rsidRDefault="00683235" w:rsidP="00683235">
            <w:pPr>
              <w:spacing w:line="20" w:lineRule="atLeas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مكن تصنيف التركيب إلى صنفين قديم و حديث </w:t>
            </w:r>
          </w:p>
          <w:p w:rsidR="00683235" w:rsidRDefault="00683235" w:rsidP="00683235">
            <w:pPr>
              <w:spacing w:line="20" w:lineRule="atLeas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قديم به عدة أنواع : أفقي ، عمودي ، مائل ، دائري ، مثلي </w:t>
            </w:r>
          </w:p>
          <w:p w:rsidR="00683235" w:rsidRPr="00683235" w:rsidRDefault="00683235" w:rsidP="00683235">
            <w:pPr>
              <w:spacing w:line="20" w:lineRule="atLeast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حديث يجمع جميع الانواع في تركيب واحد </w:t>
            </w:r>
          </w:p>
        </w:tc>
        <w:tc>
          <w:tcPr>
            <w:tcW w:w="2314" w:type="dxa"/>
            <w:vAlign w:val="center"/>
          </w:tcPr>
          <w:p w:rsidR="005271EA" w:rsidRPr="00237AC3" w:rsidRDefault="005271EA" w:rsidP="00687ED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نجز أعمالا فنية تشكيلية بتوظيف قواعد التركيب </w:t>
            </w:r>
          </w:p>
          <w:p w:rsidR="005271EA" w:rsidRPr="00237AC3" w:rsidRDefault="005271EA" w:rsidP="00687ED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83235" w:rsidTr="004A3E03">
        <w:trPr>
          <w:trHeight w:val="612"/>
        </w:trPr>
        <w:tc>
          <w:tcPr>
            <w:tcW w:w="1750" w:type="dxa"/>
            <w:shd w:val="clear" w:color="auto" w:fill="FFFFFF" w:themeFill="background1"/>
            <w:vAlign w:val="center"/>
          </w:tcPr>
          <w:p w:rsidR="005271EA" w:rsidRPr="00450541" w:rsidRDefault="005271EA" w:rsidP="00687EDF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6B02E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6726" w:type="dxa"/>
          </w:tcPr>
          <w:p w:rsidR="005271EA" w:rsidRPr="00237AC3" w:rsidRDefault="005271EA" w:rsidP="004A3E0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على ورقة بيضاء قم </w:t>
            </w:r>
            <w:r w:rsidR="0068323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باختيار احد أنواع التركيب لزخرفة واجهة أو مدخل عمارة أو بيت </w:t>
            </w:r>
          </w:p>
        </w:tc>
        <w:tc>
          <w:tcPr>
            <w:tcW w:w="2314" w:type="dxa"/>
          </w:tcPr>
          <w:p w:rsidR="005271EA" w:rsidRPr="00237AC3" w:rsidRDefault="005271EA" w:rsidP="00687ED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271EA" w:rsidRPr="00237AC3" w:rsidRDefault="005271EA" w:rsidP="00687ED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:rsidR="005271EA" w:rsidRPr="00237AC3" w:rsidRDefault="005271EA" w:rsidP="00687ED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112E80" w:rsidRDefault="00683235" w:rsidP="00417E7C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noProof/>
        </w:rPr>
        <w:lastRenderedPageBreak/>
        <w:drawing>
          <wp:inline distT="0" distB="0" distL="0" distR="0">
            <wp:extent cx="6857365" cy="6172200"/>
            <wp:effectExtent l="0" t="0" r="635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97" cy="617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35" w:rsidRDefault="00683235" w:rsidP="004A7396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لاحظ مثلا المربعات في التركيب الحديث افقيا و عموديا و مائلة أيضا </w:t>
      </w:r>
    </w:p>
    <w:p w:rsidR="00683235" w:rsidRDefault="00B6084B" w:rsidP="004A7396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نفس الامر عند ملاحظة كل شكل على حده</w:t>
      </w:r>
    </w:p>
    <w:p w:rsidR="00B6084B" w:rsidRDefault="00B6084B" w:rsidP="00B6084B">
      <w:pPr>
        <w:rPr>
          <w:b/>
          <w:bCs/>
          <w:sz w:val="32"/>
          <w:szCs w:val="32"/>
          <w:rtl/>
        </w:rPr>
      </w:pPr>
    </w:p>
    <w:p w:rsidR="00B6084B" w:rsidRDefault="00B6084B" w:rsidP="00B6084B">
      <w:pPr>
        <w:rPr>
          <w:b/>
          <w:bCs/>
          <w:sz w:val="32"/>
          <w:szCs w:val="32"/>
          <w:rtl/>
        </w:rPr>
      </w:pPr>
    </w:p>
    <w:p w:rsidR="00B6084B" w:rsidRPr="00B6084B" w:rsidRDefault="00B6084B" w:rsidP="00B6084B">
      <w:pPr>
        <w:rPr>
          <w:b/>
          <w:bCs/>
          <w:sz w:val="32"/>
          <w:szCs w:val="32"/>
          <w:rtl/>
          <w:lang w:bidi="ar-DZ"/>
        </w:rPr>
      </w:pPr>
    </w:p>
    <w:p w:rsidR="00683235" w:rsidRDefault="00683235" w:rsidP="00417E7C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683235" w:rsidRDefault="00683235" w:rsidP="00417E7C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A16DC4" w:rsidRPr="009A2E6B" w:rsidRDefault="00771507" w:rsidP="00417E7C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0D04B4" wp14:editId="617A604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1362075" cy="304800"/>
                <wp:effectExtent l="19050" t="19050" r="28575" b="19050"/>
                <wp:wrapNone/>
                <wp:docPr id="22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2307" w:rsidRPr="00B207FF" w:rsidRDefault="00A12307" w:rsidP="007715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D04B4" id="_x0000_s1046" style="position:absolute;left:0;text-align:left;margin-left:18pt;margin-top:1.5pt;width:107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nQLg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" strokecolor="#f79646" strokeweight="2.5pt">
                <v:shadow color="#868686"/>
                <v:textbox>
                  <w:txbxContent>
                    <w:p w:rsidR="00A12307" w:rsidRPr="00B207FF" w:rsidRDefault="00A12307" w:rsidP="007715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A16DC4"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A16DC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بدنية</w:t>
      </w:r>
    </w:p>
    <w:p w:rsidR="00A16DC4" w:rsidRPr="00846737" w:rsidRDefault="00A16DC4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يدان :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الوضعيات و التنقلات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   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دة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>45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د       </w:t>
      </w:r>
    </w:p>
    <w:p w:rsidR="00A16DC4" w:rsidRDefault="00A16DC4" w:rsidP="00A16DC4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عرفية : </w:t>
      </w:r>
      <w:r w:rsidR="005C0777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>المحافظة على نفس الوتيرة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نهجية :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ينفذ تعليمات ـ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>يحافظ على توازنه ـ يسير مجهوداته</w:t>
      </w:r>
    </w:p>
    <w:p w:rsidR="00846737" w:rsidRPr="00846737" w:rsidRDefault="00846737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يتمكن من تنفيذ مختلف الوضعيات و التنقلات الأساسية البسيطة </w:t>
      </w:r>
    </w:p>
    <w:p w:rsidR="00846737" w:rsidRDefault="00A16DC4" w:rsidP="006327E3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>مركبات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5C0777">
        <w:rPr>
          <w:rFonts w:asciiTheme="minorBidi" w:hAnsiTheme="minorBidi" w:hint="cs"/>
          <w:sz w:val="28"/>
          <w:szCs w:val="28"/>
          <w:rtl/>
          <w:lang w:bidi="ar-DZ"/>
        </w:rPr>
        <w:t>توزيع المجهود على المسافات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. </w:t>
      </w:r>
    </w:p>
    <w:p w:rsidR="00846737" w:rsidRDefault="006327E3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مؤشرات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5C0777">
        <w:rPr>
          <w:rFonts w:asciiTheme="minorBidi" w:hAnsiTheme="minorBidi" w:hint="cs"/>
          <w:sz w:val="28"/>
          <w:szCs w:val="28"/>
          <w:rtl/>
          <w:lang w:bidi="ar-DZ"/>
        </w:rPr>
        <w:t>يوزع المجهود</w:t>
      </w:r>
      <w:r w:rsidR="0084528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846737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asciiTheme="minorBidi" w:hAnsiTheme="minorBidi" w:hint="cs"/>
          <w:sz w:val="28"/>
          <w:szCs w:val="28"/>
          <w:rtl/>
          <w:lang w:bidi="ar-DZ"/>
        </w:rPr>
        <w:t>: المحافظة على الجسم ـ روح المشاركة ـ التنافس الشريف</w:t>
      </w:r>
    </w:p>
    <w:p w:rsidR="00A16DC4" w:rsidRP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هدف التعلمي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="005C0777">
        <w:rPr>
          <w:rFonts w:asciiTheme="minorBidi" w:hAnsiTheme="minorBidi" w:hint="cs"/>
          <w:sz w:val="28"/>
          <w:szCs w:val="28"/>
          <w:rtl/>
          <w:lang w:bidi="ar-DZ"/>
        </w:rPr>
        <w:t>توزيع المجهود على المساف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06"/>
        <w:gridCol w:w="6936"/>
        <w:gridCol w:w="2248"/>
      </w:tblGrid>
      <w:tr w:rsidR="00425A80" w:rsidTr="00845281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18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25A80" w:rsidTr="00845281">
        <w:tc>
          <w:tcPr>
            <w:tcW w:w="1643" w:type="dxa"/>
            <w:shd w:val="clear" w:color="auto" w:fill="FFFFFF" w:themeFill="background1"/>
            <w:vAlign w:val="center"/>
          </w:tcPr>
          <w:p w:rsidR="00A16DC4" w:rsidRPr="00644B3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رحلة الاحماء العام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90860"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A16DC4" w:rsidRPr="00C55DE9" w:rsidRDefault="00A16DC4" w:rsidP="00A16D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احماء</w:t>
            </w: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: المشي ثم الجري الخفيف ثم الحركات الاحمائية الخاصة بالمرونة  و بعض الوثب .</w:t>
            </w:r>
          </w:p>
        </w:tc>
        <w:tc>
          <w:tcPr>
            <w:tcW w:w="2321" w:type="dxa"/>
            <w:vAlign w:val="center"/>
          </w:tcPr>
          <w:p w:rsidR="00A16DC4" w:rsidRPr="00C55DE9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نفذ تعليمات</w:t>
            </w:r>
          </w:p>
        </w:tc>
      </w:tr>
      <w:tr w:rsidR="00425A80" w:rsidTr="00425A80">
        <w:trPr>
          <w:cantSplit/>
          <w:trHeight w:val="6731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الوحدة التعلمية و تطبيقها </w:t>
            </w:r>
            <w:r w:rsidR="00C90860">
              <w:rPr>
                <w:rFonts w:hint="cs"/>
                <w:sz w:val="32"/>
                <w:szCs w:val="32"/>
                <w:rtl/>
                <w:lang w:bidi="ar-DZ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5C0777" w:rsidRDefault="005C0777" w:rsidP="00CF3EE6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خطة العمل : </w:t>
            </w:r>
          </w:p>
          <w:p w:rsidR="005C0777" w:rsidRDefault="005C0777" w:rsidP="00CF3EE6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صغاري الأعزاء اليوم سوف نقوم بالدوران حول الملعب </w:t>
            </w:r>
            <w:r w:rsidR="002152E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لأربع دورات </w:t>
            </w:r>
          </w:p>
          <w:p w:rsidR="005C0777" w:rsidRDefault="002152EC" w:rsidP="00CF3EE6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ما رأيكم لو ننطلق بسرعة من أول الأمر ؟</w:t>
            </w:r>
          </w:p>
          <w:p w:rsidR="002152EC" w:rsidRPr="00425A80" w:rsidRDefault="002152EC" w:rsidP="00425A80">
            <w:pPr>
              <w:pStyle w:val="ListParagraph"/>
              <w:numPr>
                <w:ilvl w:val="0"/>
                <w:numId w:val="39"/>
              </w:numPr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هل يمكننا المواصلة للأخير ؟ </w:t>
            </w:r>
            <w:r w:rsidR="00425A80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ماهو الحل برأيكم ؟ كيف نوزع المجهود ؟ </w:t>
            </w:r>
          </w:p>
          <w:p w:rsidR="002152EC" w:rsidRDefault="002152EC" w:rsidP="002152EC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يشرح المعلم لتلاميذه كيفية و أهمية توزيع المجهود حسب المسافة  </w:t>
            </w:r>
          </w:p>
          <w:p w:rsidR="00905AD8" w:rsidRDefault="002152EC" w:rsidP="002152EC">
            <w:pPr>
              <w:pStyle w:val="ListParagraph"/>
              <w:numPr>
                <w:ilvl w:val="0"/>
                <w:numId w:val="40"/>
              </w:numPr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الدورة الأولى جري بطيء </w:t>
            </w:r>
          </w:p>
          <w:p w:rsidR="002152EC" w:rsidRDefault="002152EC" w:rsidP="002152EC">
            <w:pPr>
              <w:pStyle w:val="ListParagraph"/>
              <w:numPr>
                <w:ilvl w:val="0"/>
                <w:numId w:val="40"/>
              </w:numPr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دورتين الثانية و الثالثة نزيد السرعة قليلا .</w:t>
            </w:r>
          </w:p>
          <w:p w:rsidR="002152EC" w:rsidRPr="002152EC" w:rsidRDefault="002152EC" w:rsidP="002152EC">
            <w:pPr>
              <w:pStyle w:val="ListParagraph"/>
              <w:numPr>
                <w:ilvl w:val="0"/>
                <w:numId w:val="40"/>
              </w:num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دورة الاخيرة الجري بأقصى سرعة .</w:t>
            </w:r>
          </w:p>
          <w:p w:rsidR="00633F96" w:rsidRDefault="00A16DC4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5281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لعبة</w:t>
            </w:r>
            <w:r w:rsidRPr="0084528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2152E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ترحيل </w:t>
            </w:r>
          </w:p>
          <w:p w:rsidR="000F4D57" w:rsidRDefault="002152EC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قسم الاستاذ التلاميذ إلى مجموعات متنافسة (كل مجموعة بها 6 أعضاء)</w:t>
            </w:r>
          </w:p>
          <w:p w:rsidR="002152EC" w:rsidRDefault="002152EC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عطي لكل مجموعة سلة بها مجموعة من الأدوات (كرات ، علب ....) </w:t>
            </w:r>
          </w:p>
          <w:p w:rsidR="002152EC" w:rsidRDefault="002152EC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كل فريق افراغ سلته في سلة الخصم بالتناوب بين الاعضاء و بأخذ أداة واحد فقط .و يمنع حمل أكثر من أداة ،</w:t>
            </w:r>
            <w:r w:rsidR="00425A8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ند صافرة النهاي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تفوز المجموعة التي تحمل سلتها أقل عدد من الادوات .</w:t>
            </w:r>
          </w:p>
          <w:p w:rsidR="00C55DE9" w:rsidRPr="00845281" w:rsidRDefault="00425A80" w:rsidP="00425A80">
            <w:pP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4267200" cy="1581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C55DE9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افس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شكل فريقا و يوزع أدوارا</w:t>
            </w:r>
          </w:p>
        </w:tc>
      </w:tr>
      <w:tr w:rsidR="00425A80" w:rsidTr="00425A80">
        <w:trPr>
          <w:trHeight w:val="832"/>
        </w:trPr>
        <w:tc>
          <w:tcPr>
            <w:tcW w:w="1643" w:type="dxa"/>
            <w:shd w:val="clear" w:color="auto" w:fill="FFFFFF" w:themeFill="background1"/>
            <w:vAlign w:val="center"/>
          </w:tcPr>
          <w:p w:rsidR="00C90860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>مرح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ودة إلى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الهدوء</w:t>
            </w:r>
          </w:p>
          <w:p w:rsidR="00A16DC4" w:rsidRPr="00644B38" w:rsidRDefault="00C9086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 د</w:t>
            </w:r>
            <w:r w:rsidR="00A16DC4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6718" w:type="dxa"/>
          </w:tcPr>
          <w:p w:rsidR="00A16DC4" w:rsidRPr="006E59C2" w:rsidRDefault="00A16DC4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rtl/>
                <w:lang w:bidi="ar-DZ"/>
              </w:rPr>
              <w:t>الهدوء</w:t>
            </w: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المشي البطيء حول الملعب </w:t>
            </w:r>
          </w:p>
          <w:p w:rsidR="00A16DC4" w:rsidRPr="00846737" w:rsidRDefault="00A16DC4" w:rsidP="00A16DC4">
            <w:pP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استرخاء و العودة للهدوء التام </w:t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 للاسترخاء</w:t>
            </w:r>
          </w:p>
        </w:tc>
      </w:tr>
    </w:tbl>
    <w:p w:rsidR="002425B2" w:rsidRDefault="002425B2" w:rsidP="002425B2">
      <w:pPr>
        <w:tabs>
          <w:tab w:val="left" w:pos="3735"/>
          <w:tab w:val="center" w:pos="5400"/>
        </w:tabs>
        <w:spacing w:line="240" w:lineRule="auto"/>
        <w:ind w:right="-993"/>
        <w:rPr>
          <w:b/>
          <w:bCs/>
          <w:color w:val="00B050"/>
          <w:sz w:val="32"/>
          <w:szCs w:val="32"/>
          <w:u w:val="single"/>
          <w:rtl/>
        </w:rPr>
      </w:pPr>
    </w:p>
    <w:p w:rsidR="007752EB" w:rsidRPr="00BA19F4" w:rsidRDefault="007752EB" w:rsidP="007752EB">
      <w:pPr>
        <w:tabs>
          <w:tab w:val="left" w:pos="3735"/>
          <w:tab w:val="center" w:pos="5400"/>
        </w:tabs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68" name="Rectangle: Rounded Corner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52EB" w:rsidRPr="00B207FF" w:rsidRDefault="007752EB" w:rsidP="007752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68" o:spid="_x0000_s1047" style="position:absolute;left:0;text-align:left;margin-left:20.2pt;margin-top:-1.75pt;width:107.25pt;height:2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" strokecolor="#f79646" strokeweight="2.5pt">
                <v:shadow color="#868686"/>
                <v:textbox>
                  <w:txbxContent>
                    <w:p w:rsidR="007752EB" w:rsidRPr="00B207FF" w:rsidRDefault="007752EB" w:rsidP="007752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BA19F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</w:p>
    <w:p w:rsidR="007752EB" w:rsidRPr="00BA19F4" w:rsidRDefault="007752EB" w:rsidP="007752EB">
      <w:pPr>
        <w:spacing w:after="0" w:line="240" w:lineRule="auto"/>
        <w:rPr>
          <w:b/>
          <w:bCs/>
          <w:color w:val="FF0000"/>
          <w:sz w:val="32"/>
          <w:szCs w:val="32"/>
          <w:rtl/>
          <w:lang w:bidi="ar-DZ"/>
        </w:rPr>
      </w:pPr>
      <w:r w:rsidRPr="00BA19F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>
        <w:rPr>
          <w:b/>
          <w:bCs/>
          <w:sz w:val="32"/>
          <w:szCs w:val="32"/>
          <w:lang w:bidi="ar-DZ"/>
        </w:rPr>
        <w:t xml:space="preserve"> 2</w:t>
      </w:r>
      <w:r w:rsidRPr="00BA19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الحصة:</w:t>
      </w:r>
      <w:r>
        <w:rPr>
          <w:b/>
          <w:bCs/>
          <w:color w:val="FF0000"/>
          <w:sz w:val="32"/>
          <w:szCs w:val="32"/>
          <w:lang w:bidi="ar-DZ"/>
        </w:rPr>
        <w:t>1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+</w:t>
      </w:r>
      <w:r>
        <w:rPr>
          <w:b/>
          <w:bCs/>
          <w:color w:val="FF0000"/>
          <w:sz w:val="32"/>
          <w:szCs w:val="32"/>
          <w:lang w:bidi="ar-DZ"/>
        </w:rPr>
        <w:t>2</w:t>
      </w:r>
    </w:p>
    <w:p w:rsidR="007752EB" w:rsidRPr="00B82C8E" w:rsidRDefault="007752EB" w:rsidP="007752EB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bookmarkStart w:id="18" w:name="_Hlk115195228"/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 :</w:t>
      </w:r>
      <w:r w:rsidRPr="00B82C8E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معالجة و </w:t>
      </w:r>
      <w:r>
        <w:rPr>
          <w:rFonts w:hint="cs"/>
          <w:b/>
          <w:bCs/>
          <w:sz w:val="24"/>
          <w:szCs w:val="24"/>
          <w:rtl/>
          <w:lang w:bidi="ar-DZ"/>
        </w:rPr>
        <w:t>تنظيم معطيات .</w:t>
      </w:r>
      <w:r w:rsidRPr="00B82C8E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90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د                                                                                      </w:t>
      </w:r>
    </w:p>
    <w:p w:rsidR="007752EB" w:rsidRDefault="007752EB" w:rsidP="007752E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ورد المعرفي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7752EB">
        <w:rPr>
          <w:rFonts w:hint="cs"/>
          <w:b/>
          <w:bCs/>
          <w:color w:val="FF0000"/>
          <w:sz w:val="24"/>
          <w:szCs w:val="24"/>
          <w:highlight w:val="yellow"/>
          <w:rtl/>
          <w:lang w:bidi="ar-DZ"/>
        </w:rPr>
        <w:t>التناسبية 2.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وارد المنهجية</w:t>
      </w:r>
      <w:r w:rsidRPr="00B82C8E">
        <w:rPr>
          <w:rFonts w:hint="cs"/>
          <w:b/>
          <w:bCs/>
          <w:sz w:val="24"/>
          <w:szCs w:val="24"/>
          <w:rtl/>
          <w:lang w:bidi="ar-DZ"/>
        </w:rPr>
        <w:t>: *</w:t>
      </w:r>
      <w:r>
        <w:rPr>
          <w:rFonts w:hint="cs"/>
          <w:b/>
          <w:bCs/>
          <w:sz w:val="24"/>
          <w:szCs w:val="24"/>
          <w:rtl/>
          <w:lang w:bidi="ar-DZ"/>
        </w:rPr>
        <w:t>بناء استدلالات شخصية ترتكز ضمنيا على الخواص الرياضية (كخواص الخطية في التناسبية ،الاتظامات في الأعداد ،خواص شكل هندسي ).</w:t>
      </w:r>
    </w:p>
    <w:p w:rsidR="00E56584" w:rsidRPr="00B82C8E" w:rsidRDefault="00E56584" w:rsidP="00E56584">
      <w:pPr>
        <w:spacing w:before="240" w:after="0" w:line="240" w:lineRule="auto"/>
        <w:rPr>
          <w:b/>
          <w:bCs/>
          <w:sz w:val="24"/>
          <w:szCs w:val="24"/>
          <w:rtl/>
          <w:lang w:bidi="ar-DZ"/>
        </w:rPr>
      </w:pPr>
      <w:r w:rsidRPr="000E3002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الختامية :</w:t>
      </w:r>
      <w:r w:rsidRPr="000E3002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يحل مشكلات متعلقة بالتناسبية (باستعمال استدلالات شخصية) و باستعمال النسبة المئوية و معلومات عددية منظمة في قوائم أو جداول أو مخططات أو صور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752EB" w:rsidRPr="00E56584" w:rsidRDefault="007752EB" w:rsidP="00E56584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DZ"/>
        </w:rPr>
      </w:pPr>
      <w:bookmarkStart w:id="19" w:name="_Hlk115169591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Pr="00B82C8E">
        <w:rPr>
          <w:rFonts w:hint="cs"/>
          <w:b/>
          <w:bCs/>
          <w:sz w:val="24"/>
          <w:szCs w:val="24"/>
          <w:rtl/>
          <w:lang w:bidi="ar-DZ"/>
        </w:rPr>
        <w:t>ـ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6584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>يوظف خواص الخطية ، يستعمل معطيات عددية منظمة في قوائم أو جداول لحل مشكلات .</w:t>
      </w:r>
      <w:r w:rsidR="00E56584" w:rsidRPr="00910B7D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</w:t>
      </w:r>
    </w:p>
    <w:bookmarkEnd w:id="19"/>
    <w:p w:rsidR="007752EB" w:rsidRDefault="007752EB" w:rsidP="007752EB">
      <w:p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Pr="00B82C8E">
        <w:rPr>
          <w:rFonts w:hint="cs"/>
          <w:b/>
          <w:bCs/>
          <w:sz w:val="24"/>
          <w:szCs w:val="24"/>
          <w:rtl/>
          <w:lang w:bidi="ar-DZ"/>
        </w:rPr>
        <w:t xml:space="preserve">ـ </w:t>
      </w:r>
      <w:r>
        <w:rPr>
          <w:rFonts w:hint="cs"/>
          <w:b/>
          <w:bCs/>
          <w:sz w:val="24"/>
          <w:szCs w:val="24"/>
          <w:rtl/>
          <w:lang w:bidi="ar-DZ"/>
        </w:rPr>
        <w:t>يحل وضعيات تناسبية باستعمال خواص الخطية ومعامل التناسبية .</w:t>
      </w:r>
      <w:r w:rsidRPr="00B82C8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752EB" w:rsidRPr="00A265C0" w:rsidRDefault="007752EB" w:rsidP="007752EB">
      <w:pPr>
        <w:spacing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A265C0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يمي 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حل وضعيات تناسبية باستعمال خواص الخطية ومعامل التناسبية . </w:t>
      </w:r>
    </w:p>
    <w:tbl>
      <w:tblPr>
        <w:tblStyle w:val="TableGrid1"/>
        <w:bidiVisual/>
        <w:tblW w:w="10463" w:type="dxa"/>
        <w:tblInd w:w="135" w:type="dxa"/>
        <w:tblLook w:val="04A0" w:firstRow="1" w:lastRow="0" w:firstColumn="1" w:lastColumn="0" w:noHBand="0" w:noVBand="1"/>
      </w:tblPr>
      <w:tblGrid>
        <w:gridCol w:w="1107"/>
        <w:gridCol w:w="7513"/>
        <w:gridCol w:w="1843"/>
      </w:tblGrid>
      <w:tr w:rsidR="007752EB" w:rsidRPr="00BA19F4" w:rsidTr="00DB4499">
        <w:trPr>
          <w:trHeight w:val="399"/>
        </w:trPr>
        <w:tc>
          <w:tcPr>
            <w:tcW w:w="1107" w:type="dxa"/>
            <w:shd w:val="clear" w:color="auto" w:fill="F2DBDB" w:themeFill="accent2" w:themeFillTint="33"/>
            <w:vAlign w:val="center"/>
          </w:tcPr>
          <w:bookmarkEnd w:id="18"/>
          <w:p w:rsidR="007752EB" w:rsidRPr="00BA19F4" w:rsidRDefault="007752EB" w:rsidP="00DB449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7752EB" w:rsidRPr="00BA19F4" w:rsidRDefault="007752EB" w:rsidP="00DB449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7752EB" w:rsidRPr="00BE021F" w:rsidRDefault="007752EB" w:rsidP="00DB4499">
            <w:pPr>
              <w:rPr>
                <w:sz w:val="32"/>
                <w:szCs w:val="32"/>
                <w:rtl/>
                <w:lang w:bidi="ar-DZ"/>
              </w:rPr>
            </w:pPr>
            <w:r w:rsidRPr="00BE021F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752EB" w:rsidRPr="00BA19F4" w:rsidTr="00DB4499">
        <w:trPr>
          <w:trHeight w:val="604"/>
        </w:trPr>
        <w:tc>
          <w:tcPr>
            <w:tcW w:w="1107" w:type="dxa"/>
            <w:shd w:val="clear" w:color="auto" w:fill="FFFFFF" w:themeFill="background1"/>
            <w:vAlign w:val="center"/>
          </w:tcPr>
          <w:p w:rsidR="007752EB" w:rsidRPr="00BA19F4" w:rsidRDefault="007752EB" w:rsidP="00DB449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7752EB" w:rsidRPr="00730C58" w:rsidRDefault="007752EB" w:rsidP="00DB4499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E01F94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ساب الذهني :</w:t>
            </w:r>
            <w:r w:rsidRPr="00BD50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هو محيط المستطيل الذي بعداه: </w:t>
            </w:r>
            <w:r>
              <w:rPr>
                <w:b/>
                <w:bCs/>
                <w:sz w:val="24"/>
                <w:szCs w:val="24"/>
                <w:lang w:val="fr-FR"/>
              </w:rPr>
              <w:t>9cm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 و</w:t>
            </w:r>
            <w:r>
              <w:rPr>
                <w:b/>
                <w:bCs/>
                <w:sz w:val="24"/>
                <w:szCs w:val="24"/>
                <w:lang w:val="fr-FR"/>
              </w:rPr>
              <w:t xml:space="preserve">   4cm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،</w:t>
            </w:r>
            <w:r>
              <w:rPr>
                <w:b/>
                <w:bCs/>
                <w:sz w:val="24"/>
                <w:szCs w:val="24"/>
                <w:lang w:val="fr-FR"/>
              </w:rPr>
              <w:t xml:space="preserve">  9cm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و</w:t>
            </w:r>
            <w:r>
              <w:rPr>
                <w:b/>
                <w:bCs/>
                <w:sz w:val="24"/>
                <w:szCs w:val="24"/>
                <w:lang w:val="fr-FR"/>
              </w:rPr>
              <w:t xml:space="preserve"> 6cm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</w:p>
          <w:p w:rsidR="007752EB" w:rsidRDefault="007752EB" w:rsidP="00DB4499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b/>
                <w:bCs/>
                <w:sz w:val="24"/>
                <w:szCs w:val="24"/>
                <w:lang w:val="fr-FR" w:bidi="ar-DZ"/>
              </w:rPr>
              <w:t>Cm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9 و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cm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2 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14cm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و 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cm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6  ،  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6cm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و  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2cm</w:t>
            </w:r>
          </w:p>
          <w:p w:rsidR="00E44D17" w:rsidRPr="00CA18E0" w:rsidRDefault="00E44D17" w:rsidP="00DB4499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E44D17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تحفيز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: عرض وضعيات والسؤال هل هي وضعيات تناسبية او غير تناسبية </w:t>
            </w:r>
          </w:p>
        </w:tc>
        <w:tc>
          <w:tcPr>
            <w:tcW w:w="1843" w:type="dxa"/>
          </w:tcPr>
          <w:p w:rsidR="007752EB" w:rsidRPr="003D4B98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حسب محيط مستطيل .</w:t>
            </w:r>
          </w:p>
        </w:tc>
      </w:tr>
      <w:tr w:rsidR="007752EB" w:rsidRPr="00BA19F4" w:rsidTr="00DB4499">
        <w:trPr>
          <w:cantSplit/>
          <w:trHeight w:val="5761"/>
        </w:trPr>
        <w:tc>
          <w:tcPr>
            <w:tcW w:w="1107" w:type="dxa"/>
            <w:shd w:val="clear" w:color="auto" w:fill="FFFFFF" w:themeFill="background1"/>
            <w:textDirection w:val="btLr"/>
            <w:vAlign w:val="center"/>
          </w:tcPr>
          <w:p w:rsidR="007752EB" w:rsidRPr="00E01F94" w:rsidRDefault="007752EB" w:rsidP="00DB4499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u w:val="single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>
              <w:rPr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513" w:type="dxa"/>
            <w:shd w:val="clear" w:color="auto" w:fill="FFFFFF" w:themeFill="background1"/>
          </w:tcPr>
          <w:p w:rsidR="007752EB" w:rsidRPr="00CD784F" w:rsidRDefault="007752EB" w:rsidP="00DB4499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907E94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أكتشف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: </w:t>
            </w:r>
          </w:p>
          <w:p w:rsidR="007752EB" w:rsidRPr="00572008" w:rsidRDefault="007752EB" w:rsidP="007752EB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 w:rsidRPr="0057200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بعد قراءة متمعنة للنص والتأكد من فهم التعليمة ، ينظم البحث في أفواج صغيرة .</w:t>
            </w:r>
          </w:p>
          <w:p w:rsidR="007752EB" w:rsidRDefault="007752EB" w:rsidP="00DB4499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ثم تسجيل الإجراءات التي يعمل بها التلاميذ والصعوبات واقتراح مساعدات .</w:t>
            </w:r>
          </w:p>
          <w:p w:rsidR="007752EB" w:rsidRDefault="007752EB" w:rsidP="00DB4499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 w:rsidRPr="00572008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1/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Pr="00696F6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حساب الحصص اللازمة لتحضير ،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كعك :</w:t>
            </w:r>
          </w:p>
          <w:p w:rsidR="007752EB" w:rsidRDefault="007752EB" w:rsidP="00DB4499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 w:rsidRPr="00C77D32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أ-</w:t>
            </w:r>
            <w:r w:rsidRPr="00696F6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 شخصين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: 2هو ثلث 6،لأن 2=3÷6.</w:t>
            </w:r>
          </w:p>
          <w:tbl>
            <w:tblPr>
              <w:tblStyle w:val="TableGrid"/>
              <w:tblpPr w:leftFromText="141" w:rightFromText="141" w:vertAnchor="text" w:tblpY="-315"/>
              <w:tblOverlap w:val="never"/>
              <w:bidiVisual/>
              <w:tblW w:w="4048" w:type="dxa"/>
              <w:tblLook w:val="04A0" w:firstRow="1" w:lastRow="0" w:firstColumn="1" w:lastColumn="0" w:noHBand="0" w:noVBand="1"/>
            </w:tblPr>
            <w:tblGrid>
              <w:gridCol w:w="1023"/>
              <w:gridCol w:w="1000"/>
              <w:gridCol w:w="1023"/>
              <w:gridCol w:w="1002"/>
            </w:tblGrid>
            <w:tr w:rsidR="007752EB" w:rsidTr="00DB4499">
              <w:trPr>
                <w:trHeight w:val="365"/>
              </w:trPr>
              <w:tc>
                <w:tcPr>
                  <w:tcW w:w="1023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 xml:space="preserve">12شخصا </w:t>
                  </w:r>
                </w:p>
              </w:tc>
              <w:tc>
                <w:tcPr>
                  <w:tcW w:w="1000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شخصين</w:t>
                  </w:r>
                </w:p>
              </w:tc>
              <w:tc>
                <w:tcPr>
                  <w:tcW w:w="1023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6أشخاص</w:t>
                  </w:r>
                </w:p>
              </w:tc>
              <w:tc>
                <w:tcPr>
                  <w:tcW w:w="1002" w:type="dxa"/>
                  <w:tcBorders>
                    <w:top w:val="nil"/>
                    <w:right w:val="nil"/>
                  </w:tcBorders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  <w:tr w:rsidR="007752EB" w:rsidTr="00DB4499">
              <w:trPr>
                <w:trHeight w:val="384"/>
              </w:trPr>
              <w:tc>
                <w:tcPr>
                  <w:tcW w:w="1023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6</w:t>
                  </w:r>
                </w:p>
              </w:tc>
              <w:tc>
                <w:tcPr>
                  <w:tcW w:w="1000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1</w:t>
                  </w:r>
                </w:p>
              </w:tc>
              <w:tc>
                <w:tcPr>
                  <w:tcW w:w="1023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3</w:t>
                  </w:r>
                </w:p>
              </w:tc>
              <w:tc>
                <w:tcPr>
                  <w:tcW w:w="1002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بيض</w:t>
                  </w:r>
                </w:p>
              </w:tc>
            </w:tr>
            <w:tr w:rsidR="007752EB" w:rsidTr="00DB4499">
              <w:trPr>
                <w:trHeight w:val="365"/>
              </w:trPr>
              <w:tc>
                <w:tcPr>
                  <w:tcW w:w="1023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240</w:t>
                  </w:r>
                </w:p>
              </w:tc>
              <w:tc>
                <w:tcPr>
                  <w:tcW w:w="1000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40</w:t>
                  </w:r>
                </w:p>
              </w:tc>
              <w:tc>
                <w:tcPr>
                  <w:tcW w:w="1023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120</w:t>
                  </w:r>
                </w:p>
              </w:tc>
              <w:tc>
                <w:tcPr>
                  <w:tcW w:w="1002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فرينة</w:t>
                  </w:r>
                </w:p>
              </w:tc>
            </w:tr>
            <w:tr w:rsidR="007752EB" w:rsidTr="00DB4499">
              <w:trPr>
                <w:trHeight w:val="365"/>
              </w:trPr>
              <w:tc>
                <w:tcPr>
                  <w:tcW w:w="1023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300</w:t>
                  </w:r>
                </w:p>
              </w:tc>
              <w:tc>
                <w:tcPr>
                  <w:tcW w:w="1000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50</w:t>
                  </w:r>
                </w:p>
              </w:tc>
              <w:tc>
                <w:tcPr>
                  <w:tcW w:w="1023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150</w:t>
                  </w:r>
                </w:p>
              </w:tc>
              <w:tc>
                <w:tcPr>
                  <w:tcW w:w="1002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زبدة</w:t>
                  </w:r>
                </w:p>
              </w:tc>
            </w:tr>
            <w:tr w:rsidR="007752EB" w:rsidTr="00DB4499">
              <w:trPr>
                <w:trHeight w:val="384"/>
              </w:trPr>
              <w:tc>
                <w:tcPr>
                  <w:tcW w:w="1023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120</w:t>
                  </w:r>
                </w:p>
              </w:tc>
              <w:tc>
                <w:tcPr>
                  <w:tcW w:w="1000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20</w:t>
                  </w:r>
                </w:p>
              </w:tc>
              <w:tc>
                <w:tcPr>
                  <w:tcW w:w="1023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60</w:t>
                  </w:r>
                </w:p>
              </w:tc>
              <w:tc>
                <w:tcPr>
                  <w:tcW w:w="1002" w:type="dxa"/>
                </w:tcPr>
                <w:p w:rsidR="007752EB" w:rsidRDefault="007752EB" w:rsidP="00DB4499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سكر</w:t>
                  </w:r>
                </w:p>
              </w:tc>
            </w:tr>
          </w:tbl>
          <w:p w:rsidR="007752EB" w:rsidRDefault="007752EB" w:rsidP="00DB4499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أقسم كل الحصص على 3.</w:t>
            </w:r>
          </w:p>
          <w:p w:rsidR="007752EB" w:rsidRPr="00DE6871" w:rsidRDefault="007752EB" w:rsidP="00DB4499">
            <w:pPr>
              <w:rPr>
                <w:rFonts w:eastAsiaTheme="minorEastAsia"/>
                <w:b/>
                <w:bCs/>
                <w:sz w:val="24"/>
                <w:szCs w:val="24"/>
                <w:rtl/>
                <w:lang w:val="fr-FR" w:bidi="ar-DZ"/>
              </w:rPr>
            </w:pPr>
            <w:r w:rsidRPr="00C77D32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ب-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 12شخصا: 12هو ضعف 6 ،لإن 12=2×6.أضرب كل الحصص في 2.</w:t>
            </w:r>
          </w:p>
          <w:p w:rsidR="007752EB" w:rsidRDefault="007752EB" w:rsidP="00DB4499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C77D32"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2/</w:t>
            </w: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لاحظ الجدول المقابل ثم أكمل الحساب</w:t>
            </w:r>
          </w:p>
          <w:p w:rsidR="007752EB" w:rsidRDefault="007752EB" w:rsidP="00DB4499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C77D32"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3/ ا</w:t>
            </w: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حسب المقادير اللازمة لتحضير كعك يكفي ل 8 أشخاص .(ابراز العلاقات الحسابية بن الأعداد 2،12 ،8).</w:t>
            </w:r>
          </w:p>
          <w:p w:rsidR="007752EB" w:rsidRDefault="007752EB" w:rsidP="00DB4499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6702B7"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أنجز :1</w:t>
            </w:r>
            <w:r w:rsidRPr="00C77D32"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/</w:t>
            </w: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حل مشكلة تناسبية باستعمال خواص الخطية الجمعية والخطية الضربة .</w:t>
            </w:r>
          </w:p>
          <w:p w:rsidR="007752EB" w:rsidRDefault="007752EB" w:rsidP="00DB4499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  </w:t>
            </w:r>
            <w:r w:rsidRPr="00C77D32"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  </w:t>
            </w:r>
            <w:r w:rsidRPr="00C77D32"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2/</w:t>
            </w:r>
            <w:r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C77D32"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حل مشكلة تناسبية باستعمال معامل التناسبية .</w:t>
            </w:r>
          </w:p>
          <w:p w:rsidR="007752EB" w:rsidRDefault="007752EB" w:rsidP="00DB4499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885619"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تعلمت :</w:t>
            </w: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أنظم معطيات مشكلة تناسبية في جدول وأحلها باستعمال خواص الخطية للتناسبية .</w:t>
            </w:r>
          </w:p>
          <w:p w:rsidR="007752EB" w:rsidRDefault="007752EB" w:rsidP="00DB4499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885619"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مثال :</w:t>
            </w: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ثمن 10 أدوات هو 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 xml:space="preserve">220da </w:t>
            </w: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5694"/>
            </w:tblGrid>
            <w:tr w:rsidR="007752EB" w:rsidTr="00DB4499">
              <w:tc>
                <w:tcPr>
                  <w:tcW w:w="1588" w:type="dxa"/>
                </w:tcPr>
                <w:p w:rsidR="007752EB" w:rsidRDefault="007752EB" w:rsidP="00DB4499">
                  <w:pPr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eastAsiaTheme="minorEastAsia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الخطية الجمعية</w:t>
                  </w:r>
                </w:p>
              </w:tc>
              <w:tc>
                <w:tcPr>
                  <w:tcW w:w="5694" w:type="dxa"/>
                </w:tcPr>
                <w:p w:rsidR="007752EB" w:rsidRDefault="007752EB" w:rsidP="00DB4499">
                  <w:pPr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eastAsiaTheme="minorEastAsia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 xml:space="preserve">15،هو 10+5 و 10هو 5+5 ،منه إذا كان ثمن 5أدوات هو </w:t>
                  </w:r>
                  <w:r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110da</w:t>
                  </w:r>
                  <w:r>
                    <w:rPr>
                      <w:rFonts w:eastAsiaTheme="minorEastAsia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 xml:space="preserve">فإن ثمن 15 أداة 110+210، أي </w:t>
                  </w:r>
                  <w:r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330da</w:t>
                  </w:r>
                  <w:r>
                    <w:rPr>
                      <w:rFonts w:eastAsiaTheme="minorEastAsia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.</w:t>
                  </w:r>
                </w:p>
              </w:tc>
            </w:tr>
            <w:tr w:rsidR="007752EB" w:rsidTr="00DB4499">
              <w:tc>
                <w:tcPr>
                  <w:tcW w:w="1588" w:type="dxa"/>
                </w:tcPr>
                <w:p w:rsidR="007752EB" w:rsidRDefault="007752EB" w:rsidP="00DB4499">
                  <w:pPr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eastAsiaTheme="minorEastAsia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 xml:space="preserve">الخطية الضربية </w:t>
                  </w:r>
                </w:p>
              </w:tc>
              <w:tc>
                <w:tcPr>
                  <w:tcW w:w="5694" w:type="dxa"/>
                </w:tcPr>
                <w:p w:rsidR="007752EB" w:rsidRDefault="007752EB" w:rsidP="00DB4499">
                  <w:pPr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eastAsiaTheme="minorEastAsia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 xml:space="preserve">15،هو مرة ونصف 10 ، منه ثمن 15 هو </w:t>
                  </w:r>
                  <w:r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1,5</w:t>
                  </w:r>
                  <w:r>
                    <w:rPr>
                      <w:rFonts w:eastAsiaTheme="minorEastAsia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 xml:space="preserve">×220 ،أي </w:t>
                  </w:r>
                  <w:r>
                    <w:rPr>
                      <w:rFonts w:eastAsiaTheme="minorEastAsia"/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330da</w:t>
                  </w:r>
                  <w:r>
                    <w:rPr>
                      <w:rFonts w:eastAsiaTheme="minorEastAsia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.</w:t>
                  </w:r>
                </w:p>
              </w:tc>
            </w:tr>
          </w:tbl>
          <w:p w:rsidR="007752EB" w:rsidRPr="00C77D32" w:rsidRDefault="007752EB" w:rsidP="00DB4499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lang w:val="fr-FR" w:bidi="ar-DZ"/>
              </w:rPr>
            </w:pPr>
          </w:p>
        </w:tc>
        <w:tc>
          <w:tcPr>
            <w:tcW w:w="1843" w:type="dxa"/>
          </w:tcPr>
          <w:p w:rsidR="007752EB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- يقرأ الوضعية ويفهمها .</w:t>
            </w:r>
          </w:p>
          <w:p w:rsidR="005D2300" w:rsidRDefault="005D2300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752EB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- يجيب بالتمييز بين المقدارين.</w:t>
            </w:r>
          </w:p>
          <w:p w:rsidR="005D2300" w:rsidRDefault="005D2300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752EB" w:rsidRPr="00E43142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- يملأ الجدول .</w:t>
            </w:r>
          </w:p>
          <w:p w:rsidR="007752EB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752EB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D2300" w:rsidRDefault="005D2300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D2300" w:rsidRDefault="005D2300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752EB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- ينجز .</w:t>
            </w:r>
          </w:p>
          <w:p w:rsidR="005D2300" w:rsidRDefault="005D2300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D2300" w:rsidRDefault="005D2300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bookmarkStart w:id="20" w:name="_GoBack"/>
            <w:bookmarkEnd w:id="20"/>
          </w:p>
          <w:p w:rsidR="007752EB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752EB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شارك في حوصلة الدرس.</w:t>
            </w:r>
          </w:p>
          <w:p w:rsidR="007752EB" w:rsidRPr="000D07D0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752EB" w:rsidRPr="00BA19F4" w:rsidTr="00DB4499">
        <w:tc>
          <w:tcPr>
            <w:tcW w:w="1107" w:type="dxa"/>
            <w:shd w:val="clear" w:color="auto" w:fill="FFFFFF" w:themeFill="background1"/>
            <w:vAlign w:val="center"/>
          </w:tcPr>
          <w:p w:rsidR="007752EB" w:rsidRDefault="007752EB" w:rsidP="00DB449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  <w:p w:rsidR="007752EB" w:rsidRPr="00BA19F4" w:rsidRDefault="007752EB" w:rsidP="00DB449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13" w:type="dxa"/>
          </w:tcPr>
          <w:p w:rsidR="007752EB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 :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63152B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1/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ملأ الجدول . </w:t>
            </w:r>
          </w:p>
          <w:p w:rsidR="007752EB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63152B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2/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عدد الكرات متناسب مع الثمن .</w:t>
            </w:r>
          </w:p>
          <w:p w:rsidR="007752EB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أنظم المعطيات في جدول و أحسب معامل التناسبية :500 </w:t>
            </w:r>
          </w:p>
          <w:p w:rsidR="007752EB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املأ الخانات الفارغة بحساب ثمن 4 كرات ثم 10 كرات .</w:t>
            </w:r>
          </w:p>
          <w:p w:rsidR="007752EB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63152B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3/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يعرض البائع 12 بيضة بثمن 210 دينارا .</w:t>
            </w:r>
          </w:p>
          <w:p w:rsidR="007752EB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6هو ضعف 12 . منه ثمن 6حبات هو نصف 210 ،أي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105da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.5</w:t>
            </w:r>
          </w:p>
          <w:p w:rsidR="007752EB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18هو ثلاثة مرات أكثر من 6 .ومنه ثمن 18 حبة هو ثلاثة مرات أكثر من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105da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، أي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315da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. </w:t>
            </w:r>
          </w:p>
          <w:p w:rsidR="007752EB" w:rsidRDefault="007752EB" w:rsidP="00DB449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24هو ضعف 12 .منه ثمن 24 حبة هو ضعف 210 ،أي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420da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.</w:t>
            </w:r>
          </w:p>
          <w:p w:rsidR="007752EB" w:rsidRPr="00623B6E" w:rsidRDefault="007752EB" w:rsidP="00623B6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63152B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4/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حل المشكلة باستعمال خواص الخطية الجمعية و الضربية كما في 3.</w:t>
            </w:r>
          </w:p>
        </w:tc>
        <w:tc>
          <w:tcPr>
            <w:tcW w:w="1843" w:type="dxa"/>
          </w:tcPr>
          <w:p w:rsidR="007752EB" w:rsidRPr="00E43142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4314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7752EB" w:rsidRPr="00E43142" w:rsidRDefault="007752EB" w:rsidP="00DB44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65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752EB" w:rsidRPr="00D61653" w:rsidRDefault="007752EB" w:rsidP="007752EB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48" style="position:absolute;left:0;text-align:left;margin-left:-255.35pt;margin-top:10.35pt;width:197.15pt;height:35.4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7752EB" w:rsidRPr="00D61653" w:rsidRDefault="007752EB" w:rsidP="007752E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4314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0E3002" w:rsidRPr="007752EB" w:rsidRDefault="000E3002" w:rsidP="000E3002">
      <w:pPr>
        <w:tabs>
          <w:tab w:val="left" w:pos="3735"/>
          <w:tab w:val="center" w:pos="5400"/>
        </w:tabs>
        <w:rPr>
          <w:rFonts w:hint="cs"/>
          <w:b/>
          <w:bCs/>
          <w:color w:val="00B050"/>
          <w:sz w:val="32"/>
          <w:szCs w:val="32"/>
          <w:u w:val="single"/>
          <w:rtl/>
        </w:rPr>
      </w:pPr>
    </w:p>
    <w:p w:rsidR="00623B6E" w:rsidRPr="00623B6E" w:rsidRDefault="00623B6E" w:rsidP="00623B6E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623B6E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20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3B6E" w:rsidRPr="00B207FF" w:rsidRDefault="00623B6E" w:rsidP="00623B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0" o:spid="_x0000_s1049" style="position:absolute;left:0;text-align:left;margin-left:20.2pt;margin-top:-1.75pt;width:107.25pt;height:24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" strokecolor="#f79646" strokeweight="2.5pt">
                <v:shadow color="#868686"/>
                <v:textbox>
                  <w:txbxContent>
                    <w:p w:rsidR="00623B6E" w:rsidRPr="00B207FF" w:rsidRDefault="00623B6E" w:rsidP="00623B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623B6E"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رياضيات </w:t>
      </w:r>
    </w:p>
    <w:p w:rsidR="00623B6E" w:rsidRPr="00623B6E" w:rsidRDefault="00623B6E" w:rsidP="00623B6E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DZ"/>
        </w:rPr>
      </w:pPr>
      <w:r w:rsidRPr="00623B6E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Pr="00623B6E">
        <w:rPr>
          <w:rFonts w:ascii="Calibri" w:eastAsia="Calibri" w:hAnsi="Calibri" w:cs="Arial"/>
          <w:b/>
          <w:bCs/>
          <w:sz w:val="32"/>
          <w:szCs w:val="32"/>
          <w:lang w:bidi="ar-DZ"/>
        </w:rPr>
        <w:t xml:space="preserve"> </w:t>
      </w:r>
      <w:r w:rsidRPr="00623B6E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 xml:space="preserve"> 2</w:t>
      </w:r>
      <w:r w:rsidRPr="00623B6E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الحصة:</w:t>
      </w:r>
      <w:r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>3</w:t>
      </w:r>
      <w:r w:rsidRPr="00623B6E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>+</w:t>
      </w:r>
      <w:r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>4</w:t>
      </w:r>
    </w:p>
    <w:p w:rsidR="00623B6E" w:rsidRPr="00623B6E" w:rsidRDefault="00623B6E" w:rsidP="00623B6E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623B6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يدان :</w:t>
      </w:r>
      <w:r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 الأعداد والحساب                                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       </w:t>
      </w:r>
      <w:r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     </w:t>
      </w:r>
      <w:r w:rsidRPr="00623B6E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  <w:lang w:bidi="ar-DZ"/>
        </w:rPr>
        <w:t>المدة : 90 د</w:t>
      </w:r>
      <w:r w:rsidRPr="00623B6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                    </w:t>
      </w:r>
    </w:p>
    <w:p w:rsidR="00623B6E" w:rsidRPr="00623B6E" w:rsidRDefault="00623B6E" w:rsidP="00623B6E">
      <w:pPr>
        <w:spacing w:before="240" w:after="0" w:line="240" w:lineRule="auto"/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</w:pPr>
      <w:r w:rsidRPr="00623B6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ورد المعرفي : </w:t>
      </w:r>
      <w:r w:rsidRPr="00623B6E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>جمع وطرح أعداد طبيعية و عشرية (1)</w:t>
      </w:r>
      <w:r w:rsidRPr="00623B6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.    الموارد المنهجية</w:t>
      </w:r>
      <w:r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: *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</w:t>
      </w:r>
      <w:r w:rsidRPr="005E1745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الملاحظة والبحث والتفسير والتبرير ، *استعمال اجراءات شخصية في حل مشكلة ، *إعداد استراتيجية ملائمة لحل وضعيات مشكلة .</w:t>
      </w:r>
      <w:r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</w:t>
      </w:r>
    </w:p>
    <w:p w:rsidR="00623B6E" w:rsidRDefault="00623B6E" w:rsidP="00623B6E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bookmarkStart w:id="21" w:name="_Hlk123235629"/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6258AA">
        <w:rPr>
          <w:rFonts w:hint="cs"/>
          <w:b/>
          <w:bCs/>
          <w:rtl/>
          <w:lang w:bidi="ar-DZ"/>
        </w:rPr>
        <w:t>يحل مشكلات بتجنيد معارفه المتعلقة بالعمليات و باستعمال اجراءات شخصية  أو الحساب الذهني أو وضع العملية</w:t>
      </w:r>
    </w:p>
    <w:p w:rsidR="00623B6E" w:rsidRPr="00623B6E" w:rsidRDefault="00623B6E" w:rsidP="00623B6E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623B6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ـ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</w:t>
      </w:r>
      <w:r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يوظف الحساب المتمعن فيه والذهني والأداتي ،يوظف مجموع وفرق عددين طبيعيين أو عشريين.  </w:t>
      </w:r>
    </w:p>
    <w:bookmarkEnd w:id="21"/>
    <w:p w:rsidR="00623B6E" w:rsidRPr="00623B6E" w:rsidRDefault="00623B6E" w:rsidP="00623B6E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lang w:bidi="ar-DZ"/>
        </w:rPr>
      </w:pPr>
      <w:r w:rsidRPr="00623B6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: يحسب مجموع أو فرق عددين عشريين .</w:t>
      </w:r>
    </w:p>
    <w:p w:rsidR="00623B6E" w:rsidRPr="00623B6E" w:rsidRDefault="00623B6E" w:rsidP="00623B6E">
      <w:pPr>
        <w:spacing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DZ"/>
        </w:rPr>
      </w:pPr>
      <w:r w:rsidRPr="00623B6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هدف التعليمي :</w:t>
      </w:r>
      <w:r w:rsidRPr="00623B6E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حساب مجموع أو فرق عددين عشريين بتمعن .</w:t>
      </w:r>
    </w:p>
    <w:tbl>
      <w:tblPr>
        <w:tblStyle w:val="TableGrid1"/>
        <w:bidiVisual/>
        <w:tblW w:w="10463" w:type="dxa"/>
        <w:tblInd w:w="135" w:type="dxa"/>
        <w:tblLook w:val="04A0" w:firstRow="1" w:lastRow="0" w:firstColumn="1" w:lastColumn="0" w:noHBand="0" w:noVBand="1"/>
      </w:tblPr>
      <w:tblGrid>
        <w:gridCol w:w="1107"/>
        <w:gridCol w:w="7513"/>
        <w:gridCol w:w="1843"/>
      </w:tblGrid>
      <w:tr w:rsidR="00623B6E" w:rsidRPr="00623B6E" w:rsidTr="00623B6E">
        <w:trPr>
          <w:trHeight w:val="399"/>
        </w:trPr>
        <w:tc>
          <w:tcPr>
            <w:tcW w:w="1107" w:type="dxa"/>
            <w:shd w:val="clear" w:color="auto" w:fill="F2DBDB"/>
            <w:vAlign w:val="center"/>
          </w:tcPr>
          <w:p w:rsidR="00623B6E" w:rsidRPr="00623B6E" w:rsidRDefault="00623B6E" w:rsidP="00623B6E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623B6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  <w:shd w:val="clear" w:color="auto" w:fill="F2DBDB"/>
            <w:vAlign w:val="center"/>
          </w:tcPr>
          <w:p w:rsidR="00623B6E" w:rsidRPr="00623B6E" w:rsidRDefault="00623B6E" w:rsidP="00623B6E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623B6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623B6E" w:rsidRPr="00623B6E" w:rsidRDefault="00623B6E" w:rsidP="00623B6E">
            <w:pPr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623B6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23B6E" w:rsidRPr="00623B6E" w:rsidTr="00623B6E">
        <w:trPr>
          <w:trHeight w:val="604"/>
        </w:trPr>
        <w:tc>
          <w:tcPr>
            <w:tcW w:w="1107" w:type="dxa"/>
            <w:shd w:val="clear" w:color="auto" w:fill="FFFFFF"/>
            <w:vAlign w:val="center"/>
          </w:tcPr>
          <w:p w:rsidR="00623B6E" w:rsidRPr="00623B6E" w:rsidRDefault="00623B6E" w:rsidP="00623B6E">
            <w:pPr>
              <w:spacing w:after="200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623B6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623B6E" w:rsidRDefault="00623B6E" w:rsidP="00623B6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ساب الذهني :</w:t>
            </w:r>
            <w:r w:rsidRPr="00623B6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كتابة 5 أعداد على السبورة من مضاعفات العدد 6 مثلا بينها عددا واحدا ليس مضاعفا للعدد 6.مطالبتهم بإيجاد العدد الدخيل .</w:t>
            </w:r>
          </w:p>
          <w:p w:rsidR="00E44D17" w:rsidRPr="00623B6E" w:rsidRDefault="00E44D17" w:rsidP="00623B6E">
            <w:pP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</w:pPr>
            <w:r w:rsidRPr="00E44D17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تحفيز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: قراءة و كتابة أعداد طبيعية و عشرية </w:t>
            </w:r>
          </w:p>
        </w:tc>
        <w:tc>
          <w:tcPr>
            <w:tcW w:w="1843" w:type="dxa"/>
          </w:tcPr>
          <w:p w:rsidR="00623B6E" w:rsidRPr="00623B6E" w:rsidRDefault="00623B6E" w:rsidP="00623B6E">
            <w:pPr>
              <w:spacing w:after="20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جد العدد الدخيل .</w:t>
            </w:r>
          </w:p>
        </w:tc>
      </w:tr>
      <w:tr w:rsidR="00623B6E" w:rsidRPr="00623B6E" w:rsidTr="00623B6E">
        <w:trPr>
          <w:cantSplit/>
          <w:trHeight w:val="5761"/>
        </w:trPr>
        <w:tc>
          <w:tcPr>
            <w:tcW w:w="1107" w:type="dxa"/>
            <w:shd w:val="clear" w:color="auto" w:fill="FFFFFF"/>
            <w:textDirection w:val="btLr"/>
            <w:vAlign w:val="center"/>
          </w:tcPr>
          <w:p w:rsidR="00623B6E" w:rsidRPr="00623B6E" w:rsidRDefault="00623B6E" w:rsidP="00623B6E">
            <w:pPr>
              <w:spacing w:line="276" w:lineRule="auto"/>
              <w:ind w:left="113" w:right="113"/>
              <w:jc w:val="center"/>
              <w:rPr>
                <w:rFonts w:ascii="Calibri" w:eastAsia="Calibri" w:hAnsi="Calibri" w:cs="Arial"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623B6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 w:rsidRPr="00623B6E">
              <w:rPr>
                <w:rFonts w:ascii="Calibri" w:eastAsia="Calibri" w:hAnsi="Calibri" w:cs="Arial"/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</w:tcPr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>أكتشف: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الهدف من الدرس هو جمع وطرح أعدادعشريية</w:t>
            </w: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 بتمعن.</w:t>
            </w:r>
          </w:p>
          <w:p w:rsidR="00623B6E" w:rsidRPr="00623B6E" w:rsidRDefault="00623B6E" w:rsidP="00623B6E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اقترحت أستاذة على 3 تلاميذ أنجاز حساب واحد من بين الحسابات .</w:t>
            </w:r>
          </w:p>
          <w:p w:rsidR="00623B6E" w:rsidRPr="00623B6E" w:rsidRDefault="00623B6E" w:rsidP="00623B6E">
            <w:pPr>
              <w:ind w:left="720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- يكون الحساب أفقيا مع إبراز كل الحسابات المرحلية .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بعد عرض ومناقشة أعمال التلاميذ ، مطالبتهم بالتمعن في اقتراحات أمين ،عبد الرحمن ، أيمن: 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1/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أمين :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اعتمد إجراء تفكيك العدد العشري إلى  قسمه الصحيح و قسمه العشري ، ثم جمع العددين الطبيعيين 12و8 وفي الأخير يركب 20 و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0,25 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.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2/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عبد الرحمن :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اعتمد تفكيك أحد العددين العشريين وإتمام الآخر إلى العدد الطبيعي الأعلى مباشرة :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28,5+13,9=28,5+13,5+0,4=42+0,4=42,4.                 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lang w:val="fr-FR" w:bidi="ar-DZ"/>
              </w:rPr>
              <w:t>3</w:t>
            </w: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/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أيمن : 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استعان بالمستقيم المدرج:حول الطرح إلى جمع (ما العدد الذي نضيفه إلى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11,3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لنجد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13,8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)؟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أنجز :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1/ 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تعيين العدد الأقرب من عدد عشري .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12,2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أقرب إلى العدد 2 ،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13,6 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أقرب إلى 14،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3,495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أقرب إلى 3،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33,19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أقرب إلى 33.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2/ 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تعيين المتمم إلى العدد الطبيعي الأعلى مباشرة .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29,3+0,7=</w:t>
            </w:r>
            <w:proofErr w:type="gramStart"/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30  -</w:t>
            </w:r>
            <w:proofErr w:type="gramEnd"/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 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                - 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99,06+0,94=100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         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29,3+0,7=</w:t>
            </w:r>
            <w:proofErr w:type="gramStart"/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30  -</w:t>
            </w:r>
            <w:proofErr w:type="gramEnd"/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 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                - 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999,9+0,1=1000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يجد الفرق بين كل عددين عشريين .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تعلمت :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للحساب على الأعداد الطبيعية والأعداد العشرية دون وضع العمليات ،يمكن أن أستعمل :</w:t>
            </w:r>
          </w:p>
          <w:p w:rsidR="00623B6E" w:rsidRPr="00623B6E" w:rsidRDefault="00623B6E" w:rsidP="00623B6E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تفكيك العدد العشري إلى مجموع عدد طبيعي و عدد عشري .مثال: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60,9=60+0,9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.</w:t>
            </w:r>
          </w:p>
          <w:p w:rsidR="00623B6E" w:rsidRPr="00623B6E" w:rsidRDefault="00623B6E" w:rsidP="00623B6E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الحساب بالتنقل على المستقيم المدرج .مثال :الفرق بين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7,2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و </w:t>
            </w:r>
            <w:r w:rsidR="00F529A6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 6.3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 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هو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0,9 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.</w:t>
            </w:r>
            <w:r w:rsidR="00F529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623B6E" w:rsidRPr="00623B6E" w:rsidRDefault="00623B6E" w:rsidP="00623B6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43" w:type="dxa"/>
          </w:tcPr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قرأ الوضعية ويفهمها .</w:t>
            </w:r>
          </w:p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تمعن في اقتراحات التلاميذ .</w:t>
            </w:r>
          </w:p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- يكتشف طرقا للحل  </w:t>
            </w:r>
          </w:p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623B6E" w:rsidRPr="00623B6E" w:rsidRDefault="00623B6E" w:rsidP="00623B6E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نجز .</w:t>
            </w:r>
          </w:p>
          <w:p w:rsidR="00623B6E" w:rsidRPr="00623B6E" w:rsidRDefault="00623B6E" w:rsidP="00623B6E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623B6E" w:rsidRPr="00623B6E" w:rsidRDefault="00623B6E" w:rsidP="00623B6E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623B6E" w:rsidRPr="00623B6E" w:rsidRDefault="00623B6E" w:rsidP="00623B6E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شارك في حوصلة الدرس.</w:t>
            </w:r>
          </w:p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</w:pPr>
          </w:p>
        </w:tc>
      </w:tr>
      <w:tr w:rsidR="00623B6E" w:rsidRPr="00623B6E" w:rsidTr="00623B6E">
        <w:tc>
          <w:tcPr>
            <w:tcW w:w="1107" w:type="dxa"/>
            <w:shd w:val="clear" w:color="auto" w:fill="FFFFFF"/>
            <w:vAlign w:val="center"/>
          </w:tcPr>
          <w:p w:rsidR="00623B6E" w:rsidRPr="00623B6E" w:rsidRDefault="00623B6E" w:rsidP="00623B6E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623B6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623B6E" w:rsidRPr="00623B6E" w:rsidRDefault="00623B6E" w:rsidP="00623B6E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623B6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13" w:type="dxa"/>
          </w:tcPr>
          <w:p w:rsidR="00623B6E" w:rsidRPr="00623B6E" w:rsidRDefault="00623B6E" w:rsidP="00623B6E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 w:rsidRPr="00623B6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:</w:t>
            </w:r>
          </w:p>
          <w:p w:rsidR="00623B6E" w:rsidRPr="00623B6E" w:rsidRDefault="00623B6E" w:rsidP="00623B6E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1/</w:t>
            </w:r>
            <w:r w:rsidRPr="00623B6E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الحساب دون وضع العملية .</w:t>
            </w:r>
          </w:p>
          <w:p w:rsidR="00623B6E" w:rsidRPr="00623B6E" w:rsidRDefault="00623B6E" w:rsidP="00623B6E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2/</w:t>
            </w:r>
            <w:r w:rsidRPr="00623B6E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الحساب باستعمال التنقل على الشريط العددي .</w:t>
            </w:r>
          </w:p>
          <w:p w:rsidR="00623B6E" w:rsidRPr="00623B6E" w:rsidRDefault="00623B6E" w:rsidP="00623B6E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3/</w:t>
            </w:r>
            <w:r w:rsidRPr="00623B6E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تعيين العدد الطبيعي الأقرب من عدد عشري  .</w:t>
            </w:r>
          </w:p>
          <w:p w:rsidR="00623B6E" w:rsidRPr="00623B6E" w:rsidRDefault="00623B6E" w:rsidP="00623B6E">
            <w:pP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43" w:type="dxa"/>
          </w:tcPr>
          <w:p w:rsidR="00623B6E" w:rsidRPr="00623B6E" w:rsidRDefault="00623B6E" w:rsidP="00623B6E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623B6E" w:rsidRPr="00623B6E" w:rsidRDefault="00623B6E" w:rsidP="00623B6E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23B6E" w:rsidRPr="00D61653" w:rsidRDefault="00623B6E" w:rsidP="00623B6E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50" style="position:absolute;left:0;text-align:left;margin-left:-255.35pt;margin-top:10.35pt;width:197.15pt;height:35.4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623B6E" w:rsidRPr="00D61653" w:rsidRDefault="00623B6E" w:rsidP="00623B6E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23B6E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E44D17" w:rsidRDefault="00E44D17" w:rsidP="00623B6E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</w:rPr>
      </w:pPr>
    </w:p>
    <w:p w:rsidR="00623B6E" w:rsidRPr="00623B6E" w:rsidRDefault="00623B6E" w:rsidP="00623B6E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623B6E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3B6E" w:rsidRPr="00B207FF" w:rsidRDefault="00623B6E" w:rsidP="00623B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6" o:spid="_x0000_s1051" style="position:absolute;left:0;text-align:left;margin-left:20.2pt;margin-top:-1.75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" strokecolor="#f79646" strokeweight="2.5pt">
                <v:shadow color="#868686"/>
                <v:textbox>
                  <w:txbxContent>
                    <w:p w:rsidR="00623B6E" w:rsidRPr="00B207FF" w:rsidRDefault="00623B6E" w:rsidP="00623B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623B6E"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رياضيات </w:t>
      </w:r>
    </w:p>
    <w:p w:rsidR="00623B6E" w:rsidRPr="00623B6E" w:rsidRDefault="00623B6E" w:rsidP="00623B6E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DZ"/>
        </w:rPr>
      </w:pPr>
      <w:r w:rsidRPr="00623B6E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Pr="00623B6E">
        <w:rPr>
          <w:rFonts w:ascii="Calibri" w:eastAsia="Calibri" w:hAnsi="Calibri" w:cs="Arial"/>
          <w:b/>
          <w:bCs/>
          <w:sz w:val="32"/>
          <w:szCs w:val="32"/>
          <w:lang w:bidi="ar-DZ"/>
        </w:rPr>
        <w:t xml:space="preserve"> </w:t>
      </w:r>
      <w:r w:rsidRPr="00623B6E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 xml:space="preserve"> 2</w:t>
      </w:r>
      <w:r w:rsidRPr="00623B6E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          المدة:90 دقيقة                        الحصة:5 +6 </w:t>
      </w:r>
    </w:p>
    <w:p w:rsidR="00623B6E" w:rsidRPr="00623B6E" w:rsidRDefault="00623B6E" w:rsidP="00623B6E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623B6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يدان :</w:t>
      </w:r>
      <w:r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 الأعداد والحساب                                      </w:t>
      </w:r>
    </w:p>
    <w:p w:rsidR="00623B6E" w:rsidRPr="00623B6E" w:rsidRDefault="00623B6E" w:rsidP="00623B6E">
      <w:pPr>
        <w:spacing w:line="240" w:lineRule="auto"/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</w:pPr>
      <w:r w:rsidRPr="00623B6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ورد المعرفي : </w:t>
      </w:r>
      <w:r w:rsidRPr="00623B6E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>جمع وطرح أعداد طبيعية و عشرية (2)</w:t>
      </w:r>
      <w:r w:rsidRPr="00623B6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.    الموارد المنهجية</w:t>
      </w:r>
      <w:r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: * </w:t>
      </w:r>
      <w:r w:rsidRPr="005E1745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الملاحظة والبحث والتفسير والتبرير ، *استعمال اجراءات شخصية في حل مشكلة ، *إعداد استراتيجية ملائمة لحل وضعيات مشكلة .</w:t>
      </w:r>
    </w:p>
    <w:p w:rsidR="00623B6E" w:rsidRDefault="00623B6E" w:rsidP="00623B6E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6258AA">
        <w:rPr>
          <w:rFonts w:hint="cs"/>
          <w:b/>
          <w:bCs/>
          <w:rtl/>
          <w:lang w:bidi="ar-DZ"/>
        </w:rPr>
        <w:t>يحل مشكلات بتجنيد معارفه المتعلقة بالعمليات و باستعمال اجراءات شخصية  أو الحساب الذهني أو وضع العملية</w:t>
      </w:r>
    </w:p>
    <w:p w:rsidR="00623B6E" w:rsidRPr="00623B6E" w:rsidRDefault="00623B6E" w:rsidP="00623B6E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623B6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ـ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</w:t>
      </w:r>
      <w:r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يوظف الحساب المتمعن فيه والذهني والأداتي ،يوظف مجموع وفرق عددين طبيعيين أو عشريين.  </w:t>
      </w:r>
    </w:p>
    <w:p w:rsidR="00623B6E" w:rsidRPr="00623B6E" w:rsidRDefault="00623B6E" w:rsidP="00623B6E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lang w:bidi="ar-DZ"/>
        </w:rPr>
      </w:pPr>
      <w:r w:rsidRPr="00623B6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: يحسب مجموع أو فرق عددين عشريين .</w:t>
      </w:r>
    </w:p>
    <w:p w:rsidR="00623B6E" w:rsidRPr="00623B6E" w:rsidRDefault="00623B6E" w:rsidP="00623B6E">
      <w:pPr>
        <w:spacing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DZ"/>
        </w:rPr>
      </w:pPr>
      <w:r w:rsidRPr="00623B6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هدف التعليمي :</w:t>
      </w:r>
      <w:r w:rsidRPr="00623B6E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جمع وطرح أعداد طبيعية و عشرية باستعمال الآلية .</w:t>
      </w:r>
    </w:p>
    <w:tbl>
      <w:tblPr>
        <w:tblStyle w:val="TableGrid1"/>
        <w:bidiVisual/>
        <w:tblW w:w="10463" w:type="dxa"/>
        <w:tblInd w:w="135" w:type="dxa"/>
        <w:tblLook w:val="04A0" w:firstRow="1" w:lastRow="0" w:firstColumn="1" w:lastColumn="0" w:noHBand="0" w:noVBand="1"/>
      </w:tblPr>
      <w:tblGrid>
        <w:gridCol w:w="1107"/>
        <w:gridCol w:w="7513"/>
        <w:gridCol w:w="1843"/>
      </w:tblGrid>
      <w:tr w:rsidR="00623B6E" w:rsidRPr="00623B6E" w:rsidTr="00623B6E">
        <w:trPr>
          <w:trHeight w:val="399"/>
        </w:trPr>
        <w:tc>
          <w:tcPr>
            <w:tcW w:w="1107" w:type="dxa"/>
            <w:shd w:val="clear" w:color="auto" w:fill="F2DBDB"/>
            <w:vAlign w:val="center"/>
          </w:tcPr>
          <w:p w:rsidR="00623B6E" w:rsidRPr="00623B6E" w:rsidRDefault="00623B6E" w:rsidP="00623B6E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623B6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  <w:shd w:val="clear" w:color="auto" w:fill="F2DBDB"/>
            <w:vAlign w:val="center"/>
          </w:tcPr>
          <w:p w:rsidR="00623B6E" w:rsidRPr="00623B6E" w:rsidRDefault="00623B6E" w:rsidP="00623B6E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623B6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623B6E" w:rsidRPr="00623B6E" w:rsidRDefault="00623B6E" w:rsidP="00623B6E">
            <w:pPr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623B6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23B6E" w:rsidRPr="00623B6E" w:rsidTr="00623B6E">
        <w:trPr>
          <w:trHeight w:val="604"/>
        </w:trPr>
        <w:tc>
          <w:tcPr>
            <w:tcW w:w="1107" w:type="dxa"/>
            <w:shd w:val="clear" w:color="auto" w:fill="FFFFFF"/>
            <w:vAlign w:val="center"/>
          </w:tcPr>
          <w:p w:rsidR="00623B6E" w:rsidRPr="00623B6E" w:rsidRDefault="00623B6E" w:rsidP="00623B6E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623B6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623B6E" w:rsidRDefault="00623B6E" w:rsidP="00623B6E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ساب الذهني :</w:t>
            </w:r>
            <w:r w:rsidRPr="00623B6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كتابة 5 أعداد على السبورة من مضاعفات العدد 7 مثلا بينها عددا واحدا ليس مضاعفا للعدد7.مطالبتهم بإيجاد العدد الدخيل .</w:t>
            </w:r>
          </w:p>
          <w:p w:rsidR="00E44D17" w:rsidRPr="00623B6E" w:rsidRDefault="00E44D17" w:rsidP="00623B6E">
            <w:pPr>
              <w:spacing w:line="276" w:lineRule="auto"/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</w:pPr>
            <w:r w:rsidRPr="00E44D17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تحفيز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: حساب مجموع و فرق عددين عشريين بتمعن على السبورة </w:t>
            </w:r>
          </w:p>
        </w:tc>
        <w:tc>
          <w:tcPr>
            <w:tcW w:w="1843" w:type="dxa"/>
          </w:tcPr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جد العدد الدخيل .</w:t>
            </w:r>
          </w:p>
        </w:tc>
      </w:tr>
      <w:tr w:rsidR="00623B6E" w:rsidRPr="00623B6E" w:rsidTr="00623B6E">
        <w:trPr>
          <w:cantSplit/>
          <w:trHeight w:val="5761"/>
        </w:trPr>
        <w:tc>
          <w:tcPr>
            <w:tcW w:w="1107" w:type="dxa"/>
            <w:shd w:val="clear" w:color="auto" w:fill="FFFFFF"/>
            <w:textDirection w:val="btLr"/>
            <w:vAlign w:val="center"/>
          </w:tcPr>
          <w:p w:rsidR="00623B6E" w:rsidRPr="00623B6E" w:rsidRDefault="00623B6E" w:rsidP="00623B6E">
            <w:pPr>
              <w:spacing w:line="276" w:lineRule="auto"/>
              <w:ind w:left="113" w:right="113"/>
              <w:jc w:val="center"/>
              <w:rPr>
                <w:rFonts w:ascii="Calibri" w:eastAsia="Calibri" w:hAnsi="Calibri" w:cs="Arial"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623B6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 w:rsidRPr="00623B6E">
              <w:rPr>
                <w:rFonts w:ascii="Calibri" w:eastAsia="Calibri" w:hAnsi="Calibri" w:cs="Arial"/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</w:tcPr>
          <w:p w:rsidR="00623B6E" w:rsidRPr="00623B6E" w:rsidRDefault="00623B6E" w:rsidP="00623B6E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 xml:space="preserve">أكتشف </w:t>
            </w: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: </w:t>
            </w:r>
            <w:r w:rsidRPr="00623B6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قراءة الوضعية من طرف التلاميذ وفهمها .</w:t>
            </w:r>
          </w:p>
          <w:p w:rsidR="00623B6E" w:rsidRPr="00623B6E" w:rsidRDefault="00623B6E" w:rsidP="00623B6E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 xml:space="preserve">ترك التلاميذ يعملون بحرية مع تسجيل الأخطاء التي يمكن ارتكابها لمعالجتها أثناء العرض و المناقشة . </w:t>
            </w:r>
          </w:p>
          <w:p w:rsidR="00623B6E" w:rsidRPr="00623B6E" w:rsidRDefault="00623B6E" w:rsidP="00623B6E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 xml:space="preserve">اقتراح خطة أمين ومطالبتهم بنقل المراحل وإتمام العمل ويكون العمل جماعيا على السبورة فيكون التركيز على إجراءات الحساب مثل وضع العملية عموديا والترتيب الصحيح و التعامل مع الفواصل .في الطرح يمكن كتابة 100 على الشكل </w:t>
            </w:r>
            <w:r w:rsidRPr="00623B6E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/>
              </w:rPr>
              <w:t>100,00</w:t>
            </w:r>
            <w:r w:rsidRPr="00623B6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.</w:t>
            </w:r>
          </w:p>
          <w:p w:rsidR="00623B6E" w:rsidRPr="00623B6E" w:rsidRDefault="00623B6E" w:rsidP="00623B6E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مقارنة خطة أمين بالنتائج التي تحصلوا عليها في محاولاتهم .</w:t>
            </w:r>
          </w:p>
          <w:p w:rsidR="00623B6E" w:rsidRPr="00623B6E" w:rsidRDefault="00623B6E" w:rsidP="00623B6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نجز : </w:t>
            </w:r>
          </w:p>
          <w:p w:rsidR="00623B6E" w:rsidRPr="00623B6E" w:rsidRDefault="00623B6E" w:rsidP="00623B6E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1/ الحساب بوضع العمليات .</w:t>
            </w:r>
          </w:p>
          <w:p w:rsidR="00623B6E" w:rsidRPr="00623B6E" w:rsidRDefault="00623B6E" w:rsidP="00623B6E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2/ وضع العمليات ثم الحساب .</w:t>
            </w:r>
          </w:p>
          <w:p w:rsidR="00623B6E" w:rsidRPr="00623B6E" w:rsidRDefault="00623B6E" w:rsidP="00623B6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تعلمت : </w:t>
            </w:r>
          </w:p>
          <w:p w:rsidR="00623B6E" w:rsidRPr="00623B6E" w:rsidRDefault="00623B6E" w:rsidP="00623B6E">
            <w:pPr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لجمع أو طرح أعداد عشرية عموديا :</w:t>
            </w:r>
          </w:p>
          <w:p w:rsidR="00623B6E" w:rsidRPr="00623B6E" w:rsidRDefault="00623B6E" w:rsidP="00623B6E">
            <w:pPr>
              <w:numPr>
                <w:ilvl w:val="0"/>
                <w:numId w:val="46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أضع الأرقام من نفس المرتبة تحت بعضها .</w:t>
            </w:r>
          </w:p>
          <w:p w:rsidR="00623B6E" w:rsidRPr="00623B6E" w:rsidRDefault="00623B6E" w:rsidP="00623B6E">
            <w:pPr>
              <w:numPr>
                <w:ilvl w:val="0"/>
                <w:numId w:val="46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أضع فواصل الحدود تحت بعضها .</w:t>
            </w:r>
          </w:p>
          <w:p w:rsidR="00623B6E" w:rsidRPr="00623B6E" w:rsidRDefault="00623B6E" w:rsidP="00623B6E">
            <w:pPr>
              <w:numPr>
                <w:ilvl w:val="0"/>
                <w:numId w:val="46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أكمل الحدود بإضافة الأصفار الضرورية .</w:t>
            </w:r>
          </w:p>
          <w:p w:rsidR="00623B6E" w:rsidRPr="00623B6E" w:rsidRDefault="00623B6E" w:rsidP="00623B6E">
            <w:pPr>
              <w:numPr>
                <w:ilvl w:val="0"/>
                <w:numId w:val="46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أحسب كما في الأعداد الطبيعية .</w:t>
            </w:r>
          </w:p>
          <w:p w:rsidR="00623B6E" w:rsidRPr="00623B6E" w:rsidRDefault="00623B6E" w:rsidP="00623B6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623B6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أمثلة :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158,86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                                     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58,50</w:t>
            </w:r>
          </w:p>
          <w:p w:rsidR="00623B6E" w:rsidRPr="00623B6E" w:rsidRDefault="00623B6E" w:rsidP="00623B6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623B6E">
              <w:rPr>
                <w:rFonts w:ascii="Calibri" w:eastAsia="Calibri" w:hAnsi="Calibri" w:cs="Arial"/>
                <w:b/>
                <w:bCs/>
                <w:noProof/>
                <w:color w:val="00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271780</wp:posOffset>
                      </wp:positionV>
                      <wp:extent cx="542925" cy="635"/>
                      <wp:effectExtent l="9525" t="6985" r="9525" b="1143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2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B58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left:0;text-align:left;margin-left:297.5pt;margin-top:21.4pt;width:42.75pt;height:.05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"/>
                  </w:pict>
                </mc:Fallback>
              </mc:AlternateConten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+    32,20           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                               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16,75   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  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+</w:t>
            </w:r>
          </w:p>
          <w:p w:rsidR="00623B6E" w:rsidRPr="00623B6E" w:rsidRDefault="00623B6E" w:rsidP="00623B6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623B6E">
              <w:rPr>
                <w:rFonts w:ascii="Calibri" w:eastAsia="Calibri" w:hAnsi="Calibri" w:cs="Arial"/>
                <w:b/>
                <w:bCs/>
                <w:noProof/>
                <w:color w:val="00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85725</wp:posOffset>
                      </wp:positionV>
                      <wp:extent cx="542925" cy="0"/>
                      <wp:effectExtent l="9525" t="6350" r="9525" b="1270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21B82" id="Straight Arrow Connector 23" o:spid="_x0000_s1026" type="#_x0000_t32" style="position:absolute;left:0;text-align:left;margin-left:131.75pt;margin-top:6.75pt;width:42.75pt;height:0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"/>
                  </w:pict>
                </mc:Fallback>
              </mc:AlternateContent>
            </w:r>
          </w:p>
          <w:p w:rsidR="00623B6E" w:rsidRPr="00623B6E" w:rsidRDefault="00623B6E" w:rsidP="00623B6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       191,06          </w:t>
            </w:r>
            <w:r w:rsidRPr="00623B6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          </w:t>
            </w:r>
            <w:r w:rsidRPr="00623B6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41,75                            </w:t>
            </w:r>
          </w:p>
        </w:tc>
        <w:tc>
          <w:tcPr>
            <w:tcW w:w="1843" w:type="dxa"/>
          </w:tcPr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قرأ الوضعية ويفهمها .</w:t>
            </w:r>
          </w:p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تمم العمل.</w:t>
            </w:r>
          </w:p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قارن عمله بالخطة</w:t>
            </w:r>
          </w:p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نجز</w:t>
            </w:r>
          </w:p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623B6E" w:rsidRPr="00623B6E" w:rsidRDefault="00623B6E" w:rsidP="00623B6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623B6E" w:rsidRPr="00623B6E" w:rsidRDefault="00623B6E" w:rsidP="00623B6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623B6E" w:rsidRPr="00623B6E" w:rsidRDefault="00623B6E" w:rsidP="00623B6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623B6E" w:rsidRPr="00623B6E" w:rsidRDefault="00623B6E" w:rsidP="00623B6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شارك في حوصلة الدرس.</w:t>
            </w:r>
          </w:p>
          <w:p w:rsidR="00623B6E" w:rsidRPr="00623B6E" w:rsidRDefault="00623B6E" w:rsidP="00623B6E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</w:pPr>
          </w:p>
        </w:tc>
      </w:tr>
      <w:tr w:rsidR="00623B6E" w:rsidRPr="00623B6E" w:rsidTr="00623B6E">
        <w:tc>
          <w:tcPr>
            <w:tcW w:w="1107" w:type="dxa"/>
            <w:shd w:val="clear" w:color="auto" w:fill="FFFFFF"/>
            <w:vAlign w:val="center"/>
          </w:tcPr>
          <w:p w:rsidR="00623B6E" w:rsidRPr="00623B6E" w:rsidRDefault="00623B6E" w:rsidP="00623B6E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623B6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623B6E" w:rsidRPr="00623B6E" w:rsidRDefault="00623B6E" w:rsidP="00623B6E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623B6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13" w:type="dxa"/>
          </w:tcPr>
          <w:p w:rsidR="00623B6E" w:rsidRPr="00623B6E" w:rsidRDefault="00623B6E" w:rsidP="00623B6E">
            <w:pPr>
              <w:spacing w:line="276" w:lineRule="auto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أتمرن :</w:t>
            </w:r>
          </w:p>
          <w:p w:rsidR="00623B6E" w:rsidRPr="00623B6E" w:rsidRDefault="00623B6E" w:rsidP="00623B6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1/ </w:t>
            </w: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وضع العمليات ثم الحساب .</w:t>
            </w:r>
          </w:p>
          <w:p w:rsidR="00623B6E" w:rsidRPr="00623B6E" w:rsidRDefault="00623B6E" w:rsidP="00623B6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623B6E" w:rsidRPr="00623B6E" w:rsidRDefault="00623B6E" w:rsidP="00623B6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623B6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2/</w:t>
            </w:r>
            <w:r w:rsidRPr="00623B6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حل مشكلات بتوظيف جمع أو طرح أعداد عشرية .</w:t>
            </w:r>
          </w:p>
          <w:p w:rsidR="00623B6E" w:rsidRPr="00623B6E" w:rsidRDefault="00623B6E" w:rsidP="00623B6E">
            <w:pPr>
              <w:spacing w:line="276" w:lineRule="auto"/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43" w:type="dxa"/>
          </w:tcPr>
          <w:p w:rsidR="00623B6E" w:rsidRPr="00623B6E" w:rsidRDefault="00623B6E" w:rsidP="00623B6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623B6E" w:rsidRPr="00623B6E" w:rsidRDefault="00623B6E" w:rsidP="00623B6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623B6E">
              <w:rPr>
                <w:rFonts w:ascii="Arial" w:eastAsia="Calibri" w:hAnsi="Arial" w:cs="Arial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23B6E" w:rsidRPr="00D61653" w:rsidRDefault="00623B6E" w:rsidP="00623B6E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52" style="position:absolute;left:0;text-align:left;margin-left:-255.35pt;margin-top:10.3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623B6E" w:rsidRPr="00D61653" w:rsidRDefault="00623B6E" w:rsidP="00623B6E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23B6E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623B6E" w:rsidRPr="00623B6E" w:rsidRDefault="00623B6E" w:rsidP="00D71DEF">
      <w:pPr>
        <w:spacing w:after="0"/>
        <w:ind w:right="-142"/>
        <w:rPr>
          <w:rFonts w:ascii="Calibri" w:eastAsia="Calibri" w:hAnsi="Calibri" w:cs="Arial" w:hint="cs"/>
        </w:rPr>
      </w:pPr>
    </w:p>
    <w:sectPr w:rsidR="00623B6E" w:rsidRPr="00623B6E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79E" w:rsidRDefault="0089779E" w:rsidP="0085017B">
      <w:pPr>
        <w:spacing w:after="0" w:line="240" w:lineRule="auto"/>
      </w:pPr>
      <w:r>
        <w:separator/>
      </w:r>
    </w:p>
  </w:endnote>
  <w:endnote w:type="continuationSeparator" w:id="0">
    <w:p w:rsidR="0089779E" w:rsidRDefault="0089779E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79E" w:rsidRDefault="0089779E" w:rsidP="0085017B">
      <w:pPr>
        <w:spacing w:after="0" w:line="240" w:lineRule="auto"/>
      </w:pPr>
      <w:r>
        <w:separator/>
      </w:r>
    </w:p>
  </w:footnote>
  <w:footnote w:type="continuationSeparator" w:id="0">
    <w:p w:rsidR="0089779E" w:rsidRDefault="0089779E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D55"/>
    <w:multiLevelType w:val="hybridMultilevel"/>
    <w:tmpl w:val="48684194"/>
    <w:lvl w:ilvl="0" w:tplc="3E3E3368">
      <w:start w:val="1"/>
      <w:numFmt w:val="decimal"/>
      <w:lvlText w:val="%1."/>
      <w:lvlJc w:val="left"/>
      <w:pPr>
        <w:ind w:left="8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54A0C5B"/>
    <w:multiLevelType w:val="hybridMultilevel"/>
    <w:tmpl w:val="4848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6455"/>
    <w:multiLevelType w:val="hybridMultilevel"/>
    <w:tmpl w:val="B1F2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3040"/>
    <w:multiLevelType w:val="hybridMultilevel"/>
    <w:tmpl w:val="8A10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B8A"/>
    <w:multiLevelType w:val="hybridMultilevel"/>
    <w:tmpl w:val="AC1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635"/>
    <w:multiLevelType w:val="hybridMultilevel"/>
    <w:tmpl w:val="D71E27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3F89"/>
    <w:multiLevelType w:val="hybridMultilevel"/>
    <w:tmpl w:val="53963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F027B8"/>
    <w:multiLevelType w:val="hybridMultilevel"/>
    <w:tmpl w:val="AC20C0E4"/>
    <w:lvl w:ilvl="0" w:tplc="99E8E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04B83"/>
    <w:multiLevelType w:val="hybridMultilevel"/>
    <w:tmpl w:val="7E1C788A"/>
    <w:lvl w:ilvl="0" w:tplc="C9846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5B9E"/>
    <w:multiLevelType w:val="hybridMultilevel"/>
    <w:tmpl w:val="F4B4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49DE"/>
    <w:multiLevelType w:val="hybridMultilevel"/>
    <w:tmpl w:val="1464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F4F92"/>
    <w:multiLevelType w:val="hybridMultilevel"/>
    <w:tmpl w:val="9C44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64C1"/>
    <w:multiLevelType w:val="hybridMultilevel"/>
    <w:tmpl w:val="2F22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43C2C"/>
    <w:multiLevelType w:val="hybridMultilevel"/>
    <w:tmpl w:val="31E68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3136D"/>
    <w:multiLevelType w:val="hybridMultilevel"/>
    <w:tmpl w:val="E720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52C86"/>
    <w:multiLevelType w:val="hybridMultilevel"/>
    <w:tmpl w:val="77E0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7ED"/>
    <w:multiLevelType w:val="hybridMultilevel"/>
    <w:tmpl w:val="E66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FDF"/>
    <w:multiLevelType w:val="hybridMultilevel"/>
    <w:tmpl w:val="C870036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C65B1C"/>
    <w:multiLevelType w:val="hybridMultilevel"/>
    <w:tmpl w:val="3A56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55390"/>
    <w:multiLevelType w:val="hybridMultilevel"/>
    <w:tmpl w:val="2A10F080"/>
    <w:lvl w:ilvl="0" w:tplc="3D1CA5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D5704"/>
    <w:multiLevelType w:val="hybridMultilevel"/>
    <w:tmpl w:val="FC620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C3B3D"/>
    <w:multiLevelType w:val="hybridMultilevel"/>
    <w:tmpl w:val="C616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356F1"/>
    <w:multiLevelType w:val="hybridMultilevel"/>
    <w:tmpl w:val="1F42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6C7F"/>
    <w:multiLevelType w:val="hybridMultilevel"/>
    <w:tmpl w:val="2934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87F3B"/>
    <w:multiLevelType w:val="hybridMultilevel"/>
    <w:tmpl w:val="C0F8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C2B0E"/>
    <w:multiLevelType w:val="hybridMultilevel"/>
    <w:tmpl w:val="E10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B4996"/>
    <w:multiLevelType w:val="hybridMultilevel"/>
    <w:tmpl w:val="BC6A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E4376"/>
    <w:multiLevelType w:val="hybridMultilevel"/>
    <w:tmpl w:val="DED06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016FB"/>
    <w:multiLevelType w:val="hybridMultilevel"/>
    <w:tmpl w:val="818C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D799B"/>
    <w:multiLevelType w:val="hybridMultilevel"/>
    <w:tmpl w:val="901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94F85"/>
    <w:multiLevelType w:val="hybridMultilevel"/>
    <w:tmpl w:val="E6DC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17A56"/>
    <w:multiLevelType w:val="hybridMultilevel"/>
    <w:tmpl w:val="0A60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4156"/>
    <w:multiLevelType w:val="hybridMultilevel"/>
    <w:tmpl w:val="6784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766DF"/>
    <w:multiLevelType w:val="hybridMultilevel"/>
    <w:tmpl w:val="7064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A7FFB"/>
    <w:multiLevelType w:val="hybridMultilevel"/>
    <w:tmpl w:val="9794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27D56"/>
    <w:multiLevelType w:val="hybridMultilevel"/>
    <w:tmpl w:val="1AD0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8A5"/>
    <w:multiLevelType w:val="hybridMultilevel"/>
    <w:tmpl w:val="35A0C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946DAF"/>
    <w:multiLevelType w:val="hybridMultilevel"/>
    <w:tmpl w:val="24846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D1184"/>
    <w:multiLevelType w:val="hybridMultilevel"/>
    <w:tmpl w:val="6C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A35E4"/>
    <w:multiLevelType w:val="hybridMultilevel"/>
    <w:tmpl w:val="5FC2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2359A"/>
    <w:multiLevelType w:val="hybridMultilevel"/>
    <w:tmpl w:val="1C50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C642D"/>
    <w:multiLevelType w:val="hybridMultilevel"/>
    <w:tmpl w:val="940C3D38"/>
    <w:lvl w:ilvl="0" w:tplc="C81ED8D4">
      <w:start w:val="1"/>
      <w:numFmt w:val="bullet"/>
      <w:lvlText w:val=""/>
      <w:lvlJc w:val="righ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634E48"/>
    <w:multiLevelType w:val="hybridMultilevel"/>
    <w:tmpl w:val="E0F2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135DD"/>
    <w:multiLevelType w:val="hybridMultilevel"/>
    <w:tmpl w:val="35CE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951C2"/>
    <w:multiLevelType w:val="hybridMultilevel"/>
    <w:tmpl w:val="46D2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5122A"/>
    <w:multiLevelType w:val="hybridMultilevel"/>
    <w:tmpl w:val="0D6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8"/>
  </w:num>
  <w:num w:numId="4">
    <w:abstractNumId w:val="32"/>
  </w:num>
  <w:num w:numId="5">
    <w:abstractNumId w:val="44"/>
  </w:num>
  <w:num w:numId="6">
    <w:abstractNumId w:val="11"/>
  </w:num>
  <w:num w:numId="7">
    <w:abstractNumId w:val="3"/>
  </w:num>
  <w:num w:numId="8">
    <w:abstractNumId w:val="23"/>
  </w:num>
  <w:num w:numId="9">
    <w:abstractNumId w:val="9"/>
  </w:num>
  <w:num w:numId="10">
    <w:abstractNumId w:val="28"/>
  </w:num>
  <w:num w:numId="11">
    <w:abstractNumId w:val="35"/>
  </w:num>
  <w:num w:numId="12">
    <w:abstractNumId w:val="38"/>
  </w:num>
  <w:num w:numId="13">
    <w:abstractNumId w:val="34"/>
  </w:num>
  <w:num w:numId="14">
    <w:abstractNumId w:val="6"/>
  </w:num>
  <w:num w:numId="15">
    <w:abstractNumId w:val="36"/>
  </w:num>
  <w:num w:numId="16">
    <w:abstractNumId w:val="0"/>
  </w:num>
  <w:num w:numId="17">
    <w:abstractNumId w:val="22"/>
  </w:num>
  <w:num w:numId="18">
    <w:abstractNumId w:val="31"/>
  </w:num>
  <w:num w:numId="19">
    <w:abstractNumId w:val="33"/>
  </w:num>
  <w:num w:numId="20">
    <w:abstractNumId w:val="20"/>
  </w:num>
  <w:num w:numId="21">
    <w:abstractNumId w:val="7"/>
  </w:num>
  <w:num w:numId="22">
    <w:abstractNumId w:val="1"/>
  </w:num>
  <w:num w:numId="23">
    <w:abstractNumId w:val="14"/>
  </w:num>
  <w:num w:numId="24">
    <w:abstractNumId w:val="24"/>
  </w:num>
  <w:num w:numId="25">
    <w:abstractNumId w:val="18"/>
  </w:num>
  <w:num w:numId="26">
    <w:abstractNumId w:val="10"/>
  </w:num>
  <w:num w:numId="27">
    <w:abstractNumId w:val="45"/>
  </w:num>
  <w:num w:numId="28">
    <w:abstractNumId w:val="40"/>
  </w:num>
  <w:num w:numId="29">
    <w:abstractNumId w:val="16"/>
  </w:num>
  <w:num w:numId="30">
    <w:abstractNumId w:val="21"/>
  </w:num>
  <w:num w:numId="31">
    <w:abstractNumId w:val="26"/>
  </w:num>
  <w:num w:numId="32">
    <w:abstractNumId w:val="2"/>
  </w:num>
  <w:num w:numId="33">
    <w:abstractNumId w:val="37"/>
  </w:num>
  <w:num w:numId="34">
    <w:abstractNumId w:val="30"/>
  </w:num>
  <w:num w:numId="35">
    <w:abstractNumId w:val="25"/>
  </w:num>
  <w:num w:numId="36">
    <w:abstractNumId w:val="42"/>
  </w:num>
  <w:num w:numId="37">
    <w:abstractNumId w:val="15"/>
  </w:num>
  <w:num w:numId="38">
    <w:abstractNumId w:val="4"/>
  </w:num>
  <w:num w:numId="39">
    <w:abstractNumId w:val="43"/>
  </w:num>
  <w:num w:numId="40">
    <w:abstractNumId w:val="12"/>
  </w:num>
  <w:num w:numId="41">
    <w:abstractNumId w:val="19"/>
  </w:num>
  <w:num w:numId="42">
    <w:abstractNumId w:val="27"/>
  </w:num>
  <w:num w:numId="43">
    <w:abstractNumId w:val="5"/>
  </w:num>
  <w:num w:numId="44">
    <w:abstractNumId w:val="13"/>
  </w:num>
  <w:num w:numId="45">
    <w:abstractNumId w:val="41"/>
  </w:num>
  <w:num w:numId="4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56"/>
    <w:rsid w:val="00002003"/>
    <w:rsid w:val="00005417"/>
    <w:rsid w:val="00005CD3"/>
    <w:rsid w:val="0001160C"/>
    <w:rsid w:val="000145A7"/>
    <w:rsid w:val="00016962"/>
    <w:rsid w:val="00017D21"/>
    <w:rsid w:val="00021C7C"/>
    <w:rsid w:val="00022BDB"/>
    <w:rsid w:val="000262F8"/>
    <w:rsid w:val="00030A2B"/>
    <w:rsid w:val="00032894"/>
    <w:rsid w:val="00033D32"/>
    <w:rsid w:val="00040D12"/>
    <w:rsid w:val="000438C3"/>
    <w:rsid w:val="000444FD"/>
    <w:rsid w:val="000451ED"/>
    <w:rsid w:val="000513EA"/>
    <w:rsid w:val="00051724"/>
    <w:rsid w:val="000519A0"/>
    <w:rsid w:val="000537AA"/>
    <w:rsid w:val="00054F36"/>
    <w:rsid w:val="00055F79"/>
    <w:rsid w:val="00056FC5"/>
    <w:rsid w:val="00060A2F"/>
    <w:rsid w:val="000610CE"/>
    <w:rsid w:val="000616BE"/>
    <w:rsid w:val="0006488E"/>
    <w:rsid w:val="00065EAC"/>
    <w:rsid w:val="00066417"/>
    <w:rsid w:val="00066BFE"/>
    <w:rsid w:val="00066F81"/>
    <w:rsid w:val="00071272"/>
    <w:rsid w:val="0007181C"/>
    <w:rsid w:val="00073906"/>
    <w:rsid w:val="000745EF"/>
    <w:rsid w:val="00075716"/>
    <w:rsid w:val="00076B66"/>
    <w:rsid w:val="0008127E"/>
    <w:rsid w:val="0008360E"/>
    <w:rsid w:val="000839E8"/>
    <w:rsid w:val="0008568F"/>
    <w:rsid w:val="000859BB"/>
    <w:rsid w:val="00091FB2"/>
    <w:rsid w:val="000927F2"/>
    <w:rsid w:val="0009675B"/>
    <w:rsid w:val="00096C9B"/>
    <w:rsid w:val="000A0521"/>
    <w:rsid w:val="000A1FDF"/>
    <w:rsid w:val="000A3CD6"/>
    <w:rsid w:val="000A3FBF"/>
    <w:rsid w:val="000A5624"/>
    <w:rsid w:val="000A5BC1"/>
    <w:rsid w:val="000A7A03"/>
    <w:rsid w:val="000B0F82"/>
    <w:rsid w:val="000B2E38"/>
    <w:rsid w:val="000B58C7"/>
    <w:rsid w:val="000B5A5D"/>
    <w:rsid w:val="000C1629"/>
    <w:rsid w:val="000C1D08"/>
    <w:rsid w:val="000C2924"/>
    <w:rsid w:val="000C3853"/>
    <w:rsid w:val="000C6CB1"/>
    <w:rsid w:val="000D260D"/>
    <w:rsid w:val="000D359C"/>
    <w:rsid w:val="000D3BF6"/>
    <w:rsid w:val="000D77B9"/>
    <w:rsid w:val="000E2C66"/>
    <w:rsid w:val="000E3002"/>
    <w:rsid w:val="000E3722"/>
    <w:rsid w:val="000E4309"/>
    <w:rsid w:val="000E754C"/>
    <w:rsid w:val="000F1060"/>
    <w:rsid w:val="000F2BC8"/>
    <w:rsid w:val="000F4635"/>
    <w:rsid w:val="000F4D57"/>
    <w:rsid w:val="000F52EB"/>
    <w:rsid w:val="000F72E3"/>
    <w:rsid w:val="00100A9D"/>
    <w:rsid w:val="001023DF"/>
    <w:rsid w:val="001041BA"/>
    <w:rsid w:val="00104675"/>
    <w:rsid w:val="001100A1"/>
    <w:rsid w:val="00112E80"/>
    <w:rsid w:val="00113918"/>
    <w:rsid w:val="0012601B"/>
    <w:rsid w:val="00136026"/>
    <w:rsid w:val="00137600"/>
    <w:rsid w:val="00144058"/>
    <w:rsid w:val="0015375B"/>
    <w:rsid w:val="00154DDC"/>
    <w:rsid w:val="00155939"/>
    <w:rsid w:val="001567A2"/>
    <w:rsid w:val="00156A72"/>
    <w:rsid w:val="00157AEB"/>
    <w:rsid w:val="00157B3F"/>
    <w:rsid w:val="001605C2"/>
    <w:rsid w:val="00164C50"/>
    <w:rsid w:val="00170C72"/>
    <w:rsid w:val="0017131E"/>
    <w:rsid w:val="00171574"/>
    <w:rsid w:val="00182018"/>
    <w:rsid w:val="0018281F"/>
    <w:rsid w:val="0018296B"/>
    <w:rsid w:val="0018528B"/>
    <w:rsid w:val="00185A57"/>
    <w:rsid w:val="001862AF"/>
    <w:rsid w:val="001911E5"/>
    <w:rsid w:val="001A1336"/>
    <w:rsid w:val="001A6C36"/>
    <w:rsid w:val="001B2309"/>
    <w:rsid w:val="001B2B05"/>
    <w:rsid w:val="001B4672"/>
    <w:rsid w:val="001B6207"/>
    <w:rsid w:val="001B7B8E"/>
    <w:rsid w:val="001C02DC"/>
    <w:rsid w:val="001C314E"/>
    <w:rsid w:val="001C52B3"/>
    <w:rsid w:val="001C591B"/>
    <w:rsid w:val="001C704D"/>
    <w:rsid w:val="001D047A"/>
    <w:rsid w:val="001D0C00"/>
    <w:rsid w:val="001D238B"/>
    <w:rsid w:val="001D2D06"/>
    <w:rsid w:val="001D583E"/>
    <w:rsid w:val="001D62D1"/>
    <w:rsid w:val="001D69F4"/>
    <w:rsid w:val="001E1A9E"/>
    <w:rsid w:val="001E2371"/>
    <w:rsid w:val="001E5613"/>
    <w:rsid w:val="001E6ED3"/>
    <w:rsid w:val="001F02BB"/>
    <w:rsid w:val="001F0BF0"/>
    <w:rsid w:val="001F2D9E"/>
    <w:rsid w:val="001F397E"/>
    <w:rsid w:val="001F4995"/>
    <w:rsid w:val="001F602C"/>
    <w:rsid w:val="00203EBB"/>
    <w:rsid w:val="00203EC9"/>
    <w:rsid w:val="00204A43"/>
    <w:rsid w:val="0020591E"/>
    <w:rsid w:val="002123AE"/>
    <w:rsid w:val="002152EC"/>
    <w:rsid w:val="00215ABC"/>
    <w:rsid w:val="00216B29"/>
    <w:rsid w:val="00223B35"/>
    <w:rsid w:val="00224A46"/>
    <w:rsid w:val="0022574B"/>
    <w:rsid w:val="0023027A"/>
    <w:rsid w:val="00233D02"/>
    <w:rsid w:val="002353FB"/>
    <w:rsid w:val="002367D7"/>
    <w:rsid w:val="00237AC3"/>
    <w:rsid w:val="0024207A"/>
    <w:rsid w:val="002425B2"/>
    <w:rsid w:val="00244EDD"/>
    <w:rsid w:val="00252FE7"/>
    <w:rsid w:val="00255321"/>
    <w:rsid w:val="002572C4"/>
    <w:rsid w:val="0026078C"/>
    <w:rsid w:val="0026375B"/>
    <w:rsid w:val="00265DD0"/>
    <w:rsid w:val="00266805"/>
    <w:rsid w:val="00266B54"/>
    <w:rsid w:val="002761A8"/>
    <w:rsid w:val="002771D4"/>
    <w:rsid w:val="00281B62"/>
    <w:rsid w:val="002853FB"/>
    <w:rsid w:val="002857FF"/>
    <w:rsid w:val="00286E4B"/>
    <w:rsid w:val="0029038E"/>
    <w:rsid w:val="002903A7"/>
    <w:rsid w:val="00292075"/>
    <w:rsid w:val="002951CE"/>
    <w:rsid w:val="00295907"/>
    <w:rsid w:val="002A2309"/>
    <w:rsid w:val="002A2646"/>
    <w:rsid w:val="002A4755"/>
    <w:rsid w:val="002A6FC7"/>
    <w:rsid w:val="002B3F61"/>
    <w:rsid w:val="002B648C"/>
    <w:rsid w:val="002C2C21"/>
    <w:rsid w:val="002C4D54"/>
    <w:rsid w:val="002C7482"/>
    <w:rsid w:val="002D03B8"/>
    <w:rsid w:val="002D1DF3"/>
    <w:rsid w:val="002D441D"/>
    <w:rsid w:val="002D49E0"/>
    <w:rsid w:val="002D5546"/>
    <w:rsid w:val="002D6804"/>
    <w:rsid w:val="002D77E8"/>
    <w:rsid w:val="002E1372"/>
    <w:rsid w:val="002E2CAD"/>
    <w:rsid w:val="002E37AD"/>
    <w:rsid w:val="002E5E2C"/>
    <w:rsid w:val="002F2933"/>
    <w:rsid w:val="002F6F79"/>
    <w:rsid w:val="00300566"/>
    <w:rsid w:val="00300F7E"/>
    <w:rsid w:val="00301799"/>
    <w:rsid w:val="00304073"/>
    <w:rsid w:val="00304C7C"/>
    <w:rsid w:val="00310BFF"/>
    <w:rsid w:val="00311A8D"/>
    <w:rsid w:val="00312788"/>
    <w:rsid w:val="00313040"/>
    <w:rsid w:val="003144C1"/>
    <w:rsid w:val="00315A37"/>
    <w:rsid w:val="003166AD"/>
    <w:rsid w:val="0031673C"/>
    <w:rsid w:val="003169A3"/>
    <w:rsid w:val="00320468"/>
    <w:rsid w:val="00320FBE"/>
    <w:rsid w:val="00325F74"/>
    <w:rsid w:val="003318B8"/>
    <w:rsid w:val="00331DB0"/>
    <w:rsid w:val="0033385A"/>
    <w:rsid w:val="00334E01"/>
    <w:rsid w:val="00336F3D"/>
    <w:rsid w:val="00341542"/>
    <w:rsid w:val="00342225"/>
    <w:rsid w:val="00344672"/>
    <w:rsid w:val="003453A3"/>
    <w:rsid w:val="00346231"/>
    <w:rsid w:val="00346475"/>
    <w:rsid w:val="00346D99"/>
    <w:rsid w:val="003474AE"/>
    <w:rsid w:val="00347C43"/>
    <w:rsid w:val="00347D45"/>
    <w:rsid w:val="00350F14"/>
    <w:rsid w:val="00354633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D59"/>
    <w:rsid w:val="00371BFE"/>
    <w:rsid w:val="003736FB"/>
    <w:rsid w:val="003744B2"/>
    <w:rsid w:val="00381809"/>
    <w:rsid w:val="003827C8"/>
    <w:rsid w:val="00383214"/>
    <w:rsid w:val="00383BCA"/>
    <w:rsid w:val="00383C47"/>
    <w:rsid w:val="003846D9"/>
    <w:rsid w:val="00384F99"/>
    <w:rsid w:val="00385A95"/>
    <w:rsid w:val="0038673C"/>
    <w:rsid w:val="003902DB"/>
    <w:rsid w:val="00390873"/>
    <w:rsid w:val="00391B35"/>
    <w:rsid w:val="0039419D"/>
    <w:rsid w:val="003A0589"/>
    <w:rsid w:val="003A2AAD"/>
    <w:rsid w:val="003A3260"/>
    <w:rsid w:val="003A3BF9"/>
    <w:rsid w:val="003A3C80"/>
    <w:rsid w:val="003A6B0C"/>
    <w:rsid w:val="003A6FF0"/>
    <w:rsid w:val="003A7796"/>
    <w:rsid w:val="003B2720"/>
    <w:rsid w:val="003B330D"/>
    <w:rsid w:val="003C1141"/>
    <w:rsid w:val="003C3225"/>
    <w:rsid w:val="003C5494"/>
    <w:rsid w:val="003C6BBE"/>
    <w:rsid w:val="003C6E21"/>
    <w:rsid w:val="003D0A44"/>
    <w:rsid w:val="003D1355"/>
    <w:rsid w:val="003D3953"/>
    <w:rsid w:val="003D69F5"/>
    <w:rsid w:val="003D7C8B"/>
    <w:rsid w:val="003E12B5"/>
    <w:rsid w:val="003E3BB7"/>
    <w:rsid w:val="003E3C97"/>
    <w:rsid w:val="003E4D51"/>
    <w:rsid w:val="003E584A"/>
    <w:rsid w:val="003E5881"/>
    <w:rsid w:val="003F0337"/>
    <w:rsid w:val="003F3818"/>
    <w:rsid w:val="003F4379"/>
    <w:rsid w:val="003F5A79"/>
    <w:rsid w:val="0040147D"/>
    <w:rsid w:val="00404C44"/>
    <w:rsid w:val="00407E00"/>
    <w:rsid w:val="00410993"/>
    <w:rsid w:val="00411190"/>
    <w:rsid w:val="00416571"/>
    <w:rsid w:val="00417E7C"/>
    <w:rsid w:val="00421536"/>
    <w:rsid w:val="00424645"/>
    <w:rsid w:val="00424921"/>
    <w:rsid w:val="00424D7A"/>
    <w:rsid w:val="0042520B"/>
    <w:rsid w:val="00425A80"/>
    <w:rsid w:val="00425CB6"/>
    <w:rsid w:val="004302C0"/>
    <w:rsid w:val="00430D97"/>
    <w:rsid w:val="00432BF7"/>
    <w:rsid w:val="00433EF0"/>
    <w:rsid w:val="00434508"/>
    <w:rsid w:val="00435271"/>
    <w:rsid w:val="0044179E"/>
    <w:rsid w:val="00442215"/>
    <w:rsid w:val="00444EBC"/>
    <w:rsid w:val="00445273"/>
    <w:rsid w:val="00456211"/>
    <w:rsid w:val="00460222"/>
    <w:rsid w:val="004607A2"/>
    <w:rsid w:val="00471A77"/>
    <w:rsid w:val="00471F7D"/>
    <w:rsid w:val="0047226F"/>
    <w:rsid w:val="00472D6F"/>
    <w:rsid w:val="00472D8D"/>
    <w:rsid w:val="00472E94"/>
    <w:rsid w:val="004741D4"/>
    <w:rsid w:val="00474E2D"/>
    <w:rsid w:val="00474EF2"/>
    <w:rsid w:val="004837E5"/>
    <w:rsid w:val="004839FC"/>
    <w:rsid w:val="004853BA"/>
    <w:rsid w:val="00485653"/>
    <w:rsid w:val="00485735"/>
    <w:rsid w:val="0048580F"/>
    <w:rsid w:val="00486C00"/>
    <w:rsid w:val="00486CD4"/>
    <w:rsid w:val="00486F2E"/>
    <w:rsid w:val="00487154"/>
    <w:rsid w:val="00495C49"/>
    <w:rsid w:val="004A2159"/>
    <w:rsid w:val="004A3E03"/>
    <w:rsid w:val="004A6BFD"/>
    <w:rsid w:val="004A7396"/>
    <w:rsid w:val="004B0572"/>
    <w:rsid w:val="004B228D"/>
    <w:rsid w:val="004B3229"/>
    <w:rsid w:val="004B3FAB"/>
    <w:rsid w:val="004B6B39"/>
    <w:rsid w:val="004C2164"/>
    <w:rsid w:val="004C311F"/>
    <w:rsid w:val="004C36FF"/>
    <w:rsid w:val="004C456F"/>
    <w:rsid w:val="004C55EB"/>
    <w:rsid w:val="004C562D"/>
    <w:rsid w:val="004C5D05"/>
    <w:rsid w:val="004C743E"/>
    <w:rsid w:val="004C7AF3"/>
    <w:rsid w:val="004D197D"/>
    <w:rsid w:val="004D416F"/>
    <w:rsid w:val="004D45F4"/>
    <w:rsid w:val="004D5DA2"/>
    <w:rsid w:val="004E0E18"/>
    <w:rsid w:val="004E151E"/>
    <w:rsid w:val="004E2604"/>
    <w:rsid w:val="004E3114"/>
    <w:rsid w:val="004E3EE2"/>
    <w:rsid w:val="004E5183"/>
    <w:rsid w:val="004E54B4"/>
    <w:rsid w:val="004F0C30"/>
    <w:rsid w:val="004F0FAE"/>
    <w:rsid w:val="004F4714"/>
    <w:rsid w:val="004F5E92"/>
    <w:rsid w:val="004F725B"/>
    <w:rsid w:val="005018F7"/>
    <w:rsid w:val="0050273C"/>
    <w:rsid w:val="00502ED6"/>
    <w:rsid w:val="0050532E"/>
    <w:rsid w:val="00505946"/>
    <w:rsid w:val="005070C1"/>
    <w:rsid w:val="00510655"/>
    <w:rsid w:val="00511EDC"/>
    <w:rsid w:val="00511F7D"/>
    <w:rsid w:val="005140C1"/>
    <w:rsid w:val="00515CF2"/>
    <w:rsid w:val="00521407"/>
    <w:rsid w:val="00522E62"/>
    <w:rsid w:val="00524846"/>
    <w:rsid w:val="00524E55"/>
    <w:rsid w:val="00524FD0"/>
    <w:rsid w:val="005271EA"/>
    <w:rsid w:val="0053070B"/>
    <w:rsid w:val="00534F07"/>
    <w:rsid w:val="00537A6D"/>
    <w:rsid w:val="00545D06"/>
    <w:rsid w:val="00547EC1"/>
    <w:rsid w:val="005531B2"/>
    <w:rsid w:val="00554C78"/>
    <w:rsid w:val="005661D0"/>
    <w:rsid w:val="00566707"/>
    <w:rsid w:val="005706C8"/>
    <w:rsid w:val="00572503"/>
    <w:rsid w:val="00573AB0"/>
    <w:rsid w:val="00574D5C"/>
    <w:rsid w:val="00577BAA"/>
    <w:rsid w:val="00580AEE"/>
    <w:rsid w:val="00580FD2"/>
    <w:rsid w:val="00583877"/>
    <w:rsid w:val="00583B5B"/>
    <w:rsid w:val="00586613"/>
    <w:rsid w:val="00590980"/>
    <w:rsid w:val="00590F17"/>
    <w:rsid w:val="0059253E"/>
    <w:rsid w:val="00592C4A"/>
    <w:rsid w:val="00595973"/>
    <w:rsid w:val="00595D00"/>
    <w:rsid w:val="00596A9A"/>
    <w:rsid w:val="005A1121"/>
    <w:rsid w:val="005A1470"/>
    <w:rsid w:val="005A1F81"/>
    <w:rsid w:val="005A5C32"/>
    <w:rsid w:val="005A62C7"/>
    <w:rsid w:val="005A7134"/>
    <w:rsid w:val="005A722A"/>
    <w:rsid w:val="005B3046"/>
    <w:rsid w:val="005B4440"/>
    <w:rsid w:val="005B45E7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2300"/>
    <w:rsid w:val="005D2980"/>
    <w:rsid w:val="005D40FA"/>
    <w:rsid w:val="005D68B4"/>
    <w:rsid w:val="005D6B71"/>
    <w:rsid w:val="005D6DE0"/>
    <w:rsid w:val="005E0DFC"/>
    <w:rsid w:val="005E12E2"/>
    <w:rsid w:val="005E1745"/>
    <w:rsid w:val="005E179E"/>
    <w:rsid w:val="005E2A5A"/>
    <w:rsid w:val="005E6C94"/>
    <w:rsid w:val="005F14E2"/>
    <w:rsid w:val="005F17A4"/>
    <w:rsid w:val="005F503D"/>
    <w:rsid w:val="005F70C1"/>
    <w:rsid w:val="00600C18"/>
    <w:rsid w:val="00603428"/>
    <w:rsid w:val="006044FB"/>
    <w:rsid w:val="00605B98"/>
    <w:rsid w:val="00607A58"/>
    <w:rsid w:val="00607FC3"/>
    <w:rsid w:val="00610072"/>
    <w:rsid w:val="00610F65"/>
    <w:rsid w:val="00614E2B"/>
    <w:rsid w:val="00614E42"/>
    <w:rsid w:val="00621184"/>
    <w:rsid w:val="006221F1"/>
    <w:rsid w:val="00623B6E"/>
    <w:rsid w:val="006258AA"/>
    <w:rsid w:val="00626913"/>
    <w:rsid w:val="00627B6B"/>
    <w:rsid w:val="00631CBE"/>
    <w:rsid w:val="0063222B"/>
    <w:rsid w:val="00632563"/>
    <w:rsid w:val="006327E3"/>
    <w:rsid w:val="00633DAF"/>
    <w:rsid w:val="00633F96"/>
    <w:rsid w:val="00640219"/>
    <w:rsid w:val="00640C32"/>
    <w:rsid w:val="00640DAE"/>
    <w:rsid w:val="00644439"/>
    <w:rsid w:val="00646918"/>
    <w:rsid w:val="00647064"/>
    <w:rsid w:val="00647DC6"/>
    <w:rsid w:val="006501CB"/>
    <w:rsid w:val="006504FD"/>
    <w:rsid w:val="00653881"/>
    <w:rsid w:val="00662CCC"/>
    <w:rsid w:val="00663197"/>
    <w:rsid w:val="006655AE"/>
    <w:rsid w:val="0066740C"/>
    <w:rsid w:val="00670091"/>
    <w:rsid w:val="00671599"/>
    <w:rsid w:val="00674C80"/>
    <w:rsid w:val="00675831"/>
    <w:rsid w:val="006765A3"/>
    <w:rsid w:val="00677085"/>
    <w:rsid w:val="00677E74"/>
    <w:rsid w:val="00680168"/>
    <w:rsid w:val="0068056F"/>
    <w:rsid w:val="00683235"/>
    <w:rsid w:val="00685451"/>
    <w:rsid w:val="00686452"/>
    <w:rsid w:val="00686A20"/>
    <w:rsid w:val="00687EDF"/>
    <w:rsid w:val="00690A63"/>
    <w:rsid w:val="0069678B"/>
    <w:rsid w:val="0069684B"/>
    <w:rsid w:val="00696B8D"/>
    <w:rsid w:val="006A02D7"/>
    <w:rsid w:val="006A6631"/>
    <w:rsid w:val="006B02E1"/>
    <w:rsid w:val="006B50AF"/>
    <w:rsid w:val="006C1DB2"/>
    <w:rsid w:val="006C3E55"/>
    <w:rsid w:val="006C5A2A"/>
    <w:rsid w:val="006D39D2"/>
    <w:rsid w:val="006D3BD1"/>
    <w:rsid w:val="006D3F94"/>
    <w:rsid w:val="006D6710"/>
    <w:rsid w:val="006E0B93"/>
    <w:rsid w:val="006E0E3B"/>
    <w:rsid w:val="006E4A27"/>
    <w:rsid w:val="006E4AA1"/>
    <w:rsid w:val="006E59C2"/>
    <w:rsid w:val="006E67E2"/>
    <w:rsid w:val="006E6964"/>
    <w:rsid w:val="006E6D34"/>
    <w:rsid w:val="006E7035"/>
    <w:rsid w:val="006F2A1C"/>
    <w:rsid w:val="006F5B7D"/>
    <w:rsid w:val="006F5E2F"/>
    <w:rsid w:val="006F6CBD"/>
    <w:rsid w:val="006F7EB7"/>
    <w:rsid w:val="00703999"/>
    <w:rsid w:val="00705D3D"/>
    <w:rsid w:val="00705E6E"/>
    <w:rsid w:val="007071B5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51A5"/>
    <w:rsid w:val="00725E1E"/>
    <w:rsid w:val="00726927"/>
    <w:rsid w:val="007304D3"/>
    <w:rsid w:val="007308BE"/>
    <w:rsid w:val="00731E53"/>
    <w:rsid w:val="00734E5D"/>
    <w:rsid w:val="00735256"/>
    <w:rsid w:val="00737AD5"/>
    <w:rsid w:val="00741CC3"/>
    <w:rsid w:val="0074302E"/>
    <w:rsid w:val="00743C3C"/>
    <w:rsid w:val="00745B41"/>
    <w:rsid w:val="00747BCE"/>
    <w:rsid w:val="007500CA"/>
    <w:rsid w:val="00752E40"/>
    <w:rsid w:val="00754F18"/>
    <w:rsid w:val="00760E78"/>
    <w:rsid w:val="00761066"/>
    <w:rsid w:val="007644C5"/>
    <w:rsid w:val="00764556"/>
    <w:rsid w:val="00764F0B"/>
    <w:rsid w:val="0076608C"/>
    <w:rsid w:val="0076709D"/>
    <w:rsid w:val="007679C7"/>
    <w:rsid w:val="00771507"/>
    <w:rsid w:val="00772F00"/>
    <w:rsid w:val="00773094"/>
    <w:rsid w:val="00773CAD"/>
    <w:rsid w:val="00773D3A"/>
    <w:rsid w:val="007752EB"/>
    <w:rsid w:val="007768B8"/>
    <w:rsid w:val="00782DA1"/>
    <w:rsid w:val="007831E7"/>
    <w:rsid w:val="00783B9C"/>
    <w:rsid w:val="0078510D"/>
    <w:rsid w:val="007855E0"/>
    <w:rsid w:val="007907E6"/>
    <w:rsid w:val="00791B81"/>
    <w:rsid w:val="00795688"/>
    <w:rsid w:val="007960CE"/>
    <w:rsid w:val="00797D60"/>
    <w:rsid w:val="007A0A08"/>
    <w:rsid w:val="007A733D"/>
    <w:rsid w:val="007B17AE"/>
    <w:rsid w:val="007B2A05"/>
    <w:rsid w:val="007B3525"/>
    <w:rsid w:val="007B3CEB"/>
    <w:rsid w:val="007B5A8C"/>
    <w:rsid w:val="007B779C"/>
    <w:rsid w:val="007C0178"/>
    <w:rsid w:val="007C0262"/>
    <w:rsid w:val="007C2AA9"/>
    <w:rsid w:val="007C37A7"/>
    <w:rsid w:val="007C7D2C"/>
    <w:rsid w:val="007D1264"/>
    <w:rsid w:val="007D1F3D"/>
    <w:rsid w:val="007D27AD"/>
    <w:rsid w:val="007D2AF6"/>
    <w:rsid w:val="007D3303"/>
    <w:rsid w:val="007D3AC9"/>
    <w:rsid w:val="007D41A3"/>
    <w:rsid w:val="007D4DA7"/>
    <w:rsid w:val="007D7979"/>
    <w:rsid w:val="007E389A"/>
    <w:rsid w:val="007F01E4"/>
    <w:rsid w:val="007F03BC"/>
    <w:rsid w:val="007F1EB0"/>
    <w:rsid w:val="007F468E"/>
    <w:rsid w:val="0080444F"/>
    <w:rsid w:val="00805A84"/>
    <w:rsid w:val="00805CCC"/>
    <w:rsid w:val="00806D2E"/>
    <w:rsid w:val="00812481"/>
    <w:rsid w:val="008137CC"/>
    <w:rsid w:val="00814E96"/>
    <w:rsid w:val="00816BB6"/>
    <w:rsid w:val="00816CFE"/>
    <w:rsid w:val="0081746F"/>
    <w:rsid w:val="008203C5"/>
    <w:rsid w:val="00825FB8"/>
    <w:rsid w:val="00836C91"/>
    <w:rsid w:val="0084473C"/>
    <w:rsid w:val="00844949"/>
    <w:rsid w:val="00845281"/>
    <w:rsid w:val="00846737"/>
    <w:rsid w:val="0085017B"/>
    <w:rsid w:val="008547E2"/>
    <w:rsid w:val="00863BF2"/>
    <w:rsid w:val="00863ED2"/>
    <w:rsid w:val="0086696B"/>
    <w:rsid w:val="00867E5D"/>
    <w:rsid w:val="00877140"/>
    <w:rsid w:val="0087773A"/>
    <w:rsid w:val="0088351B"/>
    <w:rsid w:val="00886213"/>
    <w:rsid w:val="008906E8"/>
    <w:rsid w:val="00890AA4"/>
    <w:rsid w:val="00894397"/>
    <w:rsid w:val="008946D2"/>
    <w:rsid w:val="0089779E"/>
    <w:rsid w:val="008A03FA"/>
    <w:rsid w:val="008A1507"/>
    <w:rsid w:val="008A3BDF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CEE"/>
    <w:rsid w:val="008C0346"/>
    <w:rsid w:val="008C1E02"/>
    <w:rsid w:val="008C288E"/>
    <w:rsid w:val="008C66FC"/>
    <w:rsid w:val="008C6DAB"/>
    <w:rsid w:val="008D486D"/>
    <w:rsid w:val="008D4B74"/>
    <w:rsid w:val="008D4BF2"/>
    <w:rsid w:val="008E040A"/>
    <w:rsid w:val="008E3764"/>
    <w:rsid w:val="008E7EA5"/>
    <w:rsid w:val="008F1F95"/>
    <w:rsid w:val="008F27BD"/>
    <w:rsid w:val="008F5068"/>
    <w:rsid w:val="008F5A16"/>
    <w:rsid w:val="008F6A98"/>
    <w:rsid w:val="00901302"/>
    <w:rsid w:val="00902199"/>
    <w:rsid w:val="0090266E"/>
    <w:rsid w:val="00905AD8"/>
    <w:rsid w:val="00905FBE"/>
    <w:rsid w:val="00906938"/>
    <w:rsid w:val="009074E0"/>
    <w:rsid w:val="00910699"/>
    <w:rsid w:val="00910B7D"/>
    <w:rsid w:val="00910D00"/>
    <w:rsid w:val="00911E84"/>
    <w:rsid w:val="009156B7"/>
    <w:rsid w:val="00915BFF"/>
    <w:rsid w:val="00916874"/>
    <w:rsid w:val="00917B1C"/>
    <w:rsid w:val="00917FB7"/>
    <w:rsid w:val="00921D91"/>
    <w:rsid w:val="00926BD0"/>
    <w:rsid w:val="0093218A"/>
    <w:rsid w:val="009323C7"/>
    <w:rsid w:val="00933C90"/>
    <w:rsid w:val="00936841"/>
    <w:rsid w:val="00941C64"/>
    <w:rsid w:val="00944882"/>
    <w:rsid w:val="009518FD"/>
    <w:rsid w:val="00954498"/>
    <w:rsid w:val="00954DC5"/>
    <w:rsid w:val="00960160"/>
    <w:rsid w:val="00965E64"/>
    <w:rsid w:val="009674EA"/>
    <w:rsid w:val="009758EA"/>
    <w:rsid w:val="00977881"/>
    <w:rsid w:val="00981E3E"/>
    <w:rsid w:val="00981F11"/>
    <w:rsid w:val="00982580"/>
    <w:rsid w:val="00987316"/>
    <w:rsid w:val="00987F78"/>
    <w:rsid w:val="00993488"/>
    <w:rsid w:val="0099749C"/>
    <w:rsid w:val="009A12AF"/>
    <w:rsid w:val="009B00AC"/>
    <w:rsid w:val="009B013A"/>
    <w:rsid w:val="009B22EA"/>
    <w:rsid w:val="009B2DCC"/>
    <w:rsid w:val="009B67C9"/>
    <w:rsid w:val="009C1077"/>
    <w:rsid w:val="009C2132"/>
    <w:rsid w:val="009C3664"/>
    <w:rsid w:val="009C5103"/>
    <w:rsid w:val="009C52EF"/>
    <w:rsid w:val="009C643E"/>
    <w:rsid w:val="009D174F"/>
    <w:rsid w:val="009D21B4"/>
    <w:rsid w:val="009D25BC"/>
    <w:rsid w:val="009D59F4"/>
    <w:rsid w:val="009D5E22"/>
    <w:rsid w:val="009E49F4"/>
    <w:rsid w:val="009E51A2"/>
    <w:rsid w:val="009E5572"/>
    <w:rsid w:val="009E5742"/>
    <w:rsid w:val="009F21D9"/>
    <w:rsid w:val="009F4478"/>
    <w:rsid w:val="00A00FE2"/>
    <w:rsid w:val="00A05049"/>
    <w:rsid w:val="00A11D4F"/>
    <w:rsid w:val="00A12307"/>
    <w:rsid w:val="00A136DC"/>
    <w:rsid w:val="00A16081"/>
    <w:rsid w:val="00A16DC4"/>
    <w:rsid w:val="00A1758D"/>
    <w:rsid w:val="00A25823"/>
    <w:rsid w:val="00A258F3"/>
    <w:rsid w:val="00A3055A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414A"/>
    <w:rsid w:val="00A459E4"/>
    <w:rsid w:val="00A45E65"/>
    <w:rsid w:val="00A47EC6"/>
    <w:rsid w:val="00A51F57"/>
    <w:rsid w:val="00A54372"/>
    <w:rsid w:val="00A56A57"/>
    <w:rsid w:val="00A60942"/>
    <w:rsid w:val="00A60E45"/>
    <w:rsid w:val="00A62114"/>
    <w:rsid w:val="00A62F22"/>
    <w:rsid w:val="00A63C39"/>
    <w:rsid w:val="00A64C58"/>
    <w:rsid w:val="00A70838"/>
    <w:rsid w:val="00A71CB7"/>
    <w:rsid w:val="00A75C69"/>
    <w:rsid w:val="00A76AE0"/>
    <w:rsid w:val="00A819C0"/>
    <w:rsid w:val="00A84B9D"/>
    <w:rsid w:val="00A866DC"/>
    <w:rsid w:val="00A90962"/>
    <w:rsid w:val="00A90FA3"/>
    <w:rsid w:val="00A9118E"/>
    <w:rsid w:val="00A91A02"/>
    <w:rsid w:val="00A93B5E"/>
    <w:rsid w:val="00A944D9"/>
    <w:rsid w:val="00A94529"/>
    <w:rsid w:val="00A9535E"/>
    <w:rsid w:val="00AA4ECD"/>
    <w:rsid w:val="00AA5ABF"/>
    <w:rsid w:val="00AA66A7"/>
    <w:rsid w:val="00AB1DF7"/>
    <w:rsid w:val="00AB2EB3"/>
    <w:rsid w:val="00AB4A79"/>
    <w:rsid w:val="00AB5825"/>
    <w:rsid w:val="00AB6C00"/>
    <w:rsid w:val="00AC43E2"/>
    <w:rsid w:val="00AC4931"/>
    <w:rsid w:val="00AC6B56"/>
    <w:rsid w:val="00AC6F3D"/>
    <w:rsid w:val="00AC73E1"/>
    <w:rsid w:val="00AD05FE"/>
    <w:rsid w:val="00AD16B7"/>
    <w:rsid w:val="00AD1C88"/>
    <w:rsid w:val="00AD2782"/>
    <w:rsid w:val="00AD32B9"/>
    <w:rsid w:val="00AD3A89"/>
    <w:rsid w:val="00AD4DA8"/>
    <w:rsid w:val="00AD6E56"/>
    <w:rsid w:val="00AD7F24"/>
    <w:rsid w:val="00AE0F45"/>
    <w:rsid w:val="00AE306E"/>
    <w:rsid w:val="00AE400E"/>
    <w:rsid w:val="00AE4821"/>
    <w:rsid w:val="00AE5319"/>
    <w:rsid w:val="00AE6824"/>
    <w:rsid w:val="00AF3604"/>
    <w:rsid w:val="00AF6D7E"/>
    <w:rsid w:val="00B0497A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7134"/>
    <w:rsid w:val="00B326D7"/>
    <w:rsid w:val="00B361EB"/>
    <w:rsid w:val="00B410A1"/>
    <w:rsid w:val="00B449F1"/>
    <w:rsid w:val="00B46861"/>
    <w:rsid w:val="00B50328"/>
    <w:rsid w:val="00B54FF8"/>
    <w:rsid w:val="00B57163"/>
    <w:rsid w:val="00B6084B"/>
    <w:rsid w:val="00B60F7A"/>
    <w:rsid w:val="00B73BBB"/>
    <w:rsid w:val="00B76ADD"/>
    <w:rsid w:val="00B82C8E"/>
    <w:rsid w:val="00B83286"/>
    <w:rsid w:val="00B83654"/>
    <w:rsid w:val="00B85107"/>
    <w:rsid w:val="00B8583E"/>
    <w:rsid w:val="00B858DB"/>
    <w:rsid w:val="00B9034F"/>
    <w:rsid w:val="00B943EB"/>
    <w:rsid w:val="00B957BA"/>
    <w:rsid w:val="00B962CB"/>
    <w:rsid w:val="00BA19F4"/>
    <w:rsid w:val="00BA5B2D"/>
    <w:rsid w:val="00BB31FA"/>
    <w:rsid w:val="00BB7596"/>
    <w:rsid w:val="00BC044C"/>
    <w:rsid w:val="00BC238C"/>
    <w:rsid w:val="00BD29D8"/>
    <w:rsid w:val="00BD3441"/>
    <w:rsid w:val="00BD4AF6"/>
    <w:rsid w:val="00BD5161"/>
    <w:rsid w:val="00BD6558"/>
    <w:rsid w:val="00BE4C27"/>
    <w:rsid w:val="00BE64D3"/>
    <w:rsid w:val="00BF0478"/>
    <w:rsid w:val="00BF148D"/>
    <w:rsid w:val="00BF1EAD"/>
    <w:rsid w:val="00BF7505"/>
    <w:rsid w:val="00C0279C"/>
    <w:rsid w:val="00C03A90"/>
    <w:rsid w:val="00C04048"/>
    <w:rsid w:val="00C0471C"/>
    <w:rsid w:val="00C075DD"/>
    <w:rsid w:val="00C103BA"/>
    <w:rsid w:val="00C11038"/>
    <w:rsid w:val="00C1367A"/>
    <w:rsid w:val="00C21ABD"/>
    <w:rsid w:val="00C22F62"/>
    <w:rsid w:val="00C35276"/>
    <w:rsid w:val="00C438DE"/>
    <w:rsid w:val="00C46433"/>
    <w:rsid w:val="00C46BC8"/>
    <w:rsid w:val="00C50382"/>
    <w:rsid w:val="00C50CAC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64D71"/>
    <w:rsid w:val="00C65F89"/>
    <w:rsid w:val="00C6742F"/>
    <w:rsid w:val="00C67E3E"/>
    <w:rsid w:val="00C71FFB"/>
    <w:rsid w:val="00C764AD"/>
    <w:rsid w:val="00C774C5"/>
    <w:rsid w:val="00C82C77"/>
    <w:rsid w:val="00C84AA2"/>
    <w:rsid w:val="00C84D64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A1CF3"/>
    <w:rsid w:val="00CA7225"/>
    <w:rsid w:val="00CB0F87"/>
    <w:rsid w:val="00CB20B6"/>
    <w:rsid w:val="00CB3D90"/>
    <w:rsid w:val="00CB3EE6"/>
    <w:rsid w:val="00CB5160"/>
    <w:rsid w:val="00CB5943"/>
    <w:rsid w:val="00CB6402"/>
    <w:rsid w:val="00CB7C54"/>
    <w:rsid w:val="00CC06B1"/>
    <w:rsid w:val="00CC1560"/>
    <w:rsid w:val="00CD0538"/>
    <w:rsid w:val="00CD0A27"/>
    <w:rsid w:val="00CD38AD"/>
    <w:rsid w:val="00CD5AF5"/>
    <w:rsid w:val="00CD6B1C"/>
    <w:rsid w:val="00CE18E5"/>
    <w:rsid w:val="00CE44B4"/>
    <w:rsid w:val="00CE684E"/>
    <w:rsid w:val="00CE7539"/>
    <w:rsid w:val="00CE7720"/>
    <w:rsid w:val="00CE77CD"/>
    <w:rsid w:val="00CF1692"/>
    <w:rsid w:val="00CF3EE6"/>
    <w:rsid w:val="00CF4D3A"/>
    <w:rsid w:val="00D02041"/>
    <w:rsid w:val="00D02282"/>
    <w:rsid w:val="00D040ED"/>
    <w:rsid w:val="00D0551A"/>
    <w:rsid w:val="00D059B4"/>
    <w:rsid w:val="00D10F74"/>
    <w:rsid w:val="00D10FE2"/>
    <w:rsid w:val="00D13B67"/>
    <w:rsid w:val="00D15B63"/>
    <w:rsid w:val="00D1665C"/>
    <w:rsid w:val="00D2117D"/>
    <w:rsid w:val="00D21C9C"/>
    <w:rsid w:val="00D33A67"/>
    <w:rsid w:val="00D34AD9"/>
    <w:rsid w:val="00D3559C"/>
    <w:rsid w:val="00D35959"/>
    <w:rsid w:val="00D36C08"/>
    <w:rsid w:val="00D4053D"/>
    <w:rsid w:val="00D42154"/>
    <w:rsid w:val="00D46A4D"/>
    <w:rsid w:val="00D46A65"/>
    <w:rsid w:val="00D52558"/>
    <w:rsid w:val="00D53BCC"/>
    <w:rsid w:val="00D5589E"/>
    <w:rsid w:val="00D57AF2"/>
    <w:rsid w:val="00D60D09"/>
    <w:rsid w:val="00D61866"/>
    <w:rsid w:val="00D62BD9"/>
    <w:rsid w:val="00D66D9C"/>
    <w:rsid w:val="00D674B9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95194"/>
    <w:rsid w:val="00DA23AE"/>
    <w:rsid w:val="00DA5618"/>
    <w:rsid w:val="00DA67AF"/>
    <w:rsid w:val="00DB0289"/>
    <w:rsid w:val="00DB2667"/>
    <w:rsid w:val="00DB4436"/>
    <w:rsid w:val="00DB51AF"/>
    <w:rsid w:val="00DB5C3F"/>
    <w:rsid w:val="00DC054B"/>
    <w:rsid w:val="00DC37CC"/>
    <w:rsid w:val="00DC45A3"/>
    <w:rsid w:val="00DC705E"/>
    <w:rsid w:val="00DC7D46"/>
    <w:rsid w:val="00DD1C5E"/>
    <w:rsid w:val="00DD42EC"/>
    <w:rsid w:val="00DD4AE1"/>
    <w:rsid w:val="00DD5B3F"/>
    <w:rsid w:val="00DD5CA9"/>
    <w:rsid w:val="00DD65DE"/>
    <w:rsid w:val="00DE5815"/>
    <w:rsid w:val="00DE66BA"/>
    <w:rsid w:val="00DF019D"/>
    <w:rsid w:val="00DF37E6"/>
    <w:rsid w:val="00DF58BD"/>
    <w:rsid w:val="00E00BE4"/>
    <w:rsid w:val="00E03765"/>
    <w:rsid w:val="00E06842"/>
    <w:rsid w:val="00E06B84"/>
    <w:rsid w:val="00E06E2C"/>
    <w:rsid w:val="00E13819"/>
    <w:rsid w:val="00E16E76"/>
    <w:rsid w:val="00E216E8"/>
    <w:rsid w:val="00E24AB5"/>
    <w:rsid w:val="00E278FC"/>
    <w:rsid w:val="00E27A91"/>
    <w:rsid w:val="00E33936"/>
    <w:rsid w:val="00E43142"/>
    <w:rsid w:val="00E441D6"/>
    <w:rsid w:val="00E44D17"/>
    <w:rsid w:val="00E4617D"/>
    <w:rsid w:val="00E508D6"/>
    <w:rsid w:val="00E50CD3"/>
    <w:rsid w:val="00E51A15"/>
    <w:rsid w:val="00E53269"/>
    <w:rsid w:val="00E5367A"/>
    <w:rsid w:val="00E53FC4"/>
    <w:rsid w:val="00E56584"/>
    <w:rsid w:val="00E569DB"/>
    <w:rsid w:val="00E5725A"/>
    <w:rsid w:val="00E60089"/>
    <w:rsid w:val="00E6062C"/>
    <w:rsid w:val="00E65B49"/>
    <w:rsid w:val="00E70DCF"/>
    <w:rsid w:val="00E70F40"/>
    <w:rsid w:val="00E71492"/>
    <w:rsid w:val="00E81E83"/>
    <w:rsid w:val="00E83792"/>
    <w:rsid w:val="00E8386F"/>
    <w:rsid w:val="00E85864"/>
    <w:rsid w:val="00E87A53"/>
    <w:rsid w:val="00E90C90"/>
    <w:rsid w:val="00E90E72"/>
    <w:rsid w:val="00E9136E"/>
    <w:rsid w:val="00E92B87"/>
    <w:rsid w:val="00E930A1"/>
    <w:rsid w:val="00E93933"/>
    <w:rsid w:val="00E946F5"/>
    <w:rsid w:val="00E9691B"/>
    <w:rsid w:val="00E96C6E"/>
    <w:rsid w:val="00E97087"/>
    <w:rsid w:val="00EA3D82"/>
    <w:rsid w:val="00EA4A36"/>
    <w:rsid w:val="00EA545A"/>
    <w:rsid w:val="00EA5F68"/>
    <w:rsid w:val="00EB073A"/>
    <w:rsid w:val="00EB200A"/>
    <w:rsid w:val="00EB3569"/>
    <w:rsid w:val="00EB4D80"/>
    <w:rsid w:val="00EB5452"/>
    <w:rsid w:val="00EB6A12"/>
    <w:rsid w:val="00EB6FAE"/>
    <w:rsid w:val="00EC2ED1"/>
    <w:rsid w:val="00EC429D"/>
    <w:rsid w:val="00ED0BAC"/>
    <w:rsid w:val="00ED392D"/>
    <w:rsid w:val="00ED5529"/>
    <w:rsid w:val="00ED5B95"/>
    <w:rsid w:val="00ED60AA"/>
    <w:rsid w:val="00EE41C4"/>
    <w:rsid w:val="00EE457B"/>
    <w:rsid w:val="00EF065B"/>
    <w:rsid w:val="00EF176B"/>
    <w:rsid w:val="00EF4140"/>
    <w:rsid w:val="00EF6C63"/>
    <w:rsid w:val="00EF721D"/>
    <w:rsid w:val="00F014CF"/>
    <w:rsid w:val="00F0587B"/>
    <w:rsid w:val="00F0692F"/>
    <w:rsid w:val="00F10471"/>
    <w:rsid w:val="00F10EEB"/>
    <w:rsid w:val="00F14FAC"/>
    <w:rsid w:val="00F16E3D"/>
    <w:rsid w:val="00F17F98"/>
    <w:rsid w:val="00F20113"/>
    <w:rsid w:val="00F212FD"/>
    <w:rsid w:val="00F25A90"/>
    <w:rsid w:val="00F26CFE"/>
    <w:rsid w:val="00F30D41"/>
    <w:rsid w:val="00F30F18"/>
    <w:rsid w:val="00F31C24"/>
    <w:rsid w:val="00F3429D"/>
    <w:rsid w:val="00F36F3A"/>
    <w:rsid w:val="00F4071B"/>
    <w:rsid w:val="00F40722"/>
    <w:rsid w:val="00F408C4"/>
    <w:rsid w:val="00F41992"/>
    <w:rsid w:val="00F41AA4"/>
    <w:rsid w:val="00F451B5"/>
    <w:rsid w:val="00F46937"/>
    <w:rsid w:val="00F5219C"/>
    <w:rsid w:val="00F529A6"/>
    <w:rsid w:val="00F53A87"/>
    <w:rsid w:val="00F60871"/>
    <w:rsid w:val="00F6127F"/>
    <w:rsid w:val="00F63265"/>
    <w:rsid w:val="00F6497C"/>
    <w:rsid w:val="00F64D43"/>
    <w:rsid w:val="00F654A5"/>
    <w:rsid w:val="00F71298"/>
    <w:rsid w:val="00F71DB2"/>
    <w:rsid w:val="00F7490D"/>
    <w:rsid w:val="00F765F7"/>
    <w:rsid w:val="00F82FE6"/>
    <w:rsid w:val="00F8610E"/>
    <w:rsid w:val="00F914DB"/>
    <w:rsid w:val="00F925F8"/>
    <w:rsid w:val="00F9289F"/>
    <w:rsid w:val="00F935E5"/>
    <w:rsid w:val="00F94B63"/>
    <w:rsid w:val="00F952F0"/>
    <w:rsid w:val="00F95FB0"/>
    <w:rsid w:val="00F96E69"/>
    <w:rsid w:val="00FA1242"/>
    <w:rsid w:val="00FA5047"/>
    <w:rsid w:val="00FA6BB4"/>
    <w:rsid w:val="00FB0E51"/>
    <w:rsid w:val="00FB30F0"/>
    <w:rsid w:val="00FB39D6"/>
    <w:rsid w:val="00FB44AC"/>
    <w:rsid w:val="00FB61DB"/>
    <w:rsid w:val="00FD2AFA"/>
    <w:rsid w:val="00FD3F64"/>
    <w:rsid w:val="00FD4989"/>
    <w:rsid w:val="00FD5C50"/>
    <w:rsid w:val="00FE0161"/>
    <w:rsid w:val="00FE2FA4"/>
    <w:rsid w:val="00FE416A"/>
    <w:rsid w:val="00FE6AB2"/>
    <w:rsid w:val="00FF0895"/>
    <w:rsid w:val="00FF1F1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369AC5"/>
  <w15:docId w15:val="{BED6B03C-DB73-43EC-8738-E9B0BE98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55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9F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765A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A16DC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16D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C4"/>
  </w:style>
  <w:style w:type="paragraph" w:styleId="Footer">
    <w:name w:val="footer"/>
    <w:basedOn w:val="Normal"/>
    <w:link w:val="FooterChar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C4"/>
  </w:style>
  <w:style w:type="table" w:customStyle="1" w:styleId="TableGrid1">
    <w:name w:val="Table Grid1"/>
    <w:basedOn w:val="TableNormal"/>
    <w:next w:val="TableGrid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62AF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DefaultParagraphFont"/>
    <w:rsid w:val="000D260D"/>
  </w:style>
  <w:style w:type="character" w:customStyle="1" w:styleId="aaya">
    <w:name w:val="aaya"/>
    <w:basedOn w:val="DefaultParagraphFont"/>
    <w:rsid w:val="00F63265"/>
  </w:style>
  <w:style w:type="character" w:customStyle="1" w:styleId="aya-separator">
    <w:name w:val="aya-separator"/>
    <w:basedOn w:val="DefaultParagraphFont"/>
    <w:rsid w:val="00F63265"/>
  </w:style>
  <w:style w:type="table" w:customStyle="1" w:styleId="TableGrid3">
    <w:name w:val="Table Grid3"/>
    <w:basedOn w:val="TableNormal"/>
    <w:next w:val="TableGrid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E7DF-49CA-48D4-AA01-DFF194CE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6</Pages>
  <Words>6394</Words>
  <Characters>36448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1369</cp:lastModifiedBy>
  <cp:revision>209</cp:revision>
  <dcterms:created xsi:type="dcterms:W3CDTF">2022-11-08T08:26:00Z</dcterms:created>
  <dcterms:modified xsi:type="dcterms:W3CDTF">2022-12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